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>
            <w:r>
              <w:t>106</w:t>
            </w:r>
          </w:p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3</w:t>
            </w:r>
          </w:p>
        </w:tc>
        <w:tc>
          <w:tcPr>
            <w:tcW w:w="787" w:type="dxa"/>
          </w:tcPr>
          <w:p>
            <w:r>
              <w:t>-190</w:t>
            </w:r>
          </w:p>
        </w:tc>
        <w:tc>
          <w:tcPr>
            <w:tcW w:w="948" w:type="dxa"/>
          </w:tcPr>
          <w:p>
            <w:r>
              <w:t>-2</w:t>
            </w:r>
          </w:p>
        </w:tc>
        <w:tc>
          <w:tcPr>
            <w:tcW w:w="948" w:type="dxa"/>
          </w:tcPr>
          <w:p>
            <w:r>
              <w:t>190</w:t>
            </w:r>
          </w:p>
        </w:tc>
        <w:tc>
          <w:tcPr>
            <w:tcW w:w="1096" w:type="dxa"/>
          </w:tcPr>
          <w:p>
            <w:r>
              <w:t>-536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948" w:type="dxa"/>
          </w:tcPr>
          <w:p>
            <w:r>
              <w:t>119</w:t>
            </w:r>
          </w:p>
        </w:tc>
        <w:tc>
          <w:tcPr>
            <w:tcW w:w="966" w:type="dxa"/>
          </w:tcPr>
          <w:p>
            <w:r>
              <w:t>123</w:t>
            </w:r>
          </w:p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15819" w14:paraId="1A9FD39C" w14:textId="77777777" w:rsidTr="00140FF1">
        <w:tc>
          <w:tcPr>
            <w:tcW w:w="535" w:type="dxa"/>
            <w:vMerge/>
          </w:tcPr>
          <w:p w14:paraId="6A322E60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29F710" w14:textId="3ED01D1A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15819" w14:paraId="410F0599" w14:textId="77777777" w:rsidTr="00140FF1">
        <w:tc>
          <w:tcPr>
            <w:tcW w:w="535" w:type="dxa"/>
            <w:vMerge/>
          </w:tcPr>
          <w:p w14:paraId="55B49AE0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A66DC7" w14:textId="5FA93FB3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015819" w14:paraId="5112A152" w14:textId="77777777" w:rsidTr="00140FF1">
        <w:tc>
          <w:tcPr>
            <w:tcW w:w="535" w:type="dxa"/>
            <w:vMerge/>
          </w:tcPr>
          <w:p w14:paraId="16794763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B46633" w14:textId="67FC3443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4C18613" w14:textId="77777777" w:rsidR="00015819" w:rsidRDefault="00015819"/>
        </w:tc>
        <w:tc>
          <w:tcPr>
            <w:tcW w:w="787" w:type="dxa"/>
          </w:tcPr>
          <w:p w14:paraId="7F414EAE" w14:textId="77777777" w:rsidR="00015819" w:rsidRDefault="00015819"/>
        </w:tc>
        <w:tc>
          <w:tcPr>
            <w:tcW w:w="948" w:type="dxa"/>
          </w:tcPr>
          <w:p w14:paraId="077469DE" w14:textId="77777777" w:rsidR="00015819" w:rsidRDefault="00015819"/>
        </w:tc>
        <w:tc>
          <w:tcPr>
            <w:tcW w:w="948" w:type="dxa"/>
          </w:tcPr>
          <w:p w14:paraId="180E187B" w14:textId="77777777" w:rsidR="00015819" w:rsidRDefault="00015819"/>
        </w:tc>
        <w:tc>
          <w:tcPr>
            <w:tcW w:w="1096" w:type="dxa"/>
          </w:tcPr>
          <w:p w14:paraId="6FCDEE50" w14:textId="77777777" w:rsidR="00015819" w:rsidRDefault="00015819"/>
        </w:tc>
        <w:tc>
          <w:tcPr>
            <w:tcW w:w="948" w:type="dxa"/>
          </w:tcPr>
          <w:p w14:paraId="4A3C65C7" w14:textId="77777777" w:rsidR="00015819" w:rsidRDefault="00015819"/>
        </w:tc>
        <w:tc>
          <w:tcPr>
            <w:tcW w:w="948" w:type="dxa"/>
          </w:tcPr>
          <w:p w14:paraId="0A1960BB" w14:textId="77777777" w:rsidR="00015819" w:rsidRDefault="00015819"/>
        </w:tc>
        <w:tc>
          <w:tcPr>
            <w:tcW w:w="966" w:type="dxa"/>
          </w:tcPr>
          <w:p w14:paraId="0AA0ACD2" w14:textId="77777777" w:rsidR="00015819" w:rsidRDefault="00015819"/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</w:t>
            </w:r>
          </w:p>
        </w:tc>
        <w:tc>
          <w:tcPr>
            <w:tcW w:w="787" w:type="dxa"/>
          </w:tcPr>
          <w:p>
            <w:r>
              <w:t>-188</w:t>
            </w:r>
          </w:p>
        </w:tc>
        <w:tc>
          <w:tcPr>
            <w:tcW w:w="948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188</w:t>
            </w:r>
          </w:p>
        </w:tc>
        <w:tc>
          <w:tcPr>
            <w:tcW w:w="1096" w:type="dxa"/>
          </w:tcPr>
          <w:p>
            <w:r>
              <w:t>-508</w:t>
            </w:r>
          </w:p>
        </w:tc>
        <w:tc>
          <w:tcPr>
            <w:tcW w:w="948" w:type="dxa"/>
          </w:tcPr>
          <w:p>
            <w:r>
              <w:t>88</w:t>
            </w:r>
          </w:p>
        </w:tc>
        <w:tc>
          <w:tcPr>
            <w:tcW w:w="948" w:type="dxa"/>
          </w:tcPr>
          <w:p>
            <w:r>
              <w:t>136</w:t>
            </w:r>
          </w:p>
        </w:tc>
        <w:tc>
          <w:tcPr>
            <w:tcW w:w="966" w:type="dxa"/>
          </w:tcPr>
          <w:p>
            <w:r>
              <w:t>162</w:t>
            </w:r>
          </w:p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3</w:t>
            </w:r>
          </w:p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90</w:t>
            </w:r>
          </w:p>
        </w:tc>
        <w:tc>
          <w:tcPr>
            <w:tcW w:w="1096" w:type="dxa"/>
          </w:tcPr>
          <w:p>
            <w:r>
              <w:t>536</w:t>
            </w:r>
          </w:p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62</w:t>
            </w:r>
          </w:p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4E15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744EE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CA5073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F14137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03AEB4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F6208F2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7532AFFE" w14:textId="77777777" w:rsidTr="00C40045">
        <w:tc>
          <w:tcPr>
            <w:tcW w:w="2041" w:type="dxa"/>
            <w:gridSpan w:val="2"/>
          </w:tcPr>
          <w:p w14:paraId="5EFDFE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10D3B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3BDC7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2997B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A31601A" w14:textId="77777777" w:rsidTr="00C40045">
        <w:tc>
          <w:tcPr>
            <w:tcW w:w="2041" w:type="dxa"/>
            <w:gridSpan w:val="2"/>
          </w:tcPr>
          <w:p w14:paraId="34969F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1639892" w14:textId="77777777" w:rsidR="000D43AA" w:rsidRDefault="000D43AA" w:rsidP="00C40045"/>
        </w:tc>
        <w:tc>
          <w:tcPr>
            <w:tcW w:w="2992" w:type="dxa"/>
            <w:gridSpan w:val="3"/>
          </w:tcPr>
          <w:p w14:paraId="34E0DBE0" w14:textId="77777777" w:rsidR="000D43AA" w:rsidRDefault="000D43AA" w:rsidP="00C40045"/>
        </w:tc>
        <w:tc>
          <w:tcPr>
            <w:tcW w:w="1914" w:type="dxa"/>
            <w:gridSpan w:val="2"/>
          </w:tcPr>
          <w:p w14:paraId="315FFB1D" w14:textId="77777777" w:rsidR="000D43AA" w:rsidRDefault="000D43AA" w:rsidP="00C40045"/>
        </w:tc>
      </w:tr>
      <w:tr w:rsidR="000D43AA" w14:paraId="7C2420CC" w14:textId="77777777" w:rsidTr="00C40045">
        <w:tc>
          <w:tcPr>
            <w:tcW w:w="3235" w:type="dxa"/>
            <w:gridSpan w:val="3"/>
            <w:vMerge w:val="restart"/>
          </w:tcPr>
          <w:p w14:paraId="634093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0D9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745CF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BBD2921" w14:textId="77777777" w:rsidTr="00C40045">
        <w:tc>
          <w:tcPr>
            <w:tcW w:w="3235" w:type="dxa"/>
            <w:gridSpan w:val="3"/>
            <w:vMerge/>
          </w:tcPr>
          <w:p w14:paraId="110B29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442C8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1022E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34E7AC5" w14:textId="77777777" w:rsidTr="00C40045">
        <w:tc>
          <w:tcPr>
            <w:tcW w:w="3235" w:type="dxa"/>
            <w:gridSpan w:val="3"/>
          </w:tcPr>
          <w:p w14:paraId="72DF9C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78A497B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31A2D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3FE912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4DD1368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03E5BA3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3D0BD37" w14:textId="77777777" w:rsidTr="00C40045">
        <w:tc>
          <w:tcPr>
            <w:tcW w:w="3235" w:type="dxa"/>
            <w:gridSpan w:val="3"/>
          </w:tcPr>
          <w:p w14:paraId="14C8A9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11A02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D1C7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B491075" w14:textId="77777777" w:rsidTr="00C40045">
        <w:tc>
          <w:tcPr>
            <w:tcW w:w="3235" w:type="dxa"/>
            <w:gridSpan w:val="3"/>
          </w:tcPr>
          <w:p w14:paraId="39F7AF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0F48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B4D9B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97F698D" w14:textId="77777777" w:rsidTr="00C40045">
        <w:tc>
          <w:tcPr>
            <w:tcW w:w="3235" w:type="dxa"/>
            <w:gridSpan w:val="3"/>
          </w:tcPr>
          <w:p w14:paraId="4D0933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4FCCA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0E698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2F10379" w14:textId="77777777" w:rsidTr="00C40045">
        <w:tc>
          <w:tcPr>
            <w:tcW w:w="2041" w:type="dxa"/>
            <w:gridSpan w:val="2"/>
          </w:tcPr>
          <w:p w14:paraId="380111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C0D107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C3CB48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FE6E4C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7E38D8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FB9F30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BAD0BB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A8345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7ECCFE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11A04FD" w14:textId="77777777" w:rsidTr="00C40045">
        <w:tc>
          <w:tcPr>
            <w:tcW w:w="2041" w:type="dxa"/>
            <w:gridSpan w:val="2"/>
            <w:vMerge w:val="restart"/>
          </w:tcPr>
          <w:p w14:paraId="631F0D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94397BD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121117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CA7D9F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E61F3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D6EB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6263C5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3E4B90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89A43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AAC8EAC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3E3E4D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7406C23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7D8182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C6F0E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B89F7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6ED37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8641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A9562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FFC3C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694083AD" w14:textId="77777777" w:rsidTr="00C40045">
        <w:tc>
          <w:tcPr>
            <w:tcW w:w="535" w:type="dxa"/>
            <w:vMerge w:val="restart"/>
            <w:textDirection w:val="btLr"/>
          </w:tcPr>
          <w:p w14:paraId="38EA29F6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5895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35F3B16" w14:textId="77777777" w:rsidR="000D43AA" w:rsidRDefault="000D43AA" w:rsidP="00C40045"/>
        </w:tc>
        <w:tc>
          <w:tcPr>
            <w:tcW w:w="787" w:type="dxa"/>
          </w:tcPr>
          <w:p w14:paraId="776A71C3" w14:textId="77777777" w:rsidR="000D43AA" w:rsidRDefault="000D43AA" w:rsidP="00C40045"/>
        </w:tc>
        <w:tc>
          <w:tcPr>
            <w:tcW w:w="948" w:type="dxa"/>
          </w:tcPr>
          <w:p w14:paraId="499B3D93" w14:textId="77777777" w:rsidR="000D43AA" w:rsidRDefault="000D43AA" w:rsidP="00C40045"/>
        </w:tc>
        <w:tc>
          <w:tcPr>
            <w:tcW w:w="948" w:type="dxa"/>
          </w:tcPr>
          <w:p w14:paraId="6396146E" w14:textId="77777777" w:rsidR="000D43AA" w:rsidRDefault="000D43AA" w:rsidP="00C40045"/>
        </w:tc>
        <w:tc>
          <w:tcPr>
            <w:tcW w:w="1096" w:type="dxa"/>
          </w:tcPr>
          <w:p w14:paraId="0F9AAC9C" w14:textId="77777777" w:rsidR="000D43AA" w:rsidRDefault="000D43AA" w:rsidP="00C40045"/>
        </w:tc>
        <w:tc>
          <w:tcPr>
            <w:tcW w:w="948" w:type="dxa"/>
          </w:tcPr>
          <w:p w14:paraId="3BDC9EAF" w14:textId="77777777" w:rsidR="000D43AA" w:rsidRDefault="000D43AA" w:rsidP="00C40045"/>
        </w:tc>
        <w:tc>
          <w:tcPr>
            <w:tcW w:w="948" w:type="dxa"/>
          </w:tcPr>
          <w:p w14:paraId="19C07A64" w14:textId="77777777" w:rsidR="000D43AA" w:rsidRDefault="000D43AA" w:rsidP="00C40045"/>
        </w:tc>
        <w:tc>
          <w:tcPr>
            <w:tcW w:w="966" w:type="dxa"/>
          </w:tcPr>
          <w:p w14:paraId="08240781" w14:textId="77777777" w:rsidR="000D43AA" w:rsidRDefault="000D43AA" w:rsidP="00C40045"/>
        </w:tc>
      </w:tr>
      <w:tr w:rsidR="000D43AA" w14:paraId="4327607D" w14:textId="77777777" w:rsidTr="00C40045">
        <w:tc>
          <w:tcPr>
            <w:tcW w:w="535" w:type="dxa"/>
            <w:vMerge/>
          </w:tcPr>
          <w:p w14:paraId="6B087D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FBC0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AF399EC" w14:textId="77777777" w:rsidR="000D43AA" w:rsidRDefault="000D43AA" w:rsidP="00C40045"/>
        </w:tc>
        <w:tc>
          <w:tcPr>
            <w:tcW w:w="787" w:type="dxa"/>
          </w:tcPr>
          <w:p w14:paraId="5E64C59B" w14:textId="77777777" w:rsidR="000D43AA" w:rsidRDefault="000D43AA" w:rsidP="00C40045"/>
        </w:tc>
        <w:tc>
          <w:tcPr>
            <w:tcW w:w="948" w:type="dxa"/>
          </w:tcPr>
          <w:p w14:paraId="5AFDA11A" w14:textId="77777777" w:rsidR="000D43AA" w:rsidRDefault="000D43AA" w:rsidP="00C40045"/>
        </w:tc>
        <w:tc>
          <w:tcPr>
            <w:tcW w:w="948" w:type="dxa"/>
          </w:tcPr>
          <w:p w14:paraId="4F1A3B76" w14:textId="77777777" w:rsidR="000D43AA" w:rsidRDefault="000D43AA" w:rsidP="00C40045"/>
        </w:tc>
        <w:tc>
          <w:tcPr>
            <w:tcW w:w="1096" w:type="dxa"/>
          </w:tcPr>
          <w:p w14:paraId="3C67EF9D" w14:textId="77777777" w:rsidR="000D43AA" w:rsidRDefault="000D43AA" w:rsidP="00C40045"/>
        </w:tc>
        <w:tc>
          <w:tcPr>
            <w:tcW w:w="948" w:type="dxa"/>
          </w:tcPr>
          <w:p w14:paraId="7A603A64" w14:textId="77777777" w:rsidR="000D43AA" w:rsidRDefault="000D43AA" w:rsidP="00C40045"/>
        </w:tc>
        <w:tc>
          <w:tcPr>
            <w:tcW w:w="948" w:type="dxa"/>
          </w:tcPr>
          <w:p w14:paraId="58ACFECB" w14:textId="77777777" w:rsidR="000D43AA" w:rsidRDefault="000D43AA" w:rsidP="00C40045"/>
        </w:tc>
        <w:tc>
          <w:tcPr>
            <w:tcW w:w="966" w:type="dxa"/>
          </w:tcPr>
          <w:p w14:paraId="7FB7A44F" w14:textId="77777777" w:rsidR="000D43AA" w:rsidRDefault="000D43AA" w:rsidP="00C40045"/>
        </w:tc>
      </w:tr>
      <w:tr w:rsidR="000D43AA" w14:paraId="29FFC360" w14:textId="77777777" w:rsidTr="00C40045">
        <w:tc>
          <w:tcPr>
            <w:tcW w:w="535" w:type="dxa"/>
            <w:vMerge/>
          </w:tcPr>
          <w:p w14:paraId="58AD63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D188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76C3DEE" w14:textId="77777777" w:rsidR="000D43AA" w:rsidRDefault="000D43AA" w:rsidP="00C40045"/>
        </w:tc>
        <w:tc>
          <w:tcPr>
            <w:tcW w:w="787" w:type="dxa"/>
          </w:tcPr>
          <w:p w14:paraId="2E909600" w14:textId="77777777" w:rsidR="000D43AA" w:rsidRDefault="000D43AA" w:rsidP="00C40045"/>
        </w:tc>
        <w:tc>
          <w:tcPr>
            <w:tcW w:w="948" w:type="dxa"/>
          </w:tcPr>
          <w:p w14:paraId="7BD73CDD" w14:textId="77777777" w:rsidR="000D43AA" w:rsidRDefault="000D43AA" w:rsidP="00C40045"/>
        </w:tc>
        <w:tc>
          <w:tcPr>
            <w:tcW w:w="948" w:type="dxa"/>
          </w:tcPr>
          <w:p w14:paraId="0B46D357" w14:textId="77777777" w:rsidR="000D43AA" w:rsidRDefault="000D43AA" w:rsidP="00C40045"/>
        </w:tc>
        <w:tc>
          <w:tcPr>
            <w:tcW w:w="1096" w:type="dxa"/>
          </w:tcPr>
          <w:p w14:paraId="37265732" w14:textId="77777777" w:rsidR="000D43AA" w:rsidRDefault="000D43AA" w:rsidP="00C40045"/>
        </w:tc>
        <w:tc>
          <w:tcPr>
            <w:tcW w:w="948" w:type="dxa"/>
          </w:tcPr>
          <w:p w14:paraId="54EBE18B" w14:textId="77777777" w:rsidR="000D43AA" w:rsidRDefault="000D43AA" w:rsidP="00C40045"/>
        </w:tc>
        <w:tc>
          <w:tcPr>
            <w:tcW w:w="948" w:type="dxa"/>
          </w:tcPr>
          <w:p w14:paraId="78387D2A" w14:textId="77777777" w:rsidR="000D43AA" w:rsidRDefault="000D43AA" w:rsidP="00C40045"/>
        </w:tc>
        <w:tc>
          <w:tcPr>
            <w:tcW w:w="966" w:type="dxa"/>
          </w:tcPr>
          <w:p w14:paraId="2A26B523" w14:textId="77777777" w:rsidR="000D43AA" w:rsidRDefault="000D43AA" w:rsidP="00C40045"/>
        </w:tc>
      </w:tr>
      <w:tr w:rsidR="000D43AA" w14:paraId="08A0D8AC" w14:textId="77777777" w:rsidTr="00C40045">
        <w:tc>
          <w:tcPr>
            <w:tcW w:w="535" w:type="dxa"/>
            <w:vMerge/>
          </w:tcPr>
          <w:p w14:paraId="53F714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DBC3B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1F0AF5B" w14:textId="77777777" w:rsidR="000D43AA" w:rsidRDefault="000D43AA" w:rsidP="00C40045"/>
        </w:tc>
        <w:tc>
          <w:tcPr>
            <w:tcW w:w="787" w:type="dxa"/>
          </w:tcPr>
          <w:p w14:paraId="79840867" w14:textId="77777777" w:rsidR="000D43AA" w:rsidRDefault="000D43AA" w:rsidP="00C40045"/>
        </w:tc>
        <w:tc>
          <w:tcPr>
            <w:tcW w:w="948" w:type="dxa"/>
          </w:tcPr>
          <w:p w14:paraId="59434928" w14:textId="77777777" w:rsidR="000D43AA" w:rsidRDefault="000D43AA" w:rsidP="00C40045"/>
        </w:tc>
        <w:tc>
          <w:tcPr>
            <w:tcW w:w="948" w:type="dxa"/>
          </w:tcPr>
          <w:p w14:paraId="055A798C" w14:textId="77777777" w:rsidR="000D43AA" w:rsidRDefault="000D43AA" w:rsidP="00C40045"/>
        </w:tc>
        <w:tc>
          <w:tcPr>
            <w:tcW w:w="1096" w:type="dxa"/>
          </w:tcPr>
          <w:p w14:paraId="7AF5A68E" w14:textId="77777777" w:rsidR="000D43AA" w:rsidRDefault="000D43AA" w:rsidP="00C40045"/>
        </w:tc>
        <w:tc>
          <w:tcPr>
            <w:tcW w:w="948" w:type="dxa"/>
          </w:tcPr>
          <w:p w14:paraId="3D03865B" w14:textId="77777777" w:rsidR="000D43AA" w:rsidRDefault="000D43AA" w:rsidP="00C40045"/>
        </w:tc>
        <w:tc>
          <w:tcPr>
            <w:tcW w:w="948" w:type="dxa"/>
          </w:tcPr>
          <w:p w14:paraId="4B4612C5" w14:textId="77777777" w:rsidR="000D43AA" w:rsidRDefault="000D43AA" w:rsidP="00C40045"/>
        </w:tc>
        <w:tc>
          <w:tcPr>
            <w:tcW w:w="966" w:type="dxa"/>
          </w:tcPr>
          <w:p w14:paraId="5A4AF4DE" w14:textId="77777777" w:rsidR="000D43AA" w:rsidRDefault="000D43AA" w:rsidP="00C40045"/>
        </w:tc>
      </w:tr>
      <w:tr w:rsidR="000D43AA" w14:paraId="0A1E2C13" w14:textId="77777777" w:rsidTr="00C40045">
        <w:tc>
          <w:tcPr>
            <w:tcW w:w="535" w:type="dxa"/>
            <w:vMerge/>
          </w:tcPr>
          <w:p w14:paraId="1DA4E0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50F9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12866C10" w14:textId="77777777" w:rsidR="000D43AA" w:rsidRDefault="000D43AA" w:rsidP="00C40045"/>
        </w:tc>
        <w:tc>
          <w:tcPr>
            <w:tcW w:w="787" w:type="dxa"/>
          </w:tcPr>
          <w:p w14:paraId="49EC66F9" w14:textId="77777777" w:rsidR="000D43AA" w:rsidRDefault="000D43AA" w:rsidP="00C40045"/>
        </w:tc>
        <w:tc>
          <w:tcPr>
            <w:tcW w:w="948" w:type="dxa"/>
          </w:tcPr>
          <w:p w14:paraId="0D372B0A" w14:textId="77777777" w:rsidR="000D43AA" w:rsidRDefault="000D43AA" w:rsidP="00C40045"/>
        </w:tc>
        <w:tc>
          <w:tcPr>
            <w:tcW w:w="948" w:type="dxa"/>
          </w:tcPr>
          <w:p w14:paraId="187AC42D" w14:textId="77777777" w:rsidR="000D43AA" w:rsidRDefault="000D43AA" w:rsidP="00C40045"/>
        </w:tc>
        <w:tc>
          <w:tcPr>
            <w:tcW w:w="1096" w:type="dxa"/>
          </w:tcPr>
          <w:p w14:paraId="38C4A5E6" w14:textId="77777777" w:rsidR="000D43AA" w:rsidRDefault="000D43AA" w:rsidP="00C40045"/>
        </w:tc>
        <w:tc>
          <w:tcPr>
            <w:tcW w:w="948" w:type="dxa"/>
          </w:tcPr>
          <w:p w14:paraId="6B1D4131" w14:textId="77777777" w:rsidR="000D43AA" w:rsidRDefault="000D43AA" w:rsidP="00C40045"/>
        </w:tc>
        <w:tc>
          <w:tcPr>
            <w:tcW w:w="948" w:type="dxa"/>
          </w:tcPr>
          <w:p w14:paraId="5C5AF06E" w14:textId="77777777" w:rsidR="000D43AA" w:rsidRDefault="000D43AA" w:rsidP="00C40045"/>
        </w:tc>
        <w:tc>
          <w:tcPr>
            <w:tcW w:w="966" w:type="dxa"/>
          </w:tcPr>
          <w:p w14:paraId="27C6A113" w14:textId="77777777" w:rsidR="000D43AA" w:rsidRDefault="000D43AA" w:rsidP="00C40045"/>
        </w:tc>
      </w:tr>
      <w:tr w:rsidR="000D43AA" w14:paraId="4CA6F70C" w14:textId="77777777" w:rsidTr="00C40045">
        <w:tc>
          <w:tcPr>
            <w:tcW w:w="535" w:type="dxa"/>
            <w:vMerge/>
          </w:tcPr>
          <w:p w14:paraId="428D84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A0F0A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E0F4060" w14:textId="77777777" w:rsidR="000D43AA" w:rsidRDefault="000D43AA" w:rsidP="00C40045"/>
        </w:tc>
        <w:tc>
          <w:tcPr>
            <w:tcW w:w="787" w:type="dxa"/>
          </w:tcPr>
          <w:p w14:paraId="6A2581BB" w14:textId="77777777" w:rsidR="000D43AA" w:rsidRDefault="000D43AA" w:rsidP="00C40045"/>
        </w:tc>
        <w:tc>
          <w:tcPr>
            <w:tcW w:w="948" w:type="dxa"/>
          </w:tcPr>
          <w:p w14:paraId="3BEEE17D" w14:textId="77777777" w:rsidR="000D43AA" w:rsidRDefault="000D43AA" w:rsidP="00C40045"/>
        </w:tc>
        <w:tc>
          <w:tcPr>
            <w:tcW w:w="948" w:type="dxa"/>
          </w:tcPr>
          <w:p w14:paraId="564D4A3B" w14:textId="77777777" w:rsidR="000D43AA" w:rsidRDefault="000D43AA" w:rsidP="00C40045"/>
        </w:tc>
        <w:tc>
          <w:tcPr>
            <w:tcW w:w="1096" w:type="dxa"/>
          </w:tcPr>
          <w:p w14:paraId="6E25A0C2" w14:textId="77777777" w:rsidR="000D43AA" w:rsidRDefault="000D43AA" w:rsidP="00C40045"/>
        </w:tc>
        <w:tc>
          <w:tcPr>
            <w:tcW w:w="948" w:type="dxa"/>
          </w:tcPr>
          <w:p w14:paraId="34951ED3" w14:textId="77777777" w:rsidR="000D43AA" w:rsidRDefault="000D43AA" w:rsidP="00C40045"/>
        </w:tc>
        <w:tc>
          <w:tcPr>
            <w:tcW w:w="948" w:type="dxa"/>
          </w:tcPr>
          <w:p w14:paraId="57CC514E" w14:textId="77777777" w:rsidR="000D43AA" w:rsidRDefault="000D43AA" w:rsidP="00C40045"/>
        </w:tc>
        <w:tc>
          <w:tcPr>
            <w:tcW w:w="966" w:type="dxa"/>
          </w:tcPr>
          <w:p w14:paraId="5457F035" w14:textId="77777777" w:rsidR="000D43AA" w:rsidRDefault="000D43AA" w:rsidP="00C40045"/>
        </w:tc>
      </w:tr>
      <w:tr w:rsidR="000D43AA" w14:paraId="226EE643" w14:textId="77777777" w:rsidTr="00C40045">
        <w:tc>
          <w:tcPr>
            <w:tcW w:w="535" w:type="dxa"/>
            <w:vMerge/>
          </w:tcPr>
          <w:p w14:paraId="3C6060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5E14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C49F81F" w14:textId="77777777" w:rsidR="000D43AA" w:rsidRDefault="000D43AA" w:rsidP="00C40045"/>
        </w:tc>
        <w:tc>
          <w:tcPr>
            <w:tcW w:w="787" w:type="dxa"/>
          </w:tcPr>
          <w:p w14:paraId="2CC0875E" w14:textId="77777777" w:rsidR="000D43AA" w:rsidRDefault="000D43AA" w:rsidP="00C40045"/>
        </w:tc>
        <w:tc>
          <w:tcPr>
            <w:tcW w:w="948" w:type="dxa"/>
          </w:tcPr>
          <w:p w14:paraId="7115ED46" w14:textId="77777777" w:rsidR="000D43AA" w:rsidRDefault="000D43AA" w:rsidP="00C40045"/>
        </w:tc>
        <w:tc>
          <w:tcPr>
            <w:tcW w:w="948" w:type="dxa"/>
          </w:tcPr>
          <w:p w14:paraId="713C853F" w14:textId="77777777" w:rsidR="000D43AA" w:rsidRDefault="000D43AA" w:rsidP="00C40045"/>
        </w:tc>
        <w:tc>
          <w:tcPr>
            <w:tcW w:w="1096" w:type="dxa"/>
          </w:tcPr>
          <w:p w14:paraId="39D0B49A" w14:textId="77777777" w:rsidR="000D43AA" w:rsidRDefault="000D43AA" w:rsidP="00C40045"/>
        </w:tc>
        <w:tc>
          <w:tcPr>
            <w:tcW w:w="948" w:type="dxa"/>
          </w:tcPr>
          <w:p w14:paraId="16AD5562" w14:textId="77777777" w:rsidR="000D43AA" w:rsidRDefault="000D43AA" w:rsidP="00C40045"/>
        </w:tc>
        <w:tc>
          <w:tcPr>
            <w:tcW w:w="948" w:type="dxa"/>
          </w:tcPr>
          <w:p w14:paraId="12B1577D" w14:textId="77777777" w:rsidR="000D43AA" w:rsidRDefault="000D43AA" w:rsidP="00C40045"/>
        </w:tc>
        <w:tc>
          <w:tcPr>
            <w:tcW w:w="966" w:type="dxa"/>
          </w:tcPr>
          <w:p w14:paraId="38760371" w14:textId="77777777" w:rsidR="000D43AA" w:rsidRDefault="000D43AA" w:rsidP="00C40045"/>
        </w:tc>
      </w:tr>
      <w:tr w:rsidR="000D43AA" w14:paraId="23866B7A" w14:textId="77777777" w:rsidTr="00C40045">
        <w:tc>
          <w:tcPr>
            <w:tcW w:w="535" w:type="dxa"/>
            <w:vMerge/>
          </w:tcPr>
          <w:p w14:paraId="138454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AAD3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845C49" w14:textId="77777777" w:rsidR="000D43AA" w:rsidRDefault="000D43AA" w:rsidP="00C40045"/>
        </w:tc>
        <w:tc>
          <w:tcPr>
            <w:tcW w:w="787" w:type="dxa"/>
          </w:tcPr>
          <w:p w14:paraId="5AD556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58E2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E7F2A3" w14:textId="77777777" w:rsidR="000D43AA" w:rsidRDefault="000D43AA" w:rsidP="00C40045"/>
        </w:tc>
        <w:tc>
          <w:tcPr>
            <w:tcW w:w="1096" w:type="dxa"/>
          </w:tcPr>
          <w:p w14:paraId="46545193" w14:textId="77777777" w:rsidR="000D43AA" w:rsidRDefault="000D43AA" w:rsidP="00C40045"/>
        </w:tc>
        <w:tc>
          <w:tcPr>
            <w:tcW w:w="948" w:type="dxa"/>
          </w:tcPr>
          <w:p w14:paraId="2BCA3F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FACB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5582C5" w14:textId="77777777" w:rsidR="000D43AA" w:rsidRDefault="000D43AA" w:rsidP="00C40045"/>
        </w:tc>
      </w:tr>
      <w:tr w:rsidR="000D43AA" w14:paraId="4E0DF38C" w14:textId="77777777" w:rsidTr="00C40045">
        <w:tc>
          <w:tcPr>
            <w:tcW w:w="535" w:type="dxa"/>
            <w:vMerge/>
          </w:tcPr>
          <w:p w14:paraId="76D5EB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C138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AA36E57" w14:textId="77777777" w:rsidR="000D43AA" w:rsidRDefault="000D43AA" w:rsidP="00C40045"/>
        </w:tc>
        <w:tc>
          <w:tcPr>
            <w:tcW w:w="787" w:type="dxa"/>
          </w:tcPr>
          <w:p w14:paraId="0ACCAF6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97224A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F464B8" w14:textId="77777777" w:rsidR="000D43AA" w:rsidRDefault="000D43AA" w:rsidP="00C40045"/>
        </w:tc>
        <w:tc>
          <w:tcPr>
            <w:tcW w:w="1096" w:type="dxa"/>
          </w:tcPr>
          <w:p w14:paraId="6CC8C913" w14:textId="77777777" w:rsidR="000D43AA" w:rsidRDefault="000D43AA" w:rsidP="00C40045"/>
        </w:tc>
        <w:tc>
          <w:tcPr>
            <w:tcW w:w="948" w:type="dxa"/>
          </w:tcPr>
          <w:p w14:paraId="6DD6BCC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2145D2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2478D8B" w14:textId="77777777" w:rsidR="000D43AA" w:rsidRDefault="000D43AA" w:rsidP="00C40045"/>
        </w:tc>
      </w:tr>
      <w:tr w:rsidR="000D43AA" w14:paraId="2496F9D2" w14:textId="77777777" w:rsidTr="00C40045">
        <w:tc>
          <w:tcPr>
            <w:tcW w:w="535" w:type="dxa"/>
            <w:vMerge/>
          </w:tcPr>
          <w:p w14:paraId="08452AD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8919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6A701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FEAE7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EE1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08D8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772CB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06399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DB03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C2077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E3B7094" w14:textId="77777777" w:rsidTr="00C40045">
        <w:tc>
          <w:tcPr>
            <w:tcW w:w="535" w:type="dxa"/>
            <w:vMerge/>
          </w:tcPr>
          <w:p w14:paraId="4EFABD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433F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2E1E6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F637D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C2A1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A8D3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ECB76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E8F8F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6F0C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3361E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0790DD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25714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7398BB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A3ABC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FD38D4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DB9D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8C626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568C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B196DB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7E0F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9898A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CE87C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D564C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EAD6E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3933FE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DA51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AFCA9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C8DB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1D9C2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10ACC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12D0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1DEBB96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8CF4E1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3F4D2ED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4E711FE" w14:textId="77777777" w:rsidTr="00C40045">
        <w:tc>
          <w:tcPr>
            <w:tcW w:w="2041" w:type="dxa"/>
            <w:gridSpan w:val="2"/>
          </w:tcPr>
          <w:p w14:paraId="124CBB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4D011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D3D7F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B41C3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17523120" w14:textId="77777777" w:rsidTr="00C40045">
        <w:tc>
          <w:tcPr>
            <w:tcW w:w="2041" w:type="dxa"/>
            <w:gridSpan w:val="2"/>
          </w:tcPr>
          <w:p w14:paraId="6FAA0A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9685AAC" w14:textId="77777777" w:rsidR="000D43AA" w:rsidRDefault="000D43AA" w:rsidP="00C40045"/>
        </w:tc>
        <w:tc>
          <w:tcPr>
            <w:tcW w:w="2992" w:type="dxa"/>
            <w:gridSpan w:val="3"/>
          </w:tcPr>
          <w:p w14:paraId="636B71CB" w14:textId="77777777" w:rsidR="000D43AA" w:rsidRDefault="000D43AA" w:rsidP="00C40045"/>
        </w:tc>
        <w:tc>
          <w:tcPr>
            <w:tcW w:w="1914" w:type="dxa"/>
            <w:gridSpan w:val="2"/>
          </w:tcPr>
          <w:p w14:paraId="2BF95582" w14:textId="77777777" w:rsidR="000D43AA" w:rsidRDefault="000D43AA" w:rsidP="00C40045"/>
        </w:tc>
      </w:tr>
      <w:tr w:rsidR="000D43AA" w14:paraId="6B5BC338" w14:textId="77777777" w:rsidTr="00C40045">
        <w:tc>
          <w:tcPr>
            <w:tcW w:w="3235" w:type="dxa"/>
            <w:gridSpan w:val="3"/>
            <w:vMerge w:val="restart"/>
          </w:tcPr>
          <w:p w14:paraId="473344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4D340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75BE4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952DE76" w14:textId="77777777" w:rsidTr="00C40045">
        <w:tc>
          <w:tcPr>
            <w:tcW w:w="3235" w:type="dxa"/>
            <w:gridSpan w:val="3"/>
            <w:vMerge/>
          </w:tcPr>
          <w:p w14:paraId="3A5D3E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64395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9D346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8D4089" w14:textId="77777777" w:rsidTr="00C40045">
        <w:tc>
          <w:tcPr>
            <w:tcW w:w="3235" w:type="dxa"/>
            <w:gridSpan w:val="3"/>
          </w:tcPr>
          <w:p w14:paraId="4B2D1B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C88A868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1B15FDE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CB7A96E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CEBBC6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AA6796E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27D39983" w14:textId="77777777" w:rsidTr="00C40045">
        <w:tc>
          <w:tcPr>
            <w:tcW w:w="3235" w:type="dxa"/>
            <w:gridSpan w:val="3"/>
          </w:tcPr>
          <w:p w14:paraId="08F19D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841F5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7FED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791CD0C" w14:textId="77777777" w:rsidTr="00C40045">
        <w:tc>
          <w:tcPr>
            <w:tcW w:w="3235" w:type="dxa"/>
            <w:gridSpan w:val="3"/>
          </w:tcPr>
          <w:p w14:paraId="7BB4F2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7CC11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AB908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27DA10A" w14:textId="77777777" w:rsidTr="00C40045">
        <w:tc>
          <w:tcPr>
            <w:tcW w:w="3235" w:type="dxa"/>
            <w:gridSpan w:val="3"/>
          </w:tcPr>
          <w:p w14:paraId="3F7425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5D4EE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BE45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1B34A09" w14:textId="77777777" w:rsidTr="00C40045">
        <w:tc>
          <w:tcPr>
            <w:tcW w:w="2041" w:type="dxa"/>
            <w:gridSpan w:val="2"/>
          </w:tcPr>
          <w:p w14:paraId="2897A6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CCAC52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9FB288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4E094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3C69A8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523B7B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64BAC9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027FC4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9064C8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EFF0615" w14:textId="77777777" w:rsidTr="00C40045">
        <w:tc>
          <w:tcPr>
            <w:tcW w:w="2041" w:type="dxa"/>
            <w:gridSpan w:val="2"/>
            <w:vMerge w:val="restart"/>
          </w:tcPr>
          <w:p w14:paraId="462C17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48BC0D6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0719E7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1D93B6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5C9E2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D162A0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6571CC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F77D5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F8F7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BECB833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8994E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68AD2E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6C88B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A1C2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ADDE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74F89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14C00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BAE40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6EA0C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924D20E" w14:textId="77777777" w:rsidTr="00C40045">
        <w:tc>
          <w:tcPr>
            <w:tcW w:w="535" w:type="dxa"/>
            <w:vMerge w:val="restart"/>
            <w:textDirection w:val="btLr"/>
          </w:tcPr>
          <w:p w14:paraId="2363523F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4570C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A9802B2" w14:textId="77777777" w:rsidR="000D43AA" w:rsidRDefault="000D43AA" w:rsidP="00C40045"/>
        </w:tc>
        <w:tc>
          <w:tcPr>
            <w:tcW w:w="787" w:type="dxa"/>
          </w:tcPr>
          <w:p w14:paraId="04AC204A" w14:textId="77777777" w:rsidR="000D43AA" w:rsidRDefault="000D43AA" w:rsidP="00C40045"/>
        </w:tc>
        <w:tc>
          <w:tcPr>
            <w:tcW w:w="948" w:type="dxa"/>
          </w:tcPr>
          <w:p w14:paraId="5A5F5E25" w14:textId="77777777" w:rsidR="000D43AA" w:rsidRDefault="000D43AA" w:rsidP="00C40045"/>
        </w:tc>
        <w:tc>
          <w:tcPr>
            <w:tcW w:w="948" w:type="dxa"/>
          </w:tcPr>
          <w:p w14:paraId="17AB922D" w14:textId="77777777" w:rsidR="000D43AA" w:rsidRDefault="000D43AA" w:rsidP="00C40045"/>
        </w:tc>
        <w:tc>
          <w:tcPr>
            <w:tcW w:w="1096" w:type="dxa"/>
          </w:tcPr>
          <w:p w14:paraId="2C138EEF" w14:textId="77777777" w:rsidR="000D43AA" w:rsidRDefault="000D43AA" w:rsidP="00C40045"/>
        </w:tc>
        <w:tc>
          <w:tcPr>
            <w:tcW w:w="948" w:type="dxa"/>
          </w:tcPr>
          <w:p w14:paraId="055F1E5A" w14:textId="77777777" w:rsidR="000D43AA" w:rsidRDefault="000D43AA" w:rsidP="00C40045"/>
        </w:tc>
        <w:tc>
          <w:tcPr>
            <w:tcW w:w="948" w:type="dxa"/>
          </w:tcPr>
          <w:p w14:paraId="2D1C06AA" w14:textId="77777777" w:rsidR="000D43AA" w:rsidRDefault="000D43AA" w:rsidP="00C40045"/>
        </w:tc>
        <w:tc>
          <w:tcPr>
            <w:tcW w:w="966" w:type="dxa"/>
          </w:tcPr>
          <w:p w14:paraId="2738626E" w14:textId="77777777" w:rsidR="000D43AA" w:rsidRDefault="000D43AA" w:rsidP="00C40045"/>
        </w:tc>
      </w:tr>
      <w:tr w:rsidR="000D43AA" w14:paraId="56204B3D" w14:textId="77777777" w:rsidTr="00C40045">
        <w:tc>
          <w:tcPr>
            <w:tcW w:w="535" w:type="dxa"/>
            <w:vMerge/>
          </w:tcPr>
          <w:p w14:paraId="549B30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9FF7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DCB21A" w14:textId="77777777" w:rsidR="000D43AA" w:rsidRDefault="000D43AA" w:rsidP="00C40045"/>
        </w:tc>
        <w:tc>
          <w:tcPr>
            <w:tcW w:w="787" w:type="dxa"/>
          </w:tcPr>
          <w:p w14:paraId="74A99291" w14:textId="77777777" w:rsidR="000D43AA" w:rsidRDefault="000D43AA" w:rsidP="00C40045"/>
        </w:tc>
        <w:tc>
          <w:tcPr>
            <w:tcW w:w="948" w:type="dxa"/>
          </w:tcPr>
          <w:p w14:paraId="2868C016" w14:textId="77777777" w:rsidR="000D43AA" w:rsidRDefault="000D43AA" w:rsidP="00C40045"/>
        </w:tc>
        <w:tc>
          <w:tcPr>
            <w:tcW w:w="948" w:type="dxa"/>
          </w:tcPr>
          <w:p w14:paraId="559DC5C3" w14:textId="77777777" w:rsidR="000D43AA" w:rsidRDefault="000D43AA" w:rsidP="00C40045"/>
        </w:tc>
        <w:tc>
          <w:tcPr>
            <w:tcW w:w="1096" w:type="dxa"/>
          </w:tcPr>
          <w:p w14:paraId="20B8A568" w14:textId="77777777" w:rsidR="000D43AA" w:rsidRDefault="000D43AA" w:rsidP="00C40045"/>
        </w:tc>
        <w:tc>
          <w:tcPr>
            <w:tcW w:w="948" w:type="dxa"/>
          </w:tcPr>
          <w:p w14:paraId="66AE38E8" w14:textId="77777777" w:rsidR="000D43AA" w:rsidRDefault="000D43AA" w:rsidP="00C40045"/>
        </w:tc>
        <w:tc>
          <w:tcPr>
            <w:tcW w:w="948" w:type="dxa"/>
          </w:tcPr>
          <w:p w14:paraId="44CA09FA" w14:textId="77777777" w:rsidR="000D43AA" w:rsidRDefault="000D43AA" w:rsidP="00C40045"/>
        </w:tc>
        <w:tc>
          <w:tcPr>
            <w:tcW w:w="966" w:type="dxa"/>
          </w:tcPr>
          <w:p w14:paraId="15ED92AA" w14:textId="77777777" w:rsidR="000D43AA" w:rsidRDefault="000D43AA" w:rsidP="00C40045"/>
        </w:tc>
      </w:tr>
      <w:tr w:rsidR="000D43AA" w14:paraId="3C26D606" w14:textId="77777777" w:rsidTr="00C40045">
        <w:tc>
          <w:tcPr>
            <w:tcW w:w="535" w:type="dxa"/>
            <w:vMerge/>
          </w:tcPr>
          <w:p w14:paraId="2FF347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1BA7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700D5E8" w14:textId="77777777" w:rsidR="000D43AA" w:rsidRDefault="000D43AA" w:rsidP="00C40045"/>
        </w:tc>
        <w:tc>
          <w:tcPr>
            <w:tcW w:w="787" w:type="dxa"/>
          </w:tcPr>
          <w:p w14:paraId="761B2A33" w14:textId="77777777" w:rsidR="000D43AA" w:rsidRDefault="000D43AA" w:rsidP="00C40045"/>
        </w:tc>
        <w:tc>
          <w:tcPr>
            <w:tcW w:w="948" w:type="dxa"/>
          </w:tcPr>
          <w:p w14:paraId="0B2EEFB9" w14:textId="77777777" w:rsidR="000D43AA" w:rsidRDefault="000D43AA" w:rsidP="00C40045"/>
        </w:tc>
        <w:tc>
          <w:tcPr>
            <w:tcW w:w="948" w:type="dxa"/>
          </w:tcPr>
          <w:p w14:paraId="22AF562A" w14:textId="77777777" w:rsidR="000D43AA" w:rsidRDefault="000D43AA" w:rsidP="00C40045"/>
        </w:tc>
        <w:tc>
          <w:tcPr>
            <w:tcW w:w="1096" w:type="dxa"/>
          </w:tcPr>
          <w:p w14:paraId="3B894773" w14:textId="77777777" w:rsidR="000D43AA" w:rsidRDefault="000D43AA" w:rsidP="00C40045"/>
        </w:tc>
        <w:tc>
          <w:tcPr>
            <w:tcW w:w="948" w:type="dxa"/>
          </w:tcPr>
          <w:p w14:paraId="1C86D77A" w14:textId="77777777" w:rsidR="000D43AA" w:rsidRDefault="000D43AA" w:rsidP="00C40045"/>
        </w:tc>
        <w:tc>
          <w:tcPr>
            <w:tcW w:w="948" w:type="dxa"/>
          </w:tcPr>
          <w:p w14:paraId="7C052ED8" w14:textId="77777777" w:rsidR="000D43AA" w:rsidRDefault="000D43AA" w:rsidP="00C40045"/>
        </w:tc>
        <w:tc>
          <w:tcPr>
            <w:tcW w:w="966" w:type="dxa"/>
          </w:tcPr>
          <w:p w14:paraId="6DE31844" w14:textId="77777777" w:rsidR="000D43AA" w:rsidRDefault="000D43AA" w:rsidP="00C40045"/>
        </w:tc>
      </w:tr>
      <w:tr w:rsidR="000D43AA" w14:paraId="444061CF" w14:textId="77777777" w:rsidTr="00C40045">
        <w:tc>
          <w:tcPr>
            <w:tcW w:w="535" w:type="dxa"/>
            <w:vMerge/>
          </w:tcPr>
          <w:p w14:paraId="38ED7E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1F56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F447EEC" w14:textId="77777777" w:rsidR="000D43AA" w:rsidRDefault="000D43AA" w:rsidP="00C40045"/>
        </w:tc>
        <w:tc>
          <w:tcPr>
            <w:tcW w:w="787" w:type="dxa"/>
          </w:tcPr>
          <w:p w14:paraId="31C61B52" w14:textId="77777777" w:rsidR="000D43AA" w:rsidRDefault="000D43AA" w:rsidP="00C40045"/>
        </w:tc>
        <w:tc>
          <w:tcPr>
            <w:tcW w:w="948" w:type="dxa"/>
          </w:tcPr>
          <w:p w14:paraId="1812EEBC" w14:textId="77777777" w:rsidR="000D43AA" w:rsidRDefault="000D43AA" w:rsidP="00C40045"/>
        </w:tc>
        <w:tc>
          <w:tcPr>
            <w:tcW w:w="948" w:type="dxa"/>
          </w:tcPr>
          <w:p w14:paraId="295D62E3" w14:textId="77777777" w:rsidR="000D43AA" w:rsidRDefault="000D43AA" w:rsidP="00C40045"/>
        </w:tc>
        <w:tc>
          <w:tcPr>
            <w:tcW w:w="1096" w:type="dxa"/>
          </w:tcPr>
          <w:p w14:paraId="7EA767F7" w14:textId="77777777" w:rsidR="000D43AA" w:rsidRDefault="000D43AA" w:rsidP="00C40045"/>
        </w:tc>
        <w:tc>
          <w:tcPr>
            <w:tcW w:w="948" w:type="dxa"/>
          </w:tcPr>
          <w:p w14:paraId="774C7633" w14:textId="77777777" w:rsidR="000D43AA" w:rsidRDefault="000D43AA" w:rsidP="00C40045"/>
        </w:tc>
        <w:tc>
          <w:tcPr>
            <w:tcW w:w="948" w:type="dxa"/>
          </w:tcPr>
          <w:p w14:paraId="4B5F6BF3" w14:textId="77777777" w:rsidR="000D43AA" w:rsidRDefault="000D43AA" w:rsidP="00C40045"/>
        </w:tc>
        <w:tc>
          <w:tcPr>
            <w:tcW w:w="966" w:type="dxa"/>
          </w:tcPr>
          <w:p w14:paraId="26BD38FF" w14:textId="77777777" w:rsidR="000D43AA" w:rsidRDefault="000D43AA" w:rsidP="00C40045"/>
        </w:tc>
      </w:tr>
      <w:tr w:rsidR="000D43AA" w14:paraId="60DF82AB" w14:textId="77777777" w:rsidTr="00C40045">
        <w:tc>
          <w:tcPr>
            <w:tcW w:w="535" w:type="dxa"/>
            <w:vMerge/>
          </w:tcPr>
          <w:p w14:paraId="74F50D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13D6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C14B3F0" w14:textId="77777777" w:rsidR="000D43AA" w:rsidRDefault="000D43AA" w:rsidP="00C40045"/>
        </w:tc>
        <w:tc>
          <w:tcPr>
            <w:tcW w:w="787" w:type="dxa"/>
          </w:tcPr>
          <w:p w14:paraId="3147D089" w14:textId="77777777" w:rsidR="000D43AA" w:rsidRDefault="000D43AA" w:rsidP="00C40045"/>
        </w:tc>
        <w:tc>
          <w:tcPr>
            <w:tcW w:w="948" w:type="dxa"/>
          </w:tcPr>
          <w:p w14:paraId="2B17E326" w14:textId="77777777" w:rsidR="000D43AA" w:rsidRDefault="000D43AA" w:rsidP="00C40045"/>
        </w:tc>
        <w:tc>
          <w:tcPr>
            <w:tcW w:w="948" w:type="dxa"/>
          </w:tcPr>
          <w:p w14:paraId="4E71F84E" w14:textId="77777777" w:rsidR="000D43AA" w:rsidRDefault="000D43AA" w:rsidP="00C40045"/>
        </w:tc>
        <w:tc>
          <w:tcPr>
            <w:tcW w:w="1096" w:type="dxa"/>
          </w:tcPr>
          <w:p w14:paraId="054F9777" w14:textId="77777777" w:rsidR="000D43AA" w:rsidRDefault="000D43AA" w:rsidP="00C40045"/>
        </w:tc>
        <w:tc>
          <w:tcPr>
            <w:tcW w:w="948" w:type="dxa"/>
          </w:tcPr>
          <w:p w14:paraId="59725C83" w14:textId="77777777" w:rsidR="000D43AA" w:rsidRDefault="000D43AA" w:rsidP="00C40045"/>
        </w:tc>
        <w:tc>
          <w:tcPr>
            <w:tcW w:w="948" w:type="dxa"/>
          </w:tcPr>
          <w:p w14:paraId="1353F4D8" w14:textId="77777777" w:rsidR="000D43AA" w:rsidRDefault="000D43AA" w:rsidP="00C40045"/>
        </w:tc>
        <w:tc>
          <w:tcPr>
            <w:tcW w:w="966" w:type="dxa"/>
          </w:tcPr>
          <w:p w14:paraId="16E4C17C" w14:textId="77777777" w:rsidR="000D43AA" w:rsidRDefault="000D43AA" w:rsidP="00C40045"/>
        </w:tc>
      </w:tr>
      <w:tr w:rsidR="000D43AA" w14:paraId="5B0CDC0E" w14:textId="77777777" w:rsidTr="00C40045">
        <w:tc>
          <w:tcPr>
            <w:tcW w:w="535" w:type="dxa"/>
            <w:vMerge/>
          </w:tcPr>
          <w:p w14:paraId="79A4C5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2818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A42C63E" w14:textId="77777777" w:rsidR="000D43AA" w:rsidRDefault="000D43AA" w:rsidP="00C40045"/>
        </w:tc>
        <w:tc>
          <w:tcPr>
            <w:tcW w:w="787" w:type="dxa"/>
          </w:tcPr>
          <w:p w14:paraId="2EBC1D61" w14:textId="77777777" w:rsidR="000D43AA" w:rsidRDefault="000D43AA" w:rsidP="00C40045"/>
        </w:tc>
        <w:tc>
          <w:tcPr>
            <w:tcW w:w="948" w:type="dxa"/>
          </w:tcPr>
          <w:p w14:paraId="01BFD873" w14:textId="77777777" w:rsidR="000D43AA" w:rsidRDefault="000D43AA" w:rsidP="00C40045"/>
        </w:tc>
        <w:tc>
          <w:tcPr>
            <w:tcW w:w="948" w:type="dxa"/>
          </w:tcPr>
          <w:p w14:paraId="37DF6ED2" w14:textId="77777777" w:rsidR="000D43AA" w:rsidRDefault="000D43AA" w:rsidP="00C40045"/>
        </w:tc>
        <w:tc>
          <w:tcPr>
            <w:tcW w:w="1096" w:type="dxa"/>
          </w:tcPr>
          <w:p w14:paraId="11AB4D3B" w14:textId="77777777" w:rsidR="000D43AA" w:rsidRDefault="000D43AA" w:rsidP="00C40045"/>
        </w:tc>
        <w:tc>
          <w:tcPr>
            <w:tcW w:w="948" w:type="dxa"/>
          </w:tcPr>
          <w:p w14:paraId="73BE79DE" w14:textId="77777777" w:rsidR="000D43AA" w:rsidRDefault="000D43AA" w:rsidP="00C40045"/>
        </w:tc>
        <w:tc>
          <w:tcPr>
            <w:tcW w:w="948" w:type="dxa"/>
          </w:tcPr>
          <w:p w14:paraId="6D5624A5" w14:textId="77777777" w:rsidR="000D43AA" w:rsidRDefault="000D43AA" w:rsidP="00C40045"/>
        </w:tc>
        <w:tc>
          <w:tcPr>
            <w:tcW w:w="966" w:type="dxa"/>
          </w:tcPr>
          <w:p w14:paraId="1CC8B678" w14:textId="77777777" w:rsidR="000D43AA" w:rsidRDefault="000D43AA" w:rsidP="00C40045"/>
        </w:tc>
      </w:tr>
      <w:tr w:rsidR="000D43AA" w14:paraId="06715D8D" w14:textId="77777777" w:rsidTr="00C40045">
        <w:tc>
          <w:tcPr>
            <w:tcW w:w="535" w:type="dxa"/>
            <w:vMerge/>
          </w:tcPr>
          <w:p w14:paraId="1762E3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B894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F17F582" w14:textId="77777777" w:rsidR="000D43AA" w:rsidRDefault="000D43AA" w:rsidP="00C40045"/>
        </w:tc>
        <w:tc>
          <w:tcPr>
            <w:tcW w:w="787" w:type="dxa"/>
          </w:tcPr>
          <w:p w14:paraId="25323A32" w14:textId="77777777" w:rsidR="000D43AA" w:rsidRDefault="000D43AA" w:rsidP="00C40045"/>
        </w:tc>
        <w:tc>
          <w:tcPr>
            <w:tcW w:w="948" w:type="dxa"/>
          </w:tcPr>
          <w:p w14:paraId="12EF4BF6" w14:textId="77777777" w:rsidR="000D43AA" w:rsidRDefault="000D43AA" w:rsidP="00C40045"/>
        </w:tc>
        <w:tc>
          <w:tcPr>
            <w:tcW w:w="948" w:type="dxa"/>
          </w:tcPr>
          <w:p w14:paraId="0141CDE6" w14:textId="77777777" w:rsidR="000D43AA" w:rsidRDefault="000D43AA" w:rsidP="00C40045"/>
        </w:tc>
        <w:tc>
          <w:tcPr>
            <w:tcW w:w="1096" w:type="dxa"/>
          </w:tcPr>
          <w:p w14:paraId="5484A681" w14:textId="77777777" w:rsidR="000D43AA" w:rsidRDefault="000D43AA" w:rsidP="00C40045"/>
        </w:tc>
        <w:tc>
          <w:tcPr>
            <w:tcW w:w="948" w:type="dxa"/>
          </w:tcPr>
          <w:p w14:paraId="7FF4744F" w14:textId="77777777" w:rsidR="000D43AA" w:rsidRDefault="000D43AA" w:rsidP="00C40045"/>
        </w:tc>
        <w:tc>
          <w:tcPr>
            <w:tcW w:w="948" w:type="dxa"/>
          </w:tcPr>
          <w:p w14:paraId="601EF102" w14:textId="77777777" w:rsidR="000D43AA" w:rsidRDefault="000D43AA" w:rsidP="00C40045"/>
        </w:tc>
        <w:tc>
          <w:tcPr>
            <w:tcW w:w="966" w:type="dxa"/>
          </w:tcPr>
          <w:p w14:paraId="1E10D2BD" w14:textId="77777777" w:rsidR="000D43AA" w:rsidRDefault="000D43AA" w:rsidP="00C40045"/>
        </w:tc>
      </w:tr>
      <w:tr w:rsidR="000D43AA" w14:paraId="2036D0D3" w14:textId="77777777" w:rsidTr="00C40045">
        <w:tc>
          <w:tcPr>
            <w:tcW w:w="535" w:type="dxa"/>
            <w:vMerge/>
          </w:tcPr>
          <w:p w14:paraId="461EA9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4F59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343893" w14:textId="77777777" w:rsidR="000D43AA" w:rsidRDefault="000D43AA" w:rsidP="00C40045"/>
        </w:tc>
        <w:tc>
          <w:tcPr>
            <w:tcW w:w="787" w:type="dxa"/>
          </w:tcPr>
          <w:p w14:paraId="7A6B67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67A1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76720" w14:textId="77777777" w:rsidR="000D43AA" w:rsidRDefault="000D43AA" w:rsidP="00C40045"/>
        </w:tc>
        <w:tc>
          <w:tcPr>
            <w:tcW w:w="1096" w:type="dxa"/>
          </w:tcPr>
          <w:p w14:paraId="5DFC2A2A" w14:textId="77777777" w:rsidR="000D43AA" w:rsidRDefault="000D43AA" w:rsidP="00C40045"/>
        </w:tc>
        <w:tc>
          <w:tcPr>
            <w:tcW w:w="948" w:type="dxa"/>
          </w:tcPr>
          <w:p w14:paraId="2DEA6A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0BF5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D7CF42" w14:textId="77777777" w:rsidR="000D43AA" w:rsidRDefault="000D43AA" w:rsidP="00C40045"/>
        </w:tc>
      </w:tr>
      <w:tr w:rsidR="000D43AA" w14:paraId="56E436DC" w14:textId="77777777" w:rsidTr="00C40045">
        <w:tc>
          <w:tcPr>
            <w:tcW w:w="535" w:type="dxa"/>
            <w:vMerge/>
          </w:tcPr>
          <w:p w14:paraId="71F5EA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3E4E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B5C7141" w14:textId="77777777" w:rsidR="000D43AA" w:rsidRDefault="000D43AA" w:rsidP="00C40045"/>
        </w:tc>
        <w:tc>
          <w:tcPr>
            <w:tcW w:w="787" w:type="dxa"/>
          </w:tcPr>
          <w:p w14:paraId="1471858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21BB43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DDF367" w14:textId="77777777" w:rsidR="000D43AA" w:rsidRDefault="000D43AA" w:rsidP="00C40045"/>
        </w:tc>
        <w:tc>
          <w:tcPr>
            <w:tcW w:w="1096" w:type="dxa"/>
          </w:tcPr>
          <w:p w14:paraId="6CCFAA8E" w14:textId="77777777" w:rsidR="000D43AA" w:rsidRDefault="000D43AA" w:rsidP="00C40045"/>
        </w:tc>
        <w:tc>
          <w:tcPr>
            <w:tcW w:w="948" w:type="dxa"/>
          </w:tcPr>
          <w:p w14:paraId="75CEF84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016BA6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2F97402" w14:textId="77777777" w:rsidR="000D43AA" w:rsidRDefault="000D43AA" w:rsidP="00C40045"/>
        </w:tc>
      </w:tr>
      <w:tr w:rsidR="000D43AA" w14:paraId="75D75311" w14:textId="77777777" w:rsidTr="00C40045">
        <w:tc>
          <w:tcPr>
            <w:tcW w:w="535" w:type="dxa"/>
            <w:vMerge/>
          </w:tcPr>
          <w:p w14:paraId="0C1970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F85C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10093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1844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F6BC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B7B7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21263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80EC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0BA4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8AB7C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D9611EB" w14:textId="77777777" w:rsidTr="00C40045">
        <w:tc>
          <w:tcPr>
            <w:tcW w:w="535" w:type="dxa"/>
            <w:vMerge/>
          </w:tcPr>
          <w:p w14:paraId="609AA5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C9BA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0F2F1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31DA8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DC9D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188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71E28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AF2F5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CBAD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CF02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6BD29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4A61A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89117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E36B99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E8A9D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64FA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66AFD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599E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06BBE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691C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A0E4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B20B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DA4B2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E121C2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0F3A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705E56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D1FD0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1F539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2DF5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8E3669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2CA2D3D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13667D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64FC21BC" w14:textId="77777777" w:rsidTr="00C40045">
        <w:tc>
          <w:tcPr>
            <w:tcW w:w="2041" w:type="dxa"/>
            <w:gridSpan w:val="2"/>
          </w:tcPr>
          <w:p w14:paraId="7F3B2F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C9CED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B476C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E155F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02C28E12" w14:textId="77777777" w:rsidTr="00C40045">
        <w:tc>
          <w:tcPr>
            <w:tcW w:w="2041" w:type="dxa"/>
            <w:gridSpan w:val="2"/>
          </w:tcPr>
          <w:p w14:paraId="37A70A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E46FAD8" w14:textId="77777777" w:rsidR="000D43AA" w:rsidRDefault="000D43AA" w:rsidP="00C40045"/>
        </w:tc>
        <w:tc>
          <w:tcPr>
            <w:tcW w:w="2992" w:type="dxa"/>
            <w:gridSpan w:val="3"/>
          </w:tcPr>
          <w:p w14:paraId="2411F9C0" w14:textId="77777777" w:rsidR="000D43AA" w:rsidRDefault="000D43AA" w:rsidP="00C40045"/>
        </w:tc>
        <w:tc>
          <w:tcPr>
            <w:tcW w:w="1914" w:type="dxa"/>
            <w:gridSpan w:val="2"/>
          </w:tcPr>
          <w:p w14:paraId="60A706F3" w14:textId="77777777" w:rsidR="000D43AA" w:rsidRDefault="000D43AA" w:rsidP="00C40045"/>
        </w:tc>
      </w:tr>
      <w:tr w:rsidR="000D43AA" w14:paraId="6B8CB011" w14:textId="77777777" w:rsidTr="00C40045">
        <w:tc>
          <w:tcPr>
            <w:tcW w:w="3235" w:type="dxa"/>
            <w:gridSpan w:val="3"/>
            <w:vMerge w:val="restart"/>
          </w:tcPr>
          <w:p w14:paraId="7CD0EA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BA95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20BD8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2A100270" w14:textId="77777777" w:rsidTr="00C40045">
        <w:tc>
          <w:tcPr>
            <w:tcW w:w="3235" w:type="dxa"/>
            <w:gridSpan w:val="3"/>
            <w:vMerge/>
          </w:tcPr>
          <w:p w14:paraId="0F4B65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5A716F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CC12E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AE040B6" w14:textId="77777777" w:rsidTr="00C40045">
        <w:tc>
          <w:tcPr>
            <w:tcW w:w="3235" w:type="dxa"/>
            <w:gridSpan w:val="3"/>
          </w:tcPr>
          <w:p w14:paraId="433A3D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C480EE7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3708DAE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FF83D46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153AA4E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1B9403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1D84B5A3" w14:textId="77777777" w:rsidTr="00C40045">
        <w:tc>
          <w:tcPr>
            <w:tcW w:w="3235" w:type="dxa"/>
            <w:gridSpan w:val="3"/>
          </w:tcPr>
          <w:p w14:paraId="681F66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7B3C0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5DAFF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227296" w14:textId="77777777" w:rsidTr="00C40045">
        <w:tc>
          <w:tcPr>
            <w:tcW w:w="3235" w:type="dxa"/>
            <w:gridSpan w:val="3"/>
          </w:tcPr>
          <w:p w14:paraId="0738EF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E593C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6F05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662A750" w14:textId="77777777" w:rsidTr="00C40045">
        <w:tc>
          <w:tcPr>
            <w:tcW w:w="3235" w:type="dxa"/>
            <w:gridSpan w:val="3"/>
          </w:tcPr>
          <w:p w14:paraId="7A929F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5F68A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1C7F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A8BA68" w14:textId="77777777" w:rsidTr="00C40045">
        <w:tc>
          <w:tcPr>
            <w:tcW w:w="2041" w:type="dxa"/>
            <w:gridSpan w:val="2"/>
          </w:tcPr>
          <w:p w14:paraId="71B99A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862626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166EE9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4DC5F4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5406F8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403591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F7ED44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FA17AE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0F5FA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5E085A61" w14:textId="77777777" w:rsidTr="00C40045">
        <w:tc>
          <w:tcPr>
            <w:tcW w:w="2041" w:type="dxa"/>
            <w:gridSpan w:val="2"/>
            <w:vMerge w:val="restart"/>
          </w:tcPr>
          <w:p w14:paraId="0F03EC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4A5A621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1E30BE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E4C03B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53868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0142E0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136AE7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9CEEE1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2915F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D157F09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018028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A3B02F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EAAD3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A6F15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2955F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77CDD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C4356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E5F84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15C4D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CECB3BF" w14:textId="77777777" w:rsidTr="00C40045">
        <w:tc>
          <w:tcPr>
            <w:tcW w:w="535" w:type="dxa"/>
            <w:vMerge w:val="restart"/>
            <w:textDirection w:val="btLr"/>
          </w:tcPr>
          <w:p w14:paraId="3CB7792D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5B085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FFA498F" w14:textId="77777777" w:rsidR="000D43AA" w:rsidRDefault="000D43AA" w:rsidP="00C40045"/>
        </w:tc>
        <w:tc>
          <w:tcPr>
            <w:tcW w:w="787" w:type="dxa"/>
          </w:tcPr>
          <w:p w14:paraId="7FE4D2EE" w14:textId="77777777" w:rsidR="000D43AA" w:rsidRDefault="000D43AA" w:rsidP="00C40045"/>
        </w:tc>
        <w:tc>
          <w:tcPr>
            <w:tcW w:w="948" w:type="dxa"/>
          </w:tcPr>
          <w:p w14:paraId="087CE874" w14:textId="77777777" w:rsidR="000D43AA" w:rsidRDefault="000D43AA" w:rsidP="00C40045"/>
        </w:tc>
        <w:tc>
          <w:tcPr>
            <w:tcW w:w="948" w:type="dxa"/>
          </w:tcPr>
          <w:p w14:paraId="3AEE6483" w14:textId="77777777" w:rsidR="000D43AA" w:rsidRDefault="000D43AA" w:rsidP="00C40045"/>
        </w:tc>
        <w:tc>
          <w:tcPr>
            <w:tcW w:w="1096" w:type="dxa"/>
          </w:tcPr>
          <w:p w14:paraId="6692BC2C" w14:textId="77777777" w:rsidR="000D43AA" w:rsidRDefault="000D43AA" w:rsidP="00C40045"/>
        </w:tc>
        <w:tc>
          <w:tcPr>
            <w:tcW w:w="948" w:type="dxa"/>
          </w:tcPr>
          <w:p w14:paraId="2649C1DF" w14:textId="77777777" w:rsidR="000D43AA" w:rsidRDefault="000D43AA" w:rsidP="00C40045"/>
        </w:tc>
        <w:tc>
          <w:tcPr>
            <w:tcW w:w="948" w:type="dxa"/>
          </w:tcPr>
          <w:p w14:paraId="769F5256" w14:textId="77777777" w:rsidR="000D43AA" w:rsidRDefault="000D43AA" w:rsidP="00C40045"/>
        </w:tc>
        <w:tc>
          <w:tcPr>
            <w:tcW w:w="966" w:type="dxa"/>
          </w:tcPr>
          <w:p w14:paraId="5926B4A3" w14:textId="77777777" w:rsidR="000D43AA" w:rsidRDefault="000D43AA" w:rsidP="00C40045"/>
        </w:tc>
      </w:tr>
      <w:tr w:rsidR="000D43AA" w14:paraId="2BD28F41" w14:textId="77777777" w:rsidTr="00C40045">
        <w:tc>
          <w:tcPr>
            <w:tcW w:w="535" w:type="dxa"/>
            <w:vMerge/>
          </w:tcPr>
          <w:p w14:paraId="5FB87A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4A2C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F8DDA66" w14:textId="77777777" w:rsidR="000D43AA" w:rsidRDefault="000D43AA" w:rsidP="00C40045"/>
        </w:tc>
        <w:tc>
          <w:tcPr>
            <w:tcW w:w="787" w:type="dxa"/>
          </w:tcPr>
          <w:p w14:paraId="50002DEE" w14:textId="77777777" w:rsidR="000D43AA" w:rsidRDefault="000D43AA" w:rsidP="00C40045"/>
        </w:tc>
        <w:tc>
          <w:tcPr>
            <w:tcW w:w="948" w:type="dxa"/>
          </w:tcPr>
          <w:p w14:paraId="31EEEA1D" w14:textId="77777777" w:rsidR="000D43AA" w:rsidRDefault="000D43AA" w:rsidP="00C40045"/>
        </w:tc>
        <w:tc>
          <w:tcPr>
            <w:tcW w:w="948" w:type="dxa"/>
          </w:tcPr>
          <w:p w14:paraId="35982E88" w14:textId="77777777" w:rsidR="000D43AA" w:rsidRDefault="000D43AA" w:rsidP="00C40045"/>
        </w:tc>
        <w:tc>
          <w:tcPr>
            <w:tcW w:w="1096" w:type="dxa"/>
          </w:tcPr>
          <w:p w14:paraId="2A3DE2A3" w14:textId="77777777" w:rsidR="000D43AA" w:rsidRDefault="000D43AA" w:rsidP="00C40045"/>
        </w:tc>
        <w:tc>
          <w:tcPr>
            <w:tcW w:w="948" w:type="dxa"/>
          </w:tcPr>
          <w:p w14:paraId="232C48C7" w14:textId="77777777" w:rsidR="000D43AA" w:rsidRDefault="000D43AA" w:rsidP="00C40045"/>
        </w:tc>
        <w:tc>
          <w:tcPr>
            <w:tcW w:w="948" w:type="dxa"/>
          </w:tcPr>
          <w:p w14:paraId="74F0D1A8" w14:textId="77777777" w:rsidR="000D43AA" w:rsidRDefault="000D43AA" w:rsidP="00C40045"/>
        </w:tc>
        <w:tc>
          <w:tcPr>
            <w:tcW w:w="966" w:type="dxa"/>
          </w:tcPr>
          <w:p w14:paraId="55A8124A" w14:textId="77777777" w:rsidR="000D43AA" w:rsidRDefault="000D43AA" w:rsidP="00C40045"/>
        </w:tc>
      </w:tr>
      <w:tr w:rsidR="000D43AA" w14:paraId="3733042D" w14:textId="77777777" w:rsidTr="00C40045">
        <w:tc>
          <w:tcPr>
            <w:tcW w:w="535" w:type="dxa"/>
            <w:vMerge/>
          </w:tcPr>
          <w:p w14:paraId="47CE79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715D3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B5300C5" w14:textId="77777777" w:rsidR="000D43AA" w:rsidRDefault="000D43AA" w:rsidP="00C40045"/>
        </w:tc>
        <w:tc>
          <w:tcPr>
            <w:tcW w:w="787" w:type="dxa"/>
          </w:tcPr>
          <w:p w14:paraId="3A5171D7" w14:textId="77777777" w:rsidR="000D43AA" w:rsidRDefault="000D43AA" w:rsidP="00C40045"/>
        </w:tc>
        <w:tc>
          <w:tcPr>
            <w:tcW w:w="948" w:type="dxa"/>
          </w:tcPr>
          <w:p w14:paraId="61890AB6" w14:textId="77777777" w:rsidR="000D43AA" w:rsidRDefault="000D43AA" w:rsidP="00C40045"/>
        </w:tc>
        <w:tc>
          <w:tcPr>
            <w:tcW w:w="948" w:type="dxa"/>
          </w:tcPr>
          <w:p w14:paraId="616CDE81" w14:textId="77777777" w:rsidR="000D43AA" w:rsidRDefault="000D43AA" w:rsidP="00C40045"/>
        </w:tc>
        <w:tc>
          <w:tcPr>
            <w:tcW w:w="1096" w:type="dxa"/>
          </w:tcPr>
          <w:p w14:paraId="28A0D468" w14:textId="77777777" w:rsidR="000D43AA" w:rsidRDefault="000D43AA" w:rsidP="00C40045"/>
        </w:tc>
        <w:tc>
          <w:tcPr>
            <w:tcW w:w="948" w:type="dxa"/>
          </w:tcPr>
          <w:p w14:paraId="3D014F95" w14:textId="77777777" w:rsidR="000D43AA" w:rsidRDefault="000D43AA" w:rsidP="00C40045"/>
        </w:tc>
        <w:tc>
          <w:tcPr>
            <w:tcW w:w="948" w:type="dxa"/>
          </w:tcPr>
          <w:p w14:paraId="7656CAA3" w14:textId="77777777" w:rsidR="000D43AA" w:rsidRDefault="000D43AA" w:rsidP="00C40045"/>
        </w:tc>
        <w:tc>
          <w:tcPr>
            <w:tcW w:w="966" w:type="dxa"/>
          </w:tcPr>
          <w:p w14:paraId="7AA8C24D" w14:textId="77777777" w:rsidR="000D43AA" w:rsidRDefault="000D43AA" w:rsidP="00C40045"/>
        </w:tc>
      </w:tr>
      <w:tr w:rsidR="000D43AA" w14:paraId="0F644DDD" w14:textId="77777777" w:rsidTr="00C40045">
        <w:tc>
          <w:tcPr>
            <w:tcW w:w="535" w:type="dxa"/>
            <w:vMerge/>
          </w:tcPr>
          <w:p w14:paraId="3B3404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58DED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0CCE25F" w14:textId="77777777" w:rsidR="000D43AA" w:rsidRDefault="000D43AA" w:rsidP="00C40045"/>
        </w:tc>
        <w:tc>
          <w:tcPr>
            <w:tcW w:w="787" w:type="dxa"/>
          </w:tcPr>
          <w:p w14:paraId="0F1522A4" w14:textId="77777777" w:rsidR="000D43AA" w:rsidRDefault="000D43AA" w:rsidP="00C40045"/>
        </w:tc>
        <w:tc>
          <w:tcPr>
            <w:tcW w:w="948" w:type="dxa"/>
          </w:tcPr>
          <w:p w14:paraId="38DEB609" w14:textId="77777777" w:rsidR="000D43AA" w:rsidRDefault="000D43AA" w:rsidP="00C40045"/>
        </w:tc>
        <w:tc>
          <w:tcPr>
            <w:tcW w:w="948" w:type="dxa"/>
          </w:tcPr>
          <w:p w14:paraId="52FA438C" w14:textId="77777777" w:rsidR="000D43AA" w:rsidRDefault="000D43AA" w:rsidP="00C40045"/>
        </w:tc>
        <w:tc>
          <w:tcPr>
            <w:tcW w:w="1096" w:type="dxa"/>
          </w:tcPr>
          <w:p w14:paraId="65FE2840" w14:textId="77777777" w:rsidR="000D43AA" w:rsidRDefault="000D43AA" w:rsidP="00C40045"/>
        </w:tc>
        <w:tc>
          <w:tcPr>
            <w:tcW w:w="948" w:type="dxa"/>
          </w:tcPr>
          <w:p w14:paraId="625B09A5" w14:textId="77777777" w:rsidR="000D43AA" w:rsidRDefault="000D43AA" w:rsidP="00C40045"/>
        </w:tc>
        <w:tc>
          <w:tcPr>
            <w:tcW w:w="948" w:type="dxa"/>
          </w:tcPr>
          <w:p w14:paraId="598DFC72" w14:textId="77777777" w:rsidR="000D43AA" w:rsidRDefault="000D43AA" w:rsidP="00C40045"/>
        </w:tc>
        <w:tc>
          <w:tcPr>
            <w:tcW w:w="966" w:type="dxa"/>
          </w:tcPr>
          <w:p w14:paraId="371A84C5" w14:textId="77777777" w:rsidR="000D43AA" w:rsidRDefault="000D43AA" w:rsidP="00C40045"/>
        </w:tc>
      </w:tr>
      <w:tr w:rsidR="000D43AA" w14:paraId="02D9EF47" w14:textId="77777777" w:rsidTr="00C40045">
        <w:tc>
          <w:tcPr>
            <w:tcW w:w="535" w:type="dxa"/>
            <w:vMerge/>
          </w:tcPr>
          <w:p w14:paraId="160BD8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6B35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EF4EDA1" w14:textId="77777777" w:rsidR="000D43AA" w:rsidRDefault="000D43AA" w:rsidP="00C40045"/>
        </w:tc>
        <w:tc>
          <w:tcPr>
            <w:tcW w:w="787" w:type="dxa"/>
          </w:tcPr>
          <w:p w14:paraId="054CFD4D" w14:textId="77777777" w:rsidR="000D43AA" w:rsidRDefault="000D43AA" w:rsidP="00C40045"/>
        </w:tc>
        <w:tc>
          <w:tcPr>
            <w:tcW w:w="948" w:type="dxa"/>
          </w:tcPr>
          <w:p w14:paraId="759E3535" w14:textId="77777777" w:rsidR="000D43AA" w:rsidRDefault="000D43AA" w:rsidP="00C40045"/>
        </w:tc>
        <w:tc>
          <w:tcPr>
            <w:tcW w:w="948" w:type="dxa"/>
          </w:tcPr>
          <w:p w14:paraId="516C21F9" w14:textId="77777777" w:rsidR="000D43AA" w:rsidRDefault="000D43AA" w:rsidP="00C40045"/>
        </w:tc>
        <w:tc>
          <w:tcPr>
            <w:tcW w:w="1096" w:type="dxa"/>
          </w:tcPr>
          <w:p w14:paraId="3C6020B4" w14:textId="77777777" w:rsidR="000D43AA" w:rsidRDefault="000D43AA" w:rsidP="00C40045"/>
        </w:tc>
        <w:tc>
          <w:tcPr>
            <w:tcW w:w="948" w:type="dxa"/>
          </w:tcPr>
          <w:p w14:paraId="4ED36BA9" w14:textId="77777777" w:rsidR="000D43AA" w:rsidRDefault="000D43AA" w:rsidP="00C40045"/>
        </w:tc>
        <w:tc>
          <w:tcPr>
            <w:tcW w:w="948" w:type="dxa"/>
          </w:tcPr>
          <w:p w14:paraId="1FD61D2B" w14:textId="77777777" w:rsidR="000D43AA" w:rsidRDefault="000D43AA" w:rsidP="00C40045"/>
        </w:tc>
        <w:tc>
          <w:tcPr>
            <w:tcW w:w="966" w:type="dxa"/>
          </w:tcPr>
          <w:p w14:paraId="7429CE3D" w14:textId="77777777" w:rsidR="000D43AA" w:rsidRDefault="000D43AA" w:rsidP="00C40045"/>
        </w:tc>
      </w:tr>
      <w:tr w:rsidR="000D43AA" w14:paraId="6074E992" w14:textId="77777777" w:rsidTr="00C40045">
        <w:tc>
          <w:tcPr>
            <w:tcW w:w="535" w:type="dxa"/>
            <w:vMerge/>
          </w:tcPr>
          <w:p w14:paraId="7DBD26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8170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6CD6EA60" w14:textId="77777777" w:rsidR="000D43AA" w:rsidRDefault="000D43AA" w:rsidP="00C40045"/>
        </w:tc>
        <w:tc>
          <w:tcPr>
            <w:tcW w:w="787" w:type="dxa"/>
          </w:tcPr>
          <w:p w14:paraId="0BEA4563" w14:textId="77777777" w:rsidR="000D43AA" w:rsidRDefault="000D43AA" w:rsidP="00C40045"/>
        </w:tc>
        <w:tc>
          <w:tcPr>
            <w:tcW w:w="948" w:type="dxa"/>
          </w:tcPr>
          <w:p w14:paraId="357498A5" w14:textId="77777777" w:rsidR="000D43AA" w:rsidRDefault="000D43AA" w:rsidP="00C40045"/>
        </w:tc>
        <w:tc>
          <w:tcPr>
            <w:tcW w:w="948" w:type="dxa"/>
          </w:tcPr>
          <w:p w14:paraId="5510B5D3" w14:textId="77777777" w:rsidR="000D43AA" w:rsidRDefault="000D43AA" w:rsidP="00C40045"/>
        </w:tc>
        <w:tc>
          <w:tcPr>
            <w:tcW w:w="1096" w:type="dxa"/>
          </w:tcPr>
          <w:p w14:paraId="7D1C4F38" w14:textId="77777777" w:rsidR="000D43AA" w:rsidRDefault="000D43AA" w:rsidP="00C40045"/>
        </w:tc>
        <w:tc>
          <w:tcPr>
            <w:tcW w:w="948" w:type="dxa"/>
          </w:tcPr>
          <w:p w14:paraId="421802F1" w14:textId="77777777" w:rsidR="000D43AA" w:rsidRDefault="000D43AA" w:rsidP="00C40045"/>
        </w:tc>
        <w:tc>
          <w:tcPr>
            <w:tcW w:w="948" w:type="dxa"/>
          </w:tcPr>
          <w:p w14:paraId="2E35AB19" w14:textId="77777777" w:rsidR="000D43AA" w:rsidRDefault="000D43AA" w:rsidP="00C40045"/>
        </w:tc>
        <w:tc>
          <w:tcPr>
            <w:tcW w:w="966" w:type="dxa"/>
          </w:tcPr>
          <w:p w14:paraId="5BF1A5DD" w14:textId="77777777" w:rsidR="000D43AA" w:rsidRDefault="000D43AA" w:rsidP="00C40045"/>
        </w:tc>
      </w:tr>
      <w:tr w:rsidR="000D43AA" w14:paraId="001801A2" w14:textId="77777777" w:rsidTr="00C40045">
        <w:tc>
          <w:tcPr>
            <w:tcW w:w="535" w:type="dxa"/>
            <w:vMerge/>
          </w:tcPr>
          <w:p w14:paraId="003181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42B2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47C0AA71" w14:textId="77777777" w:rsidR="000D43AA" w:rsidRDefault="000D43AA" w:rsidP="00C40045"/>
        </w:tc>
        <w:tc>
          <w:tcPr>
            <w:tcW w:w="787" w:type="dxa"/>
          </w:tcPr>
          <w:p w14:paraId="45579C69" w14:textId="77777777" w:rsidR="000D43AA" w:rsidRDefault="000D43AA" w:rsidP="00C40045"/>
        </w:tc>
        <w:tc>
          <w:tcPr>
            <w:tcW w:w="948" w:type="dxa"/>
          </w:tcPr>
          <w:p w14:paraId="4D18364B" w14:textId="77777777" w:rsidR="000D43AA" w:rsidRDefault="000D43AA" w:rsidP="00C40045"/>
        </w:tc>
        <w:tc>
          <w:tcPr>
            <w:tcW w:w="948" w:type="dxa"/>
          </w:tcPr>
          <w:p w14:paraId="34E7C665" w14:textId="77777777" w:rsidR="000D43AA" w:rsidRDefault="000D43AA" w:rsidP="00C40045"/>
        </w:tc>
        <w:tc>
          <w:tcPr>
            <w:tcW w:w="1096" w:type="dxa"/>
          </w:tcPr>
          <w:p w14:paraId="3AB2E0CA" w14:textId="77777777" w:rsidR="000D43AA" w:rsidRDefault="000D43AA" w:rsidP="00C40045"/>
        </w:tc>
        <w:tc>
          <w:tcPr>
            <w:tcW w:w="948" w:type="dxa"/>
          </w:tcPr>
          <w:p w14:paraId="7B6685E3" w14:textId="77777777" w:rsidR="000D43AA" w:rsidRDefault="000D43AA" w:rsidP="00C40045"/>
        </w:tc>
        <w:tc>
          <w:tcPr>
            <w:tcW w:w="948" w:type="dxa"/>
          </w:tcPr>
          <w:p w14:paraId="272B53DF" w14:textId="77777777" w:rsidR="000D43AA" w:rsidRDefault="000D43AA" w:rsidP="00C40045"/>
        </w:tc>
        <w:tc>
          <w:tcPr>
            <w:tcW w:w="966" w:type="dxa"/>
          </w:tcPr>
          <w:p w14:paraId="443D55F9" w14:textId="77777777" w:rsidR="000D43AA" w:rsidRDefault="000D43AA" w:rsidP="00C40045"/>
        </w:tc>
      </w:tr>
      <w:tr w:rsidR="000D43AA" w14:paraId="6293FB8D" w14:textId="77777777" w:rsidTr="00C40045">
        <w:tc>
          <w:tcPr>
            <w:tcW w:w="535" w:type="dxa"/>
            <w:vMerge/>
          </w:tcPr>
          <w:p w14:paraId="340364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1452B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5A87790" w14:textId="77777777" w:rsidR="000D43AA" w:rsidRDefault="000D43AA" w:rsidP="00C40045"/>
        </w:tc>
        <w:tc>
          <w:tcPr>
            <w:tcW w:w="787" w:type="dxa"/>
          </w:tcPr>
          <w:p w14:paraId="3AFFBD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019D7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59DFDB" w14:textId="77777777" w:rsidR="000D43AA" w:rsidRDefault="000D43AA" w:rsidP="00C40045"/>
        </w:tc>
        <w:tc>
          <w:tcPr>
            <w:tcW w:w="1096" w:type="dxa"/>
          </w:tcPr>
          <w:p w14:paraId="64EDD1FD" w14:textId="77777777" w:rsidR="000D43AA" w:rsidRDefault="000D43AA" w:rsidP="00C40045"/>
        </w:tc>
        <w:tc>
          <w:tcPr>
            <w:tcW w:w="948" w:type="dxa"/>
          </w:tcPr>
          <w:p w14:paraId="129DC1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052B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83FC9" w14:textId="77777777" w:rsidR="000D43AA" w:rsidRDefault="000D43AA" w:rsidP="00C40045"/>
        </w:tc>
      </w:tr>
      <w:tr w:rsidR="000D43AA" w14:paraId="3E8FF85A" w14:textId="77777777" w:rsidTr="00C40045">
        <w:tc>
          <w:tcPr>
            <w:tcW w:w="535" w:type="dxa"/>
            <w:vMerge/>
          </w:tcPr>
          <w:p w14:paraId="622641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BA90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040ECAB" w14:textId="77777777" w:rsidR="000D43AA" w:rsidRDefault="000D43AA" w:rsidP="00C40045"/>
        </w:tc>
        <w:tc>
          <w:tcPr>
            <w:tcW w:w="787" w:type="dxa"/>
          </w:tcPr>
          <w:p w14:paraId="15C42E7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377CF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5C22BF5" w14:textId="77777777" w:rsidR="000D43AA" w:rsidRDefault="000D43AA" w:rsidP="00C40045"/>
        </w:tc>
        <w:tc>
          <w:tcPr>
            <w:tcW w:w="1096" w:type="dxa"/>
          </w:tcPr>
          <w:p w14:paraId="451D2521" w14:textId="77777777" w:rsidR="000D43AA" w:rsidRDefault="000D43AA" w:rsidP="00C40045"/>
        </w:tc>
        <w:tc>
          <w:tcPr>
            <w:tcW w:w="948" w:type="dxa"/>
          </w:tcPr>
          <w:p w14:paraId="0A2635A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6E46F1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4871DD3" w14:textId="77777777" w:rsidR="000D43AA" w:rsidRDefault="000D43AA" w:rsidP="00C40045"/>
        </w:tc>
      </w:tr>
      <w:tr w:rsidR="000D43AA" w14:paraId="365443DB" w14:textId="77777777" w:rsidTr="00C40045">
        <w:tc>
          <w:tcPr>
            <w:tcW w:w="535" w:type="dxa"/>
            <w:vMerge/>
          </w:tcPr>
          <w:p w14:paraId="343760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7348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0A37A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A9895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ADFC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ABFA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3BDC6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681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7C6D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D7616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45B8C27" w14:textId="77777777" w:rsidTr="00C40045">
        <w:tc>
          <w:tcPr>
            <w:tcW w:w="535" w:type="dxa"/>
            <w:vMerge/>
          </w:tcPr>
          <w:p w14:paraId="59BBFC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BDA5E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36A4D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02328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C95D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2538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DF718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B7283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301D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F95C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826837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BF6E61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7CA5D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3B716A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B6E7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566EA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FA36EF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8C3B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A5CFF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7C5A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753C8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01E8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AC8E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40AB81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D57F1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157B8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240B54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227BB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74EAA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B9B4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A76563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8D6EEA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88F232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9F144D8" w14:textId="77777777" w:rsidTr="00C40045">
        <w:tc>
          <w:tcPr>
            <w:tcW w:w="2041" w:type="dxa"/>
            <w:gridSpan w:val="2"/>
          </w:tcPr>
          <w:p w14:paraId="4643C9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9E1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18CC15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870C9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0718AFEF" w14:textId="77777777" w:rsidTr="00C40045">
        <w:tc>
          <w:tcPr>
            <w:tcW w:w="2041" w:type="dxa"/>
            <w:gridSpan w:val="2"/>
          </w:tcPr>
          <w:p w14:paraId="47EB00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D892111" w14:textId="77777777" w:rsidR="000D43AA" w:rsidRDefault="000D43AA" w:rsidP="00C40045"/>
        </w:tc>
        <w:tc>
          <w:tcPr>
            <w:tcW w:w="2992" w:type="dxa"/>
            <w:gridSpan w:val="3"/>
          </w:tcPr>
          <w:p w14:paraId="30C6560E" w14:textId="77777777" w:rsidR="000D43AA" w:rsidRDefault="000D43AA" w:rsidP="00C40045"/>
        </w:tc>
        <w:tc>
          <w:tcPr>
            <w:tcW w:w="1914" w:type="dxa"/>
            <w:gridSpan w:val="2"/>
          </w:tcPr>
          <w:p w14:paraId="43E01880" w14:textId="77777777" w:rsidR="000D43AA" w:rsidRDefault="000D43AA" w:rsidP="00C40045"/>
        </w:tc>
      </w:tr>
      <w:tr w:rsidR="000D43AA" w14:paraId="13B418EB" w14:textId="77777777" w:rsidTr="00C40045">
        <w:tc>
          <w:tcPr>
            <w:tcW w:w="3235" w:type="dxa"/>
            <w:gridSpan w:val="3"/>
            <w:vMerge w:val="restart"/>
          </w:tcPr>
          <w:p w14:paraId="592217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BF036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95958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6B14D3B" w14:textId="77777777" w:rsidTr="00C40045">
        <w:tc>
          <w:tcPr>
            <w:tcW w:w="3235" w:type="dxa"/>
            <w:gridSpan w:val="3"/>
            <w:vMerge/>
          </w:tcPr>
          <w:p w14:paraId="7F2CAD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F71E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669DF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BC54117" w14:textId="77777777" w:rsidTr="00C40045">
        <w:tc>
          <w:tcPr>
            <w:tcW w:w="3235" w:type="dxa"/>
            <w:gridSpan w:val="3"/>
          </w:tcPr>
          <w:p w14:paraId="6AECA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4F98958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416BD6D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76DCAE0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A0CC9C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7A54E9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61A83B83" w14:textId="77777777" w:rsidTr="00C40045">
        <w:tc>
          <w:tcPr>
            <w:tcW w:w="3235" w:type="dxa"/>
            <w:gridSpan w:val="3"/>
          </w:tcPr>
          <w:p w14:paraId="295ECC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4D246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1EC4F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F8DA98B" w14:textId="77777777" w:rsidTr="00C40045">
        <w:tc>
          <w:tcPr>
            <w:tcW w:w="3235" w:type="dxa"/>
            <w:gridSpan w:val="3"/>
          </w:tcPr>
          <w:p w14:paraId="0DFFE9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AC08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BC7EA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6A64B9D" w14:textId="77777777" w:rsidTr="00C40045">
        <w:tc>
          <w:tcPr>
            <w:tcW w:w="3235" w:type="dxa"/>
            <w:gridSpan w:val="3"/>
          </w:tcPr>
          <w:p w14:paraId="78AE32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DE5A5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E07A7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ACECA16" w14:textId="77777777" w:rsidTr="00C40045">
        <w:tc>
          <w:tcPr>
            <w:tcW w:w="2041" w:type="dxa"/>
            <w:gridSpan w:val="2"/>
          </w:tcPr>
          <w:p w14:paraId="34AF71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AA75B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B72A71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8815E1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602B94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18A790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5145F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0F6523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4BD3C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5C044625" w14:textId="77777777" w:rsidTr="00C40045">
        <w:tc>
          <w:tcPr>
            <w:tcW w:w="2041" w:type="dxa"/>
            <w:gridSpan w:val="2"/>
            <w:vMerge w:val="restart"/>
          </w:tcPr>
          <w:p w14:paraId="6A2BA2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6F7BACF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8C663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DE315B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C4D1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8A68C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859581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694A53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F9256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6801305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B03D2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CAAC461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E3CA1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14D9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5EBAC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D344B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A4C28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6B79F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677F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2B3A9A5" w14:textId="77777777" w:rsidTr="00C40045">
        <w:tc>
          <w:tcPr>
            <w:tcW w:w="535" w:type="dxa"/>
            <w:vMerge w:val="restart"/>
            <w:textDirection w:val="btLr"/>
          </w:tcPr>
          <w:p w14:paraId="3A666F7F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6D03C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DA6DFD1" w14:textId="77777777" w:rsidR="000D43AA" w:rsidRDefault="000D43AA" w:rsidP="00C40045"/>
        </w:tc>
        <w:tc>
          <w:tcPr>
            <w:tcW w:w="787" w:type="dxa"/>
          </w:tcPr>
          <w:p w14:paraId="05E54074" w14:textId="77777777" w:rsidR="000D43AA" w:rsidRDefault="000D43AA" w:rsidP="00C40045"/>
        </w:tc>
        <w:tc>
          <w:tcPr>
            <w:tcW w:w="948" w:type="dxa"/>
          </w:tcPr>
          <w:p w14:paraId="46E6486E" w14:textId="77777777" w:rsidR="000D43AA" w:rsidRDefault="000D43AA" w:rsidP="00C40045"/>
        </w:tc>
        <w:tc>
          <w:tcPr>
            <w:tcW w:w="948" w:type="dxa"/>
          </w:tcPr>
          <w:p w14:paraId="0B7576D6" w14:textId="77777777" w:rsidR="000D43AA" w:rsidRDefault="000D43AA" w:rsidP="00C40045"/>
        </w:tc>
        <w:tc>
          <w:tcPr>
            <w:tcW w:w="1096" w:type="dxa"/>
          </w:tcPr>
          <w:p w14:paraId="345C9F2C" w14:textId="77777777" w:rsidR="000D43AA" w:rsidRDefault="000D43AA" w:rsidP="00C40045"/>
        </w:tc>
        <w:tc>
          <w:tcPr>
            <w:tcW w:w="948" w:type="dxa"/>
          </w:tcPr>
          <w:p w14:paraId="605333FF" w14:textId="77777777" w:rsidR="000D43AA" w:rsidRDefault="000D43AA" w:rsidP="00C40045"/>
        </w:tc>
        <w:tc>
          <w:tcPr>
            <w:tcW w:w="948" w:type="dxa"/>
          </w:tcPr>
          <w:p w14:paraId="72FEB5BE" w14:textId="77777777" w:rsidR="000D43AA" w:rsidRDefault="000D43AA" w:rsidP="00C40045"/>
        </w:tc>
        <w:tc>
          <w:tcPr>
            <w:tcW w:w="966" w:type="dxa"/>
          </w:tcPr>
          <w:p w14:paraId="308F40BF" w14:textId="77777777" w:rsidR="000D43AA" w:rsidRDefault="000D43AA" w:rsidP="00C40045"/>
        </w:tc>
      </w:tr>
      <w:tr w:rsidR="000D43AA" w14:paraId="7E404B3F" w14:textId="77777777" w:rsidTr="00C40045">
        <w:tc>
          <w:tcPr>
            <w:tcW w:w="535" w:type="dxa"/>
            <w:vMerge/>
          </w:tcPr>
          <w:p w14:paraId="417FD2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C0C4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1321691" w14:textId="77777777" w:rsidR="000D43AA" w:rsidRDefault="000D43AA" w:rsidP="00C40045"/>
        </w:tc>
        <w:tc>
          <w:tcPr>
            <w:tcW w:w="787" w:type="dxa"/>
          </w:tcPr>
          <w:p w14:paraId="79985898" w14:textId="77777777" w:rsidR="000D43AA" w:rsidRDefault="000D43AA" w:rsidP="00C40045"/>
        </w:tc>
        <w:tc>
          <w:tcPr>
            <w:tcW w:w="948" w:type="dxa"/>
          </w:tcPr>
          <w:p w14:paraId="648BA798" w14:textId="77777777" w:rsidR="000D43AA" w:rsidRDefault="000D43AA" w:rsidP="00C40045"/>
        </w:tc>
        <w:tc>
          <w:tcPr>
            <w:tcW w:w="948" w:type="dxa"/>
          </w:tcPr>
          <w:p w14:paraId="5CA958A5" w14:textId="77777777" w:rsidR="000D43AA" w:rsidRDefault="000D43AA" w:rsidP="00C40045"/>
        </w:tc>
        <w:tc>
          <w:tcPr>
            <w:tcW w:w="1096" w:type="dxa"/>
          </w:tcPr>
          <w:p w14:paraId="67BA9764" w14:textId="77777777" w:rsidR="000D43AA" w:rsidRDefault="000D43AA" w:rsidP="00C40045"/>
        </w:tc>
        <w:tc>
          <w:tcPr>
            <w:tcW w:w="948" w:type="dxa"/>
          </w:tcPr>
          <w:p w14:paraId="7C4ED547" w14:textId="77777777" w:rsidR="000D43AA" w:rsidRDefault="000D43AA" w:rsidP="00C40045"/>
        </w:tc>
        <w:tc>
          <w:tcPr>
            <w:tcW w:w="948" w:type="dxa"/>
          </w:tcPr>
          <w:p w14:paraId="775911F4" w14:textId="77777777" w:rsidR="000D43AA" w:rsidRDefault="000D43AA" w:rsidP="00C40045"/>
        </w:tc>
        <w:tc>
          <w:tcPr>
            <w:tcW w:w="966" w:type="dxa"/>
          </w:tcPr>
          <w:p w14:paraId="2F12C5F0" w14:textId="77777777" w:rsidR="000D43AA" w:rsidRDefault="000D43AA" w:rsidP="00C40045"/>
        </w:tc>
      </w:tr>
      <w:tr w:rsidR="000D43AA" w14:paraId="7A08F33B" w14:textId="77777777" w:rsidTr="00C40045">
        <w:tc>
          <w:tcPr>
            <w:tcW w:w="535" w:type="dxa"/>
            <w:vMerge/>
          </w:tcPr>
          <w:p w14:paraId="03939F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5BF0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F301FD6" w14:textId="77777777" w:rsidR="000D43AA" w:rsidRDefault="000D43AA" w:rsidP="00C40045"/>
        </w:tc>
        <w:tc>
          <w:tcPr>
            <w:tcW w:w="787" w:type="dxa"/>
          </w:tcPr>
          <w:p w14:paraId="04423B06" w14:textId="77777777" w:rsidR="000D43AA" w:rsidRDefault="000D43AA" w:rsidP="00C40045"/>
        </w:tc>
        <w:tc>
          <w:tcPr>
            <w:tcW w:w="948" w:type="dxa"/>
          </w:tcPr>
          <w:p w14:paraId="7BDF0654" w14:textId="77777777" w:rsidR="000D43AA" w:rsidRDefault="000D43AA" w:rsidP="00C40045"/>
        </w:tc>
        <w:tc>
          <w:tcPr>
            <w:tcW w:w="948" w:type="dxa"/>
          </w:tcPr>
          <w:p w14:paraId="3602CAB7" w14:textId="77777777" w:rsidR="000D43AA" w:rsidRDefault="000D43AA" w:rsidP="00C40045"/>
        </w:tc>
        <w:tc>
          <w:tcPr>
            <w:tcW w:w="1096" w:type="dxa"/>
          </w:tcPr>
          <w:p w14:paraId="24278E3F" w14:textId="77777777" w:rsidR="000D43AA" w:rsidRDefault="000D43AA" w:rsidP="00C40045"/>
        </w:tc>
        <w:tc>
          <w:tcPr>
            <w:tcW w:w="948" w:type="dxa"/>
          </w:tcPr>
          <w:p w14:paraId="1C88D078" w14:textId="77777777" w:rsidR="000D43AA" w:rsidRDefault="000D43AA" w:rsidP="00C40045"/>
        </w:tc>
        <w:tc>
          <w:tcPr>
            <w:tcW w:w="948" w:type="dxa"/>
          </w:tcPr>
          <w:p w14:paraId="47B24D4E" w14:textId="77777777" w:rsidR="000D43AA" w:rsidRDefault="000D43AA" w:rsidP="00C40045"/>
        </w:tc>
        <w:tc>
          <w:tcPr>
            <w:tcW w:w="966" w:type="dxa"/>
          </w:tcPr>
          <w:p w14:paraId="1E4C8EA4" w14:textId="77777777" w:rsidR="000D43AA" w:rsidRDefault="000D43AA" w:rsidP="00C40045"/>
        </w:tc>
      </w:tr>
      <w:tr w:rsidR="000D43AA" w14:paraId="2CFD8F50" w14:textId="77777777" w:rsidTr="00C40045">
        <w:tc>
          <w:tcPr>
            <w:tcW w:w="535" w:type="dxa"/>
            <w:vMerge/>
          </w:tcPr>
          <w:p w14:paraId="44680D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D9E2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FD8F8A2" w14:textId="77777777" w:rsidR="000D43AA" w:rsidRDefault="000D43AA" w:rsidP="00C40045"/>
        </w:tc>
        <w:tc>
          <w:tcPr>
            <w:tcW w:w="787" w:type="dxa"/>
          </w:tcPr>
          <w:p w14:paraId="51C74221" w14:textId="77777777" w:rsidR="000D43AA" w:rsidRDefault="000D43AA" w:rsidP="00C40045"/>
        </w:tc>
        <w:tc>
          <w:tcPr>
            <w:tcW w:w="948" w:type="dxa"/>
          </w:tcPr>
          <w:p w14:paraId="6440DFAD" w14:textId="77777777" w:rsidR="000D43AA" w:rsidRDefault="000D43AA" w:rsidP="00C40045"/>
        </w:tc>
        <w:tc>
          <w:tcPr>
            <w:tcW w:w="948" w:type="dxa"/>
          </w:tcPr>
          <w:p w14:paraId="27D1DB12" w14:textId="77777777" w:rsidR="000D43AA" w:rsidRDefault="000D43AA" w:rsidP="00C40045"/>
        </w:tc>
        <w:tc>
          <w:tcPr>
            <w:tcW w:w="1096" w:type="dxa"/>
          </w:tcPr>
          <w:p w14:paraId="38CE189B" w14:textId="77777777" w:rsidR="000D43AA" w:rsidRDefault="000D43AA" w:rsidP="00C40045"/>
        </w:tc>
        <w:tc>
          <w:tcPr>
            <w:tcW w:w="948" w:type="dxa"/>
          </w:tcPr>
          <w:p w14:paraId="5592CEB2" w14:textId="77777777" w:rsidR="000D43AA" w:rsidRDefault="000D43AA" w:rsidP="00C40045"/>
        </w:tc>
        <w:tc>
          <w:tcPr>
            <w:tcW w:w="948" w:type="dxa"/>
          </w:tcPr>
          <w:p w14:paraId="7C105B13" w14:textId="77777777" w:rsidR="000D43AA" w:rsidRDefault="000D43AA" w:rsidP="00C40045"/>
        </w:tc>
        <w:tc>
          <w:tcPr>
            <w:tcW w:w="966" w:type="dxa"/>
          </w:tcPr>
          <w:p w14:paraId="1A82F4FF" w14:textId="77777777" w:rsidR="000D43AA" w:rsidRDefault="000D43AA" w:rsidP="00C40045"/>
        </w:tc>
      </w:tr>
      <w:tr w:rsidR="000D43AA" w14:paraId="69EBDD4E" w14:textId="77777777" w:rsidTr="00C40045">
        <w:tc>
          <w:tcPr>
            <w:tcW w:w="535" w:type="dxa"/>
            <w:vMerge/>
          </w:tcPr>
          <w:p w14:paraId="166FBE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7DE28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0D3AD6A" w14:textId="77777777" w:rsidR="000D43AA" w:rsidRDefault="000D43AA" w:rsidP="00C40045"/>
        </w:tc>
        <w:tc>
          <w:tcPr>
            <w:tcW w:w="787" w:type="dxa"/>
          </w:tcPr>
          <w:p w14:paraId="53B07547" w14:textId="77777777" w:rsidR="000D43AA" w:rsidRDefault="000D43AA" w:rsidP="00C40045"/>
        </w:tc>
        <w:tc>
          <w:tcPr>
            <w:tcW w:w="948" w:type="dxa"/>
          </w:tcPr>
          <w:p w14:paraId="3390005C" w14:textId="77777777" w:rsidR="000D43AA" w:rsidRDefault="000D43AA" w:rsidP="00C40045"/>
        </w:tc>
        <w:tc>
          <w:tcPr>
            <w:tcW w:w="948" w:type="dxa"/>
          </w:tcPr>
          <w:p w14:paraId="366A8704" w14:textId="77777777" w:rsidR="000D43AA" w:rsidRDefault="000D43AA" w:rsidP="00C40045"/>
        </w:tc>
        <w:tc>
          <w:tcPr>
            <w:tcW w:w="1096" w:type="dxa"/>
          </w:tcPr>
          <w:p w14:paraId="2FCA63C5" w14:textId="77777777" w:rsidR="000D43AA" w:rsidRDefault="000D43AA" w:rsidP="00C40045"/>
        </w:tc>
        <w:tc>
          <w:tcPr>
            <w:tcW w:w="948" w:type="dxa"/>
          </w:tcPr>
          <w:p w14:paraId="026242B4" w14:textId="77777777" w:rsidR="000D43AA" w:rsidRDefault="000D43AA" w:rsidP="00C40045"/>
        </w:tc>
        <w:tc>
          <w:tcPr>
            <w:tcW w:w="948" w:type="dxa"/>
          </w:tcPr>
          <w:p w14:paraId="0EA5A778" w14:textId="77777777" w:rsidR="000D43AA" w:rsidRDefault="000D43AA" w:rsidP="00C40045"/>
        </w:tc>
        <w:tc>
          <w:tcPr>
            <w:tcW w:w="966" w:type="dxa"/>
          </w:tcPr>
          <w:p w14:paraId="0416634B" w14:textId="77777777" w:rsidR="000D43AA" w:rsidRDefault="000D43AA" w:rsidP="00C40045"/>
        </w:tc>
      </w:tr>
      <w:tr w:rsidR="000D43AA" w14:paraId="7A9E9523" w14:textId="77777777" w:rsidTr="00C40045">
        <w:tc>
          <w:tcPr>
            <w:tcW w:w="535" w:type="dxa"/>
            <w:vMerge/>
          </w:tcPr>
          <w:p w14:paraId="1895E7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EC93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13DCBE08" w14:textId="77777777" w:rsidR="000D43AA" w:rsidRDefault="000D43AA" w:rsidP="00C40045"/>
        </w:tc>
        <w:tc>
          <w:tcPr>
            <w:tcW w:w="787" w:type="dxa"/>
          </w:tcPr>
          <w:p w14:paraId="1672FB72" w14:textId="77777777" w:rsidR="000D43AA" w:rsidRDefault="000D43AA" w:rsidP="00C40045"/>
        </w:tc>
        <w:tc>
          <w:tcPr>
            <w:tcW w:w="948" w:type="dxa"/>
          </w:tcPr>
          <w:p w14:paraId="54250347" w14:textId="77777777" w:rsidR="000D43AA" w:rsidRDefault="000D43AA" w:rsidP="00C40045"/>
        </w:tc>
        <w:tc>
          <w:tcPr>
            <w:tcW w:w="948" w:type="dxa"/>
          </w:tcPr>
          <w:p w14:paraId="2AFBA3D8" w14:textId="77777777" w:rsidR="000D43AA" w:rsidRDefault="000D43AA" w:rsidP="00C40045"/>
        </w:tc>
        <w:tc>
          <w:tcPr>
            <w:tcW w:w="1096" w:type="dxa"/>
          </w:tcPr>
          <w:p w14:paraId="12C96246" w14:textId="77777777" w:rsidR="000D43AA" w:rsidRDefault="000D43AA" w:rsidP="00C40045"/>
        </w:tc>
        <w:tc>
          <w:tcPr>
            <w:tcW w:w="948" w:type="dxa"/>
          </w:tcPr>
          <w:p w14:paraId="52CBD1DF" w14:textId="77777777" w:rsidR="000D43AA" w:rsidRDefault="000D43AA" w:rsidP="00C40045"/>
        </w:tc>
        <w:tc>
          <w:tcPr>
            <w:tcW w:w="948" w:type="dxa"/>
          </w:tcPr>
          <w:p w14:paraId="703F4BEC" w14:textId="77777777" w:rsidR="000D43AA" w:rsidRDefault="000D43AA" w:rsidP="00C40045"/>
        </w:tc>
        <w:tc>
          <w:tcPr>
            <w:tcW w:w="966" w:type="dxa"/>
          </w:tcPr>
          <w:p w14:paraId="47509CDD" w14:textId="77777777" w:rsidR="000D43AA" w:rsidRDefault="000D43AA" w:rsidP="00C40045"/>
        </w:tc>
      </w:tr>
      <w:tr w:rsidR="000D43AA" w14:paraId="1B79675E" w14:textId="77777777" w:rsidTr="00C40045">
        <w:tc>
          <w:tcPr>
            <w:tcW w:w="535" w:type="dxa"/>
            <w:vMerge/>
          </w:tcPr>
          <w:p w14:paraId="30CC4B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6C50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E468769" w14:textId="77777777" w:rsidR="000D43AA" w:rsidRDefault="000D43AA" w:rsidP="00C40045"/>
        </w:tc>
        <w:tc>
          <w:tcPr>
            <w:tcW w:w="787" w:type="dxa"/>
          </w:tcPr>
          <w:p w14:paraId="52C5BECE" w14:textId="77777777" w:rsidR="000D43AA" w:rsidRDefault="000D43AA" w:rsidP="00C40045"/>
        </w:tc>
        <w:tc>
          <w:tcPr>
            <w:tcW w:w="948" w:type="dxa"/>
          </w:tcPr>
          <w:p w14:paraId="0735C1C0" w14:textId="77777777" w:rsidR="000D43AA" w:rsidRDefault="000D43AA" w:rsidP="00C40045"/>
        </w:tc>
        <w:tc>
          <w:tcPr>
            <w:tcW w:w="948" w:type="dxa"/>
          </w:tcPr>
          <w:p w14:paraId="34569F38" w14:textId="77777777" w:rsidR="000D43AA" w:rsidRDefault="000D43AA" w:rsidP="00C40045"/>
        </w:tc>
        <w:tc>
          <w:tcPr>
            <w:tcW w:w="1096" w:type="dxa"/>
          </w:tcPr>
          <w:p w14:paraId="7A26F138" w14:textId="77777777" w:rsidR="000D43AA" w:rsidRDefault="000D43AA" w:rsidP="00C40045"/>
        </w:tc>
        <w:tc>
          <w:tcPr>
            <w:tcW w:w="948" w:type="dxa"/>
          </w:tcPr>
          <w:p w14:paraId="4300F54B" w14:textId="77777777" w:rsidR="000D43AA" w:rsidRDefault="000D43AA" w:rsidP="00C40045"/>
        </w:tc>
        <w:tc>
          <w:tcPr>
            <w:tcW w:w="948" w:type="dxa"/>
          </w:tcPr>
          <w:p w14:paraId="16CF1325" w14:textId="77777777" w:rsidR="000D43AA" w:rsidRDefault="000D43AA" w:rsidP="00C40045"/>
        </w:tc>
        <w:tc>
          <w:tcPr>
            <w:tcW w:w="966" w:type="dxa"/>
          </w:tcPr>
          <w:p w14:paraId="211E1E34" w14:textId="77777777" w:rsidR="000D43AA" w:rsidRDefault="000D43AA" w:rsidP="00C40045"/>
        </w:tc>
      </w:tr>
      <w:tr w:rsidR="000D43AA" w14:paraId="34FAA971" w14:textId="77777777" w:rsidTr="00C40045">
        <w:tc>
          <w:tcPr>
            <w:tcW w:w="535" w:type="dxa"/>
            <w:vMerge/>
          </w:tcPr>
          <w:p w14:paraId="1B7F36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604C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B5C298C" w14:textId="77777777" w:rsidR="000D43AA" w:rsidRDefault="000D43AA" w:rsidP="00C40045"/>
        </w:tc>
        <w:tc>
          <w:tcPr>
            <w:tcW w:w="787" w:type="dxa"/>
          </w:tcPr>
          <w:p w14:paraId="79B2B8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515C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4E3BC1" w14:textId="77777777" w:rsidR="000D43AA" w:rsidRDefault="000D43AA" w:rsidP="00C40045"/>
        </w:tc>
        <w:tc>
          <w:tcPr>
            <w:tcW w:w="1096" w:type="dxa"/>
          </w:tcPr>
          <w:p w14:paraId="08572FC9" w14:textId="77777777" w:rsidR="000D43AA" w:rsidRDefault="000D43AA" w:rsidP="00C40045"/>
        </w:tc>
        <w:tc>
          <w:tcPr>
            <w:tcW w:w="948" w:type="dxa"/>
          </w:tcPr>
          <w:p w14:paraId="13D0EF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76B9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2CA4660" w14:textId="77777777" w:rsidR="000D43AA" w:rsidRDefault="000D43AA" w:rsidP="00C40045"/>
        </w:tc>
      </w:tr>
      <w:tr w:rsidR="000D43AA" w14:paraId="0A3CFE69" w14:textId="77777777" w:rsidTr="00C40045">
        <w:tc>
          <w:tcPr>
            <w:tcW w:w="535" w:type="dxa"/>
            <w:vMerge/>
          </w:tcPr>
          <w:p w14:paraId="0F4322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89A9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53535BA" w14:textId="77777777" w:rsidR="000D43AA" w:rsidRDefault="000D43AA" w:rsidP="00C40045"/>
        </w:tc>
        <w:tc>
          <w:tcPr>
            <w:tcW w:w="787" w:type="dxa"/>
          </w:tcPr>
          <w:p w14:paraId="255B01D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F61F30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4A17D" w14:textId="77777777" w:rsidR="000D43AA" w:rsidRDefault="000D43AA" w:rsidP="00C40045"/>
        </w:tc>
        <w:tc>
          <w:tcPr>
            <w:tcW w:w="1096" w:type="dxa"/>
          </w:tcPr>
          <w:p w14:paraId="3BA42BBA" w14:textId="77777777" w:rsidR="000D43AA" w:rsidRDefault="000D43AA" w:rsidP="00C40045"/>
        </w:tc>
        <w:tc>
          <w:tcPr>
            <w:tcW w:w="948" w:type="dxa"/>
          </w:tcPr>
          <w:p w14:paraId="242E46F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64C3F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ABE1BCB" w14:textId="77777777" w:rsidR="000D43AA" w:rsidRDefault="000D43AA" w:rsidP="00C40045"/>
        </w:tc>
      </w:tr>
      <w:tr w:rsidR="000D43AA" w14:paraId="60BD4946" w14:textId="77777777" w:rsidTr="00C40045">
        <w:tc>
          <w:tcPr>
            <w:tcW w:w="535" w:type="dxa"/>
            <w:vMerge/>
          </w:tcPr>
          <w:p w14:paraId="60F8B6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7C05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0D916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34171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BCCF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769D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F73A0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DBE2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98DC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25277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76D4F02" w14:textId="77777777" w:rsidTr="00C40045">
        <w:tc>
          <w:tcPr>
            <w:tcW w:w="535" w:type="dxa"/>
            <w:vMerge/>
          </w:tcPr>
          <w:p w14:paraId="58B0DB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EDD5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624F4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CC8F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B2D9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5AFB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16FF9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FD3E6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3B71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73E6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9728C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5A70D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542B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567F7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078B68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735CF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08DA3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78CF0C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7921C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DD6430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573D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EB407A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79E39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B7B3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0AC45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E4520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0ECC69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17C9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3B343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C785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F87EA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11F127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0139A85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F99D402" w14:textId="77777777" w:rsidTr="00C40045">
        <w:tc>
          <w:tcPr>
            <w:tcW w:w="2041" w:type="dxa"/>
            <w:gridSpan w:val="2"/>
          </w:tcPr>
          <w:p w14:paraId="1B1BCA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44545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07DE5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8E54B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73AE4B3" w14:textId="77777777" w:rsidTr="00C40045">
        <w:tc>
          <w:tcPr>
            <w:tcW w:w="2041" w:type="dxa"/>
            <w:gridSpan w:val="2"/>
          </w:tcPr>
          <w:p w14:paraId="5B6737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1B8D8C1" w14:textId="77777777" w:rsidR="000D43AA" w:rsidRDefault="000D43AA" w:rsidP="00C40045"/>
        </w:tc>
        <w:tc>
          <w:tcPr>
            <w:tcW w:w="2992" w:type="dxa"/>
            <w:gridSpan w:val="3"/>
          </w:tcPr>
          <w:p w14:paraId="4B601976" w14:textId="77777777" w:rsidR="000D43AA" w:rsidRDefault="000D43AA" w:rsidP="00C40045"/>
        </w:tc>
        <w:tc>
          <w:tcPr>
            <w:tcW w:w="1914" w:type="dxa"/>
            <w:gridSpan w:val="2"/>
          </w:tcPr>
          <w:p w14:paraId="40BDAA4B" w14:textId="77777777" w:rsidR="000D43AA" w:rsidRDefault="000D43AA" w:rsidP="00C40045"/>
        </w:tc>
      </w:tr>
      <w:tr w:rsidR="000D43AA" w14:paraId="35D9C9DB" w14:textId="77777777" w:rsidTr="00C40045">
        <w:tc>
          <w:tcPr>
            <w:tcW w:w="3235" w:type="dxa"/>
            <w:gridSpan w:val="3"/>
            <w:vMerge w:val="restart"/>
          </w:tcPr>
          <w:p w14:paraId="39647E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F5A5A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84338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41CFDEC" w14:textId="77777777" w:rsidTr="00C40045">
        <w:tc>
          <w:tcPr>
            <w:tcW w:w="3235" w:type="dxa"/>
            <w:gridSpan w:val="3"/>
            <w:vMerge/>
          </w:tcPr>
          <w:p w14:paraId="7F2198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6F273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E3F79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A071E86" w14:textId="77777777" w:rsidTr="00C40045">
        <w:tc>
          <w:tcPr>
            <w:tcW w:w="3235" w:type="dxa"/>
            <w:gridSpan w:val="3"/>
          </w:tcPr>
          <w:p w14:paraId="274632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AFD1AD0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AFA71B4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4E905EC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A94E83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D9CF8F1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0B30BE0" w14:textId="77777777" w:rsidTr="00C40045">
        <w:tc>
          <w:tcPr>
            <w:tcW w:w="3235" w:type="dxa"/>
            <w:gridSpan w:val="3"/>
          </w:tcPr>
          <w:p w14:paraId="2E2AE6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EE804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5F9F1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089257A" w14:textId="77777777" w:rsidTr="00C40045">
        <w:tc>
          <w:tcPr>
            <w:tcW w:w="3235" w:type="dxa"/>
            <w:gridSpan w:val="3"/>
          </w:tcPr>
          <w:p w14:paraId="2FDB6F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05868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AA2BF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EAF2C4E" w14:textId="77777777" w:rsidTr="00C40045">
        <w:tc>
          <w:tcPr>
            <w:tcW w:w="3235" w:type="dxa"/>
            <w:gridSpan w:val="3"/>
          </w:tcPr>
          <w:p w14:paraId="686F90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B08C2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A0AE2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D9F56F7" w14:textId="77777777" w:rsidTr="00C40045">
        <w:tc>
          <w:tcPr>
            <w:tcW w:w="2041" w:type="dxa"/>
            <w:gridSpan w:val="2"/>
          </w:tcPr>
          <w:p w14:paraId="314380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59C283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2C071D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BDC427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BEE7E4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76F930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E69666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C8BB52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6B234C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58866A28" w14:textId="77777777" w:rsidTr="00C40045">
        <w:tc>
          <w:tcPr>
            <w:tcW w:w="2041" w:type="dxa"/>
            <w:gridSpan w:val="2"/>
            <w:vMerge w:val="restart"/>
          </w:tcPr>
          <w:p w14:paraId="54D7FC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D0636FD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278918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674C1F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842D2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69E4F7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25BD3F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DF59A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E7E90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DF8422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37A35E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1643976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CFD26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C582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2190E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64BFA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BC613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8E91F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25EE8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F3E557D" w14:textId="77777777" w:rsidTr="00C40045">
        <w:tc>
          <w:tcPr>
            <w:tcW w:w="535" w:type="dxa"/>
            <w:vMerge w:val="restart"/>
            <w:textDirection w:val="btLr"/>
          </w:tcPr>
          <w:p w14:paraId="280F152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5AA84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9BB690B" w14:textId="77777777" w:rsidR="000D43AA" w:rsidRDefault="000D43AA" w:rsidP="00C40045"/>
        </w:tc>
        <w:tc>
          <w:tcPr>
            <w:tcW w:w="787" w:type="dxa"/>
          </w:tcPr>
          <w:p w14:paraId="05B9B420" w14:textId="77777777" w:rsidR="000D43AA" w:rsidRDefault="000D43AA" w:rsidP="00C40045"/>
        </w:tc>
        <w:tc>
          <w:tcPr>
            <w:tcW w:w="948" w:type="dxa"/>
          </w:tcPr>
          <w:p w14:paraId="403FDD08" w14:textId="77777777" w:rsidR="000D43AA" w:rsidRDefault="000D43AA" w:rsidP="00C40045"/>
        </w:tc>
        <w:tc>
          <w:tcPr>
            <w:tcW w:w="948" w:type="dxa"/>
          </w:tcPr>
          <w:p w14:paraId="6D0F5897" w14:textId="77777777" w:rsidR="000D43AA" w:rsidRDefault="000D43AA" w:rsidP="00C40045"/>
        </w:tc>
        <w:tc>
          <w:tcPr>
            <w:tcW w:w="1096" w:type="dxa"/>
          </w:tcPr>
          <w:p w14:paraId="00C68D26" w14:textId="77777777" w:rsidR="000D43AA" w:rsidRDefault="000D43AA" w:rsidP="00C40045"/>
        </w:tc>
        <w:tc>
          <w:tcPr>
            <w:tcW w:w="948" w:type="dxa"/>
          </w:tcPr>
          <w:p w14:paraId="5C219AAF" w14:textId="77777777" w:rsidR="000D43AA" w:rsidRDefault="000D43AA" w:rsidP="00C40045"/>
        </w:tc>
        <w:tc>
          <w:tcPr>
            <w:tcW w:w="948" w:type="dxa"/>
          </w:tcPr>
          <w:p w14:paraId="1038080A" w14:textId="77777777" w:rsidR="000D43AA" w:rsidRDefault="000D43AA" w:rsidP="00C40045"/>
        </w:tc>
        <w:tc>
          <w:tcPr>
            <w:tcW w:w="966" w:type="dxa"/>
          </w:tcPr>
          <w:p w14:paraId="50992C1E" w14:textId="77777777" w:rsidR="000D43AA" w:rsidRDefault="000D43AA" w:rsidP="00C40045"/>
        </w:tc>
      </w:tr>
      <w:tr w:rsidR="000D43AA" w14:paraId="13A496DE" w14:textId="77777777" w:rsidTr="00C40045">
        <w:tc>
          <w:tcPr>
            <w:tcW w:w="535" w:type="dxa"/>
            <w:vMerge/>
          </w:tcPr>
          <w:p w14:paraId="356267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B17C1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95AAD51" w14:textId="77777777" w:rsidR="000D43AA" w:rsidRDefault="000D43AA" w:rsidP="00C40045"/>
        </w:tc>
        <w:tc>
          <w:tcPr>
            <w:tcW w:w="787" w:type="dxa"/>
          </w:tcPr>
          <w:p w14:paraId="26B7F1B1" w14:textId="77777777" w:rsidR="000D43AA" w:rsidRDefault="000D43AA" w:rsidP="00C40045"/>
        </w:tc>
        <w:tc>
          <w:tcPr>
            <w:tcW w:w="948" w:type="dxa"/>
          </w:tcPr>
          <w:p w14:paraId="79BFD11D" w14:textId="77777777" w:rsidR="000D43AA" w:rsidRDefault="000D43AA" w:rsidP="00C40045"/>
        </w:tc>
        <w:tc>
          <w:tcPr>
            <w:tcW w:w="948" w:type="dxa"/>
          </w:tcPr>
          <w:p w14:paraId="4EC6401E" w14:textId="77777777" w:rsidR="000D43AA" w:rsidRDefault="000D43AA" w:rsidP="00C40045"/>
        </w:tc>
        <w:tc>
          <w:tcPr>
            <w:tcW w:w="1096" w:type="dxa"/>
          </w:tcPr>
          <w:p w14:paraId="26969F09" w14:textId="77777777" w:rsidR="000D43AA" w:rsidRDefault="000D43AA" w:rsidP="00C40045"/>
        </w:tc>
        <w:tc>
          <w:tcPr>
            <w:tcW w:w="948" w:type="dxa"/>
          </w:tcPr>
          <w:p w14:paraId="7B5FD177" w14:textId="77777777" w:rsidR="000D43AA" w:rsidRDefault="000D43AA" w:rsidP="00C40045"/>
        </w:tc>
        <w:tc>
          <w:tcPr>
            <w:tcW w:w="948" w:type="dxa"/>
          </w:tcPr>
          <w:p w14:paraId="25F3C116" w14:textId="77777777" w:rsidR="000D43AA" w:rsidRDefault="000D43AA" w:rsidP="00C40045"/>
        </w:tc>
        <w:tc>
          <w:tcPr>
            <w:tcW w:w="966" w:type="dxa"/>
          </w:tcPr>
          <w:p w14:paraId="13433067" w14:textId="77777777" w:rsidR="000D43AA" w:rsidRDefault="000D43AA" w:rsidP="00C40045"/>
        </w:tc>
      </w:tr>
      <w:tr w:rsidR="000D43AA" w14:paraId="5F18B322" w14:textId="77777777" w:rsidTr="00C40045">
        <w:tc>
          <w:tcPr>
            <w:tcW w:w="535" w:type="dxa"/>
            <w:vMerge/>
          </w:tcPr>
          <w:p w14:paraId="2C3C86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EDDF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8B29CD2" w14:textId="77777777" w:rsidR="000D43AA" w:rsidRDefault="000D43AA" w:rsidP="00C40045"/>
        </w:tc>
        <w:tc>
          <w:tcPr>
            <w:tcW w:w="787" w:type="dxa"/>
          </w:tcPr>
          <w:p w14:paraId="0736F537" w14:textId="77777777" w:rsidR="000D43AA" w:rsidRDefault="000D43AA" w:rsidP="00C40045"/>
        </w:tc>
        <w:tc>
          <w:tcPr>
            <w:tcW w:w="948" w:type="dxa"/>
          </w:tcPr>
          <w:p w14:paraId="6269F90C" w14:textId="77777777" w:rsidR="000D43AA" w:rsidRDefault="000D43AA" w:rsidP="00C40045"/>
        </w:tc>
        <w:tc>
          <w:tcPr>
            <w:tcW w:w="948" w:type="dxa"/>
          </w:tcPr>
          <w:p w14:paraId="168438CC" w14:textId="77777777" w:rsidR="000D43AA" w:rsidRDefault="000D43AA" w:rsidP="00C40045"/>
        </w:tc>
        <w:tc>
          <w:tcPr>
            <w:tcW w:w="1096" w:type="dxa"/>
          </w:tcPr>
          <w:p w14:paraId="6983B21D" w14:textId="77777777" w:rsidR="000D43AA" w:rsidRDefault="000D43AA" w:rsidP="00C40045"/>
        </w:tc>
        <w:tc>
          <w:tcPr>
            <w:tcW w:w="948" w:type="dxa"/>
          </w:tcPr>
          <w:p w14:paraId="7C54F1BA" w14:textId="77777777" w:rsidR="000D43AA" w:rsidRDefault="000D43AA" w:rsidP="00C40045"/>
        </w:tc>
        <w:tc>
          <w:tcPr>
            <w:tcW w:w="948" w:type="dxa"/>
          </w:tcPr>
          <w:p w14:paraId="61CA5BB0" w14:textId="77777777" w:rsidR="000D43AA" w:rsidRDefault="000D43AA" w:rsidP="00C40045"/>
        </w:tc>
        <w:tc>
          <w:tcPr>
            <w:tcW w:w="966" w:type="dxa"/>
          </w:tcPr>
          <w:p w14:paraId="2B2C572A" w14:textId="77777777" w:rsidR="000D43AA" w:rsidRDefault="000D43AA" w:rsidP="00C40045"/>
        </w:tc>
      </w:tr>
      <w:tr w:rsidR="000D43AA" w14:paraId="4DF88E06" w14:textId="77777777" w:rsidTr="00C40045">
        <w:tc>
          <w:tcPr>
            <w:tcW w:w="535" w:type="dxa"/>
            <w:vMerge/>
          </w:tcPr>
          <w:p w14:paraId="519D07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02746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DC55102" w14:textId="77777777" w:rsidR="000D43AA" w:rsidRDefault="000D43AA" w:rsidP="00C40045"/>
        </w:tc>
        <w:tc>
          <w:tcPr>
            <w:tcW w:w="787" w:type="dxa"/>
          </w:tcPr>
          <w:p w14:paraId="25C1A746" w14:textId="77777777" w:rsidR="000D43AA" w:rsidRDefault="000D43AA" w:rsidP="00C40045"/>
        </w:tc>
        <w:tc>
          <w:tcPr>
            <w:tcW w:w="948" w:type="dxa"/>
          </w:tcPr>
          <w:p w14:paraId="113AF157" w14:textId="77777777" w:rsidR="000D43AA" w:rsidRDefault="000D43AA" w:rsidP="00C40045"/>
        </w:tc>
        <w:tc>
          <w:tcPr>
            <w:tcW w:w="948" w:type="dxa"/>
          </w:tcPr>
          <w:p w14:paraId="1D493FF8" w14:textId="77777777" w:rsidR="000D43AA" w:rsidRDefault="000D43AA" w:rsidP="00C40045"/>
        </w:tc>
        <w:tc>
          <w:tcPr>
            <w:tcW w:w="1096" w:type="dxa"/>
          </w:tcPr>
          <w:p w14:paraId="1E27CAC3" w14:textId="77777777" w:rsidR="000D43AA" w:rsidRDefault="000D43AA" w:rsidP="00C40045"/>
        </w:tc>
        <w:tc>
          <w:tcPr>
            <w:tcW w:w="948" w:type="dxa"/>
          </w:tcPr>
          <w:p w14:paraId="779A611F" w14:textId="77777777" w:rsidR="000D43AA" w:rsidRDefault="000D43AA" w:rsidP="00C40045"/>
        </w:tc>
        <w:tc>
          <w:tcPr>
            <w:tcW w:w="948" w:type="dxa"/>
          </w:tcPr>
          <w:p w14:paraId="788CCAA2" w14:textId="77777777" w:rsidR="000D43AA" w:rsidRDefault="000D43AA" w:rsidP="00C40045"/>
        </w:tc>
        <w:tc>
          <w:tcPr>
            <w:tcW w:w="966" w:type="dxa"/>
          </w:tcPr>
          <w:p w14:paraId="4C46AA1A" w14:textId="77777777" w:rsidR="000D43AA" w:rsidRDefault="000D43AA" w:rsidP="00C40045"/>
        </w:tc>
      </w:tr>
      <w:tr w:rsidR="000D43AA" w14:paraId="53CDDDD6" w14:textId="77777777" w:rsidTr="00C40045">
        <w:tc>
          <w:tcPr>
            <w:tcW w:w="535" w:type="dxa"/>
            <w:vMerge/>
          </w:tcPr>
          <w:p w14:paraId="536D49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E45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CE10C7F" w14:textId="77777777" w:rsidR="000D43AA" w:rsidRDefault="000D43AA" w:rsidP="00C40045"/>
        </w:tc>
        <w:tc>
          <w:tcPr>
            <w:tcW w:w="787" w:type="dxa"/>
          </w:tcPr>
          <w:p w14:paraId="50A93F06" w14:textId="77777777" w:rsidR="000D43AA" w:rsidRDefault="000D43AA" w:rsidP="00C40045"/>
        </w:tc>
        <w:tc>
          <w:tcPr>
            <w:tcW w:w="948" w:type="dxa"/>
          </w:tcPr>
          <w:p w14:paraId="07E3AFAF" w14:textId="77777777" w:rsidR="000D43AA" w:rsidRDefault="000D43AA" w:rsidP="00C40045"/>
        </w:tc>
        <w:tc>
          <w:tcPr>
            <w:tcW w:w="948" w:type="dxa"/>
          </w:tcPr>
          <w:p w14:paraId="44D792A2" w14:textId="77777777" w:rsidR="000D43AA" w:rsidRDefault="000D43AA" w:rsidP="00C40045"/>
        </w:tc>
        <w:tc>
          <w:tcPr>
            <w:tcW w:w="1096" w:type="dxa"/>
          </w:tcPr>
          <w:p w14:paraId="1D212453" w14:textId="77777777" w:rsidR="000D43AA" w:rsidRDefault="000D43AA" w:rsidP="00C40045"/>
        </w:tc>
        <w:tc>
          <w:tcPr>
            <w:tcW w:w="948" w:type="dxa"/>
          </w:tcPr>
          <w:p w14:paraId="1B7B44F8" w14:textId="77777777" w:rsidR="000D43AA" w:rsidRDefault="000D43AA" w:rsidP="00C40045"/>
        </w:tc>
        <w:tc>
          <w:tcPr>
            <w:tcW w:w="948" w:type="dxa"/>
          </w:tcPr>
          <w:p w14:paraId="63119623" w14:textId="77777777" w:rsidR="000D43AA" w:rsidRDefault="000D43AA" w:rsidP="00C40045"/>
        </w:tc>
        <w:tc>
          <w:tcPr>
            <w:tcW w:w="966" w:type="dxa"/>
          </w:tcPr>
          <w:p w14:paraId="34B9B7D3" w14:textId="77777777" w:rsidR="000D43AA" w:rsidRDefault="000D43AA" w:rsidP="00C40045"/>
        </w:tc>
      </w:tr>
      <w:tr w:rsidR="000D43AA" w14:paraId="009B8C4D" w14:textId="77777777" w:rsidTr="00C40045">
        <w:tc>
          <w:tcPr>
            <w:tcW w:w="535" w:type="dxa"/>
            <w:vMerge/>
          </w:tcPr>
          <w:p w14:paraId="1BC43F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D136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F20E276" w14:textId="77777777" w:rsidR="000D43AA" w:rsidRDefault="000D43AA" w:rsidP="00C40045"/>
        </w:tc>
        <w:tc>
          <w:tcPr>
            <w:tcW w:w="787" w:type="dxa"/>
          </w:tcPr>
          <w:p w14:paraId="6B9CA8EC" w14:textId="77777777" w:rsidR="000D43AA" w:rsidRDefault="000D43AA" w:rsidP="00C40045"/>
        </w:tc>
        <w:tc>
          <w:tcPr>
            <w:tcW w:w="948" w:type="dxa"/>
          </w:tcPr>
          <w:p w14:paraId="740960B0" w14:textId="77777777" w:rsidR="000D43AA" w:rsidRDefault="000D43AA" w:rsidP="00C40045"/>
        </w:tc>
        <w:tc>
          <w:tcPr>
            <w:tcW w:w="948" w:type="dxa"/>
          </w:tcPr>
          <w:p w14:paraId="26CF42FD" w14:textId="77777777" w:rsidR="000D43AA" w:rsidRDefault="000D43AA" w:rsidP="00C40045"/>
        </w:tc>
        <w:tc>
          <w:tcPr>
            <w:tcW w:w="1096" w:type="dxa"/>
          </w:tcPr>
          <w:p w14:paraId="7849B1E8" w14:textId="77777777" w:rsidR="000D43AA" w:rsidRDefault="000D43AA" w:rsidP="00C40045"/>
        </w:tc>
        <w:tc>
          <w:tcPr>
            <w:tcW w:w="948" w:type="dxa"/>
          </w:tcPr>
          <w:p w14:paraId="3E3B14DB" w14:textId="77777777" w:rsidR="000D43AA" w:rsidRDefault="000D43AA" w:rsidP="00C40045"/>
        </w:tc>
        <w:tc>
          <w:tcPr>
            <w:tcW w:w="948" w:type="dxa"/>
          </w:tcPr>
          <w:p w14:paraId="7B9BEDE5" w14:textId="77777777" w:rsidR="000D43AA" w:rsidRDefault="000D43AA" w:rsidP="00C40045"/>
        </w:tc>
        <w:tc>
          <w:tcPr>
            <w:tcW w:w="966" w:type="dxa"/>
          </w:tcPr>
          <w:p w14:paraId="28027051" w14:textId="77777777" w:rsidR="000D43AA" w:rsidRDefault="000D43AA" w:rsidP="00C40045"/>
        </w:tc>
      </w:tr>
      <w:tr w:rsidR="000D43AA" w14:paraId="6CFE3DA5" w14:textId="77777777" w:rsidTr="00C40045">
        <w:tc>
          <w:tcPr>
            <w:tcW w:w="535" w:type="dxa"/>
            <w:vMerge/>
          </w:tcPr>
          <w:p w14:paraId="6A6214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B0CB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4C76F02D" w14:textId="77777777" w:rsidR="000D43AA" w:rsidRDefault="000D43AA" w:rsidP="00C40045"/>
        </w:tc>
        <w:tc>
          <w:tcPr>
            <w:tcW w:w="787" w:type="dxa"/>
          </w:tcPr>
          <w:p w14:paraId="09E8C112" w14:textId="77777777" w:rsidR="000D43AA" w:rsidRDefault="000D43AA" w:rsidP="00C40045"/>
        </w:tc>
        <w:tc>
          <w:tcPr>
            <w:tcW w:w="948" w:type="dxa"/>
          </w:tcPr>
          <w:p w14:paraId="41439765" w14:textId="77777777" w:rsidR="000D43AA" w:rsidRDefault="000D43AA" w:rsidP="00C40045"/>
        </w:tc>
        <w:tc>
          <w:tcPr>
            <w:tcW w:w="948" w:type="dxa"/>
          </w:tcPr>
          <w:p w14:paraId="5913DEF2" w14:textId="77777777" w:rsidR="000D43AA" w:rsidRDefault="000D43AA" w:rsidP="00C40045"/>
        </w:tc>
        <w:tc>
          <w:tcPr>
            <w:tcW w:w="1096" w:type="dxa"/>
          </w:tcPr>
          <w:p w14:paraId="6A5CE146" w14:textId="77777777" w:rsidR="000D43AA" w:rsidRDefault="000D43AA" w:rsidP="00C40045"/>
        </w:tc>
        <w:tc>
          <w:tcPr>
            <w:tcW w:w="948" w:type="dxa"/>
          </w:tcPr>
          <w:p w14:paraId="083B21D6" w14:textId="77777777" w:rsidR="000D43AA" w:rsidRDefault="000D43AA" w:rsidP="00C40045"/>
        </w:tc>
        <w:tc>
          <w:tcPr>
            <w:tcW w:w="948" w:type="dxa"/>
          </w:tcPr>
          <w:p w14:paraId="5F8DB554" w14:textId="77777777" w:rsidR="000D43AA" w:rsidRDefault="000D43AA" w:rsidP="00C40045"/>
        </w:tc>
        <w:tc>
          <w:tcPr>
            <w:tcW w:w="966" w:type="dxa"/>
          </w:tcPr>
          <w:p w14:paraId="5A724642" w14:textId="77777777" w:rsidR="000D43AA" w:rsidRDefault="000D43AA" w:rsidP="00C40045"/>
        </w:tc>
      </w:tr>
      <w:tr w:rsidR="000D43AA" w14:paraId="49313301" w14:textId="77777777" w:rsidTr="00C40045">
        <w:tc>
          <w:tcPr>
            <w:tcW w:w="535" w:type="dxa"/>
            <w:vMerge/>
          </w:tcPr>
          <w:p w14:paraId="708FE3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23B2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394EF05" w14:textId="77777777" w:rsidR="000D43AA" w:rsidRDefault="000D43AA" w:rsidP="00C40045"/>
        </w:tc>
        <w:tc>
          <w:tcPr>
            <w:tcW w:w="787" w:type="dxa"/>
          </w:tcPr>
          <w:p w14:paraId="03A245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3E9F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6B149F" w14:textId="77777777" w:rsidR="000D43AA" w:rsidRDefault="000D43AA" w:rsidP="00C40045"/>
        </w:tc>
        <w:tc>
          <w:tcPr>
            <w:tcW w:w="1096" w:type="dxa"/>
          </w:tcPr>
          <w:p w14:paraId="6B02DF9E" w14:textId="77777777" w:rsidR="000D43AA" w:rsidRDefault="000D43AA" w:rsidP="00C40045"/>
        </w:tc>
        <w:tc>
          <w:tcPr>
            <w:tcW w:w="948" w:type="dxa"/>
          </w:tcPr>
          <w:p w14:paraId="6849A8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D823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D2EF40" w14:textId="77777777" w:rsidR="000D43AA" w:rsidRDefault="000D43AA" w:rsidP="00C40045"/>
        </w:tc>
      </w:tr>
      <w:tr w:rsidR="000D43AA" w14:paraId="6D94194E" w14:textId="77777777" w:rsidTr="00C40045">
        <w:tc>
          <w:tcPr>
            <w:tcW w:w="535" w:type="dxa"/>
            <w:vMerge/>
          </w:tcPr>
          <w:p w14:paraId="7F7E95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3AAE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45319E6" w14:textId="77777777" w:rsidR="000D43AA" w:rsidRDefault="000D43AA" w:rsidP="00C40045"/>
        </w:tc>
        <w:tc>
          <w:tcPr>
            <w:tcW w:w="787" w:type="dxa"/>
          </w:tcPr>
          <w:p w14:paraId="0315363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CDB58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B98B7A" w14:textId="77777777" w:rsidR="000D43AA" w:rsidRDefault="000D43AA" w:rsidP="00C40045"/>
        </w:tc>
        <w:tc>
          <w:tcPr>
            <w:tcW w:w="1096" w:type="dxa"/>
          </w:tcPr>
          <w:p w14:paraId="7628C832" w14:textId="77777777" w:rsidR="000D43AA" w:rsidRDefault="000D43AA" w:rsidP="00C40045"/>
        </w:tc>
        <w:tc>
          <w:tcPr>
            <w:tcW w:w="948" w:type="dxa"/>
          </w:tcPr>
          <w:p w14:paraId="1595103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29ADC2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9FD82E9" w14:textId="77777777" w:rsidR="000D43AA" w:rsidRDefault="000D43AA" w:rsidP="00C40045"/>
        </w:tc>
      </w:tr>
      <w:tr w:rsidR="000D43AA" w14:paraId="49EB46DB" w14:textId="77777777" w:rsidTr="00C40045">
        <w:tc>
          <w:tcPr>
            <w:tcW w:w="535" w:type="dxa"/>
            <w:vMerge/>
          </w:tcPr>
          <w:p w14:paraId="659BBE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E4FD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5CE3C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3F82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8B2E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C59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48824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DBCC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2F29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854D7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7C98BE8" w14:textId="77777777" w:rsidTr="00C40045">
        <w:tc>
          <w:tcPr>
            <w:tcW w:w="535" w:type="dxa"/>
            <w:vMerge/>
          </w:tcPr>
          <w:p w14:paraId="620A11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740FD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35B4B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07EF4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6E8A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BFA0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A88B2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924D9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AA60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246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0BC2C3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5F319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2FB75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DC52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A8BF7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2BE3E4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B576BF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90294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C7FCD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130B4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A32C4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43222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E6A93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95290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7539F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E3D34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9945A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1E46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CCC6E6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CFB3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3B4F6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F6263C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C9BCEEC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1A9A027" w14:textId="77777777" w:rsidTr="00C40045">
        <w:tc>
          <w:tcPr>
            <w:tcW w:w="2041" w:type="dxa"/>
            <w:gridSpan w:val="2"/>
          </w:tcPr>
          <w:p w14:paraId="505DFB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089B1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D5C76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F3C26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49B8B6E" w14:textId="77777777" w:rsidTr="00C40045">
        <w:tc>
          <w:tcPr>
            <w:tcW w:w="2041" w:type="dxa"/>
            <w:gridSpan w:val="2"/>
          </w:tcPr>
          <w:p w14:paraId="0371C0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DF4A688" w14:textId="77777777" w:rsidR="000D43AA" w:rsidRDefault="000D43AA" w:rsidP="00C40045"/>
        </w:tc>
        <w:tc>
          <w:tcPr>
            <w:tcW w:w="2992" w:type="dxa"/>
            <w:gridSpan w:val="3"/>
          </w:tcPr>
          <w:p w14:paraId="6DA589EB" w14:textId="77777777" w:rsidR="000D43AA" w:rsidRDefault="000D43AA" w:rsidP="00C40045"/>
        </w:tc>
        <w:tc>
          <w:tcPr>
            <w:tcW w:w="1914" w:type="dxa"/>
            <w:gridSpan w:val="2"/>
          </w:tcPr>
          <w:p w14:paraId="02A8E666" w14:textId="77777777" w:rsidR="000D43AA" w:rsidRDefault="000D43AA" w:rsidP="00C40045"/>
        </w:tc>
      </w:tr>
      <w:tr w:rsidR="000D43AA" w14:paraId="7B083496" w14:textId="77777777" w:rsidTr="00C40045">
        <w:tc>
          <w:tcPr>
            <w:tcW w:w="3235" w:type="dxa"/>
            <w:gridSpan w:val="3"/>
            <w:vMerge w:val="restart"/>
          </w:tcPr>
          <w:p w14:paraId="7E40D3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7FFC7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8F6A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E8B42D6" w14:textId="77777777" w:rsidTr="00C40045">
        <w:tc>
          <w:tcPr>
            <w:tcW w:w="3235" w:type="dxa"/>
            <w:gridSpan w:val="3"/>
            <w:vMerge/>
          </w:tcPr>
          <w:p w14:paraId="04D666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01557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DD3B9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2737CD0" w14:textId="77777777" w:rsidTr="00C40045">
        <w:tc>
          <w:tcPr>
            <w:tcW w:w="3235" w:type="dxa"/>
            <w:gridSpan w:val="3"/>
          </w:tcPr>
          <w:p w14:paraId="3F8FFE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21ECC2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28A796A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560A668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7DCC7E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BED1CB7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D8831CD" w14:textId="77777777" w:rsidTr="00C40045">
        <w:tc>
          <w:tcPr>
            <w:tcW w:w="3235" w:type="dxa"/>
            <w:gridSpan w:val="3"/>
          </w:tcPr>
          <w:p w14:paraId="2387F3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92A1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156E4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E1C6EE3" w14:textId="77777777" w:rsidTr="00C40045">
        <w:tc>
          <w:tcPr>
            <w:tcW w:w="3235" w:type="dxa"/>
            <w:gridSpan w:val="3"/>
          </w:tcPr>
          <w:p w14:paraId="4CEB6D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ED959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33973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5ED6D60" w14:textId="77777777" w:rsidTr="00C40045">
        <w:tc>
          <w:tcPr>
            <w:tcW w:w="3235" w:type="dxa"/>
            <w:gridSpan w:val="3"/>
          </w:tcPr>
          <w:p w14:paraId="23D6FE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9F0BD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394FE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23B015" w14:textId="77777777" w:rsidTr="00C40045">
        <w:tc>
          <w:tcPr>
            <w:tcW w:w="2041" w:type="dxa"/>
            <w:gridSpan w:val="2"/>
          </w:tcPr>
          <w:p w14:paraId="7089D0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21AE7A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D3727C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7FDB2D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AC3C39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3345D7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AF35D3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54B50B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56502A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7C01002A" w14:textId="77777777" w:rsidTr="00C40045">
        <w:tc>
          <w:tcPr>
            <w:tcW w:w="2041" w:type="dxa"/>
            <w:gridSpan w:val="2"/>
            <w:vMerge w:val="restart"/>
          </w:tcPr>
          <w:p w14:paraId="472719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20FF79B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99ACA4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4EDEE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6C95C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5FD7A0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83F71A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4F6F67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15A30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AECFD5D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D7056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9AF7845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BA5DA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BCBF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80DC7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3A507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D285F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0F0BE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ED48B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A240AB0" w14:textId="77777777" w:rsidTr="00C40045">
        <w:tc>
          <w:tcPr>
            <w:tcW w:w="535" w:type="dxa"/>
            <w:vMerge w:val="restart"/>
            <w:textDirection w:val="btLr"/>
          </w:tcPr>
          <w:p w14:paraId="70C0D0D1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017E1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F3F5E41" w14:textId="77777777" w:rsidR="000D43AA" w:rsidRDefault="000D43AA" w:rsidP="00C40045"/>
        </w:tc>
        <w:tc>
          <w:tcPr>
            <w:tcW w:w="787" w:type="dxa"/>
          </w:tcPr>
          <w:p w14:paraId="5D0FAE17" w14:textId="77777777" w:rsidR="000D43AA" w:rsidRDefault="000D43AA" w:rsidP="00C40045"/>
        </w:tc>
        <w:tc>
          <w:tcPr>
            <w:tcW w:w="948" w:type="dxa"/>
          </w:tcPr>
          <w:p w14:paraId="3D969753" w14:textId="77777777" w:rsidR="000D43AA" w:rsidRDefault="000D43AA" w:rsidP="00C40045"/>
        </w:tc>
        <w:tc>
          <w:tcPr>
            <w:tcW w:w="948" w:type="dxa"/>
          </w:tcPr>
          <w:p w14:paraId="5538255D" w14:textId="77777777" w:rsidR="000D43AA" w:rsidRDefault="000D43AA" w:rsidP="00C40045"/>
        </w:tc>
        <w:tc>
          <w:tcPr>
            <w:tcW w:w="1096" w:type="dxa"/>
          </w:tcPr>
          <w:p w14:paraId="65FE554C" w14:textId="77777777" w:rsidR="000D43AA" w:rsidRDefault="000D43AA" w:rsidP="00C40045"/>
        </w:tc>
        <w:tc>
          <w:tcPr>
            <w:tcW w:w="948" w:type="dxa"/>
          </w:tcPr>
          <w:p w14:paraId="691B2FC1" w14:textId="77777777" w:rsidR="000D43AA" w:rsidRDefault="000D43AA" w:rsidP="00C40045"/>
        </w:tc>
        <w:tc>
          <w:tcPr>
            <w:tcW w:w="948" w:type="dxa"/>
          </w:tcPr>
          <w:p w14:paraId="5303F593" w14:textId="77777777" w:rsidR="000D43AA" w:rsidRDefault="000D43AA" w:rsidP="00C40045"/>
        </w:tc>
        <w:tc>
          <w:tcPr>
            <w:tcW w:w="966" w:type="dxa"/>
          </w:tcPr>
          <w:p w14:paraId="59F0E8E9" w14:textId="77777777" w:rsidR="000D43AA" w:rsidRDefault="000D43AA" w:rsidP="00C40045"/>
        </w:tc>
      </w:tr>
      <w:tr w:rsidR="000D43AA" w14:paraId="3F5D35D0" w14:textId="77777777" w:rsidTr="00C40045">
        <w:tc>
          <w:tcPr>
            <w:tcW w:w="535" w:type="dxa"/>
            <w:vMerge/>
          </w:tcPr>
          <w:p w14:paraId="23BAC5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43F8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AED527" w14:textId="77777777" w:rsidR="000D43AA" w:rsidRDefault="000D43AA" w:rsidP="00C40045"/>
        </w:tc>
        <w:tc>
          <w:tcPr>
            <w:tcW w:w="787" w:type="dxa"/>
          </w:tcPr>
          <w:p w14:paraId="37343314" w14:textId="77777777" w:rsidR="000D43AA" w:rsidRDefault="000D43AA" w:rsidP="00C40045"/>
        </w:tc>
        <w:tc>
          <w:tcPr>
            <w:tcW w:w="948" w:type="dxa"/>
          </w:tcPr>
          <w:p w14:paraId="68984E1F" w14:textId="77777777" w:rsidR="000D43AA" w:rsidRDefault="000D43AA" w:rsidP="00C40045"/>
        </w:tc>
        <w:tc>
          <w:tcPr>
            <w:tcW w:w="948" w:type="dxa"/>
          </w:tcPr>
          <w:p w14:paraId="35F9DC85" w14:textId="77777777" w:rsidR="000D43AA" w:rsidRDefault="000D43AA" w:rsidP="00C40045"/>
        </w:tc>
        <w:tc>
          <w:tcPr>
            <w:tcW w:w="1096" w:type="dxa"/>
          </w:tcPr>
          <w:p w14:paraId="4D8DAB50" w14:textId="77777777" w:rsidR="000D43AA" w:rsidRDefault="000D43AA" w:rsidP="00C40045"/>
        </w:tc>
        <w:tc>
          <w:tcPr>
            <w:tcW w:w="948" w:type="dxa"/>
          </w:tcPr>
          <w:p w14:paraId="4EF20377" w14:textId="77777777" w:rsidR="000D43AA" w:rsidRDefault="000D43AA" w:rsidP="00C40045"/>
        </w:tc>
        <w:tc>
          <w:tcPr>
            <w:tcW w:w="948" w:type="dxa"/>
          </w:tcPr>
          <w:p w14:paraId="357BB92F" w14:textId="77777777" w:rsidR="000D43AA" w:rsidRDefault="000D43AA" w:rsidP="00C40045"/>
        </w:tc>
        <w:tc>
          <w:tcPr>
            <w:tcW w:w="966" w:type="dxa"/>
          </w:tcPr>
          <w:p w14:paraId="667C0874" w14:textId="77777777" w:rsidR="000D43AA" w:rsidRDefault="000D43AA" w:rsidP="00C40045"/>
        </w:tc>
      </w:tr>
      <w:tr w:rsidR="000D43AA" w14:paraId="271F3D38" w14:textId="77777777" w:rsidTr="00C40045">
        <w:tc>
          <w:tcPr>
            <w:tcW w:w="535" w:type="dxa"/>
            <w:vMerge/>
          </w:tcPr>
          <w:p w14:paraId="75E647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E418D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3EE97D6" w14:textId="77777777" w:rsidR="000D43AA" w:rsidRDefault="000D43AA" w:rsidP="00C40045"/>
        </w:tc>
        <w:tc>
          <w:tcPr>
            <w:tcW w:w="787" w:type="dxa"/>
          </w:tcPr>
          <w:p w14:paraId="0343C550" w14:textId="77777777" w:rsidR="000D43AA" w:rsidRDefault="000D43AA" w:rsidP="00C40045"/>
        </w:tc>
        <w:tc>
          <w:tcPr>
            <w:tcW w:w="948" w:type="dxa"/>
          </w:tcPr>
          <w:p w14:paraId="59F535FF" w14:textId="77777777" w:rsidR="000D43AA" w:rsidRDefault="000D43AA" w:rsidP="00C40045"/>
        </w:tc>
        <w:tc>
          <w:tcPr>
            <w:tcW w:w="948" w:type="dxa"/>
          </w:tcPr>
          <w:p w14:paraId="2F2570B9" w14:textId="77777777" w:rsidR="000D43AA" w:rsidRDefault="000D43AA" w:rsidP="00C40045"/>
        </w:tc>
        <w:tc>
          <w:tcPr>
            <w:tcW w:w="1096" w:type="dxa"/>
          </w:tcPr>
          <w:p w14:paraId="4A624811" w14:textId="77777777" w:rsidR="000D43AA" w:rsidRDefault="000D43AA" w:rsidP="00C40045"/>
        </w:tc>
        <w:tc>
          <w:tcPr>
            <w:tcW w:w="948" w:type="dxa"/>
          </w:tcPr>
          <w:p w14:paraId="37738C5E" w14:textId="77777777" w:rsidR="000D43AA" w:rsidRDefault="000D43AA" w:rsidP="00C40045"/>
        </w:tc>
        <w:tc>
          <w:tcPr>
            <w:tcW w:w="948" w:type="dxa"/>
          </w:tcPr>
          <w:p w14:paraId="66DCC3F8" w14:textId="77777777" w:rsidR="000D43AA" w:rsidRDefault="000D43AA" w:rsidP="00C40045"/>
        </w:tc>
        <w:tc>
          <w:tcPr>
            <w:tcW w:w="966" w:type="dxa"/>
          </w:tcPr>
          <w:p w14:paraId="3E56E86C" w14:textId="77777777" w:rsidR="000D43AA" w:rsidRDefault="000D43AA" w:rsidP="00C40045"/>
        </w:tc>
      </w:tr>
      <w:tr w:rsidR="000D43AA" w14:paraId="54CF5705" w14:textId="77777777" w:rsidTr="00C40045">
        <w:tc>
          <w:tcPr>
            <w:tcW w:w="535" w:type="dxa"/>
            <w:vMerge/>
          </w:tcPr>
          <w:p w14:paraId="747C59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8F9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DCAA33D" w14:textId="77777777" w:rsidR="000D43AA" w:rsidRDefault="000D43AA" w:rsidP="00C40045"/>
        </w:tc>
        <w:tc>
          <w:tcPr>
            <w:tcW w:w="787" w:type="dxa"/>
          </w:tcPr>
          <w:p w14:paraId="41E5336D" w14:textId="77777777" w:rsidR="000D43AA" w:rsidRDefault="000D43AA" w:rsidP="00C40045"/>
        </w:tc>
        <w:tc>
          <w:tcPr>
            <w:tcW w:w="948" w:type="dxa"/>
          </w:tcPr>
          <w:p w14:paraId="10F2B564" w14:textId="77777777" w:rsidR="000D43AA" w:rsidRDefault="000D43AA" w:rsidP="00C40045"/>
        </w:tc>
        <w:tc>
          <w:tcPr>
            <w:tcW w:w="948" w:type="dxa"/>
          </w:tcPr>
          <w:p w14:paraId="4A257A2B" w14:textId="77777777" w:rsidR="000D43AA" w:rsidRDefault="000D43AA" w:rsidP="00C40045"/>
        </w:tc>
        <w:tc>
          <w:tcPr>
            <w:tcW w:w="1096" w:type="dxa"/>
          </w:tcPr>
          <w:p w14:paraId="1ACCB058" w14:textId="77777777" w:rsidR="000D43AA" w:rsidRDefault="000D43AA" w:rsidP="00C40045"/>
        </w:tc>
        <w:tc>
          <w:tcPr>
            <w:tcW w:w="948" w:type="dxa"/>
          </w:tcPr>
          <w:p w14:paraId="3995E8F3" w14:textId="77777777" w:rsidR="000D43AA" w:rsidRDefault="000D43AA" w:rsidP="00C40045"/>
        </w:tc>
        <w:tc>
          <w:tcPr>
            <w:tcW w:w="948" w:type="dxa"/>
          </w:tcPr>
          <w:p w14:paraId="471688F8" w14:textId="77777777" w:rsidR="000D43AA" w:rsidRDefault="000D43AA" w:rsidP="00C40045"/>
        </w:tc>
        <w:tc>
          <w:tcPr>
            <w:tcW w:w="966" w:type="dxa"/>
          </w:tcPr>
          <w:p w14:paraId="46917200" w14:textId="77777777" w:rsidR="000D43AA" w:rsidRDefault="000D43AA" w:rsidP="00C40045"/>
        </w:tc>
      </w:tr>
      <w:tr w:rsidR="000D43AA" w14:paraId="318AD9C4" w14:textId="77777777" w:rsidTr="00C40045">
        <w:tc>
          <w:tcPr>
            <w:tcW w:w="535" w:type="dxa"/>
            <w:vMerge/>
          </w:tcPr>
          <w:p w14:paraId="314A3F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796F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35BEBAB5" w14:textId="77777777" w:rsidR="000D43AA" w:rsidRDefault="000D43AA" w:rsidP="00C40045"/>
        </w:tc>
        <w:tc>
          <w:tcPr>
            <w:tcW w:w="787" w:type="dxa"/>
          </w:tcPr>
          <w:p w14:paraId="710D90AF" w14:textId="77777777" w:rsidR="000D43AA" w:rsidRDefault="000D43AA" w:rsidP="00C40045"/>
        </w:tc>
        <w:tc>
          <w:tcPr>
            <w:tcW w:w="948" w:type="dxa"/>
          </w:tcPr>
          <w:p w14:paraId="30748F19" w14:textId="77777777" w:rsidR="000D43AA" w:rsidRDefault="000D43AA" w:rsidP="00C40045"/>
        </w:tc>
        <w:tc>
          <w:tcPr>
            <w:tcW w:w="948" w:type="dxa"/>
          </w:tcPr>
          <w:p w14:paraId="02A27FF0" w14:textId="77777777" w:rsidR="000D43AA" w:rsidRDefault="000D43AA" w:rsidP="00C40045"/>
        </w:tc>
        <w:tc>
          <w:tcPr>
            <w:tcW w:w="1096" w:type="dxa"/>
          </w:tcPr>
          <w:p w14:paraId="2F12C31A" w14:textId="77777777" w:rsidR="000D43AA" w:rsidRDefault="000D43AA" w:rsidP="00C40045"/>
        </w:tc>
        <w:tc>
          <w:tcPr>
            <w:tcW w:w="948" w:type="dxa"/>
          </w:tcPr>
          <w:p w14:paraId="7DD376AA" w14:textId="77777777" w:rsidR="000D43AA" w:rsidRDefault="000D43AA" w:rsidP="00C40045"/>
        </w:tc>
        <w:tc>
          <w:tcPr>
            <w:tcW w:w="948" w:type="dxa"/>
          </w:tcPr>
          <w:p w14:paraId="347C4DC5" w14:textId="77777777" w:rsidR="000D43AA" w:rsidRDefault="000D43AA" w:rsidP="00C40045"/>
        </w:tc>
        <w:tc>
          <w:tcPr>
            <w:tcW w:w="966" w:type="dxa"/>
          </w:tcPr>
          <w:p w14:paraId="1FC05BB4" w14:textId="77777777" w:rsidR="000D43AA" w:rsidRDefault="000D43AA" w:rsidP="00C40045"/>
        </w:tc>
      </w:tr>
      <w:tr w:rsidR="000D43AA" w14:paraId="5757832E" w14:textId="77777777" w:rsidTr="00C40045">
        <w:tc>
          <w:tcPr>
            <w:tcW w:w="535" w:type="dxa"/>
            <w:vMerge/>
          </w:tcPr>
          <w:p w14:paraId="36D0F1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D5FE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149357D8" w14:textId="77777777" w:rsidR="000D43AA" w:rsidRDefault="000D43AA" w:rsidP="00C40045"/>
        </w:tc>
        <w:tc>
          <w:tcPr>
            <w:tcW w:w="787" w:type="dxa"/>
          </w:tcPr>
          <w:p w14:paraId="739DAD2B" w14:textId="77777777" w:rsidR="000D43AA" w:rsidRDefault="000D43AA" w:rsidP="00C40045"/>
        </w:tc>
        <w:tc>
          <w:tcPr>
            <w:tcW w:w="948" w:type="dxa"/>
          </w:tcPr>
          <w:p w14:paraId="03093134" w14:textId="77777777" w:rsidR="000D43AA" w:rsidRDefault="000D43AA" w:rsidP="00C40045"/>
        </w:tc>
        <w:tc>
          <w:tcPr>
            <w:tcW w:w="948" w:type="dxa"/>
          </w:tcPr>
          <w:p w14:paraId="12B13EA2" w14:textId="77777777" w:rsidR="000D43AA" w:rsidRDefault="000D43AA" w:rsidP="00C40045"/>
        </w:tc>
        <w:tc>
          <w:tcPr>
            <w:tcW w:w="1096" w:type="dxa"/>
          </w:tcPr>
          <w:p w14:paraId="34BC7CCF" w14:textId="77777777" w:rsidR="000D43AA" w:rsidRDefault="000D43AA" w:rsidP="00C40045"/>
        </w:tc>
        <w:tc>
          <w:tcPr>
            <w:tcW w:w="948" w:type="dxa"/>
          </w:tcPr>
          <w:p w14:paraId="3E0CE545" w14:textId="77777777" w:rsidR="000D43AA" w:rsidRDefault="000D43AA" w:rsidP="00C40045"/>
        </w:tc>
        <w:tc>
          <w:tcPr>
            <w:tcW w:w="948" w:type="dxa"/>
          </w:tcPr>
          <w:p w14:paraId="0FC45A44" w14:textId="77777777" w:rsidR="000D43AA" w:rsidRDefault="000D43AA" w:rsidP="00C40045"/>
        </w:tc>
        <w:tc>
          <w:tcPr>
            <w:tcW w:w="966" w:type="dxa"/>
          </w:tcPr>
          <w:p w14:paraId="7AC7A024" w14:textId="77777777" w:rsidR="000D43AA" w:rsidRDefault="000D43AA" w:rsidP="00C40045"/>
        </w:tc>
      </w:tr>
      <w:tr w:rsidR="000D43AA" w14:paraId="2C4C50F0" w14:textId="77777777" w:rsidTr="00C40045">
        <w:tc>
          <w:tcPr>
            <w:tcW w:w="535" w:type="dxa"/>
            <w:vMerge/>
          </w:tcPr>
          <w:p w14:paraId="535070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F9A5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48BA38" w14:textId="77777777" w:rsidR="000D43AA" w:rsidRDefault="000D43AA" w:rsidP="00C40045"/>
        </w:tc>
        <w:tc>
          <w:tcPr>
            <w:tcW w:w="787" w:type="dxa"/>
          </w:tcPr>
          <w:p w14:paraId="7C1CD859" w14:textId="77777777" w:rsidR="000D43AA" w:rsidRDefault="000D43AA" w:rsidP="00C40045"/>
        </w:tc>
        <w:tc>
          <w:tcPr>
            <w:tcW w:w="948" w:type="dxa"/>
          </w:tcPr>
          <w:p w14:paraId="79A4BEA5" w14:textId="77777777" w:rsidR="000D43AA" w:rsidRDefault="000D43AA" w:rsidP="00C40045"/>
        </w:tc>
        <w:tc>
          <w:tcPr>
            <w:tcW w:w="948" w:type="dxa"/>
          </w:tcPr>
          <w:p w14:paraId="4032CAEF" w14:textId="77777777" w:rsidR="000D43AA" w:rsidRDefault="000D43AA" w:rsidP="00C40045"/>
        </w:tc>
        <w:tc>
          <w:tcPr>
            <w:tcW w:w="1096" w:type="dxa"/>
          </w:tcPr>
          <w:p w14:paraId="77A00A90" w14:textId="77777777" w:rsidR="000D43AA" w:rsidRDefault="000D43AA" w:rsidP="00C40045"/>
        </w:tc>
        <w:tc>
          <w:tcPr>
            <w:tcW w:w="948" w:type="dxa"/>
          </w:tcPr>
          <w:p w14:paraId="51C22B0D" w14:textId="77777777" w:rsidR="000D43AA" w:rsidRDefault="000D43AA" w:rsidP="00C40045"/>
        </w:tc>
        <w:tc>
          <w:tcPr>
            <w:tcW w:w="948" w:type="dxa"/>
          </w:tcPr>
          <w:p w14:paraId="20FA6B90" w14:textId="77777777" w:rsidR="000D43AA" w:rsidRDefault="000D43AA" w:rsidP="00C40045"/>
        </w:tc>
        <w:tc>
          <w:tcPr>
            <w:tcW w:w="966" w:type="dxa"/>
          </w:tcPr>
          <w:p w14:paraId="41FD44FC" w14:textId="77777777" w:rsidR="000D43AA" w:rsidRDefault="000D43AA" w:rsidP="00C40045"/>
        </w:tc>
      </w:tr>
      <w:tr w:rsidR="000D43AA" w14:paraId="6A965AD0" w14:textId="77777777" w:rsidTr="00C40045">
        <w:tc>
          <w:tcPr>
            <w:tcW w:w="535" w:type="dxa"/>
            <w:vMerge/>
          </w:tcPr>
          <w:p w14:paraId="06C9D5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0D0F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80F4950" w14:textId="77777777" w:rsidR="000D43AA" w:rsidRDefault="000D43AA" w:rsidP="00C40045"/>
        </w:tc>
        <w:tc>
          <w:tcPr>
            <w:tcW w:w="787" w:type="dxa"/>
          </w:tcPr>
          <w:p w14:paraId="7D7C89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AC70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5CC9EF" w14:textId="77777777" w:rsidR="000D43AA" w:rsidRDefault="000D43AA" w:rsidP="00C40045"/>
        </w:tc>
        <w:tc>
          <w:tcPr>
            <w:tcW w:w="1096" w:type="dxa"/>
          </w:tcPr>
          <w:p w14:paraId="41BBA3C0" w14:textId="77777777" w:rsidR="000D43AA" w:rsidRDefault="000D43AA" w:rsidP="00C40045"/>
        </w:tc>
        <w:tc>
          <w:tcPr>
            <w:tcW w:w="948" w:type="dxa"/>
          </w:tcPr>
          <w:p w14:paraId="5685D2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FC36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CCA9AD" w14:textId="77777777" w:rsidR="000D43AA" w:rsidRDefault="000D43AA" w:rsidP="00C40045"/>
        </w:tc>
      </w:tr>
      <w:tr w:rsidR="000D43AA" w14:paraId="59C4908D" w14:textId="77777777" w:rsidTr="00C40045">
        <w:tc>
          <w:tcPr>
            <w:tcW w:w="535" w:type="dxa"/>
            <w:vMerge/>
          </w:tcPr>
          <w:p w14:paraId="2526DF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4FF7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9CEA595" w14:textId="77777777" w:rsidR="000D43AA" w:rsidRDefault="000D43AA" w:rsidP="00C40045"/>
        </w:tc>
        <w:tc>
          <w:tcPr>
            <w:tcW w:w="787" w:type="dxa"/>
          </w:tcPr>
          <w:p w14:paraId="27B2F47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75A0B1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4686D95" w14:textId="77777777" w:rsidR="000D43AA" w:rsidRDefault="000D43AA" w:rsidP="00C40045"/>
        </w:tc>
        <w:tc>
          <w:tcPr>
            <w:tcW w:w="1096" w:type="dxa"/>
          </w:tcPr>
          <w:p w14:paraId="6540F379" w14:textId="77777777" w:rsidR="000D43AA" w:rsidRDefault="000D43AA" w:rsidP="00C40045"/>
        </w:tc>
        <w:tc>
          <w:tcPr>
            <w:tcW w:w="948" w:type="dxa"/>
          </w:tcPr>
          <w:p w14:paraId="07C95D0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302708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FA360C8" w14:textId="77777777" w:rsidR="000D43AA" w:rsidRDefault="000D43AA" w:rsidP="00C40045"/>
        </w:tc>
      </w:tr>
      <w:tr w:rsidR="000D43AA" w14:paraId="1F65784B" w14:textId="77777777" w:rsidTr="00C40045">
        <w:tc>
          <w:tcPr>
            <w:tcW w:w="535" w:type="dxa"/>
            <w:vMerge/>
          </w:tcPr>
          <w:p w14:paraId="64EA5E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3415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F1B04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A7E07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14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5860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77D8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B72C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2AC0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B1713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4DB3D0B" w14:textId="77777777" w:rsidTr="00C40045">
        <w:tc>
          <w:tcPr>
            <w:tcW w:w="535" w:type="dxa"/>
            <w:vMerge/>
          </w:tcPr>
          <w:p w14:paraId="12C4AA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C898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39B3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4281A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8419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CFBD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39CB7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E41A6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8A2D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0A4A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0ACA12A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28CC6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CFA82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9384D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0454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9A66E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CDEB3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A9B21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16C08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185F7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BA84A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804407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742D04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95B92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16E03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D717D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02D237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DC045F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930E7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E3B7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B4E19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F409037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AE966C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7CD3A1BA" w14:textId="77777777" w:rsidTr="00C40045">
        <w:tc>
          <w:tcPr>
            <w:tcW w:w="2041" w:type="dxa"/>
            <w:gridSpan w:val="2"/>
          </w:tcPr>
          <w:p w14:paraId="671876C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9150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1C1EF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81BC7F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518A815" w14:textId="77777777" w:rsidTr="00C40045">
        <w:tc>
          <w:tcPr>
            <w:tcW w:w="2041" w:type="dxa"/>
            <w:gridSpan w:val="2"/>
          </w:tcPr>
          <w:p w14:paraId="5DF049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440AC8" w14:textId="77777777" w:rsidR="000D43AA" w:rsidRDefault="000D43AA" w:rsidP="00C40045"/>
        </w:tc>
        <w:tc>
          <w:tcPr>
            <w:tcW w:w="2992" w:type="dxa"/>
            <w:gridSpan w:val="3"/>
          </w:tcPr>
          <w:p w14:paraId="5B5E8E32" w14:textId="77777777" w:rsidR="000D43AA" w:rsidRDefault="000D43AA" w:rsidP="00C40045"/>
        </w:tc>
        <w:tc>
          <w:tcPr>
            <w:tcW w:w="1914" w:type="dxa"/>
            <w:gridSpan w:val="2"/>
          </w:tcPr>
          <w:p w14:paraId="5581F173" w14:textId="77777777" w:rsidR="000D43AA" w:rsidRDefault="000D43AA" w:rsidP="00C40045"/>
        </w:tc>
      </w:tr>
      <w:tr w:rsidR="000D43AA" w14:paraId="67C27784" w14:textId="77777777" w:rsidTr="00C40045">
        <w:tc>
          <w:tcPr>
            <w:tcW w:w="3235" w:type="dxa"/>
            <w:gridSpan w:val="3"/>
            <w:vMerge w:val="restart"/>
          </w:tcPr>
          <w:p w14:paraId="4DF52F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23113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3FB397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43EA12F" w14:textId="77777777" w:rsidTr="00C40045">
        <w:tc>
          <w:tcPr>
            <w:tcW w:w="3235" w:type="dxa"/>
            <w:gridSpan w:val="3"/>
            <w:vMerge/>
          </w:tcPr>
          <w:p w14:paraId="2A6FED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2FCEC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C02D8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CC2C57C" w14:textId="77777777" w:rsidTr="00C40045">
        <w:tc>
          <w:tcPr>
            <w:tcW w:w="3235" w:type="dxa"/>
            <w:gridSpan w:val="3"/>
          </w:tcPr>
          <w:p w14:paraId="21BA87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BEB3EE4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AD86AD2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B86EAC2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1E8E09B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DFD62C4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3D73C1F7" w14:textId="77777777" w:rsidTr="00C40045">
        <w:tc>
          <w:tcPr>
            <w:tcW w:w="3235" w:type="dxa"/>
            <w:gridSpan w:val="3"/>
          </w:tcPr>
          <w:p w14:paraId="771ED6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50781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BF83E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768244D" w14:textId="77777777" w:rsidTr="00C40045">
        <w:tc>
          <w:tcPr>
            <w:tcW w:w="3235" w:type="dxa"/>
            <w:gridSpan w:val="3"/>
          </w:tcPr>
          <w:p w14:paraId="1CE4FB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7A422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EC2EF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359EEC" w14:textId="77777777" w:rsidTr="00C40045">
        <w:tc>
          <w:tcPr>
            <w:tcW w:w="3235" w:type="dxa"/>
            <w:gridSpan w:val="3"/>
          </w:tcPr>
          <w:p w14:paraId="214599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62E1D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22A63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9F65085" w14:textId="77777777" w:rsidTr="00C40045">
        <w:tc>
          <w:tcPr>
            <w:tcW w:w="2041" w:type="dxa"/>
            <w:gridSpan w:val="2"/>
          </w:tcPr>
          <w:p w14:paraId="671E98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BC98B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DE641D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57889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C3F0C4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9C5C18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29F10F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59DBC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150F5E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DD5441C" w14:textId="77777777" w:rsidTr="00C40045">
        <w:tc>
          <w:tcPr>
            <w:tcW w:w="2041" w:type="dxa"/>
            <w:gridSpan w:val="2"/>
            <w:vMerge w:val="restart"/>
          </w:tcPr>
          <w:p w14:paraId="397BE1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608A77E8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26EA8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EFF2DE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E91DF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D45603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98A379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845D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EF090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3E9CF7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39A2BA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2C70F1C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99B6EF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AFD43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10F8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31F03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7D00C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36B3A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3B78E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D6970A9" w14:textId="77777777" w:rsidTr="00C40045">
        <w:tc>
          <w:tcPr>
            <w:tcW w:w="535" w:type="dxa"/>
            <w:vMerge w:val="restart"/>
            <w:textDirection w:val="btLr"/>
          </w:tcPr>
          <w:p w14:paraId="2BC9577C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62DF3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BE581AE" w14:textId="77777777" w:rsidR="000D43AA" w:rsidRDefault="000D43AA" w:rsidP="00C40045"/>
        </w:tc>
        <w:tc>
          <w:tcPr>
            <w:tcW w:w="787" w:type="dxa"/>
          </w:tcPr>
          <w:p w14:paraId="7EACA3AF" w14:textId="77777777" w:rsidR="000D43AA" w:rsidRDefault="000D43AA" w:rsidP="00C40045"/>
        </w:tc>
        <w:tc>
          <w:tcPr>
            <w:tcW w:w="948" w:type="dxa"/>
          </w:tcPr>
          <w:p w14:paraId="4010689C" w14:textId="77777777" w:rsidR="000D43AA" w:rsidRDefault="000D43AA" w:rsidP="00C40045"/>
        </w:tc>
        <w:tc>
          <w:tcPr>
            <w:tcW w:w="948" w:type="dxa"/>
          </w:tcPr>
          <w:p w14:paraId="508A0236" w14:textId="77777777" w:rsidR="000D43AA" w:rsidRDefault="000D43AA" w:rsidP="00C40045"/>
        </w:tc>
        <w:tc>
          <w:tcPr>
            <w:tcW w:w="1096" w:type="dxa"/>
          </w:tcPr>
          <w:p w14:paraId="5983ADC7" w14:textId="77777777" w:rsidR="000D43AA" w:rsidRDefault="000D43AA" w:rsidP="00C40045"/>
        </w:tc>
        <w:tc>
          <w:tcPr>
            <w:tcW w:w="948" w:type="dxa"/>
          </w:tcPr>
          <w:p w14:paraId="2BAE952B" w14:textId="77777777" w:rsidR="000D43AA" w:rsidRDefault="000D43AA" w:rsidP="00C40045"/>
        </w:tc>
        <w:tc>
          <w:tcPr>
            <w:tcW w:w="948" w:type="dxa"/>
          </w:tcPr>
          <w:p w14:paraId="639D5F59" w14:textId="77777777" w:rsidR="000D43AA" w:rsidRDefault="000D43AA" w:rsidP="00C40045"/>
        </w:tc>
        <w:tc>
          <w:tcPr>
            <w:tcW w:w="966" w:type="dxa"/>
          </w:tcPr>
          <w:p w14:paraId="275FB32C" w14:textId="77777777" w:rsidR="000D43AA" w:rsidRDefault="000D43AA" w:rsidP="00C40045"/>
        </w:tc>
      </w:tr>
      <w:tr w:rsidR="000D43AA" w14:paraId="0682E345" w14:textId="77777777" w:rsidTr="00C40045">
        <w:tc>
          <w:tcPr>
            <w:tcW w:w="535" w:type="dxa"/>
            <w:vMerge/>
          </w:tcPr>
          <w:p w14:paraId="7113B6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4A1B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20C499E" w14:textId="77777777" w:rsidR="000D43AA" w:rsidRDefault="000D43AA" w:rsidP="00C40045"/>
        </w:tc>
        <w:tc>
          <w:tcPr>
            <w:tcW w:w="787" w:type="dxa"/>
          </w:tcPr>
          <w:p w14:paraId="0C7124BE" w14:textId="77777777" w:rsidR="000D43AA" w:rsidRDefault="000D43AA" w:rsidP="00C40045"/>
        </w:tc>
        <w:tc>
          <w:tcPr>
            <w:tcW w:w="948" w:type="dxa"/>
          </w:tcPr>
          <w:p w14:paraId="6B9B478A" w14:textId="77777777" w:rsidR="000D43AA" w:rsidRDefault="000D43AA" w:rsidP="00C40045"/>
        </w:tc>
        <w:tc>
          <w:tcPr>
            <w:tcW w:w="948" w:type="dxa"/>
          </w:tcPr>
          <w:p w14:paraId="3F147404" w14:textId="77777777" w:rsidR="000D43AA" w:rsidRDefault="000D43AA" w:rsidP="00C40045"/>
        </w:tc>
        <w:tc>
          <w:tcPr>
            <w:tcW w:w="1096" w:type="dxa"/>
          </w:tcPr>
          <w:p w14:paraId="0EB39319" w14:textId="77777777" w:rsidR="000D43AA" w:rsidRDefault="000D43AA" w:rsidP="00C40045"/>
        </w:tc>
        <w:tc>
          <w:tcPr>
            <w:tcW w:w="948" w:type="dxa"/>
          </w:tcPr>
          <w:p w14:paraId="1A1EF12A" w14:textId="77777777" w:rsidR="000D43AA" w:rsidRDefault="000D43AA" w:rsidP="00C40045"/>
        </w:tc>
        <w:tc>
          <w:tcPr>
            <w:tcW w:w="948" w:type="dxa"/>
          </w:tcPr>
          <w:p w14:paraId="30168BE2" w14:textId="77777777" w:rsidR="000D43AA" w:rsidRDefault="000D43AA" w:rsidP="00C40045"/>
        </w:tc>
        <w:tc>
          <w:tcPr>
            <w:tcW w:w="966" w:type="dxa"/>
          </w:tcPr>
          <w:p w14:paraId="6C013CB5" w14:textId="77777777" w:rsidR="000D43AA" w:rsidRDefault="000D43AA" w:rsidP="00C40045"/>
        </w:tc>
      </w:tr>
      <w:tr w:rsidR="000D43AA" w14:paraId="7A43E40D" w14:textId="77777777" w:rsidTr="00C40045">
        <w:tc>
          <w:tcPr>
            <w:tcW w:w="535" w:type="dxa"/>
            <w:vMerge/>
          </w:tcPr>
          <w:p w14:paraId="665576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7B995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5B451C2" w14:textId="77777777" w:rsidR="000D43AA" w:rsidRDefault="000D43AA" w:rsidP="00C40045"/>
        </w:tc>
        <w:tc>
          <w:tcPr>
            <w:tcW w:w="787" w:type="dxa"/>
          </w:tcPr>
          <w:p w14:paraId="11B13E32" w14:textId="77777777" w:rsidR="000D43AA" w:rsidRDefault="000D43AA" w:rsidP="00C40045"/>
        </w:tc>
        <w:tc>
          <w:tcPr>
            <w:tcW w:w="948" w:type="dxa"/>
          </w:tcPr>
          <w:p w14:paraId="57ABB8EA" w14:textId="77777777" w:rsidR="000D43AA" w:rsidRDefault="000D43AA" w:rsidP="00C40045"/>
        </w:tc>
        <w:tc>
          <w:tcPr>
            <w:tcW w:w="948" w:type="dxa"/>
          </w:tcPr>
          <w:p w14:paraId="71E1BE0C" w14:textId="77777777" w:rsidR="000D43AA" w:rsidRDefault="000D43AA" w:rsidP="00C40045"/>
        </w:tc>
        <w:tc>
          <w:tcPr>
            <w:tcW w:w="1096" w:type="dxa"/>
          </w:tcPr>
          <w:p w14:paraId="7C44D8C7" w14:textId="77777777" w:rsidR="000D43AA" w:rsidRDefault="000D43AA" w:rsidP="00C40045"/>
        </w:tc>
        <w:tc>
          <w:tcPr>
            <w:tcW w:w="948" w:type="dxa"/>
          </w:tcPr>
          <w:p w14:paraId="783D4566" w14:textId="77777777" w:rsidR="000D43AA" w:rsidRDefault="000D43AA" w:rsidP="00C40045"/>
        </w:tc>
        <w:tc>
          <w:tcPr>
            <w:tcW w:w="948" w:type="dxa"/>
          </w:tcPr>
          <w:p w14:paraId="619C44AD" w14:textId="77777777" w:rsidR="000D43AA" w:rsidRDefault="000D43AA" w:rsidP="00C40045"/>
        </w:tc>
        <w:tc>
          <w:tcPr>
            <w:tcW w:w="966" w:type="dxa"/>
          </w:tcPr>
          <w:p w14:paraId="43038CF8" w14:textId="77777777" w:rsidR="000D43AA" w:rsidRDefault="000D43AA" w:rsidP="00C40045"/>
        </w:tc>
      </w:tr>
      <w:tr w:rsidR="000D43AA" w14:paraId="7BA3D277" w14:textId="77777777" w:rsidTr="00C40045">
        <w:tc>
          <w:tcPr>
            <w:tcW w:w="535" w:type="dxa"/>
            <w:vMerge/>
          </w:tcPr>
          <w:p w14:paraId="1990BE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E492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BD86E4B" w14:textId="77777777" w:rsidR="000D43AA" w:rsidRDefault="000D43AA" w:rsidP="00C40045"/>
        </w:tc>
        <w:tc>
          <w:tcPr>
            <w:tcW w:w="787" w:type="dxa"/>
          </w:tcPr>
          <w:p w14:paraId="790BF900" w14:textId="77777777" w:rsidR="000D43AA" w:rsidRDefault="000D43AA" w:rsidP="00C40045"/>
        </w:tc>
        <w:tc>
          <w:tcPr>
            <w:tcW w:w="948" w:type="dxa"/>
          </w:tcPr>
          <w:p w14:paraId="5B5C7952" w14:textId="77777777" w:rsidR="000D43AA" w:rsidRDefault="000D43AA" w:rsidP="00C40045"/>
        </w:tc>
        <w:tc>
          <w:tcPr>
            <w:tcW w:w="948" w:type="dxa"/>
          </w:tcPr>
          <w:p w14:paraId="05A7369A" w14:textId="77777777" w:rsidR="000D43AA" w:rsidRDefault="000D43AA" w:rsidP="00C40045"/>
        </w:tc>
        <w:tc>
          <w:tcPr>
            <w:tcW w:w="1096" w:type="dxa"/>
          </w:tcPr>
          <w:p w14:paraId="7AE6766D" w14:textId="77777777" w:rsidR="000D43AA" w:rsidRDefault="000D43AA" w:rsidP="00C40045"/>
        </w:tc>
        <w:tc>
          <w:tcPr>
            <w:tcW w:w="948" w:type="dxa"/>
          </w:tcPr>
          <w:p w14:paraId="765A348C" w14:textId="77777777" w:rsidR="000D43AA" w:rsidRDefault="000D43AA" w:rsidP="00C40045"/>
        </w:tc>
        <w:tc>
          <w:tcPr>
            <w:tcW w:w="948" w:type="dxa"/>
          </w:tcPr>
          <w:p w14:paraId="7D9ECFEC" w14:textId="77777777" w:rsidR="000D43AA" w:rsidRDefault="000D43AA" w:rsidP="00C40045"/>
        </w:tc>
        <w:tc>
          <w:tcPr>
            <w:tcW w:w="966" w:type="dxa"/>
          </w:tcPr>
          <w:p w14:paraId="509B94AF" w14:textId="77777777" w:rsidR="000D43AA" w:rsidRDefault="000D43AA" w:rsidP="00C40045"/>
        </w:tc>
      </w:tr>
      <w:tr w:rsidR="000D43AA" w14:paraId="57587CE2" w14:textId="77777777" w:rsidTr="00C40045">
        <w:tc>
          <w:tcPr>
            <w:tcW w:w="535" w:type="dxa"/>
            <w:vMerge/>
          </w:tcPr>
          <w:p w14:paraId="56CE17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B70A4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6B5C9349" w14:textId="77777777" w:rsidR="000D43AA" w:rsidRDefault="000D43AA" w:rsidP="00C40045"/>
        </w:tc>
        <w:tc>
          <w:tcPr>
            <w:tcW w:w="787" w:type="dxa"/>
          </w:tcPr>
          <w:p w14:paraId="598B4BE2" w14:textId="77777777" w:rsidR="000D43AA" w:rsidRDefault="000D43AA" w:rsidP="00C40045"/>
        </w:tc>
        <w:tc>
          <w:tcPr>
            <w:tcW w:w="948" w:type="dxa"/>
          </w:tcPr>
          <w:p w14:paraId="4FEAFA63" w14:textId="77777777" w:rsidR="000D43AA" w:rsidRDefault="000D43AA" w:rsidP="00C40045"/>
        </w:tc>
        <w:tc>
          <w:tcPr>
            <w:tcW w:w="948" w:type="dxa"/>
          </w:tcPr>
          <w:p w14:paraId="04948747" w14:textId="77777777" w:rsidR="000D43AA" w:rsidRDefault="000D43AA" w:rsidP="00C40045"/>
        </w:tc>
        <w:tc>
          <w:tcPr>
            <w:tcW w:w="1096" w:type="dxa"/>
          </w:tcPr>
          <w:p w14:paraId="51166411" w14:textId="77777777" w:rsidR="000D43AA" w:rsidRDefault="000D43AA" w:rsidP="00C40045"/>
        </w:tc>
        <w:tc>
          <w:tcPr>
            <w:tcW w:w="948" w:type="dxa"/>
          </w:tcPr>
          <w:p w14:paraId="6309BFA2" w14:textId="77777777" w:rsidR="000D43AA" w:rsidRDefault="000D43AA" w:rsidP="00C40045"/>
        </w:tc>
        <w:tc>
          <w:tcPr>
            <w:tcW w:w="948" w:type="dxa"/>
          </w:tcPr>
          <w:p w14:paraId="0809936E" w14:textId="77777777" w:rsidR="000D43AA" w:rsidRDefault="000D43AA" w:rsidP="00C40045"/>
        </w:tc>
        <w:tc>
          <w:tcPr>
            <w:tcW w:w="966" w:type="dxa"/>
          </w:tcPr>
          <w:p w14:paraId="726993D0" w14:textId="77777777" w:rsidR="000D43AA" w:rsidRDefault="000D43AA" w:rsidP="00C40045"/>
        </w:tc>
      </w:tr>
      <w:tr w:rsidR="000D43AA" w14:paraId="387E9982" w14:textId="77777777" w:rsidTr="00C40045">
        <w:tc>
          <w:tcPr>
            <w:tcW w:w="535" w:type="dxa"/>
            <w:vMerge/>
          </w:tcPr>
          <w:p w14:paraId="78BBE0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AA894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10582844" w14:textId="77777777" w:rsidR="000D43AA" w:rsidRDefault="000D43AA" w:rsidP="00C40045"/>
        </w:tc>
        <w:tc>
          <w:tcPr>
            <w:tcW w:w="787" w:type="dxa"/>
          </w:tcPr>
          <w:p w14:paraId="210D64EA" w14:textId="77777777" w:rsidR="000D43AA" w:rsidRDefault="000D43AA" w:rsidP="00C40045"/>
        </w:tc>
        <w:tc>
          <w:tcPr>
            <w:tcW w:w="948" w:type="dxa"/>
          </w:tcPr>
          <w:p w14:paraId="19E51EEE" w14:textId="77777777" w:rsidR="000D43AA" w:rsidRDefault="000D43AA" w:rsidP="00C40045"/>
        </w:tc>
        <w:tc>
          <w:tcPr>
            <w:tcW w:w="948" w:type="dxa"/>
          </w:tcPr>
          <w:p w14:paraId="05E0539A" w14:textId="77777777" w:rsidR="000D43AA" w:rsidRDefault="000D43AA" w:rsidP="00C40045"/>
        </w:tc>
        <w:tc>
          <w:tcPr>
            <w:tcW w:w="1096" w:type="dxa"/>
          </w:tcPr>
          <w:p w14:paraId="09F3E4D5" w14:textId="77777777" w:rsidR="000D43AA" w:rsidRDefault="000D43AA" w:rsidP="00C40045"/>
        </w:tc>
        <w:tc>
          <w:tcPr>
            <w:tcW w:w="948" w:type="dxa"/>
          </w:tcPr>
          <w:p w14:paraId="6C9E8775" w14:textId="77777777" w:rsidR="000D43AA" w:rsidRDefault="000D43AA" w:rsidP="00C40045"/>
        </w:tc>
        <w:tc>
          <w:tcPr>
            <w:tcW w:w="948" w:type="dxa"/>
          </w:tcPr>
          <w:p w14:paraId="18BF89AB" w14:textId="77777777" w:rsidR="000D43AA" w:rsidRDefault="000D43AA" w:rsidP="00C40045"/>
        </w:tc>
        <w:tc>
          <w:tcPr>
            <w:tcW w:w="966" w:type="dxa"/>
          </w:tcPr>
          <w:p w14:paraId="071129D6" w14:textId="77777777" w:rsidR="000D43AA" w:rsidRDefault="000D43AA" w:rsidP="00C40045"/>
        </w:tc>
      </w:tr>
      <w:tr w:rsidR="000D43AA" w14:paraId="15E61BCE" w14:textId="77777777" w:rsidTr="00C40045">
        <w:tc>
          <w:tcPr>
            <w:tcW w:w="535" w:type="dxa"/>
            <w:vMerge/>
          </w:tcPr>
          <w:p w14:paraId="6BD3F4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D654D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25071A0" w14:textId="77777777" w:rsidR="000D43AA" w:rsidRDefault="000D43AA" w:rsidP="00C40045"/>
        </w:tc>
        <w:tc>
          <w:tcPr>
            <w:tcW w:w="787" w:type="dxa"/>
          </w:tcPr>
          <w:p w14:paraId="1323F2E0" w14:textId="77777777" w:rsidR="000D43AA" w:rsidRDefault="000D43AA" w:rsidP="00C40045"/>
        </w:tc>
        <w:tc>
          <w:tcPr>
            <w:tcW w:w="948" w:type="dxa"/>
          </w:tcPr>
          <w:p w14:paraId="652936A4" w14:textId="77777777" w:rsidR="000D43AA" w:rsidRDefault="000D43AA" w:rsidP="00C40045"/>
        </w:tc>
        <w:tc>
          <w:tcPr>
            <w:tcW w:w="948" w:type="dxa"/>
          </w:tcPr>
          <w:p w14:paraId="7922256A" w14:textId="77777777" w:rsidR="000D43AA" w:rsidRDefault="000D43AA" w:rsidP="00C40045"/>
        </w:tc>
        <w:tc>
          <w:tcPr>
            <w:tcW w:w="1096" w:type="dxa"/>
          </w:tcPr>
          <w:p w14:paraId="2E024CAB" w14:textId="77777777" w:rsidR="000D43AA" w:rsidRDefault="000D43AA" w:rsidP="00C40045"/>
        </w:tc>
        <w:tc>
          <w:tcPr>
            <w:tcW w:w="948" w:type="dxa"/>
          </w:tcPr>
          <w:p w14:paraId="29440B06" w14:textId="77777777" w:rsidR="000D43AA" w:rsidRDefault="000D43AA" w:rsidP="00C40045"/>
        </w:tc>
        <w:tc>
          <w:tcPr>
            <w:tcW w:w="948" w:type="dxa"/>
          </w:tcPr>
          <w:p w14:paraId="3267A2EC" w14:textId="77777777" w:rsidR="000D43AA" w:rsidRDefault="000D43AA" w:rsidP="00C40045"/>
        </w:tc>
        <w:tc>
          <w:tcPr>
            <w:tcW w:w="966" w:type="dxa"/>
          </w:tcPr>
          <w:p w14:paraId="4CE204FC" w14:textId="77777777" w:rsidR="000D43AA" w:rsidRDefault="000D43AA" w:rsidP="00C40045"/>
        </w:tc>
      </w:tr>
      <w:tr w:rsidR="000D43AA" w14:paraId="42A620DA" w14:textId="77777777" w:rsidTr="00C40045">
        <w:tc>
          <w:tcPr>
            <w:tcW w:w="535" w:type="dxa"/>
            <w:vMerge/>
          </w:tcPr>
          <w:p w14:paraId="37C562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66C9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4976B8" w14:textId="77777777" w:rsidR="000D43AA" w:rsidRDefault="000D43AA" w:rsidP="00C40045"/>
        </w:tc>
        <w:tc>
          <w:tcPr>
            <w:tcW w:w="787" w:type="dxa"/>
          </w:tcPr>
          <w:p w14:paraId="515C45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F15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1E8061" w14:textId="77777777" w:rsidR="000D43AA" w:rsidRDefault="000D43AA" w:rsidP="00C40045"/>
        </w:tc>
        <w:tc>
          <w:tcPr>
            <w:tcW w:w="1096" w:type="dxa"/>
          </w:tcPr>
          <w:p w14:paraId="73300BD6" w14:textId="77777777" w:rsidR="000D43AA" w:rsidRDefault="000D43AA" w:rsidP="00C40045"/>
        </w:tc>
        <w:tc>
          <w:tcPr>
            <w:tcW w:w="948" w:type="dxa"/>
          </w:tcPr>
          <w:p w14:paraId="154301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6A380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740310" w14:textId="77777777" w:rsidR="000D43AA" w:rsidRDefault="000D43AA" w:rsidP="00C40045"/>
        </w:tc>
      </w:tr>
      <w:tr w:rsidR="000D43AA" w14:paraId="0199825D" w14:textId="77777777" w:rsidTr="00C40045">
        <w:tc>
          <w:tcPr>
            <w:tcW w:w="535" w:type="dxa"/>
            <w:vMerge/>
          </w:tcPr>
          <w:p w14:paraId="7A4733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83E3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6BB735A" w14:textId="77777777" w:rsidR="000D43AA" w:rsidRDefault="000D43AA" w:rsidP="00C40045"/>
        </w:tc>
        <w:tc>
          <w:tcPr>
            <w:tcW w:w="787" w:type="dxa"/>
          </w:tcPr>
          <w:p w14:paraId="304512F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4F594A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C558FDB" w14:textId="77777777" w:rsidR="000D43AA" w:rsidRDefault="000D43AA" w:rsidP="00C40045"/>
        </w:tc>
        <w:tc>
          <w:tcPr>
            <w:tcW w:w="1096" w:type="dxa"/>
          </w:tcPr>
          <w:p w14:paraId="397CAAB0" w14:textId="77777777" w:rsidR="000D43AA" w:rsidRDefault="000D43AA" w:rsidP="00C40045"/>
        </w:tc>
        <w:tc>
          <w:tcPr>
            <w:tcW w:w="948" w:type="dxa"/>
          </w:tcPr>
          <w:p w14:paraId="7EACEB8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AD40F0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45164EC" w14:textId="77777777" w:rsidR="000D43AA" w:rsidRDefault="000D43AA" w:rsidP="00C40045"/>
        </w:tc>
      </w:tr>
      <w:tr w:rsidR="000D43AA" w14:paraId="7A01D05C" w14:textId="77777777" w:rsidTr="00C40045">
        <w:tc>
          <w:tcPr>
            <w:tcW w:w="535" w:type="dxa"/>
            <w:vMerge/>
          </w:tcPr>
          <w:p w14:paraId="792AC7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946C9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BB650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2A98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288D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CE6F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1A0C6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FD41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CE5F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915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73BAC90" w14:textId="77777777" w:rsidTr="00C40045">
        <w:tc>
          <w:tcPr>
            <w:tcW w:w="535" w:type="dxa"/>
            <w:vMerge/>
          </w:tcPr>
          <w:p w14:paraId="32A347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D0BBF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6BA4D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42F75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C59F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8297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7FDE7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A03DD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70F6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0B47D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56924C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2A4CD0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4974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9E05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E82B1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D87502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6B847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2CEB12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8A0E7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6AC15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43C64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9B6C2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FABC4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87891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58252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DD95E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E616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E190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CBFC8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71F02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5E906E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7BA196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96DE760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6B2F6E5" w14:textId="77777777" w:rsidTr="00C40045">
        <w:tc>
          <w:tcPr>
            <w:tcW w:w="2041" w:type="dxa"/>
            <w:gridSpan w:val="2"/>
          </w:tcPr>
          <w:p w14:paraId="38522E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3E13C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2DEF5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8E5D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935DB25" w14:textId="77777777" w:rsidTr="00C40045">
        <w:tc>
          <w:tcPr>
            <w:tcW w:w="2041" w:type="dxa"/>
            <w:gridSpan w:val="2"/>
          </w:tcPr>
          <w:p w14:paraId="3AB677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50D681A" w14:textId="77777777" w:rsidR="000D43AA" w:rsidRDefault="000D43AA" w:rsidP="00C40045"/>
        </w:tc>
        <w:tc>
          <w:tcPr>
            <w:tcW w:w="2992" w:type="dxa"/>
            <w:gridSpan w:val="3"/>
          </w:tcPr>
          <w:p w14:paraId="6E5F6DF5" w14:textId="77777777" w:rsidR="000D43AA" w:rsidRDefault="000D43AA" w:rsidP="00C40045"/>
        </w:tc>
        <w:tc>
          <w:tcPr>
            <w:tcW w:w="1914" w:type="dxa"/>
            <w:gridSpan w:val="2"/>
          </w:tcPr>
          <w:p w14:paraId="5E0A38E7" w14:textId="77777777" w:rsidR="000D43AA" w:rsidRDefault="000D43AA" w:rsidP="00C40045"/>
        </w:tc>
      </w:tr>
      <w:tr w:rsidR="000D43AA" w14:paraId="0499DA2C" w14:textId="77777777" w:rsidTr="00C40045">
        <w:tc>
          <w:tcPr>
            <w:tcW w:w="3235" w:type="dxa"/>
            <w:gridSpan w:val="3"/>
            <w:vMerge w:val="restart"/>
          </w:tcPr>
          <w:p w14:paraId="322503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103C5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8BF79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FC88EB5" w14:textId="77777777" w:rsidTr="00C40045">
        <w:tc>
          <w:tcPr>
            <w:tcW w:w="3235" w:type="dxa"/>
            <w:gridSpan w:val="3"/>
            <w:vMerge/>
          </w:tcPr>
          <w:p w14:paraId="1D537D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6FE09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5C2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FEA2962" w14:textId="77777777" w:rsidTr="00C40045">
        <w:tc>
          <w:tcPr>
            <w:tcW w:w="3235" w:type="dxa"/>
            <w:gridSpan w:val="3"/>
          </w:tcPr>
          <w:p w14:paraId="1C175E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79A603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869D282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D855D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7B22D3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97D1DB9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6601861" w14:textId="77777777" w:rsidTr="00C40045">
        <w:tc>
          <w:tcPr>
            <w:tcW w:w="3235" w:type="dxa"/>
            <w:gridSpan w:val="3"/>
          </w:tcPr>
          <w:p w14:paraId="654273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145EE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2E355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C3FCE9" w14:textId="77777777" w:rsidTr="00C40045">
        <w:tc>
          <w:tcPr>
            <w:tcW w:w="3235" w:type="dxa"/>
            <w:gridSpan w:val="3"/>
          </w:tcPr>
          <w:p w14:paraId="3F9418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F8963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4C72A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79B4E6E" w14:textId="77777777" w:rsidTr="00C40045">
        <w:tc>
          <w:tcPr>
            <w:tcW w:w="3235" w:type="dxa"/>
            <w:gridSpan w:val="3"/>
          </w:tcPr>
          <w:p w14:paraId="24CA38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F7DF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C3F68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4D82BD3" w14:textId="77777777" w:rsidTr="00C40045">
        <w:tc>
          <w:tcPr>
            <w:tcW w:w="2041" w:type="dxa"/>
            <w:gridSpan w:val="2"/>
          </w:tcPr>
          <w:p w14:paraId="5C1C9D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0E3E11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13E440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CC5C91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C068C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281341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1B882B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E7A917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F2AB7C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12F0B67" w14:textId="77777777" w:rsidTr="00C40045">
        <w:tc>
          <w:tcPr>
            <w:tcW w:w="2041" w:type="dxa"/>
            <w:gridSpan w:val="2"/>
            <w:vMerge w:val="restart"/>
          </w:tcPr>
          <w:p w14:paraId="141606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C11EB28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677311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A2940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166A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C06376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589114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66807D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00093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BB90BFF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74D52B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1035C52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8F990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91EE4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1227E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35853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E8313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58040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42FE0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3086F5E" w14:textId="77777777" w:rsidTr="00C40045">
        <w:tc>
          <w:tcPr>
            <w:tcW w:w="535" w:type="dxa"/>
            <w:vMerge w:val="restart"/>
            <w:textDirection w:val="btLr"/>
          </w:tcPr>
          <w:p w14:paraId="350E1F10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CA72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68AAECA" w14:textId="77777777" w:rsidR="000D43AA" w:rsidRDefault="000D43AA" w:rsidP="00C40045"/>
        </w:tc>
        <w:tc>
          <w:tcPr>
            <w:tcW w:w="787" w:type="dxa"/>
          </w:tcPr>
          <w:p w14:paraId="71606D32" w14:textId="77777777" w:rsidR="000D43AA" w:rsidRDefault="000D43AA" w:rsidP="00C40045"/>
        </w:tc>
        <w:tc>
          <w:tcPr>
            <w:tcW w:w="948" w:type="dxa"/>
          </w:tcPr>
          <w:p w14:paraId="1B4A13FF" w14:textId="77777777" w:rsidR="000D43AA" w:rsidRDefault="000D43AA" w:rsidP="00C40045"/>
        </w:tc>
        <w:tc>
          <w:tcPr>
            <w:tcW w:w="948" w:type="dxa"/>
          </w:tcPr>
          <w:p w14:paraId="03EDE8CB" w14:textId="77777777" w:rsidR="000D43AA" w:rsidRDefault="000D43AA" w:rsidP="00C40045"/>
        </w:tc>
        <w:tc>
          <w:tcPr>
            <w:tcW w:w="1096" w:type="dxa"/>
          </w:tcPr>
          <w:p w14:paraId="59086E57" w14:textId="77777777" w:rsidR="000D43AA" w:rsidRDefault="000D43AA" w:rsidP="00C40045"/>
        </w:tc>
        <w:tc>
          <w:tcPr>
            <w:tcW w:w="948" w:type="dxa"/>
          </w:tcPr>
          <w:p w14:paraId="337DDB18" w14:textId="77777777" w:rsidR="000D43AA" w:rsidRDefault="000D43AA" w:rsidP="00C40045"/>
        </w:tc>
        <w:tc>
          <w:tcPr>
            <w:tcW w:w="948" w:type="dxa"/>
          </w:tcPr>
          <w:p w14:paraId="7E4AF93D" w14:textId="77777777" w:rsidR="000D43AA" w:rsidRDefault="000D43AA" w:rsidP="00C40045"/>
        </w:tc>
        <w:tc>
          <w:tcPr>
            <w:tcW w:w="966" w:type="dxa"/>
          </w:tcPr>
          <w:p w14:paraId="1D488AFB" w14:textId="77777777" w:rsidR="000D43AA" w:rsidRDefault="000D43AA" w:rsidP="00C40045"/>
        </w:tc>
      </w:tr>
      <w:tr w:rsidR="000D43AA" w14:paraId="59E2DA9F" w14:textId="77777777" w:rsidTr="00C40045">
        <w:tc>
          <w:tcPr>
            <w:tcW w:w="535" w:type="dxa"/>
            <w:vMerge/>
          </w:tcPr>
          <w:p w14:paraId="75A514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1A25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B18CEFB" w14:textId="77777777" w:rsidR="000D43AA" w:rsidRDefault="000D43AA" w:rsidP="00C40045"/>
        </w:tc>
        <w:tc>
          <w:tcPr>
            <w:tcW w:w="787" w:type="dxa"/>
          </w:tcPr>
          <w:p w14:paraId="61C95DBB" w14:textId="77777777" w:rsidR="000D43AA" w:rsidRDefault="000D43AA" w:rsidP="00C40045"/>
        </w:tc>
        <w:tc>
          <w:tcPr>
            <w:tcW w:w="948" w:type="dxa"/>
          </w:tcPr>
          <w:p w14:paraId="051DB404" w14:textId="77777777" w:rsidR="000D43AA" w:rsidRDefault="000D43AA" w:rsidP="00C40045"/>
        </w:tc>
        <w:tc>
          <w:tcPr>
            <w:tcW w:w="948" w:type="dxa"/>
          </w:tcPr>
          <w:p w14:paraId="5F8FB233" w14:textId="77777777" w:rsidR="000D43AA" w:rsidRDefault="000D43AA" w:rsidP="00C40045"/>
        </w:tc>
        <w:tc>
          <w:tcPr>
            <w:tcW w:w="1096" w:type="dxa"/>
          </w:tcPr>
          <w:p w14:paraId="26B449F0" w14:textId="77777777" w:rsidR="000D43AA" w:rsidRDefault="000D43AA" w:rsidP="00C40045"/>
        </w:tc>
        <w:tc>
          <w:tcPr>
            <w:tcW w:w="948" w:type="dxa"/>
          </w:tcPr>
          <w:p w14:paraId="6D8535E1" w14:textId="77777777" w:rsidR="000D43AA" w:rsidRDefault="000D43AA" w:rsidP="00C40045"/>
        </w:tc>
        <w:tc>
          <w:tcPr>
            <w:tcW w:w="948" w:type="dxa"/>
          </w:tcPr>
          <w:p w14:paraId="2A70F3B2" w14:textId="77777777" w:rsidR="000D43AA" w:rsidRDefault="000D43AA" w:rsidP="00C40045"/>
        </w:tc>
        <w:tc>
          <w:tcPr>
            <w:tcW w:w="966" w:type="dxa"/>
          </w:tcPr>
          <w:p w14:paraId="4A41D05A" w14:textId="77777777" w:rsidR="000D43AA" w:rsidRDefault="000D43AA" w:rsidP="00C40045"/>
        </w:tc>
      </w:tr>
      <w:tr w:rsidR="000D43AA" w14:paraId="0A584A4E" w14:textId="77777777" w:rsidTr="00C40045">
        <w:tc>
          <w:tcPr>
            <w:tcW w:w="535" w:type="dxa"/>
            <w:vMerge/>
          </w:tcPr>
          <w:p w14:paraId="6EE9DC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A9EE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E3BF430" w14:textId="77777777" w:rsidR="000D43AA" w:rsidRDefault="000D43AA" w:rsidP="00C40045"/>
        </w:tc>
        <w:tc>
          <w:tcPr>
            <w:tcW w:w="787" w:type="dxa"/>
          </w:tcPr>
          <w:p w14:paraId="1D139F9E" w14:textId="77777777" w:rsidR="000D43AA" w:rsidRDefault="000D43AA" w:rsidP="00C40045"/>
        </w:tc>
        <w:tc>
          <w:tcPr>
            <w:tcW w:w="948" w:type="dxa"/>
          </w:tcPr>
          <w:p w14:paraId="14DF437F" w14:textId="77777777" w:rsidR="000D43AA" w:rsidRDefault="000D43AA" w:rsidP="00C40045"/>
        </w:tc>
        <w:tc>
          <w:tcPr>
            <w:tcW w:w="948" w:type="dxa"/>
          </w:tcPr>
          <w:p w14:paraId="542D2378" w14:textId="77777777" w:rsidR="000D43AA" w:rsidRDefault="000D43AA" w:rsidP="00C40045"/>
        </w:tc>
        <w:tc>
          <w:tcPr>
            <w:tcW w:w="1096" w:type="dxa"/>
          </w:tcPr>
          <w:p w14:paraId="62B6A59B" w14:textId="77777777" w:rsidR="000D43AA" w:rsidRDefault="000D43AA" w:rsidP="00C40045"/>
        </w:tc>
        <w:tc>
          <w:tcPr>
            <w:tcW w:w="948" w:type="dxa"/>
          </w:tcPr>
          <w:p w14:paraId="13FC248C" w14:textId="77777777" w:rsidR="000D43AA" w:rsidRDefault="000D43AA" w:rsidP="00C40045"/>
        </w:tc>
        <w:tc>
          <w:tcPr>
            <w:tcW w:w="948" w:type="dxa"/>
          </w:tcPr>
          <w:p w14:paraId="4B12BE4A" w14:textId="77777777" w:rsidR="000D43AA" w:rsidRDefault="000D43AA" w:rsidP="00C40045"/>
        </w:tc>
        <w:tc>
          <w:tcPr>
            <w:tcW w:w="966" w:type="dxa"/>
          </w:tcPr>
          <w:p w14:paraId="291AF5E6" w14:textId="77777777" w:rsidR="000D43AA" w:rsidRDefault="000D43AA" w:rsidP="00C40045"/>
        </w:tc>
      </w:tr>
      <w:tr w:rsidR="000D43AA" w14:paraId="7A53827A" w14:textId="77777777" w:rsidTr="00C40045">
        <w:tc>
          <w:tcPr>
            <w:tcW w:w="535" w:type="dxa"/>
            <w:vMerge/>
          </w:tcPr>
          <w:p w14:paraId="78274C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A822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B52E9C0" w14:textId="77777777" w:rsidR="000D43AA" w:rsidRDefault="000D43AA" w:rsidP="00C40045"/>
        </w:tc>
        <w:tc>
          <w:tcPr>
            <w:tcW w:w="787" w:type="dxa"/>
          </w:tcPr>
          <w:p w14:paraId="46DE3A2D" w14:textId="77777777" w:rsidR="000D43AA" w:rsidRDefault="000D43AA" w:rsidP="00C40045"/>
        </w:tc>
        <w:tc>
          <w:tcPr>
            <w:tcW w:w="948" w:type="dxa"/>
          </w:tcPr>
          <w:p w14:paraId="566A9881" w14:textId="77777777" w:rsidR="000D43AA" w:rsidRDefault="000D43AA" w:rsidP="00C40045"/>
        </w:tc>
        <w:tc>
          <w:tcPr>
            <w:tcW w:w="948" w:type="dxa"/>
          </w:tcPr>
          <w:p w14:paraId="526963A1" w14:textId="77777777" w:rsidR="000D43AA" w:rsidRDefault="000D43AA" w:rsidP="00C40045"/>
        </w:tc>
        <w:tc>
          <w:tcPr>
            <w:tcW w:w="1096" w:type="dxa"/>
          </w:tcPr>
          <w:p w14:paraId="301FFE5E" w14:textId="77777777" w:rsidR="000D43AA" w:rsidRDefault="000D43AA" w:rsidP="00C40045"/>
        </w:tc>
        <w:tc>
          <w:tcPr>
            <w:tcW w:w="948" w:type="dxa"/>
          </w:tcPr>
          <w:p w14:paraId="566E1EAF" w14:textId="77777777" w:rsidR="000D43AA" w:rsidRDefault="000D43AA" w:rsidP="00C40045"/>
        </w:tc>
        <w:tc>
          <w:tcPr>
            <w:tcW w:w="948" w:type="dxa"/>
          </w:tcPr>
          <w:p w14:paraId="599C04CD" w14:textId="77777777" w:rsidR="000D43AA" w:rsidRDefault="000D43AA" w:rsidP="00C40045"/>
        </w:tc>
        <w:tc>
          <w:tcPr>
            <w:tcW w:w="966" w:type="dxa"/>
          </w:tcPr>
          <w:p w14:paraId="51711585" w14:textId="77777777" w:rsidR="000D43AA" w:rsidRDefault="000D43AA" w:rsidP="00C40045"/>
        </w:tc>
      </w:tr>
      <w:tr w:rsidR="000D43AA" w14:paraId="6A7B412A" w14:textId="77777777" w:rsidTr="00C40045">
        <w:tc>
          <w:tcPr>
            <w:tcW w:w="535" w:type="dxa"/>
            <w:vMerge/>
          </w:tcPr>
          <w:p w14:paraId="70C189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C474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4AAF6DFE" w14:textId="77777777" w:rsidR="000D43AA" w:rsidRDefault="000D43AA" w:rsidP="00C40045"/>
        </w:tc>
        <w:tc>
          <w:tcPr>
            <w:tcW w:w="787" w:type="dxa"/>
          </w:tcPr>
          <w:p w14:paraId="471B7AF2" w14:textId="77777777" w:rsidR="000D43AA" w:rsidRDefault="000D43AA" w:rsidP="00C40045"/>
        </w:tc>
        <w:tc>
          <w:tcPr>
            <w:tcW w:w="948" w:type="dxa"/>
          </w:tcPr>
          <w:p w14:paraId="04486F4F" w14:textId="77777777" w:rsidR="000D43AA" w:rsidRDefault="000D43AA" w:rsidP="00C40045"/>
        </w:tc>
        <w:tc>
          <w:tcPr>
            <w:tcW w:w="948" w:type="dxa"/>
          </w:tcPr>
          <w:p w14:paraId="69E2D18F" w14:textId="77777777" w:rsidR="000D43AA" w:rsidRDefault="000D43AA" w:rsidP="00C40045"/>
        </w:tc>
        <w:tc>
          <w:tcPr>
            <w:tcW w:w="1096" w:type="dxa"/>
          </w:tcPr>
          <w:p w14:paraId="3D8E4D11" w14:textId="77777777" w:rsidR="000D43AA" w:rsidRDefault="000D43AA" w:rsidP="00C40045"/>
        </w:tc>
        <w:tc>
          <w:tcPr>
            <w:tcW w:w="948" w:type="dxa"/>
          </w:tcPr>
          <w:p w14:paraId="172F5128" w14:textId="77777777" w:rsidR="000D43AA" w:rsidRDefault="000D43AA" w:rsidP="00C40045"/>
        </w:tc>
        <w:tc>
          <w:tcPr>
            <w:tcW w:w="948" w:type="dxa"/>
          </w:tcPr>
          <w:p w14:paraId="0D49260E" w14:textId="77777777" w:rsidR="000D43AA" w:rsidRDefault="000D43AA" w:rsidP="00C40045"/>
        </w:tc>
        <w:tc>
          <w:tcPr>
            <w:tcW w:w="966" w:type="dxa"/>
          </w:tcPr>
          <w:p w14:paraId="4A45953E" w14:textId="77777777" w:rsidR="000D43AA" w:rsidRDefault="000D43AA" w:rsidP="00C40045"/>
        </w:tc>
      </w:tr>
      <w:tr w:rsidR="000D43AA" w14:paraId="4D53E6C4" w14:textId="77777777" w:rsidTr="00C40045">
        <w:tc>
          <w:tcPr>
            <w:tcW w:w="535" w:type="dxa"/>
            <w:vMerge/>
          </w:tcPr>
          <w:p w14:paraId="157FD9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CF82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7BBB311" w14:textId="77777777" w:rsidR="000D43AA" w:rsidRDefault="000D43AA" w:rsidP="00C40045"/>
        </w:tc>
        <w:tc>
          <w:tcPr>
            <w:tcW w:w="787" w:type="dxa"/>
          </w:tcPr>
          <w:p w14:paraId="46D13DF6" w14:textId="77777777" w:rsidR="000D43AA" w:rsidRDefault="000D43AA" w:rsidP="00C40045"/>
        </w:tc>
        <w:tc>
          <w:tcPr>
            <w:tcW w:w="948" w:type="dxa"/>
          </w:tcPr>
          <w:p w14:paraId="6442D557" w14:textId="77777777" w:rsidR="000D43AA" w:rsidRDefault="000D43AA" w:rsidP="00C40045"/>
        </w:tc>
        <w:tc>
          <w:tcPr>
            <w:tcW w:w="948" w:type="dxa"/>
          </w:tcPr>
          <w:p w14:paraId="72FF55AD" w14:textId="77777777" w:rsidR="000D43AA" w:rsidRDefault="000D43AA" w:rsidP="00C40045"/>
        </w:tc>
        <w:tc>
          <w:tcPr>
            <w:tcW w:w="1096" w:type="dxa"/>
          </w:tcPr>
          <w:p w14:paraId="4886BD57" w14:textId="77777777" w:rsidR="000D43AA" w:rsidRDefault="000D43AA" w:rsidP="00C40045"/>
        </w:tc>
        <w:tc>
          <w:tcPr>
            <w:tcW w:w="948" w:type="dxa"/>
          </w:tcPr>
          <w:p w14:paraId="741A973B" w14:textId="77777777" w:rsidR="000D43AA" w:rsidRDefault="000D43AA" w:rsidP="00C40045"/>
        </w:tc>
        <w:tc>
          <w:tcPr>
            <w:tcW w:w="948" w:type="dxa"/>
          </w:tcPr>
          <w:p w14:paraId="3B28B077" w14:textId="77777777" w:rsidR="000D43AA" w:rsidRDefault="000D43AA" w:rsidP="00C40045"/>
        </w:tc>
        <w:tc>
          <w:tcPr>
            <w:tcW w:w="966" w:type="dxa"/>
          </w:tcPr>
          <w:p w14:paraId="23068CCA" w14:textId="77777777" w:rsidR="000D43AA" w:rsidRDefault="000D43AA" w:rsidP="00C40045"/>
        </w:tc>
      </w:tr>
      <w:tr w:rsidR="000D43AA" w14:paraId="519B02EB" w14:textId="77777777" w:rsidTr="00C40045">
        <w:tc>
          <w:tcPr>
            <w:tcW w:w="535" w:type="dxa"/>
            <w:vMerge/>
          </w:tcPr>
          <w:p w14:paraId="26C8CE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ADF5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CAF245C" w14:textId="77777777" w:rsidR="000D43AA" w:rsidRDefault="000D43AA" w:rsidP="00C40045"/>
        </w:tc>
        <w:tc>
          <w:tcPr>
            <w:tcW w:w="787" w:type="dxa"/>
          </w:tcPr>
          <w:p w14:paraId="5612AB7F" w14:textId="77777777" w:rsidR="000D43AA" w:rsidRDefault="000D43AA" w:rsidP="00C40045"/>
        </w:tc>
        <w:tc>
          <w:tcPr>
            <w:tcW w:w="948" w:type="dxa"/>
          </w:tcPr>
          <w:p w14:paraId="254A16D2" w14:textId="77777777" w:rsidR="000D43AA" w:rsidRDefault="000D43AA" w:rsidP="00C40045"/>
        </w:tc>
        <w:tc>
          <w:tcPr>
            <w:tcW w:w="948" w:type="dxa"/>
          </w:tcPr>
          <w:p w14:paraId="265A32D5" w14:textId="77777777" w:rsidR="000D43AA" w:rsidRDefault="000D43AA" w:rsidP="00C40045"/>
        </w:tc>
        <w:tc>
          <w:tcPr>
            <w:tcW w:w="1096" w:type="dxa"/>
          </w:tcPr>
          <w:p w14:paraId="6D5CE639" w14:textId="77777777" w:rsidR="000D43AA" w:rsidRDefault="000D43AA" w:rsidP="00C40045"/>
        </w:tc>
        <w:tc>
          <w:tcPr>
            <w:tcW w:w="948" w:type="dxa"/>
          </w:tcPr>
          <w:p w14:paraId="1FF91889" w14:textId="77777777" w:rsidR="000D43AA" w:rsidRDefault="000D43AA" w:rsidP="00C40045"/>
        </w:tc>
        <w:tc>
          <w:tcPr>
            <w:tcW w:w="948" w:type="dxa"/>
          </w:tcPr>
          <w:p w14:paraId="322F151D" w14:textId="77777777" w:rsidR="000D43AA" w:rsidRDefault="000D43AA" w:rsidP="00C40045"/>
        </w:tc>
        <w:tc>
          <w:tcPr>
            <w:tcW w:w="966" w:type="dxa"/>
          </w:tcPr>
          <w:p w14:paraId="5349CF1A" w14:textId="77777777" w:rsidR="000D43AA" w:rsidRDefault="000D43AA" w:rsidP="00C40045"/>
        </w:tc>
      </w:tr>
      <w:tr w:rsidR="000D43AA" w14:paraId="2BB1777E" w14:textId="77777777" w:rsidTr="00C40045">
        <w:tc>
          <w:tcPr>
            <w:tcW w:w="535" w:type="dxa"/>
            <w:vMerge/>
          </w:tcPr>
          <w:p w14:paraId="42CBCF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FE380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5D58C09" w14:textId="77777777" w:rsidR="000D43AA" w:rsidRDefault="000D43AA" w:rsidP="00C40045"/>
        </w:tc>
        <w:tc>
          <w:tcPr>
            <w:tcW w:w="787" w:type="dxa"/>
          </w:tcPr>
          <w:p w14:paraId="1C6A3F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07E3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BE8389" w14:textId="77777777" w:rsidR="000D43AA" w:rsidRDefault="000D43AA" w:rsidP="00C40045"/>
        </w:tc>
        <w:tc>
          <w:tcPr>
            <w:tcW w:w="1096" w:type="dxa"/>
          </w:tcPr>
          <w:p w14:paraId="37C8F337" w14:textId="77777777" w:rsidR="000D43AA" w:rsidRDefault="000D43AA" w:rsidP="00C40045"/>
        </w:tc>
        <w:tc>
          <w:tcPr>
            <w:tcW w:w="948" w:type="dxa"/>
          </w:tcPr>
          <w:p w14:paraId="332753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C123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71680C" w14:textId="77777777" w:rsidR="000D43AA" w:rsidRDefault="000D43AA" w:rsidP="00C40045"/>
        </w:tc>
      </w:tr>
      <w:tr w:rsidR="000D43AA" w14:paraId="5132BD23" w14:textId="77777777" w:rsidTr="00C40045">
        <w:tc>
          <w:tcPr>
            <w:tcW w:w="535" w:type="dxa"/>
            <w:vMerge/>
          </w:tcPr>
          <w:p w14:paraId="5241DC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A804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FBC13BE" w14:textId="77777777" w:rsidR="000D43AA" w:rsidRDefault="000D43AA" w:rsidP="00C40045"/>
        </w:tc>
        <w:tc>
          <w:tcPr>
            <w:tcW w:w="787" w:type="dxa"/>
          </w:tcPr>
          <w:p w14:paraId="0D4E1D1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8BED69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C3C4E62" w14:textId="77777777" w:rsidR="000D43AA" w:rsidRDefault="000D43AA" w:rsidP="00C40045"/>
        </w:tc>
        <w:tc>
          <w:tcPr>
            <w:tcW w:w="1096" w:type="dxa"/>
          </w:tcPr>
          <w:p w14:paraId="5097B70E" w14:textId="77777777" w:rsidR="000D43AA" w:rsidRDefault="000D43AA" w:rsidP="00C40045"/>
        </w:tc>
        <w:tc>
          <w:tcPr>
            <w:tcW w:w="948" w:type="dxa"/>
          </w:tcPr>
          <w:p w14:paraId="6756696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917768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2B0385" w14:textId="77777777" w:rsidR="000D43AA" w:rsidRDefault="000D43AA" w:rsidP="00C40045"/>
        </w:tc>
      </w:tr>
      <w:tr w:rsidR="000D43AA" w14:paraId="43EB767F" w14:textId="77777777" w:rsidTr="00C40045">
        <w:tc>
          <w:tcPr>
            <w:tcW w:w="535" w:type="dxa"/>
            <w:vMerge/>
          </w:tcPr>
          <w:p w14:paraId="228ECD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7E80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F249B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A67A4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2B45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168D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42D28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7B54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662B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390C5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736E36" w14:textId="77777777" w:rsidTr="00C40045">
        <w:tc>
          <w:tcPr>
            <w:tcW w:w="535" w:type="dxa"/>
            <w:vMerge/>
          </w:tcPr>
          <w:p w14:paraId="3B2DCE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6991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80494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2B9F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D3E1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28C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C5E06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E33EB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5CC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FE1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5ADC19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BC429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D13E9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226737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61EC8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103D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659BC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128C3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F4D17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CC8569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C7C8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D6A2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F58F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189657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9FB2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A3073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C4F429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B407A6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C308B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EA6B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C09E3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E81AA5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F71DFE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5C27BDE0" w14:textId="77777777" w:rsidTr="00C40045">
        <w:tc>
          <w:tcPr>
            <w:tcW w:w="2041" w:type="dxa"/>
            <w:gridSpan w:val="2"/>
          </w:tcPr>
          <w:p w14:paraId="3EA819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1DFA4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BB669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0071E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08923EAD" w14:textId="77777777" w:rsidTr="00C40045">
        <w:tc>
          <w:tcPr>
            <w:tcW w:w="2041" w:type="dxa"/>
            <w:gridSpan w:val="2"/>
          </w:tcPr>
          <w:p w14:paraId="7BAC18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43CCBE5" w14:textId="77777777" w:rsidR="000D43AA" w:rsidRDefault="000D43AA" w:rsidP="00C40045"/>
        </w:tc>
        <w:tc>
          <w:tcPr>
            <w:tcW w:w="2992" w:type="dxa"/>
            <w:gridSpan w:val="3"/>
          </w:tcPr>
          <w:p w14:paraId="7B66D8A5" w14:textId="77777777" w:rsidR="000D43AA" w:rsidRDefault="000D43AA" w:rsidP="00C40045"/>
        </w:tc>
        <w:tc>
          <w:tcPr>
            <w:tcW w:w="1914" w:type="dxa"/>
            <w:gridSpan w:val="2"/>
          </w:tcPr>
          <w:p w14:paraId="33922495" w14:textId="77777777" w:rsidR="000D43AA" w:rsidRDefault="000D43AA" w:rsidP="00C40045"/>
        </w:tc>
      </w:tr>
      <w:tr w:rsidR="000D43AA" w14:paraId="4FA4CDCD" w14:textId="77777777" w:rsidTr="00C40045">
        <w:tc>
          <w:tcPr>
            <w:tcW w:w="3235" w:type="dxa"/>
            <w:gridSpan w:val="3"/>
            <w:vMerge w:val="restart"/>
          </w:tcPr>
          <w:p w14:paraId="6D7B1E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74C3D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32DC7C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95650B2" w14:textId="77777777" w:rsidTr="00C40045">
        <w:tc>
          <w:tcPr>
            <w:tcW w:w="3235" w:type="dxa"/>
            <w:gridSpan w:val="3"/>
            <w:vMerge/>
          </w:tcPr>
          <w:p w14:paraId="007811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4842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43A3D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79C381A" w14:textId="77777777" w:rsidTr="00C40045">
        <w:tc>
          <w:tcPr>
            <w:tcW w:w="3235" w:type="dxa"/>
            <w:gridSpan w:val="3"/>
          </w:tcPr>
          <w:p w14:paraId="0F62A2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5F3A07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5FB717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8FFE099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B580F2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49D5D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6C4F6FE5" w14:textId="77777777" w:rsidTr="00C40045">
        <w:tc>
          <w:tcPr>
            <w:tcW w:w="3235" w:type="dxa"/>
            <w:gridSpan w:val="3"/>
          </w:tcPr>
          <w:p w14:paraId="0F20DF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B185E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0E716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2EBCF9" w14:textId="77777777" w:rsidTr="00C40045">
        <w:tc>
          <w:tcPr>
            <w:tcW w:w="3235" w:type="dxa"/>
            <w:gridSpan w:val="3"/>
          </w:tcPr>
          <w:p w14:paraId="3E84A1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1478C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8D4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394233F" w14:textId="77777777" w:rsidTr="00C40045">
        <w:tc>
          <w:tcPr>
            <w:tcW w:w="3235" w:type="dxa"/>
            <w:gridSpan w:val="3"/>
          </w:tcPr>
          <w:p w14:paraId="6F1498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41A09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5DA52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C964972" w14:textId="77777777" w:rsidTr="00C40045">
        <w:tc>
          <w:tcPr>
            <w:tcW w:w="2041" w:type="dxa"/>
            <w:gridSpan w:val="2"/>
          </w:tcPr>
          <w:p w14:paraId="751908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C6C825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9D148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CC426A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C0AC7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48BD21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306F03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4C3ACC4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6BC305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0A8D76CC" w14:textId="77777777" w:rsidTr="00C40045">
        <w:tc>
          <w:tcPr>
            <w:tcW w:w="2041" w:type="dxa"/>
            <w:gridSpan w:val="2"/>
            <w:vMerge w:val="restart"/>
          </w:tcPr>
          <w:p w14:paraId="2C8C99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8DDD387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108BD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747BCD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6241F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2E02A0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CBA3EB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005C8D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8F643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605E64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701314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7073D29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BC217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01404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B0306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E2BD6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2DF5A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D94E0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36508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67BAD2B4" w14:textId="77777777" w:rsidTr="00C40045">
        <w:tc>
          <w:tcPr>
            <w:tcW w:w="535" w:type="dxa"/>
            <w:vMerge w:val="restart"/>
            <w:textDirection w:val="btLr"/>
          </w:tcPr>
          <w:p w14:paraId="2B604913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E02D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E3D7769" w14:textId="77777777" w:rsidR="000D43AA" w:rsidRDefault="000D43AA" w:rsidP="00C40045"/>
        </w:tc>
        <w:tc>
          <w:tcPr>
            <w:tcW w:w="787" w:type="dxa"/>
          </w:tcPr>
          <w:p w14:paraId="771AEC08" w14:textId="77777777" w:rsidR="000D43AA" w:rsidRDefault="000D43AA" w:rsidP="00C40045"/>
        </w:tc>
        <w:tc>
          <w:tcPr>
            <w:tcW w:w="948" w:type="dxa"/>
          </w:tcPr>
          <w:p w14:paraId="5EDDD688" w14:textId="77777777" w:rsidR="000D43AA" w:rsidRDefault="000D43AA" w:rsidP="00C40045"/>
        </w:tc>
        <w:tc>
          <w:tcPr>
            <w:tcW w:w="948" w:type="dxa"/>
          </w:tcPr>
          <w:p w14:paraId="7F7C0155" w14:textId="77777777" w:rsidR="000D43AA" w:rsidRDefault="000D43AA" w:rsidP="00C40045"/>
        </w:tc>
        <w:tc>
          <w:tcPr>
            <w:tcW w:w="1096" w:type="dxa"/>
          </w:tcPr>
          <w:p w14:paraId="534C2997" w14:textId="77777777" w:rsidR="000D43AA" w:rsidRDefault="000D43AA" w:rsidP="00C40045"/>
        </w:tc>
        <w:tc>
          <w:tcPr>
            <w:tcW w:w="948" w:type="dxa"/>
          </w:tcPr>
          <w:p w14:paraId="2BE46EAF" w14:textId="77777777" w:rsidR="000D43AA" w:rsidRDefault="000D43AA" w:rsidP="00C40045"/>
        </w:tc>
        <w:tc>
          <w:tcPr>
            <w:tcW w:w="948" w:type="dxa"/>
          </w:tcPr>
          <w:p w14:paraId="7576E778" w14:textId="77777777" w:rsidR="000D43AA" w:rsidRDefault="000D43AA" w:rsidP="00C40045"/>
        </w:tc>
        <w:tc>
          <w:tcPr>
            <w:tcW w:w="966" w:type="dxa"/>
          </w:tcPr>
          <w:p w14:paraId="6D9AD3C3" w14:textId="77777777" w:rsidR="000D43AA" w:rsidRDefault="000D43AA" w:rsidP="00C40045"/>
        </w:tc>
      </w:tr>
      <w:tr w:rsidR="000D43AA" w14:paraId="4F5C779D" w14:textId="77777777" w:rsidTr="00C40045">
        <w:tc>
          <w:tcPr>
            <w:tcW w:w="535" w:type="dxa"/>
            <w:vMerge/>
          </w:tcPr>
          <w:p w14:paraId="05322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38D3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C23D99D" w14:textId="77777777" w:rsidR="000D43AA" w:rsidRDefault="000D43AA" w:rsidP="00C40045"/>
        </w:tc>
        <w:tc>
          <w:tcPr>
            <w:tcW w:w="787" w:type="dxa"/>
          </w:tcPr>
          <w:p w14:paraId="76603546" w14:textId="77777777" w:rsidR="000D43AA" w:rsidRDefault="000D43AA" w:rsidP="00C40045"/>
        </w:tc>
        <w:tc>
          <w:tcPr>
            <w:tcW w:w="948" w:type="dxa"/>
          </w:tcPr>
          <w:p w14:paraId="63E8A514" w14:textId="77777777" w:rsidR="000D43AA" w:rsidRDefault="000D43AA" w:rsidP="00C40045"/>
        </w:tc>
        <w:tc>
          <w:tcPr>
            <w:tcW w:w="948" w:type="dxa"/>
          </w:tcPr>
          <w:p w14:paraId="6F11EAC5" w14:textId="77777777" w:rsidR="000D43AA" w:rsidRDefault="000D43AA" w:rsidP="00C40045"/>
        </w:tc>
        <w:tc>
          <w:tcPr>
            <w:tcW w:w="1096" w:type="dxa"/>
          </w:tcPr>
          <w:p w14:paraId="1D688719" w14:textId="77777777" w:rsidR="000D43AA" w:rsidRDefault="000D43AA" w:rsidP="00C40045"/>
        </w:tc>
        <w:tc>
          <w:tcPr>
            <w:tcW w:w="948" w:type="dxa"/>
          </w:tcPr>
          <w:p w14:paraId="4E13838D" w14:textId="77777777" w:rsidR="000D43AA" w:rsidRDefault="000D43AA" w:rsidP="00C40045"/>
        </w:tc>
        <w:tc>
          <w:tcPr>
            <w:tcW w:w="948" w:type="dxa"/>
          </w:tcPr>
          <w:p w14:paraId="5DAA9E46" w14:textId="77777777" w:rsidR="000D43AA" w:rsidRDefault="000D43AA" w:rsidP="00C40045"/>
        </w:tc>
        <w:tc>
          <w:tcPr>
            <w:tcW w:w="966" w:type="dxa"/>
          </w:tcPr>
          <w:p w14:paraId="7586CC67" w14:textId="77777777" w:rsidR="000D43AA" w:rsidRDefault="000D43AA" w:rsidP="00C40045"/>
        </w:tc>
      </w:tr>
      <w:tr w:rsidR="000D43AA" w14:paraId="24419ED3" w14:textId="77777777" w:rsidTr="00C40045">
        <w:tc>
          <w:tcPr>
            <w:tcW w:w="535" w:type="dxa"/>
            <w:vMerge/>
          </w:tcPr>
          <w:p w14:paraId="2965A6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BC31E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7858791" w14:textId="77777777" w:rsidR="000D43AA" w:rsidRDefault="000D43AA" w:rsidP="00C40045"/>
        </w:tc>
        <w:tc>
          <w:tcPr>
            <w:tcW w:w="787" w:type="dxa"/>
          </w:tcPr>
          <w:p w14:paraId="68AEA4FB" w14:textId="77777777" w:rsidR="000D43AA" w:rsidRDefault="000D43AA" w:rsidP="00C40045"/>
        </w:tc>
        <w:tc>
          <w:tcPr>
            <w:tcW w:w="948" w:type="dxa"/>
          </w:tcPr>
          <w:p w14:paraId="0EFC3330" w14:textId="77777777" w:rsidR="000D43AA" w:rsidRDefault="000D43AA" w:rsidP="00C40045"/>
        </w:tc>
        <w:tc>
          <w:tcPr>
            <w:tcW w:w="948" w:type="dxa"/>
          </w:tcPr>
          <w:p w14:paraId="7C447188" w14:textId="77777777" w:rsidR="000D43AA" w:rsidRDefault="000D43AA" w:rsidP="00C40045"/>
        </w:tc>
        <w:tc>
          <w:tcPr>
            <w:tcW w:w="1096" w:type="dxa"/>
          </w:tcPr>
          <w:p w14:paraId="68C457FA" w14:textId="77777777" w:rsidR="000D43AA" w:rsidRDefault="000D43AA" w:rsidP="00C40045"/>
        </w:tc>
        <w:tc>
          <w:tcPr>
            <w:tcW w:w="948" w:type="dxa"/>
          </w:tcPr>
          <w:p w14:paraId="4F700F79" w14:textId="77777777" w:rsidR="000D43AA" w:rsidRDefault="000D43AA" w:rsidP="00C40045"/>
        </w:tc>
        <w:tc>
          <w:tcPr>
            <w:tcW w:w="948" w:type="dxa"/>
          </w:tcPr>
          <w:p w14:paraId="190E8640" w14:textId="77777777" w:rsidR="000D43AA" w:rsidRDefault="000D43AA" w:rsidP="00C40045"/>
        </w:tc>
        <w:tc>
          <w:tcPr>
            <w:tcW w:w="966" w:type="dxa"/>
          </w:tcPr>
          <w:p w14:paraId="5D41114D" w14:textId="77777777" w:rsidR="000D43AA" w:rsidRDefault="000D43AA" w:rsidP="00C40045"/>
        </w:tc>
      </w:tr>
      <w:tr w:rsidR="000D43AA" w14:paraId="30869AA6" w14:textId="77777777" w:rsidTr="00C40045">
        <w:tc>
          <w:tcPr>
            <w:tcW w:w="535" w:type="dxa"/>
            <w:vMerge/>
          </w:tcPr>
          <w:p w14:paraId="0476D5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D829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8C62594" w14:textId="77777777" w:rsidR="000D43AA" w:rsidRDefault="000D43AA" w:rsidP="00C40045"/>
        </w:tc>
        <w:tc>
          <w:tcPr>
            <w:tcW w:w="787" w:type="dxa"/>
          </w:tcPr>
          <w:p w14:paraId="749C8A82" w14:textId="77777777" w:rsidR="000D43AA" w:rsidRDefault="000D43AA" w:rsidP="00C40045"/>
        </w:tc>
        <w:tc>
          <w:tcPr>
            <w:tcW w:w="948" w:type="dxa"/>
          </w:tcPr>
          <w:p w14:paraId="347AA513" w14:textId="77777777" w:rsidR="000D43AA" w:rsidRDefault="000D43AA" w:rsidP="00C40045"/>
        </w:tc>
        <w:tc>
          <w:tcPr>
            <w:tcW w:w="948" w:type="dxa"/>
          </w:tcPr>
          <w:p w14:paraId="601B8984" w14:textId="77777777" w:rsidR="000D43AA" w:rsidRDefault="000D43AA" w:rsidP="00C40045"/>
        </w:tc>
        <w:tc>
          <w:tcPr>
            <w:tcW w:w="1096" w:type="dxa"/>
          </w:tcPr>
          <w:p w14:paraId="1B776EF6" w14:textId="77777777" w:rsidR="000D43AA" w:rsidRDefault="000D43AA" w:rsidP="00C40045"/>
        </w:tc>
        <w:tc>
          <w:tcPr>
            <w:tcW w:w="948" w:type="dxa"/>
          </w:tcPr>
          <w:p w14:paraId="4FE89D52" w14:textId="77777777" w:rsidR="000D43AA" w:rsidRDefault="000D43AA" w:rsidP="00C40045"/>
        </w:tc>
        <w:tc>
          <w:tcPr>
            <w:tcW w:w="948" w:type="dxa"/>
          </w:tcPr>
          <w:p w14:paraId="29E83758" w14:textId="77777777" w:rsidR="000D43AA" w:rsidRDefault="000D43AA" w:rsidP="00C40045"/>
        </w:tc>
        <w:tc>
          <w:tcPr>
            <w:tcW w:w="966" w:type="dxa"/>
          </w:tcPr>
          <w:p w14:paraId="4C9FFBAB" w14:textId="77777777" w:rsidR="000D43AA" w:rsidRDefault="000D43AA" w:rsidP="00C40045"/>
        </w:tc>
      </w:tr>
      <w:tr w:rsidR="000D43AA" w14:paraId="1E5C1979" w14:textId="77777777" w:rsidTr="00C40045">
        <w:tc>
          <w:tcPr>
            <w:tcW w:w="535" w:type="dxa"/>
            <w:vMerge/>
          </w:tcPr>
          <w:p w14:paraId="36E7AF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4DD2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1A0E1AD" w14:textId="77777777" w:rsidR="000D43AA" w:rsidRDefault="000D43AA" w:rsidP="00C40045"/>
        </w:tc>
        <w:tc>
          <w:tcPr>
            <w:tcW w:w="787" w:type="dxa"/>
          </w:tcPr>
          <w:p w14:paraId="23FE8A22" w14:textId="77777777" w:rsidR="000D43AA" w:rsidRDefault="000D43AA" w:rsidP="00C40045"/>
        </w:tc>
        <w:tc>
          <w:tcPr>
            <w:tcW w:w="948" w:type="dxa"/>
          </w:tcPr>
          <w:p w14:paraId="7705FD7C" w14:textId="77777777" w:rsidR="000D43AA" w:rsidRDefault="000D43AA" w:rsidP="00C40045"/>
        </w:tc>
        <w:tc>
          <w:tcPr>
            <w:tcW w:w="948" w:type="dxa"/>
          </w:tcPr>
          <w:p w14:paraId="3BDA74A9" w14:textId="77777777" w:rsidR="000D43AA" w:rsidRDefault="000D43AA" w:rsidP="00C40045"/>
        </w:tc>
        <w:tc>
          <w:tcPr>
            <w:tcW w:w="1096" w:type="dxa"/>
          </w:tcPr>
          <w:p w14:paraId="46BA3F8D" w14:textId="77777777" w:rsidR="000D43AA" w:rsidRDefault="000D43AA" w:rsidP="00C40045"/>
        </w:tc>
        <w:tc>
          <w:tcPr>
            <w:tcW w:w="948" w:type="dxa"/>
          </w:tcPr>
          <w:p w14:paraId="7224DAFD" w14:textId="77777777" w:rsidR="000D43AA" w:rsidRDefault="000D43AA" w:rsidP="00C40045"/>
        </w:tc>
        <w:tc>
          <w:tcPr>
            <w:tcW w:w="948" w:type="dxa"/>
          </w:tcPr>
          <w:p w14:paraId="0AF202CA" w14:textId="77777777" w:rsidR="000D43AA" w:rsidRDefault="000D43AA" w:rsidP="00C40045"/>
        </w:tc>
        <w:tc>
          <w:tcPr>
            <w:tcW w:w="966" w:type="dxa"/>
          </w:tcPr>
          <w:p w14:paraId="0161C200" w14:textId="77777777" w:rsidR="000D43AA" w:rsidRDefault="000D43AA" w:rsidP="00C40045"/>
        </w:tc>
      </w:tr>
      <w:tr w:rsidR="000D43AA" w14:paraId="0B2FEC5A" w14:textId="77777777" w:rsidTr="00C40045">
        <w:tc>
          <w:tcPr>
            <w:tcW w:w="535" w:type="dxa"/>
            <w:vMerge/>
          </w:tcPr>
          <w:p w14:paraId="4E49F5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5CEE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63104F5" w14:textId="77777777" w:rsidR="000D43AA" w:rsidRDefault="000D43AA" w:rsidP="00C40045"/>
        </w:tc>
        <w:tc>
          <w:tcPr>
            <w:tcW w:w="787" w:type="dxa"/>
          </w:tcPr>
          <w:p w14:paraId="1197F410" w14:textId="77777777" w:rsidR="000D43AA" w:rsidRDefault="000D43AA" w:rsidP="00C40045"/>
        </w:tc>
        <w:tc>
          <w:tcPr>
            <w:tcW w:w="948" w:type="dxa"/>
          </w:tcPr>
          <w:p w14:paraId="0D7AC11D" w14:textId="77777777" w:rsidR="000D43AA" w:rsidRDefault="000D43AA" w:rsidP="00C40045"/>
        </w:tc>
        <w:tc>
          <w:tcPr>
            <w:tcW w:w="948" w:type="dxa"/>
          </w:tcPr>
          <w:p w14:paraId="394F2AF6" w14:textId="77777777" w:rsidR="000D43AA" w:rsidRDefault="000D43AA" w:rsidP="00C40045"/>
        </w:tc>
        <w:tc>
          <w:tcPr>
            <w:tcW w:w="1096" w:type="dxa"/>
          </w:tcPr>
          <w:p w14:paraId="2D2FE667" w14:textId="77777777" w:rsidR="000D43AA" w:rsidRDefault="000D43AA" w:rsidP="00C40045"/>
        </w:tc>
        <w:tc>
          <w:tcPr>
            <w:tcW w:w="948" w:type="dxa"/>
          </w:tcPr>
          <w:p w14:paraId="21A6B864" w14:textId="77777777" w:rsidR="000D43AA" w:rsidRDefault="000D43AA" w:rsidP="00C40045"/>
        </w:tc>
        <w:tc>
          <w:tcPr>
            <w:tcW w:w="948" w:type="dxa"/>
          </w:tcPr>
          <w:p w14:paraId="13FC85EF" w14:textId="77777777" w:rsidR="000D43AA" w:rsidRDefault="000D43AA" w:rsidP="00C40045"/>
        </w:tc>
        <w:tc>
          <w:tcPr>
            <w:tcW w:w="966" w:type="dxa"/>
          </w:tcPr>
          <w:p w14:paraId="59AADEBD" w14:textId="77777777" w:rsidR="000D43AA" w:rsidRDefault="000D43AA" w:rsidP="00C40045"/>
        </w:tc>
      </w:tr>
      <w:tr w:rsidR="000D43AA" w14:paraId="5C08845D" w14:textId="77777777" w:rsidTr="00C40045">
        <w:tc>
          <w:tcPr>
            <w:tcW w:w="535" w:type="dxa"/>
            <w:vMerge/>
          </w:tcPr>
          <w:p w14:paraId="488AFD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2E07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BE86E0E" w14:textId="77777777" w:rsidR="000D43AA" w:rsidRDefault="000D43AA" w:rsidP="00C40045"/>
        </w:tc>
        <w:tc>
          <w:tcPr>
            <w:tcW w:w="787" w:type="dxa"/>
          </w:tcPr>
          <w:p w14:paraId="7ED2E77F" w14:textId="77777777" w:rsidR="000D43AA" w:rsidRDefault="000D43AA" w:rsidP="00C40045"/>
        </w:tc>
        <w:tc>
          <w:tcPr>
            <w:tcW w:w="948" w:type="dxa"/>
          </w:tcPr>
          <w:p w14:paraId="7C080039" w14:textId="77777777" w:rsidR="000D43AA" w:rsidRDefault="000D43AA" w:rsidP="00C40045"/>
        </w:tc>
        <w:tc>
          <w:tcPr>
            <w:tcW w:w="948" w:type="dxa"/>
          </w:tcPr>
          <w:p w14:paraId="59FD8C1B" w14:textId="77777777" w:rsidR="000D43AA" w:rsidRDefault="000D43AA" w:rsidP="00C40045"/>
        </w:tc>
        <w:tc>
          <w:tcPr>
            <w:tcW w:w="1096" w:type="dxa"/>
          </w:tcPr>
          <w:p w14:paraId="6EF4DC52" w14:textId="77777777" w:rsidR="000D43AA" w:rsidRDefault="000D43AA" w:rsidP="00C40045"/>
        </w:tc>
        <w:tc>
          <w:tcPr>
            <w:tcW w:w="948" w:type="dxa"/>
          </w:tcPr>
          <w:p w14:paraId="42B520F0" w14:textId="77777777" w:rsidR="000D43AA" w:rsidRDefault="000D43AA" w:rsidP="00C40045"/>
        </w:tc>
        <w:tc>
          <w:tcPr>
            <w:tcW w:w="948" w:type="dxa"/>
          </w:tcPr>
          <w:p w14:paraId="39BD6770" w14:textId="77777777" w:rsidR="000D43AA" w:rsidRDefault="000D43AA" w:rsidP="00C40045"/>
        </w:tc>
        <w:tc>
          <w:tcPr>
            <w:tcW w:w="966" w:type="dxa"/>
          </w:tcPr>
          <w:p w14:paraId="3235FBC5" w14:textId="77777777" w:rsidR="000D43AA" w:rsidRDefault="000D43AA" w:rsidP="00C40045"/>
        </w:tc>
      </w:tr>
      <w:tr w:rsidR="000D43AA" w14:paraId="65A46F86" w14:textId="77777777" w:rsidTr="00C40045">
        <w:tc>
          <w:tcPr>
            <w:tcW w:w="535" w:type="dxa"/>
            <w:vMerge/>
          </w:tcPr>
          <w:p w14:paraId="4DCACE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6BB7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5F4876" w14:textId="77777777" w:rsidR="000D43AA" w:rsidRDefault="000D43AA" w:rsidP="00C40045"/>
        </w:tc>
        <w:tc>
          <w:tcPr>
            <w:tcW w:w="787" w:type="dxa"/>
          </w:tcPr>
          <w:p w14:paraId="7D6BAE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0AE5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5AFA2" w14:textId="77777777" w:rsidR="000D43AA" w:rsidRDefault="000D43AA" w:rsidP="00C40045"/>
        </w:tc>
        <w:tc>
          <w:tcPr>
            <w:tcW w:w="1096" w:type="dxa"/>
          </w:tcPr>
          <w:p w14:paraId="22FFD064" w14:textId="77777777" w:rsidR="000D43AA" w:rsidRDefault="000D43AA" w:rsidP="00C40045"/>
        </w:tc>
        <w:tc>
          <w:tcPr>
            <w:tcW w:w="948" w:type="dxa"/>
          </w:tcPr>
          <w:p w14:paraId="4AEA4D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A9BB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9D03B8" w14:textId="77777777" w:rsidR="000D43AA" w:rsidRDefault="000D43AA" w:rsidP="00C40045"/>
        </w:tc>
      </w:tr>
      <w:tr w:rsidR="000D43AA" w14:paraId="2F360A15" w14:textId="77777777" w:rsidTr="00C40045">
        <w:tc>
          <w:tcPr>
            <w:tcW w:w="535" w:type="dxa"/>
            <w:vMerge/>
          </w:tcPr>
          <w:p w14:paraId="705765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CBDF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F513F7A" w14:textId="77777777" w:rsidR="000D43AA" w:rsidRDefault="000D43AA" w:rsidP="00C40045"/>
        </w:tc>
        <w:tc>
          <w:tcPr>
            <w:tcW w:w="787" w:type="dxa"/>
          </w:tcPr>
          <w:p w14:paraId="0AFCEB5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3DC143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CFF2AC9" w14:textId="77777777" w:rsidR="000D43AA" w:rsidRDefault="000D43AA" w:rsidP="00C40045"/>
        </w:tc>
        <w:tc>
          <w:tcPr>
            <w:tcW w:w="1096" w:type="dxa"/>
          </w:tcPr>
          <w:p w14:paraId="74194772" w14:textId="77777777" w:rsidR="000D43AA" w:rsidRDefault="000D43AA" w:rsidP="00C40045"/>
        </w:tc>
        <w:tc>
          <w:tcPr>
            <w:tcW w:w="948" w:type="dxa"/>
          </w:tcPr>
          <w:p w14:paraId="08D6C5D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71AD6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E15A3B4" w14:textId="77777777" w:rsidR="000D43AA" w:rsidRDefault="000D43AA" w:rsidP="00C40045"/>
        </w:tc>
      </w:tr>
      <w:tr w:rsidR="000D43AA" w14:paraId="59B3DC3E" w14:textId="77777777" w:rsidTr="00C40045">
        <w:tc>
          <w:tcPr>
            <w:tcW w:w="535" w:type="dxa"/>
            <w:vMerge/>
          </w:tcPr>
          <w:p w14:paraId="472D8B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4850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641E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92EB7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343B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E777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0E7DF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722F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A5C2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724CC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087152F" w14:textId="77777777" w:rsidTr="00C40045">
        <w:tc>
          <w:tcPr>
            <w:tcW w:w="535" w:type="dxa"/>
            <w:vMerge/>
          </w:tcPr>
          <w:p w14:paraId="64151D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0FFB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52534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F4C18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4CC9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CB5B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D6F4B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1BF66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D7EC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48AEB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C777B4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A3E95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88CE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61B12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A201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5D8D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7E0D5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CAF43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0AFD2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FCDD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328A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FB799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3C53E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9C476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C694F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AD5EE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43EC00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A55FF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9209F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B8DE5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4B01A7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08B4D64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B24DA7C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51ECAB0" w14:textId="77777777" w:rsidTr="00C40045">
        <w:tc>
          <w:tcPr>
            <w:tcW w:w="2041" w:type="dxa"/>
            <w:gridSpan w:val="2"/>
          </w:tcPr>
          <w:p w14:paraId="1FDE82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64B6A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332E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7AC6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3D46BC5" w14:textId="77777777" w:rsidTr="00C40045">
        <w:tc>
          <w:tcPr>
            <w:tcW w:w="2041" w:type="dxa"/>
            <w:gridSpan w:val="2"/>
          </w:tcPr>
          <w:p w14:paraId="29528A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EA55031" w14:textId="77777777" w:rsidR="000D43AA" w:rsidRDefault="000D43AA" w:rsidP="00C40045"/>
        </w:tc>
        <w:tc>
          <w:tcPr>
            <w:tcW w:w="2992" w:type="dxa"/>
            <w:gridSpan w:val="3"/>
          </w:tcPr>
          <w:p w14:paraId="07024BD5" w14:textId="77777777" w:rsidR="000D43AA" w:rsidRDefault="000D43AA" w:rsidP="00C40045"/>
        </w:tc>
        <w:tc>
          <w:tcPr>
            <w:tcW w:w="1914" w:type="dxa"/>
            <w:gridSpan w:val="2"/>
          </w:tcPr>
          <w:p w14:paraId="7E23F0A8" w14:textId="77777777" w:rsidR="000D43AA" w:rsidRDefault="000D43AA" w:rsidP="00C40045"/>
        </w:tc>
      </w:tr>
      <w:tr w:rsidR="000D43AA" w14:paraId="60E71678" w14:textId="77777777" w:rsidTr="00C40045">
        <w:tc>
          <w:tcPr>
            <w:tcW w:w="3235" w:type="dxa"/>
            <w:gridSpan w:val="3"/>
            <w:vMerge w:val="restart"/>
          </w:tcPr>
          <w:p w14:paraId="47373F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8A2B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8B91F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495D8DD" w14:textId="77777777" w:rsidTr="00C40045">
        <w:tc>
          <w:tcPr>
            <w:tcW w:w="3235" w:type="dxa"/>
            <w:gridSpan w:val="3"/>
            <w:vMerge/>
          </w:tcPr>
          <w:p w14:paraId="1C55E0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59CC3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A1722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8254376" w14:textId="77777777" w:rsidTr="00C40045">
        <w:tc>
          <w:tcPr>
            <w:tcW w:w="3235" w:type="dxa"/>
            <w:gridSpan w:val="3"/>
          </w:tcPr>
          <w:p w14:paraId="73AD54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2BC1D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D177995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8A002D3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992D4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869A67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498CBBC" w14:textId="77777777" w:rsidTr="00C40045">
        <w:tc>
          <w:tcPr>
            <w:tcW w:w="3235" w:type="dxa"/>
            <w:gridSpan w:val="3"/>
          </w:tcPr>
          <w:p w14:paraId="6899B9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C7C55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8F1F0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1BEFE2F" w14:textId="77777777" w:rsidTr="00C40045">
        <w:tc>
          <w:tcPr>
            <w:tcW w:w="3235" w:type="dxa"/>
            <w:gridSpan w:val="3"/>
          </w:tcPr>
          <w:p w14:paraId="24CCEB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67DF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0002C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CDE273F" w14:textId="77777777" w:rsidTr="00C40045">
        <w:tc>
          <w:tcPr>
            <w:tcW w:w="3235" w:type="dxa"/>
            <w:gridSpan w:val="3"/>
          </w:tcPr>
          <w:p w14:paraId="372A04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20BD4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AD232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7F0EB0C" w14:textId="77777777" w:rsidTr="00C40045">
        <w:tc>
          <w:tcPr>
            <w:tcW w:w="2041" w:type="dxa"/>
            <w:gridSpan w:val="2"/>
          </w:tcPr>
          <w:p w14:paraId="21949B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D0CB1E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B122B5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15471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255878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63C88F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B5FB73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2055F8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2E72A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1D71ACF" w14:textId="77777777" w:rsidTr="00C40045">
        <w:tc>
          <w:tcPr>
            <w:tcW w:w="2041" w:type="dxa"/>
            <w:gridSpan w:val="2"/>
            <w:vMerge w:val="restart"/>
          </w:tcPr>
          <w:p w14:paraId="507613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CDFEE1C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5BE87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968F4E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8947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98ED1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8CB983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59A62A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EC836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259FD1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42C48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1F74C45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735E3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966CA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782A2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98E19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B7001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2F7F5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D9619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5D7A00C3" w14:textId="77777777" w:rsidTr="00C40045">
        <w:tc>
          <w:tcPr>
            <w:tcW w:w="535" w:type="dxa"/>
            <w:vMerge w:val="restart"/>
            <w:textDirection w:val="btLr"/>
          </w:tcPr>
          <w:p w14:paraId="014FC97B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CF131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BF3907E" w14:textId="77777777" w:rsidR="000D43AA" w:rsidRDefault="000D43AA" w:rsidP="00C40045"/>
        </w:tc>
        <w:tc>
          <w:tcPr>
            <w:tcW w:w="787" w:type="dxa"/>
          </w:tcPr>
          <w:p w14:paraId="49FB362C" w14:textId="77777777" w:rsidR="000D43AA" w:rsidRDefault="000D43AA" w:rsidP="00C40045"/>
        </w:tc>
        <w:tc>
          <w:tcPr>
            <w:tcW w:w="948" w:type="dxa"/>
          </w:tcPr>
          <w:p w14:paraId="455A0E53" w14:textId="77777777" w:rsidR="000D43AA" w:rsidRDefault="000D43AA" w:rsidP="00C40045"/>
        </w:tc>
        <w:tc>
          <w:tcPr>
            <w:tcW w:w="948" w:type="dxa"/>
          </w:tcPr>
          <w:p w14:paraId="2AE465EA" w14:textId="77777777" w:rsidR="000D43AA" w:rsidRDefault="000D43AA" w:rsidP="00C40045"/>
        </w:tc>
        <w:tc>
          <w:tcPr>
            <w:tcW w:w="1096" w:type="dxa"/>
          </w:tcPr>
          <w:p w14:paraId="17267ABB" w14:textId="77777777" w:rsidR="000D43AA" w:rsidRDefault="000D43AA" w:rsidP="00C40045"/>
        </w:tc>
        <w:tc>
          <w:tcPr>
            <w:tcW w:w="948" w:type="dxa"/>
          </w:tcPr>
          <w:p w14:paraId="3A3F1EAB" w14:textId="77777777" w:rsidR="000D43AA" w:rsidRDefault="000D43AA" w:rsidP="00C40045"/>
        </w:tc>
        <w:tc>
          <w:tcPr>
            <w:tcW w:w="948" w:type="dxa"/>
          </w:tcPr>
          <w:p w14:paraId="22884B95" w14:textId="77777777" w:rsidR="000D43AA" w:rsidRDefault="000D43AA" w:rsidP="00C40045"/>
        </w:tc>
        <w:tc>
          <w:tcPr>
            <w:tcW w:w="966" w:type="dxa"/>
          </w:tcPr>
          <w:p w14:paraId="61C85537" w14:textId="77777777" w:rsidR="000D43AA" w:rsidRDefault="000D43AA" w:rsidP="00C40045"/>
        </w:tc>
      </w:tr>
      <w:tr w:rsidR="000D43AA" w14:paraId="18610BBE" w14:textId="77777777" w:rsidTr="00C40045">
        <w:tc>
          <w:tcPr>
            <w:tcW w:w="535" w:type="dxa"/>
            <w:vMerge/>
          </w:tcPr>
          <w:p w14:paraId="2C7C14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21CC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EA25D32" w14:textId="77777777" w:rsidR="000D43AA" w:rsidRDefault="000D43AA" w:rsidP="00C40045"/>
        </w:tc>
        <w:tc>
          <w:tcPr>
            <w:tcW w:w="787" w:type="dxa"/>
          </w:tcPr>
          <w:p w14:paraId="75DE1D41" w14:textId="77777777" w:rsidR="000D43AA" w:rsidRDefault="000D43AA" w:rsidP="00C40045"/>
        </w:tc>
        <w:tc>
          <w:tcPr>
            <w:tcW w:w="948" w:type="dxa"/>
          </w:tcPr>
          <w:p w14:paraId="65153B80" w14:textId="77777777" w:rsidR="000D43AA" w:rsidRDefault="000D43AA" w:rsidP="00C40045"/>
        </w:tc>
        <w:tc>
          <w:tcPr>
            <w:tcW w:w="948" w:type="dxa"/>
          </w:tcPr>
          <w:p w14:paraId="7A98851F" w14:textId="77777777" w:rsidR="000D43AA" w:rsidRDefault="000D43AA" w:rsidP="00C40045"/>
        </w:tc>
        <w:tc>
          <w:tcPr>
            <w:tcW w:w="1096" w:type="dxa"/>
          </w:tcPr>
          <w:p w14:paraId="4837FE7B" w14:textId="77777777" w:rsidR="000D43AA" w:rsidRDefault="000D43AA" w:rsidP="00C40045"/>
        </w:tc>
        <w:tc>
          <w:tcPr>
            <w:tcW w:w="948" w:type="dxa"/>
          </w:tcPr>
          <w:p w14:paraId="272A9737" w14:textId="77777777" w:rsidR="000D43AA" w:rsidRDefault="000D43AA" w:rsidP="00C40045"/>
        </w:tc>
        <w:tc>
          <w:tcPr>
            <w:tcW w:w="948" w:type="dxa"/>
          </w:tcPr>
          <w:p w14:paraId="27F7ED5A" w14:textId="77777777" w:rsidR="000D43AA" w:rsidRDefault="000D43AA" w:rsidP="00C40045"/>
        </w:tc>
        <w:tc>
          <w:tcPr>
            <w:tcW w:w="966" w:type="dxa"/>
          </w:tcPr>
          <w:p w14:paraId="6D595D66" w14:textId="77777777" w:rsidR="000D43AA" w:rsidRDefault="000D43AA" w:rsidP="00C40045"/>
        </w:tc>
      </w:tr>
      <w:tr w:rsidR="000D43AA" w14:paraId="4DFD8715" w14:textId="77777777" w:rsidTr="00C40045">
        <w:tc>
          <w:tcPr>
            <w:tcW w:w="535" w:type="dxa"/>
            <w:vMerge/>
          </w:tcPr>
          <w:p w14:paraId="5E0C2A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D6A0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BCCE540" w14:textId="77777777" w:rsidR="000D43AA" w:rsidRDefault="000D43AA" w:rsidP="00C40045"/>
        </w:tc>
        <w:tc>
          <w:tcPr>
            <w:tcW w:w="787" w:type="dxa"/>
          </w:tcPr>
          <w:p w14:paraId="6E83937A" w14:textId="77777777" w:rsidR="000D43AA" w:rsidRDefault="000D43AA" w:rsidP="00C40045"/>
        </w:tc>
        <w:tc>
          <w:tcPr>
            <w:tcW w:w="948" w:type="dxa"/>
          </w:tcPr>
          <w:p w14:paraId="48BD973F" w14:textId="77777777" w:rsidR="000D43AA" w:rsidRDefault="000D43AA" w:rsidP="00C40045"/>
        </w:tc>
        <w:tc>
          <w:tcPr>
            <w:tcW w:w="948" w:type="dxa"/>
          </w:tcPr>
          <w:p w14:paraId="2C602354" w14:textId="77777777" w:rsidR="000D43AA" w:rsidRDefault="000D43AA" w:rsidP="00C40045"/>
        </w:tc>
        <w:tc>
          <w:tcPr>
            <w:tcW w:w="1096" w:type="dxa"/>
          </w:tcPr>
          <w:p w14:paraId="7F382661" w14:textId="77777777" w:rsidR="000D43AA" w:rsidRDefault="000D43AA" w:rsidP="00C40045"/>
        </w:tc>
        <w:tc>
          <w:tcPr>
            <w:tcW w:w="948" w:type="dxa"/>
          </w:tcPr>
          <w:p w14:paraId="2825416A" w14:textId="77777777" w:rsidR="000D43AA" w:rsidRDefault="000D43AA" w:rsidP="00C40045"/>
        </w:tc>
        <w:tc>
          <w:tcPr>
            <w:tcW w:w="948" w:type="dxa"/>
          </w:tcPr>
          <w:p w14:paraId="384B41D2" w14:textId="77777777" w:rsidR="000D43AA" w:rsidRDefault="000D43AA" w:rsidP="00C40045"/>
        </w:tc>
        <w:tc>
          <w:tcPr>
            <w:tcW w:w="966" w:type="dxa"/>
          </w:tcPr>
          <w:p w14:paraId="3A28E59D" w14:textId="77777777" w:rsidR="000D43AA" w:rsidRDefault="000D43AA" w:rsidP="00C40045"/>
        </w:tc>
      </w:tr>
      <w:tr w:rsidR="000D43AA" w14:paraId="2EF4CB0A" w14:textId="77777777" w:rsidTr="00C40045">
        <w:tc>
          <w:tcPr>
            <w:tcW w:w="535" w:type="dxa"/>
            <w:vMerge/>
          </w:tcPr>
          <w:p w14:paraId="123422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522E5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6CAF7C7" w14:textId="77777777" w:rsidR="000D43AA" w:rsidRDefault="000D43AA" w:rsidP="00C40045"/>
        </w:tc>
        <w:tc>
          <w:tcPr>
            <w:tcW w:w="787" w:type="dxa"/>
          </w:tcPr>
          <w:p w14:paraId="43906170" w14:textId="77777777" w:rsidR="000D43AA" w:rsidRDefault="000D43AA" w:rsidP="00C40045"/>
        </w:tc>
        <w:tc>
          <w:tcPr>
            <w:tcW w:w="948" w:type="dxa"/>
          </w:tcPr>
          <w:p w14:paraId="14F6DEDB" w14:textId="77777777" w:rsidR="000D43AA" w:rsidRDefault="000D43AA" w:rsidP="00C40045"/>
        </w:tc>
        <w:tc>
          <w:tcPr>
            <w:tcW w:w="948" w:type="dxa"/>
          </w:tcPr>
          <w:p w14:paraId="5DD030E1" w14:textId="77777777" w:rsidR="000D43AA" w:rsidRDefault="000D43AA" w:rsidP="00C40045"/>
        </w:tc>
        <w:tc>
          <w:tcPr>
            <w:tcW w:w="1096" w:type="dxa"/>
          </w:tcPr>
          <w:p w14:paraId="16EFFFDB" w14:textId="77777777" w:rsidR="000D43AA" w:rsidRDefault="000D43AA" w:rsidP="00C40045"/>
        </w:tc>
        <w:tc>
          <w:tcPr>
            <w:tcW w:w="948" w:type="dxa"/>
          </w:tcPr>
          <w:p w14:paraId="10373F6A" w14:textId="77777777" w:rsidR="000D43AA" w:rsidRDefault="000D43AA" w:rsidP="00C40045"/>
        </w:tc>
        <w:tc>
          <w:tcPr>
            <w:tcW w:w="948" w:type="dxa"/>
          </w:tcPr>
          <w:p w14:paraId="32888A98" w14:textId="77777777" w:rsidR="000D43AA" w:rsidRDefault="000D43AA" w:rsidP="00C40045"/>
        </w:tc>
        <w:tc>
          <w:tcPr>
            <w:tcW w:w="966" w:type="dxa"/>
          </w:tcPr>
          <w:p w14:paraId="3B39AED4" w14:textId="77777777" w:rsidR="000D43AA" w:rsidRDefault="000D43AA" w:rsidP="00C40045"/>
        </w:tc>
      </w:tr>
      <w:tr w:rsidR="000D43AA" w14:paraId="1817C607" w14:textId="77777777" w:rsidTr="00C40045">
        <w:tc>
          <w:tcPr>
            <w:tcW w:w="535" w:type="dxa"/>
            <w:vMerge/>
          </w:tcPr>
          <w:p w14:paraId="001E18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922C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BB47152" w14:textId="77777777" w:rsidR="000D43AA" w:rsidRDefault="000D43AA" w:rsidP="00C40045"/>
        </w:tc>
        <w:tc>
          <w:tcPr>
            <w:tcW w:w="787" w:type="dxa"/>
          </w:tcPr>
          <w:p w14:paraId="246C0B8A" w14:textId="77777777" w:rsidR="000D43AA" w:rsidRDefault="000D43AA" w:rsidP="00C40045"/>
        </w:tc>
        <w:tc>
          <w:tcPr>
            <w:tcW w:w="948" w:type="dxa"/>
          </w:tcPr>
          <w:p w14:paraId="6003822D" w14:textId="77777777" w:rsidR="000D43AA" w:rsidRDefault="000D43AA" w:rsidP="00C40045"/>
        </w:tc>
        <w:tc>
          <w:tcPr>
            <w:tcW w:w="948" w:type="dxa"/>
          </w:tcPr>
          <w:p w14:paraId="01A5D869" w14:textId="77777777" w:rsidR="000D43AA" w:rsidRDefault="000D43AA" w:rsidP="00C40045"/>
        </w:tc>
        <w:tc>
          <w:tcPr>
            <w:tcW w:w="1096" w:type="dxa"/>
          </w:tcPr>
          <w:p w14:paraId="526BE260" w14:textId="77777777" w:rsidR="000D43AA" w:rsidRDefault="000D43AA" w:rsidP="00C40045"/>
        </w:tc>
        <w:tc>
          <w:tcPr>
            <w:tcW w:w="948" w:type="dxa"/>
          </w:tcPr>
          <w:p w14:paraId="0FD8597E" w14:textId="77777777" w:rsidR="000D43AA" w:rsidRDefault="000D43AA" w:rsidP="00C40045"/>
        </w:tc>
        <w:tc>
          <w:tcPr>
            <w:tcW w:w="948" w:type="dxa"/>
          </w:tcPr>
          <w:p w14:paraId="79EDE2D4" w14:textId="77777777" w:rsidR="000D43AA" w:rsidRDefault="000D43AA" w:rsidP="00C40045"/>
        </w:tc>
        <w:tc>
          <w:tcPr>
            <w:tcW w:w="966" w:type="dxa"/>
          </w:tcPr>
          <w:p w14:paraId="3623D7BA" w14:textId="77777777" w:rsidR="000D43AA" w:rsidRDefault="000D43AA" w:rsidP="00C40045"/>
        </w:tc>
      </w:tr>
      <w:tr w:rsidR="000D43AA" w14:paraId="1135D684" w14:textId="77777777" w:rsidTr="00C40045">
        <w:tc>
          <w:tcPr>
            <w:tcW w:w="535" w:type="dxa"/>
            <w:vMerge/>
          </w:tcPr>
          <w:p w14:paraId="6314AA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E36D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1E542B8" w14:textId="77777777" w:rsidR="000D43AA" w:rsidRDefault="000D43AA" w:rsidP="00C40045"/>
        </w:tc>
        <w:tc>
          <w:tcPr>
            <w:tcW w:w="787" w:type="dxa"/>
          </w:tcPr>
          <w:p w14:paraId="033D7094" w14:textId="77777777" w:rsidR="000D43AA" w:rsidRDefault="000D43AA" w:rsidP="00C40045"/>
        </w:tc>
        <w:tc>
          <w:tcPr>
            <w:tcW w:w="948" w:type="dxa"/>
          </w:tcPr>
          <w:p w14:paraId="6714883F" w14:textId="77777777" w:rsidR="000D43AA" w:rsidRDefault="000D43AA" w:rsidP="00C40045"/>
        </w:tc>
        <w:tc>
          <w:tcPr>
            <w:tcW w:w="948" w:type="dxa"/>
          </w:tcPr>
          <w:p w14:paraId="19BBD8B8" w14:textId="77777777" w:rsidR="000D43AA" w:rsidRDefault="000D43AA" w:rsidP="00C40045"/>
        </w:tc>
        <w:tc>
          <w:tcPr>
            <w:tcW w:w="1096" w:type="dxa"/>
          </w:tcPr>
          <w:p w14:paraId="5675D0AD" w14:textId="77777777" w:rsidR="000D43AA" w:rsidRDefault="000D43AA" w:rsidP="00C40045"/>
        </w:tc>
        <w:tc>
          <w:tcPr>
            <w:tcW w:w="948" w:type="dxa"/>
          </w:tcPr>
          <w:p w14:paraId="00D361C8" w14:textId="77777777" w:rsidR="000D43AA" w:rsidRDefault="000D43AA" w:rsidP="00C40045"/>
        </w:tc>
        <w:tc>
          <w:tcPr>
            <w:tcW w:w="948" w:type="dxa"/>
          </w:tcPr>
          <w:p w14:paraId="485ADC78" w14:textId="77777777" w:rsidR="000D43AA" w:rsidRDefault="000D43AA" w:rsidP="00C40045"/>
        </w:tc>
        <w:tc>
          <w:tcPr>
            <w:tcW w:w="966" w:type="dxa"/>
          </w:tcPr>
          <w:p w14:paraId="60C8C4E1" w14:textId="77777777" w:rsidR="000D43AA" w:rsidRDefault="000D43AA" w:rsidP="00C40045"/>
        </w:tc>
      </w:tr>
      <w:tr w:rsidR="000D43AA" w14:paraId="72136771" w14:textId="77777777" w:rsidTr="00C40045">
        <w:tc>
          <w:tcPr>
            <w:tcW w:w="535" w:type="dxa"/>
            <w:vMerge/>
          </w:tcPr>
          <w:p w14:paraId="597333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806D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0F08550" w14:textId="77777777" w:rsidR="000D43AA" w:rsidRDefault="000D43AA" w:rsidP="00C40045"/>
        </w:tc>
        <w:tc>
          <w:tcPr>
            <w:tcW w:w="787" w:type="dxa"/>
          </w:tcPr>
          <w:p w14:paraId="063749EC" w14:textId="77777777" w:rsidR="000D43AA" w:rsidRDefault="000D43AA" w:rsidP="00C40045"/>
        </w:tc>
        <w:tc>
          <w:tcPr>
            <w:tcW w:w="948" w:type="dxa"/>
          </w:tcPr>
          <w:p w14:paraId="121B9FE1" w14:textId="77777777" w:rsidR="000D43AA" w:rsidRDefault="000D43AA" w:rsidP="00C40045"/>
        </w:tc>
        <w:tc>
          <w:tcPr>
            <w:tcW w:w="948" w:type="dxa"/>
          </w:tcPr>
          <w:p w14:paraId="48D1369B" w14:textId="77777777" w:rsidR="000D43AA" w:rsidRDefault="000D43AA" w:rsidP="00C40045"/>
        </w:tc>
        <w:tc>
          <w:tcPr>
            <w:tcW w:w="1096" w:type="dxa"/>
          </w:tcPr>
          <w:p w14:paraId="1D28B72C" w14:textId="77777777" w:rsidR="000D43AA" w:rsidRDefault="000D43AA" w:rsidP="00C40045"/>
        </w:tc>
        <w:tc>
          <w:tcPr>
            <w:tcW w:w="948" w:type="dxa"/>
          </w:tcPr>
          <w:p w14:paraId="3E07C4D0" w14:textId="77777777" w:rsidR="000D43AA" w:rsidRDefault="000D43AA" w:rsidP="00C40045"/>
        </w:tc>
        <w:tc>
          <w:tcPr>
            <w:tcW w:w="948" w:type="dxa"/>
          </w:tcPr>
          <w:p w14:paraId="4B163162" w14:textId="77777777" w:rsidR="000D43AA" w:rsidRDefault="000D43AA" w:rsidP="00C40045"/>
        </w:tc>
        <w:tc>
          <w:tcPr>
            <w:tcW w:w="966" w:type="dxa"/>
          </w:tcPr>
          <w:p w14:paraId="2D7163EE" w14:textId="77777777" w:rsidR="000D43AA" w:rsidRDefault="000D43AA" w:rsidP="00C40045"/>
        </w:tc>
      </w:tr>
      <w:tr w:rsidR="000D43AA" w14:paraId="038B1496" w14:textId="77777777" w:rsidTr="00C40045">
        <w:tc>
          <w:tcPr>
            <w:tcW w:w="535" w:type="dxa"/>
            <w:vMerge/>
          </w:tcPr>
          <w:p w14:paraId="6D744C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B798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B5DA652" w14:textId="77777777" w:rsidR="000D43AA" w:rsidRDefault="000D43AA" w:rsidP="00C40045"/>
        </w:tc>
        <w:tc>
          <w:tcPr>
            <w:tcW w:w="787" w:type="dxa"/>
          </w:tcPr>
          <w:p w14:paraId="72C24C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1F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5BE17B" w14:textId="77777777" w:rsidR="000D43AA" w:rsidRDefault="000D43AA" w:rsidP="00C40045"/>
        </w:tc>
        <w:tc>
          <w:tcPr>
            <w:tcW w:w="1096" w:type="dxa"/>
          </w:tcPr>
          <w:p w14:paraId="4FE6073F" w14:textId="77777777" w:rsidR="000D43AA" w:rsidRDefault="000D43AA" w:rsidP="00C40045"/>
        </w:tc>
        <w:tc>
          <w:tcPr>
            <w:tcW w:w="948" w:type="dxa"/>
          </w:tcPr>
          <w:p w14:paraId="46B0D4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D054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493BE2" w14:textId="77777777" w:rsidR="000D43AA" w:rsidRDefault="000D43AA" w:rsidP="00C40045"/>
        </w:tc>
      </w:tr>
      <w:tr w:rsidR="000D43AA" w14:paraId="5D951452" w14:textId="77777777" w:rsidTr="00C40045">
        <w:tc>
          <w:tcPr>
            <w:tcW w:w="535" w:type="dxa"/>
            <w:vMerge/>
          </w:tcPr>
          <w:p w14:paraId="09A17C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41B5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AEB84A1" w14:textId="77777777" w:rsidR="000D43AA" w:rsidRDefault="000D43AA" w:rsidP="00C40045"/>
        </w:tc>
        <w:tc>
          <w:tcPr>
            <w:tcW w:w="787" w:type="dxa"/>
          </w:tcPr>
          <w:p w14:paraId="184BF30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4B7F60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066BFF1" w14:textId="77777777" w:rsidR="000D43AA" w:rsidRDefault="000D43AA" w:rsidP="00C40045"/>
        </w:tc>
        <w:tc>
          <w:tcPr>
            <w:tcW w:w="1096" w:type="dxa"/>
          </w:tcPr>
          <w:p w14:paraId="50DE4004" w14:textId="77777777" w:rsidR="000D43AA" w:rsidRDefault="000D43AA" w:rsidP="00C40045"/>
        </w:tc>
        <w:tc>
          <w:tcPr>
            <w:tcW w:w="948" w:type="dxa"/>
          </w:tcPr>
          <w:p w14:paraId="794AAD8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0EFBFE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8A0D841" w14:textId="77777777" w:rsidR="000D43AA" w:rsidRDefault="000D43AA" w:rsidP="00C40045"/>
        </w:tc>
      </w:tr>
      <w:tr w:rsidR="000D43AA" w14:paraId="501E50BD" w14:textId="77777777" w:rsidTr="00C40045">
        <w:tc>
          <w:tcPr>
            <w:tcW w:w="535" w:type="dxa"/>
            <w:vMerge/>
          </w:tcPr>
          <w:p w14:paraId="3B397E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335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2586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9447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8370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7894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EA25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BDB5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DEAB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95B56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851D0B6" w14:textId="77777777" w:rsidTr="00C40045">
        <w:tc>
          <w:tcPr>
            <w:tcW w:w="535" w:type="dxa"/>
            <w:vMerge/>
          </w:tcPr>
          <w:p w14:paraId="360C41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F2924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861C8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A5D86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C84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7BE8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69EBA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258D8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6B92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AE398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A41C5B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C8157C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48798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BF07E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74CAD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D4FA79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59474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F2FE3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20F1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183DBB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AF6F7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4B1BF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0B5475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402FB3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628A9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2A52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18C6F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BFA81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C5C5E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41750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FB8256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2C3E71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0866DD9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D843FA5" w14:textId="77777777" w:rsidTr="00C40045">
        <w:tc>
          <w:tcPr>
            <w:tcW w:w="2041" w:type="dxa"/>
            <w:gridSpan w:val="2"/>
          </w:tcPr>
          <w:p w14:paraId="0030F2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0D9BB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0748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E6B82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68A17BD" w14:textId="77777777" w:rsidTr="00C40045">
        <w:tc>
          <w:tcPr>
            <w:tcW w:w="2041" w:type="dxa"/>
            <w:gridSpan w:val="2"/>
          </w:tcPr>
          <w:p w14:paraId="458A57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74A1E62" w14:textId="77777777" w:rsidR="000D43AA" w:rsidRDefault="000D43AA" w:rsidP="00C40045"/>
        </w:tc>
        <w:tc>
          <w:tcPr>
            <w:tcW w:w="2992" w:type="dxa"/>
            <w:gridSpan w:val="3"/>
          </w:tcPr>
          <w:p w14:paraId="217C919C" w14:textId="77777777" w:rsidR="000D43AA" w:rsidRDefault="000D43AA" w:rsidP="00C40045"/>
        </w:tc>
        <w:tc>
          <w:tcPr>
            <w:tcW w:w="1914" w:type="dxa"/>
            <w:gridSpan w:val="2"/>
          </w:tcPr>
          <w:p w14:paraId="42EAD8C0" w14:textId="77777777" w:rsidR="000D43AA" w:rsidRDefault="000D43AA" w:rsidP="00C40045"/>
        </w:tc>
      </w:tr>
      <w:tr w:rsidR="000D43AA" w14:paraId="3A3100B7" w14:textId="77777777" w:rsidTr="00C40045">
        <w:tc>
          <w:tcPr>
            <w:tcW w:w="3235" w:type="dxa"/>
            <w:gridSpan w:val="3"/>
            <w:vMerge w:val="restart"/>
          </w:tcPr>
          <w:p w14:paraId="3ABD8D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4E161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55B49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C03CDFB" w14:textId="77777777" w:rsidTr="00C40045">
        <w:tc>
          <w:tcPr>
            <w:tcW w:w="3235" w:type="dxa"/>
            <w:gridSpan w:val="3"/>
            <w:vMerge/>
          </w:tcPr>
          <w:p w14:paraId="04F535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E1686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12B0F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F27019" w14:textId="77777777" w:rsidTr="00C40045">
        <w:tc>
          <w:tcPr>
            <w:tcW w:w="3235" w:type="dxa"/>
            <w:gridSpan w:val="3"/>
          </w:tcPr>
          <w:p w14:paraId="39021A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0B9FEC9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A7023D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1A9E47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737011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4313CB4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56E49A8" w14:textId="77777777" w:rsidTr="00C40045">
        <w:tc>
          <w:tcPr>
            <w:tcW w:w="3235" w:type="dxa"/>
            <w:gridSpan w:val="3"/>
          </w:tcPr>
          <w:p w14:paraId="42C35D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E4F4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97340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9E390F" w14:textId="77777777" w:rsidTr="00C40045">
        <w:tc>
          <w:tcPr>
            <w:tcW w:w="3235" w:type="dxa"/>
            <w:gridSpan w:val="3"/>
          </w:tcPr>
          <w:p w14:paraId="030C9E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6331B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1A33E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5F1F699" w14:textId="77777777" w:rsidTr="00C40045">
        <w:tc>
          <w:tcPr>
            <w:tcW w:w="3235" w:type="dxa"/>
            <w:gridSpan w:val="3"/>
          </w:tcPr>
          <w:p w14:paraId="06FFB2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A5E0F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7E36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E9D0819" w14:textId="77777777" w:rsidTr="00C40045">
        <w:tc>
          <w:tcPr>
            <w:tcW w:w="2041" w:type="dxa"/>
            <w:gridSpan w:val="2"/>
          </w:tcPr>
          <w:p w14:paraId="5E8E55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55FBF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55312F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F0C1B4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E7E279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8C18E5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47D97C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133E19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E6332B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2D3B5F24" w14:textId="77777777" w:rsidTr="00C40045">
        <w:tc>
          <w:tcPr>
            <w:tcW w:w="2041" w:type="dxa"/>
            <w:gridSpan w:val="2"/>
            <w:vMerge w:val="restart"/>
          </w:tcPr>
          <w:p w14:paraId="094C5F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1F2E958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EEEB32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5BC55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9AF9E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14F896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3571A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F90F73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768DE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57625C8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9BDB6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E01DA58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8225C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456D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78117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E7407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4470F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53B8D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8BA12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C6A1CE5" w14:textId="77777777" w:rsidTr="00C40045">
        <w:tc>
          <w:tcPr>
            <w:tcW w:w="535" w:type="dxa"/>
            <w:vMerge w:val="restart"/>
            <w:textDirection w:val="btLr"/>
          </w:tcPr>
          <w:p w14:paraId="60944F4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4B17C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8023F6D" w14:textId="77777777" w:rsidR="000D43AA" w:rsidRDefault="000D43AA" w:rsidP="00C40045"/>
        </w:tc>
        <w:tc>
          <w:tcPr>
            <w:tcW w:w="787" w:type="dxa"/>
          </w:tcPr>
          <w:p w14:paraId="2947F4EB" w14:textId="77777777" w:rsidR="000D43AA" w:rsidRDefault="000D43AA" w:rsidP="00C40045"/>
        </w:tc>
        <w:tc>
          <w:tcPr>
            <w:tcW w:w="948" w:type="dxa"/>
          </w:tcPr>
          <w:p w14:paraId="488B9750" w14:textId="77777777" w:rsidR="000D43AA" w:rsidRDefault="000D43AA" w:rsidP="00C40045"/>
        </w:tc>
        <w:tc>
          <w:tcPr>
            <w:tcW w:w="948" w:type="dxa"/>
          </w:tcPr>
          <w:p w14:paraId="2E38BDE4" w14:textId="77777777" w:rsidR="000D43AA" w:rsidRDefault="000D43AA" w:rsidP="00C40045"/>
        </w:tc>
        <w:tc>
          <w:tcPr>
            <w:tcW w:w="1096" w:type="dxa"/>
          </w:tcPr>
          <w:p w14:paraId="51D9A7E6" w14:textId="77777777" w:rsidR="000D43AA" w:rsidRDefault="000D43AA" w:rsidP="00C40045"/>
        </w:tc>
        <w:tc>
          <w:tcPr>
            <w:tcW w:w="948" w:type="dxa"/>
          </w:tcPr>
          <w:p w14:paraId="260AF4C1" w14:textId="77777777" w:rsidR="000D43AA" w:rsidRDefault="000D43AA" w:rsidP="00C40045"/>
        </w:tc>
        <w:tc>
          <w:tcPr>
            <w:tcW w:w="948" w:type="dxa"/>
          </w:tcPr>
          <w:p w14:paraId="0D5C4D8F" w14:textId="77777777" w:rsidR="000D43AA" w:rsidRDefault="000D43AA" w:rsidP="00C40045"/>
        </w:tc>
        <w:tc>
          <w:tcPr>
            <w:tcW w:w="966" w:type="dxa"/>
          </w:tcPr>
          <w:p w14:paraId="29181854" w14:textId="77777777" w:rsidR="000D43AA" w:rsidRDefault="000D43AA" w:rsidP="00C40045"/>
        </w:tc>
      </w:tr>
      <w:tr w:rsidR="000D43AA" w14:paraId="75358CE2" w14:textId="77777777" w:rsidTr="00C40045">
        <w:tc>
          <w:tcPr>
            <w:tcW w:w="535" w:type="dxa"/>
            <w:vMerge/>
          </w:tcPr>
          <w:p w14:paraId="2DE330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C922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22C2E5A" w14:textId="77777777" w:rsidR="000D43AA" w:rsidRDefault="000D43AA" w:rsidP="00C40045"/>
        </w:tc>
        <w:tc>
          <w:tcPr>
            <w:tcW w:w="787" w:type="dxa"/>
          </w:tcPr>
          <w:p w14:paraId="53FB269C" w14:textId="77777777" w:rsidR="000D43AA" w:rsidRDefault="000D43AA" w:rsidP="00C40045"/>
        </w:tc>
        <w:tc>
          <w:tcPr>
            <w:tcW w:w="948" w:type="dxa"/>
          </w:tcPr>
          <w:p w14:paraId="6505086F" w14:textId="77777777" w:rsidR="000D43AA" w:rsidRDefault="000D43AA" w:rsidP="00C40045"/>
        </w:tc>
        <w:tc>
          <w:tcPr>
            <w:tcW w:w="948" w:type="dxa"/>
          </w:tcPr>
          <w:p w14:paraId="0D217B65" w14:textId="77777777" w:rsidR="000D43AA" w:rsidRDefault="000D43AA" w:rsidP="00C40045"/>
        </w:tc>
        <w:tc>
          <w:tcPr>
            <w:tcW w:w="1096" w:type="dxa"/>
          </w:tcPr>
          <w:p w14:paraId="588788D6" w14:textId="77777777" w:rsidR="000D43AA" w:rsidRDefault="000D43AA" w:rsidP="00C40045"/>
        </w:tc>
        <w:tc>
          <w:tcPr>
            <w:tcW w:w="948" w:type="dxa"/>
          </w:tcPr>
          <w:p w14:paraId="62996DF4" w14:textId="77777777" w:rsidR="000D43AA" w:rsidRDefault="000D43AA" w:rsidP="00C40045"/>
        </w:tc>
        <w:tc>
          <w:tcPr>
            <w:tcW w:w="948" w:type="dxa"/>
          </w:tcPr>
          <w:p w14:paraId="331C1F47" w14:textId="77777777" w:rsidR="000D43AA" w:rsidRDefault="000D43AA" w:rsidP="00C40045"/>
        </w:tc>
        <w:tc>
          <w:tcPr>
            <w:tcW w:w="966" w:type="dxa"/>
          </w:tcPr>
          <w:p w14:paraId="58E8C760" w14:textId="77777777" w:rsidR="000D43AA" w:rsidRDefault="000D43AA" w:rsidP="00C40045"/>
        </w:tc>
      </w:tr>
      <w:tr w:rsidR="000D43AA" w14:paraId="5ED1BAD1" w14:textId="77777777" w:rsidTr="00C40045">
        <w:tc>
          <w:tcPr>
            <w:tcW w:w="535" w:type="dxa"/>
            <w:vMerge/>
          </w:tcPr>
          <w:p w14:paraId="226AA0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1C1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5A95809" w14:textId="77777777" w:rsidR="000D43AA" w:rsidRDefault="000D43AA" w:rsidP="00C40045"/>
        </w:tc>
        <w:tc>
          <w:tcPr>
            <w:tcW w:w="787" w:type="dxa"/>
          </w:tcPr>
          <w:p w14:paraId="0CA3329B" w14:textId="77777777" w:rsidR="000D43AA" w:rsidRDefault="000D43AA" w:rsidP="00C40045"/>
        </w:tc>
        <w:tc>
          <w:tcPr>
            <w:tcW w:w="948" w:type="dxa"/>
          </w:tcPr>
          <w:p w14:paraId="6BD915E9" w14:textId="77777777" w:rsidR="000D43AA" w:rsidRDefault="000D43AA" w:rsidP="00C40045"/>
        </w:tc>
        <w:tc>
          <w:tcPr>
            <w:tcW w:w="948" w:type="dxa"/>
          </w:tcPr>
          <w:p w14:paraId="022A6EEE" w14:textId="77777777" w:rsidR="000D43AA" w:rsidRDefault="000D43AA" w:rsidP="00C40045"/>
        </w:tc>
        <w:tc>
          <w:tcPr>
            <w:tcW w:w="1096" w:type="dxa"/>
          </w:tcPr>
          <w:p w14:paraId="30EE4780" w14:textId="77777777" w:rsidR="000D43AA" w:rsidRDefault="000D43AA" w:rsidP="00C40045"/>
        </w:tc>
        <w:tc>
          <w:tcPr>
            <w:tcW w:w="948" w:type="dxa"/>
          </w:tcPr>
          <w:p w14:paraId="4039C555" w14:textId="77777777" w:rsidR="000D43AA" w:rsidRDefault="000D43AA" w:rsidP="00C40045"/>
        </w:tc>
        <w:tc>
          <w:tcPr>
            <w:tcW w:w="948" w:type="dxa"/>
          </w:tcPr>
          <w:p w14:paraId="03541178" w14:textId="77777777" w:rsidR="000D43AA" w:rsidRDefault="000D43AA" w:rsidP="00C40045"/>
        </w:tc>
        <w:tc>
          <w:tcPr>
            <w:tcW w:w="966" w:type="dxa"/>
          </w:tcPr>
          <w:p w14:paraId="4B2ED5ED" w14:textId="77777777" w:rsidR="000D43AA" w:rsidRDefault="000D43AA" w:rsidP="00C40045"/>
        </w:tc>
      </w:tr>
      <w:tr w:rsidR="000D43AA" w14:paraId="1AE1C07A" w14:textId="77777777" w:rsidTr="00C40045">
        <w:tc>
          <w:tcPr>
            <w:tcW w:w="535" w:type="dxa"/>
            <w:vMerge/>
          </w:tcPr>
          <w:p w14:paraId="2EF8CC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DC5F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64D3792" w14:textId="77777777" w:rsidR="000D43AA" w:rsidRDefault="000D43AA" w:rsidP="00C40045"/>
        </w:tc>
        <w:tc>
          <w:tcPr>
            <w:tcW w:w="787" w:type="dxa"/>
          </w:tcPr>
          <w:p w14:paraId="4B59A997" w14:textId="77777777" w:rsidR="000D43AA" w:rsidRDefault="000D43AA" w:rsidP="00C40045"/>
        </w:tc>
        <w:tc>
          <w:tcPr>
            <w:tcW w:w="948" w:type="dxa"/>
          </w:tcPr>
          <w:p w14:paraId="49CBDF9F" w14:textId="77777777" w:rsidR="000D43AA" w:rsidRDefault="000D43AA" w:rsidP="00C40045"/>
        </w:tc>
        <w:tc>
          <w:tcPr>
            <w:tcW w:w="948" w:type="dxa"/>
          </w:tcPr>
          <w:p w14:paraId="2D4EA177" w14:textId="77777777" w:rsidR="000D43AA" w:rsidRDefault="000D43AA" w:rsidP="00C40045"/>
        </w:tc>
        <w:tc>
          <w:tcPr>
            <w:tcW w:w="1096" w:type="dxa"/>
          </w:tcPr>
          <w:p w14:paraId="3C952FBE" w14:textId="77777777" w:rsidR="000D43AA" w:rsidRDefault="000D43AA" w:rsidP="00C40045"/>
        </w:tc>
        <w:tc>
          <w:tcPr>
            <w:tcW w:w="948" w:type="dxa"/>
          </w:tcPr>
          <w:p w14:paraId="425559E0" w14:textId="77777777" w:rsidR="000D43AA" w:rsidRDefault="000D43AA" w:rsidP="00C40045"/>
        </w:tc>
        <w:tc>
          <w:tcPr>
            <w:tcW w:w="948" w:type="dxa"/>
          </w:tcPr>
          <w:p w14:paraId="5F65B5A6" w14:textId="77777777" w:rsidR="000D43AA" w:rsidRDefault="000D43AA" w:rsidP="00C40045"/>
        </w:tc>
        <w:tc>
          <w:tcPr>
            <w:tcW w:w="966" w:type="dxa"/>
          </w:tcPr>
          <w:p w14:paraId="5BF681E3" w14:textId="77777777" w:rsidR="000D43AA" w:rsidRDefault="000D43AA" w:rsidP="00C40045"/>
        </w:tc>
      </w:tr>
      <w:tr w:rsidR="000D43AA" w14:paraId="5F43DA62" w14:textId="77777777" w:rsidTr="00C40045">
        <w:tc>
          <w:tcPr>
            <w:tcW w:w="535" w:type="dxa"/>
            <w:vMerge/>
          </w:tcPr>
          <w:p w14:paraId="61A1C8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85BD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3C6721E" w14:textId="77777777" w:rsidR="000D43AA" w:rsidRDefault="000D43AA" w:rsidP="00C40045"/>
        </w:tc>
        <w:tc>
          <w:tcPr>
            <w:tcW w:w="787" w:type="dxa"/>
          </w:tcPr>
          <w:p w14:paraId="0F14A7D7" w14:textId="77777777" w:rsidR="000D43AA" w:rsidRDefault="000D43AA" w:rsidP="00C40045"/>
        </w:tc>
        <w:tc>
          <w:tcPr>
            <w:tcW w:w="948" w:type="dxa"/>
          </w:tcPr>
          <w:p w14:paraId="2677ACC3" w14:textId="77777777" w:rsidR="000D43AA" w:rsidRDefault="000D43AA" w:rsidP="00C40045"/>
        </w:tc>
        <w:tc>
          <w:tcPr>
            <w:tcW w:w="948" w:type="dxa"/>
          </w:tcPr>
          <w:p w14:paraId="582B7D85" w14:textId="77777777" w:rsidR="000D43AA" w:rsidRDefault="000D43AA" w:rsidP="00C40045"/>
        </w:tc>
        <w:tc>
          <w:tcPr>
            <w:tcW w:w="1096" w:type="dxa"/>
          </w:tcPr>
          <w:p w14:paraId="177B3880" w14:textId="77777777" w:rsidR="000D43AA" w:rsidRDefault="000D43AA" w:rsidP="00C40045"/>
        </w:tc>
        <w:tc>
          <w:tcPr>
            <w:tcW w:w="948" w:type="dxa"/>
          </w:tcPr>
          <w:p w14:paraId="6D335087" w14:textId="77777777" w:rsidR="000D43AA" w:rsidRDefault="000D43AA" w:rsidP="00C40045"/>
        </w:tc>
        <w:tc>
          <w:tcPr>
            <w:tcW w:w="948" w:type="dxa"/>
          </w:tcPr>
          <w:p w14:paraId="64A53690" w14:textId="77777777" w:rsidR="000D43AA" w:rsidRDefault="000D43AA" w:rsidP="00C40045"/>
        </w:tc>
        <w:tc>
          <w:tcPr>
            <w:tcW w:w="966" w:type="dxa"/>
          </w:tcPr>
          <w:p w14:paraId="312B2554" w14:textId="77777777" w:rsidR="000D43AA" w:rsidRDefault="000D43AA" w:rsidP="00C40045"/>
        </w:tc>
      </w:tr>
      <w:tr w:rsidR="000D43AA" w14:paraId="0527A882" w14:textId="77777777" w:rsidTr="00C40045">
        <w:tc>
          <w:tcPr>
            <w:tcW w:w="535" w:type="dxa"/>
            <w:vMerge/>
          </w:tcPr>
          <w:p w14:paraId="491DDD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D134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9D79786" w14:textId="77777777" w:rsidR="000D43AA" w:rsidRDefault="000D43AA" w:rsidP="00C40045"/>
        </w:tc>
        <w:tc>
          <w:tcPr>
            <w:tcW w:w="787" w:type="dxa"/>
          </w:tcPr>
          <w:p w14:paraId="2EDCA9AD" w14:textId="77777777" w:rsidR="000D43AA" w:rsidRDefault="000D43AA" w:rsidP="00C40045"/>
        </w:tc>
        <w:tc>
          <w:tcPr>
            <w:tcW w:w="948" w:type="dxa"/>
          </w:tcPr>
          <w:p w14:paraId="62661BF3" w14:textId="77777777" w:rsidR="000D43AA" w:rsidRDefault="000D43AA" w:rsidP="00C40045"/>
        </w:tc>
        <w:tc>
          <w:tcPr>
            <w:tcW w:w="948" w:type="dxa"/>
          </w:tcPr>
          <w:p w14:paraId="024B2BC6" w14:textId="77777777" w:rsidR="000D43AA" w:rsidRDefault="000D43AA" w:rsidP="00C40045"/>
        </w:tc>
        <w:tc>
          <w:tcPr>
            <w:tcW w:w="1096" w:type="dxa"/>
          </w:tcPr>
          <w:p w14:paraId="18DAED06" w14:textId="77777777" w:rsidR="000D43AA" w:rsidRDefault="000D43AA" w:rsidP="00C40045"/>
        </w:tc>
        <w:tc>
          <w:tcPr>
            <w:tcW w:w="948" w:type="dxa"/>
          </w:tcPr>
          <w:p w14:paraId="21C3CB76" w14:textId="77777777" w:rsidR="000D43AA" w:rsidRDefault="000D43AA" w:rsidP="00C40045"/>
        </w:tc>
        <w:tc>
          <w:tcPr>
            <w:tcW w:w="948" w:type="dxa"/>
          </w:tcPr>
          <w:p w14:paraId="6F6134E6" w14:textId="77777777" w:rsidR="000D43AA" w:rsidRDefault="000D43AA" w:rsidP="00C40045"/>
        </w:tc>
        <w:tc>
          <w:tcPr>
            <w:tcW w:w="966" w:type="dxa"/>
          </w:tcPr>
          <w:p w14:paraId="7F373CE2" w14:textId="77777777" w:rsidR="000D43AA" w:rsidRDefault="000D43AA" w:rsidP="00C40045"/>
        </w:tc>
      </w:tr>
      <w:tr w:rsidR="000D43AA" w14:paraId="6E4556EB" w14:textId="77777777" w:rsidTr="00C40045">
        <w:tc>
          <w:tcPr>
            <w:tcW w:w="535" w:type="dxa"/>
            <w:vMerge/>
          </w:tcPr>
          <w:p w14:paraId="5D7847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4FCC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2696427" w14:textId="77777777" w:rsidR="000D43AA" w:rsidRDefault="000D43AA" w:rsidP="00C40045"/>
        </w:tc>
        <w:tc>
          <w:tcPr>
            <w:tcW w:w="787" w:type="dxa"/>
          </w:tcPr>
          <w:p w14:paraId="7033D9B9" w14:textId="77777777" w:rsidR="000D43AA" w:rsidRDefault="000D43AA" w:rsidP="00C40045"/>
        </w:tc>
        <w:tc>
          <w:tcPr>
            <w:tcW w:w="948" w:type="dxa"/>
          </w:tcPr>
          <w:p w14:paraId="103478D5" w14:textId="77777777" w:rsidR="000D43AA" w:rsidRDefault="000D43AA" w:rsidP="00C40045"/>
        </w:tc>
        <w:tc>
          <w:tcPr>
            <w:tcW w:w="948" w:type="dxa"/>
          </w:tcPr>
          <w:p w14:paraId="480C4923" w14:textId="77777777" w:rsidR="000D43AA" w:rsidRDefault="000D43AA" w:rsidP="00C40045"/>
        </w:tc>
        <w:tc>
          <w:tcPr>
            <w:tcW w:w="1096" w:type="dxa"/>
          </w:tcPr>
          <w:p w14:paraId="1A5EA1AD" w14:textId="77777777" w:rsidR="000D43AA" w:rsidRDefault="000D43AA" w:rsidP="00C40045"/>
        </w:tc>
        <w:tc>
          <w:tcPr>
            <w:tcW w:w="948" w:type="dxa"/>
          </w:tcPr>
          <w:p w14:paraId="3B6D3B25" w14:textId="77777777" w:rsidR="000D43AA" w:rsidRDefault="000D43AA" w:rsidP="00C40045"/>
        </w:tc>
        <w:tc>
          <w:tcPr>
            <w:tcW w:w="948" w:type="dxa"/>
          </w:tcPr>
          <w:p w14:paraId="6882D75A" w14:textId="77777777" w:rsidR="000D43AA" w:rsidRDefault="000D43AA" w:rsidP="00C40045"/>
        </w:tc>
        <w:tc>
          <w:tcPr>
            <w:tcW w:w="966" w:type="dxa"/>
          </w:tcPr>
          <w:p w14:paraId="7E8C7A86" w14:textId="77777777" w:rsidR="000D43AA" w:rsidRDefault="000D43AA" w:rsidP="00C40045"/>
        </w:tc>
      </w:tr>
      <w:tr w:rsidR="000D43AA" w14:paraId="14A3F160" w14:textId="77777777" w:rsidTr="00C40045">
        <w:tc>
          <w:tcPr>
            <w:tcW w:w="535" w:type="dxa"/>
            <w:vMerge/>
          </w:tcPr>
          <w:p w14:paraId="752479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54D3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3FC68D" w14:textId="77777777" w:rsidR="000D43AA" w:rsidRDefault="000D43AA" w:rsidP="00C40045"/>
        </w:tc>
        <w:tc>
          <w:tcPr>
            <w:tcW w:w="787" w:type="dxa"/>
          </w:tcPr>
          <w:p w14:paraId="01B0F3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84E9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1180CE" w14:textId="77777777" w:rsidR="000D43AA" w:rsidRDefault="000D43AA" w:rsidP="00C40045"/>
        </w:tc>
        <w:tc>
          <w:tcPr>
            <w:tcW w:w="1096" w:type="dxa"/>
          </w:tcPr>
          <w:p w14:paraId="44872CFC" w14:textId="77777777" w:rsidR="000D43AA" w:rsidRDefault="000D43AA" w:rsidP="00C40045"/>
        </w:tc>
        <w:tc>
          <w:tcPr>
            <w:tcW w:w="948" w:type="dxa"/>
          </w:tcPr>
          <w:p w14:paraId="10D5AA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023E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2E9F5A" w14:textId="77777777" w:rsidR="000D43AA" w:rsidRDefault="000D43AA" w:rsidP="00C40045"/>
        </w:tc>
      </w:tr>
      <w:tr w:rsidR="000D43AA" w14:paraId="43C11CC3" w14:textId="77777777" w:rsidTr="00C40045">
        <w:tc>
          <w:tcPr>
            <w:tcW w:w="535" w:type="dxa"/>
            <w:vMerge/>
          </w:tcPr>
          <w:p w14:paraId="706FB3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5009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177D6AC" w14:textId="77777777" w:rsidR="000D43AA" w:rsidRDefault="000D43AA" w:rsidP="00C40045"/>
        </w:tc>
        <w:tc>
          <w:tcPr>
            <w:tcW w:w="787" w:type="dxa"/>
          </w:tcPr>
          <w:p w14:paraId="6D7338A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85088E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49FDFA7" w14:textId="77777777" w:rsidR="000D43AA" w:rsidRDefault="000D43AA" w:rsidP="00C40045"/>
        </w:tc>
        <w:tc>
          <w:tcPr>
            <w:tcW w:w="1096" w:type="dxa"/>
          </w:tcPr>
          <w:p w14:paraId="4453E142" w14:textId="77777777" w:rsidR="000D43AA" w:rsidRDefault="000D43AA" w:rsidP="00C40045"/>
        </w:tc>
        <w:tc>
          <w:tcPr>
            <w:tcW w:w="948" w:type="dxa"/>
          </w:tcPr>
          <w:p w14:paraId="60F587C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666BF3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EC2D70E" w14:textId="77777777" w:rsidR="000D43AA" w:rsidRDefault="000D43AA" w:rsidP="00C40045"/>
        </w:tc>
      </w:tr>
      <w:tr w:rsidR="000D43AA" w14:paraId="01742F37" w14:textId="77777777" w:rsidTr="00C40045">
        <w:tc>
          <w:tcPr>
            <w:tcW w:w="535" w:type="dxa"/>
            <w:vMerge/>
          </w:tcPr>
          <w:p w14:paraId="627935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C3B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D771B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D5DEB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1E7C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91D5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C6F3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82E7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F2E5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5A5B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FC64113" w14:textId="77777777" w:rsidTr="00C40045">
        <w:tc>
          <w:tcPr>
            <w:tcW w:w="535" w:type="dxa"/>
            <w:vMerge/>
          </w:tcPr>
          <w:p w14:paraId="614406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9CAA9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EE51F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6F9DC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9811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EA90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FAFE4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9CE57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EE11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71586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5F72037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7E34B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3E6A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ABE35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5994E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EA941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F80479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7B66F9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C70A6D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9256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3967F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CEDB0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5AD02F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CC3AF8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283F6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48A2C8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FC46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8F70E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45558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90242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EA665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F642BF0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0F648FD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F6AA53B" w14:textId="77777777" w:rsidTr="00C40045">
        <w:tc>
          <w:tcPr>
            <w:tcW w:w="2041" w:type="dxa"/>
            <w:gridSpan w:val="2"/>
          </w:tcPr>
          <w:p w14:paraId="635AF1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2F32C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F8AA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FA246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BB5BE82" w14:textId="77777777" w:rsidTr="00C40045">
        <w:tc>
          <w:tcPr>
            <w:tcW w:w="2041" w:type="dxa"/>
            <w:gridSpan w:val="2"/>
          </w:tcPr>
          <w:p w14:paraId="295198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A529A0B" w14:textId="77777777" w:rsidR="000D43AA" w:rsidRDefault="000D43AA" w:rsidP="00C40045"/>
        </w:tc>
        <w:tc>
          <w:tcPr>
            <w:tcW w:w="2992" w:type="dxa"/>
            <w:gridSpan w:val="3"/>
          </w:tcPr>
          <w:p w14:paraId="0DEC7429" w14:textId="77777777" w:rsidR="000D43AA" w:rsidRDefault="000D43AA" w:rsidP="00C40045"/>
        </w:tc>
        <w:tc>
          <w:tcPr>
            <w:tcW w:w="1914" w:type="dxa"/>
            <w:gridSpan w:val="2"/>
          </w:tcPr>
          <w:p w14:paraId="43310C68" w14:textId="77777777" w:rsidR="000D43AA" w:rsidRDefault="000D43AA" w:rsidP="00C40045"/>
        </w:tc>
      </w:tr>
      <w:tr w:rsidR="000D43AA" w14:paraId="38194AEF" w14:textId="77777777" w:rsidTr="00C40045">
        <w:tc>
          <w:tcPr>
            <w:tcW w:w="3235" w:type="dxa"/>
            <w:gridSpan w:val="3"/>
            <w:vMerge w:val="restart"/>
          </w:tcPr>
          <w:p w14:paraId="165A5B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3646C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EB09A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2F3E4CD" w14:textId="77777777" w:rsidTr="00C40045">
        <w:tc>
          <w:tcPr>
            <w:tcW w:w="3235" w:type="dxa"/>
            <w:gridSpan w:val="3"/>
            <w:vMerge/>
          </w:tcPr>
          <w:p w14:paraId="3D5C7E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070BF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078BC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F9AAC26" w14:textId="77777777" w:rsidTr="00C40045">
        <w:tc>
          <w:tcPr>
            <w:tcW w:w="3235" w:type="dxa"/>
            <w:gridSpan w:val="3"/>
          </w:tcPr>
          <w:p w14:paraId="719D62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DC9E3F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53BC7F7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72EF8C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5CBD2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DD06AB7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6B4E84E6" w14:textId="77777777" w:rsidTr="00C40045">
        <w:tc>
          <w:tcPr>
            <w:tcW w:w="3235" w:type="dxa"/>
            <w:gridSpan w:val="3"/>
          </w:tcPr>
          <w:p w14:paraId="5BCAF4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402D8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C3368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E053FCB" w14:textId="77777777" w:rsidTr="00C40045">
        <w:tc>
          <w:tcPr>
            <w:tcW w:w="3235" w:type="dxa"/>
            <w:gridSpan w:val="3"/>
          </w:tcPr>
          <w:p w14:paraId="3E4D5C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8D2FE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173AE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BE835B2" w14:textId="77777777" w:rsidTr="00C40045">
        <w:tc>
          <w:tcPr>
            <w:tcW w:w="3235" w:type="dxa"/>
            <w:gridSpan w:val="3"/>
          </w:tcPr>
          <w:p w14:paraId="4A6D22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CC3E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D3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77A5367" w14:textId="77777777" w:rsidTr="00C40045">
        <w:tc>
          <w:tcPr>
            <w:tcW w:w="2041" w:type="dxa"/>
            <w:gridSpan w:val="2"/>
          </w:tcPr>
          <w:p w14:paraId="1660F7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04FEA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A9921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F55BB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F7598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A32EA7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1E5976D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93155B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4B178F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752CB33" w14:textId="77777777" w:rsidTr="00C40045">
        <w:tc>
          <w:tcPr>
            <w:tcW w:w="2041" w:type="dxa"/>
            <w:gridSpan w:val="2"/>
            <w:vMerge w:val="restart"/>
          </w:tcPr>
          <w:p w14:paraId="3ADE6E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249085E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6D2BAF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D5C68A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D26EE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A5555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6C8D7E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20EBFA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ADC7A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2BD5CE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E4A1E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75469E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A230F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098A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F0340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ADF13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B0D26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27E38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F3B40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FDA986E" w14:textId="77777777" w:rsidTr="00C40045">
        <w:tc>
          <w:tcPr>
            <w:tcW w:w="535" w:type="dxa"/>
            <w:vMerge w:val="restart"/>
            <w:textDirection w:val="btLr"/>
          </w:tcPr>
          <w:p w14:paraId="6FB60DFC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64367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2EDE7E9" w14:textId="77777777" w:rsidR="000D43AA" w:rsidRDefault="000D43AA" w:rsidP="00C40045"/>
        </w:tc>
        <w:tc>
          <w:tcPr>
            <w:tcW w:w="787" w:type="dxa"/>
          </w:tcPr>
          <w:p w14:paraId="0BE6C418" w14:textId="77777777" w:rsidR="000D43AA" w:rsidRDefault="000D43AA" w:rsidP="00C40045"/>
        </w:tc>
        <w:tc>
          <w:tcPr>
            <w:tcW w:w="948" w:type="dxa"/>
          </w:tcPr>
          <w:p w14:paraId="2EFD7628" w14:textId="77777777" w:rsidR="000D43AA" w:rsidRDefault="000D43AA" w:rsidP="00C40045"/>
        </w:tc>
        <w:tc>
          <w:tcPr>
            <w:tcW w:w="948" w:type="dxa"/>
          </w:tcPr>
          <w:p w14:paraId="4CAAA12A" w14:textId="77777777" w:rsidR="000D43AA" w:rsidRDefault="000D43AA" w:rsidP="00C40045"/>
        </w:tc>
        <w:tc>
          <w:tcPr>
            <w:tcW w:w="1096" w:type="dxa"/>
          </w:tcPr>
          <w:p w14:paraId="48F5B0C8" w14:textId="77777777" w:rsidR="000D43AA" w:rsidRDefault="000D43AA" w:rsidP="00C40045"/>
        </w:tc>
        <w:tc>
          <w:tcPr>
            <w:tcW w:w="948" w:type="dxa"/>
          </w:tcPr>
          <w:p w14:paraId="148BD169" w14:textId="77777777" w:rsidR="000D43AA" w:rsidRDefault="000D43AA" w:rsidP="00C40045"/>
        </w:tc>
        <w:tc>
          <w:tcPr>
            <w:tcW w:w="948" w:type="dxa"/>
          </w:tcPr>
          <w:p w14:paraId="52ED5A12" w14:textId="77777777" w:rsidR="000D43AA" w:rsidRDefault="000D43AA" w:rsidP="00C40045"/>
        </w:tc>
        <w:tc>
          <w:tcPr>
            <w:tcW w:w="966" w:type="dxa"/>
          </w:tcPr>
          <w:p w14:paraId="76A555D4" w14:textId="77777777" w:rsidR="000D43AA" w:rsidRDefault="000D43AA" w:rsidP="00C40045"/>
        </w:tc>
      </w:tr>
      <w:tr w:rsidR="000D43AA" w14:paraId="14ED47F2" w14:textId="77777777" w:rsidTr="00C40045">
        <w:tc>
          <w:tcPr>
            <w:tcW w:w="535" w:type="dxa"/>
            <w:vMerge/>
          </w:tcPr>
          <w:p w14:paraId="40169B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672A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6E2FF47" w14:textId="77777777" w:rsidR="000D43AA" w:rsidRDefault="000D43AA" w:rsidP="00C40045"/>
        </w:tc>
        <w:tc>
          <w:tcPr>
            <w:tcW w:w="787" w:type="dxa"/>
          </w:tcPr>
          <w:p w14:paraId="1D680EBA" w14:textId="77777777" w:rsidR="000D43AA" w:rsidRDefault="000D43AA" w:rsidP="00C40045"/>
        </w:tc>
        <w:tc>
          <w:tcPr>
            <w:tcW w:w="948" w:type="dxa"/>
          </w:tcPr>
          <w:p w14:paraId="3C09B76F" w14:textId="77777777" w:rsidR="000D43AA" w:rsidRDefault="000D43AA" w:rsidP="00C40045"/>
        </w:tc>
        <w:tc>
          <w:tcPr>
            <w:tcW w:w="948" w:type="dxa"/>
          </w:tcPr>
          <w:p w14:paraId="5BCEEA33" w14:textId="77777777" w:rsidR="000D43AA" w:rsidRDefault="000D43AA" w:rsidP="00C40045"/>
        </w:tc>
        <w:tc>
          <w:tcPr>
            <w:tcW w:w="1096" w:type="dxa"/>
          </w:tcPr>
          <w:p w14:paraId="2BFB8E4E" w14:textId="77777777" w:rsidR="000D43AA" w:rsidRDefault="000D43AA" w:rsidP="00C40045"/>
        </w:tc>
        <w:tc>
          <w:tcPr>
            <w:tcW w:w="948" w:type="dxa"/>
          </w:tcPr>
          <w:p w14:paraId="6C8F0FC3" w14:textId="77777777" w:rsidR="000D43AA" w:rsidRDefault="000D43AA" w:rsidP="00C40045"/>
        </w:tc>
        <w:tc>
          <w:tcPr>
            <w:tcW w:w="948" w:type="dxa"/>
          </w:tcPr>
          <w:p w14:paraId="475CAC57" w14:textId="77777777" w:rsidR="000D43AA" w:rsidRDefault="000D43AA" w:rsidP="00C40045"/>
        </w:tc>
        <w:tc>
          <w:tcPr>
            <w:tcW w:w="966" w:type="dxa"/>
          </w:tcPr>
          <w:p w14:paraId="494C733A" w14:textId="77777777" w:rsidR="000D43AA" w:rsidRDefault="000D43AA" w:rsidP="00C40045"/>
        </w:tc>
      </w:tr>
      <w:tr w:rsidR="000D43AA" w14:paraId="58A2E5D5" w14:textId="77777777" w:rsidTr="00C40045">
        <w:tc>
          <w:tcPr>
            <w:tcW w:w="535" w:type="dxa"/>
            <w:vMerge/>
          </w:tcPr>
          <w:p w14:paraId="6DEDDA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E4DE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F33322E" w14:textId="77777777" w:rsidR="000D43AA" w:rsidRDefault="000D43AA" w:rsidP="00C40045"/>
        </w:tc>
        <w:tc>
          <w:tcPr>
            <w:tcW w:w="787" w:type="dxa"/>
          </w:tcPr>
          <w:p w14:paraId="4A1908D8" w14:textId="77777777" w:rsidR="000D43AA" w:rsidRDefault="000D43AA" w:rsidP="00C40045"/>
        </w:tc>
        <w:tc>
          <w:tcPr>
            <w:tcW w:w="948" w:type="dxa"/>
          </w:tcPr>
          <w:p w14:paraId="3D752328" w14:textId="77777777" w:rsidR="000D43AA" w:rsidRDefault="000D43AA" w:rsidP="00C40045"/>
        </w:tc>
        <w:tc>
          <w:tcPr>
            <w:tcW w:w="948" w:type="dxa"/>
          </w:tcPr>
          <w:p w14:paraId="51D28375" w14:textId="77777777" w:rsidR="000D43AA" w:rsidRDefault="000D43AA" w:rsidP="00C40045"/>
        </w:tc>
        <w:tc>
          <w:tcPr>
            <w:tcW w:w="1096" w:type="dxa"/>
          </w:tcPr>
          <w:p w14:paraId="1409F5C0" w14:textId="77777777" w:rsidR="000D43AA" w:rsidRDefault="000D43AA" w:rsidP="00C40045"/>
        </w:tc>
        <w:tc>
          <w:tcPr>
            <w:tcW w:w="948" w:type="dxa"/>
          </w:tcPr>
          <w:p w14:paraId="5D257CD9" w14:textId="77777777" w:rsidR="000D43AA" w:rsidRDefault="000D43AA" w:rsidP="00C40045"/>
        </w:tc>
        <w:tc>
          <w:tcPr>
            <w:tcW w:w="948" w:type="dxa"/>
          </w:tcPr>
          <w:p w14:paraId="02337038" w14:textId="77777777" w:rsidR="000D43AA" w:rsidRDefault="000D43AA" w:rsidP="00C40045"/>
        </w:tc>
        <w:tc>
          <w:tcPr>
            <w:tcW w:w="966" w:type="dxa"/>
          </w:tcPr>
          <w:p w14:paraId="0A64D097" w14:textId="77777777" w:rsidR="000D43AA" w:rsidRDefault="000D43AA" w:rsidP="00C40045"/>
        </w:tc>
      </w:tr>
      <w:tr w:rsidR="000D43AA" w14:paraId="10809260" w14:textId="77777777" w:rsidTr="00C40045">
        <w:tc>
          <w:tcPr>
            <w:tcW w:w="535" w:type="dxa"/>
            <w:vMerge/>
          </w:tcPr>
          <w:p w14:paraId="7C57F6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5A9F6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746A788F" w14:textId="77777777" w:rsidR="000D43AA" w:rsidRDefault="000D43AA" w:rsidP="00C40045"/>
        </w:tc>
        <w:tc>
          <w:tcPr>
            <w:tcW w:w="787" w:type="dxa"/>
          </w:tcPr>
          <w:p w14:paraId="339FFAFD" w14:textId="77777777" w:rsidR="000D43AA" w:rsidRDefault="000D43AA" w:rsidP="00C40045"/>
        </w:tc>
        <w:tc>
          <w:tcPr>
            <w:tcW w:w="948" w:type="dxa"/>
          </w:tcPr>
          <w:p w14:paraId="1B6C8B43" w14:textId="77777777" w:rsidR="000D43AA" w:rsidRDefault="000D43AA" w:rsidP="00C40045"/>
        </w:tc>
        <w:tc>
          <w:tcPr>
            <w:tcW w:w="948" w:type="dxa"/>
          </w:tcPr>
          <w:p w14:paraId="2E274A87" w14:textId="77777777" w:rsidR="000D43AA" w:rsidRDefault="000D43AA" w:rsidP="00C40045"/>
        </w:tc>
        <w:tc>
          <w:tcPr>
            <w:tcW w:w="1096" w:type="dxa"/>
          </w:tcPr>
          <w:p w14:paraId="3462F7EF" w14:textId="77777777" w:rsidR="000D43AA" w:rsidRDefault="000D43AA" w:rsidP="00C40045"/>
        </w:tc>
        <w:tc>
          <w:tcPr>
            <w:tcW w:w="948" w:type="dxa"/>
          </w:tcPr>
          <w:p w14:paraId="53CE4BF6" w14:textId="77777777" w:rsidR="000D43AA" w:rsidRDefault="000D43AA" w:rsidP="00C40045"/>
        </w:tc>
        <w:tc>
          <w:tcPr>
            <w:tcW w:w="948" w:type="dxa"/>
          </w:tcPr>
          <w:p w14:paraId="2C4508CA" w14:textId="77777777" w:rsidR="000D43AA" w:rsidRDefault="000D43AA" w:rsidP="00C40045"/>
        </w:tc>
        <w:tc>
          <w:tcPr>
            <w:tcW w:w="966" w:type="dxa"/>
          </w:tcPr>
          <w:p w14:paraId="6F6F00DA" w14:textId="77777777" w:rsidR="000D43AA" w:rsidRDefault="000D43AA" w:rsidP="00C40045"/>
        </w:tc>
      </w:tr>
      <w:tr w:rsidR="000D43AA" w14:paraId="69CE38ED" w14:textId="77777777" w:rsidTr="00C40045">
        <w:tc>
          <w:tcPr>
            <w:tcW w:w="535" w:type="dxa"/>
            <w:vMerge/>
          </w:tcPr>
          <w:p w14:paraId="2F7C24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A42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C600AC2" w14:textId="77777777" w:rsidR="000D43AA" w:rsidRDefault="000D43AA" w:rsidP="00C40045"/>
        </w:tc>
        <w:tc>
          <w:tcPr>
            <w:tcW w:w="787" w:type="dxa"/>
          </w:tcPr>
          <w:p w14:paraId="6B8999ED" w14:textId="77777777" w:rsidR="000D43AA" w:rsidRDefault="000D43AA" w:rsidP="00C40045"/>
        </w:tc>
        <w:tc>
          <w:tcPr>
            <w:tcW w:w="948" w:type="dxa"/>
          </w:tcPr>
          <w:p w14:paraId="18E3170E" w14:textId="77777777" w:rsidR="000D43AA" w:rsidRDefault="000D43AA" w:rsidP="00C40045"/>
        </w:tc>
        <w:tc>
          <w:tcPr>
            <w:tcW w:w="948" w:type="dxa"/>
          </w:tcPr>
          <w:p w14:paraId="5AF83499" w14:textId="77777777" w:rsidR="000D43AA" w:rsidRDefault="000D43AA" w:rsidP="00C40045"/>
        </w:tc>
        <w:tc>
          <w:tcPr>
            <w:tcW w:w="1096" w:type="dxa"/>
          </w:tcPr>
          <w:p w14:paraId="7F06BA7A" w14:textId="77777777" w:rsidR="000D43AA" w:rsidRDefault="000D43AA" w:rsidP="00C40045"/>
        </w:tc>
        <w:tc>
          <w:tcPr>
            <w:tcW w:w="948" w:type="dxa"/>
          </w:tcPr>
          <w:p w14:paraId="402CE5E9" w14:textId="77777777" w:rsidR="000D43AA" w:rsidRDefault="000D43AA" w:rsidP="00C40045"/>
        </w:tc>
        <w:tc>
          <w:tcPr>
            <w:tcW w:w="948" w:type="dxa"/>
          </w:tcPr>
          <w:p w14:paraId="157D04C6" w14:textId="77777777" w:rsidR="000D43AA" w:rsidRDefault="000D43AA" w:rsidP="00C40045"/>
        </w:tc>
        <w:tc>
          <w:tcPr>
            <w:tcW w:w="966" w:type="dxa"/>
          </w:tcPr>
          <w:p w14:paraId="782CCD55" w14:textId="77777777" w:rsidR="000D43AA" w:rsidRDefault="000D43AA" w:rsidP="00C40045"/>
        </w:tc>
      </w:tr>
      <w:tr w:rsidR="000D43AA" w14:paraId="17119EF6" w14:textId="77777777" w:rsidTr="00C40045">
        <w:tc>
          <w:tcPr>
            <w:tcW w:w="535" w:type="dxa"/>
            <w:vMerge/>
          </w:tcPr>
          <w:p w14:paraId="276AD0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CC1C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C5E039A" w14:textId="77777777" w:rsidR="000D43AA" w:rsidRDefault="000D43AA" w:rsidP="00C40045"/>
        </w:tc>
        <w:tc>
          <w:tcPr>
            <w:tcW w:w="787" w:type="dxa"/>
          </w:tcPr>
          <w:p w14:paraId="3DBD3111" w14:textId="77777777" w:rsidR="000D43AA" w:rsidRDefault="000D43AA" w:rsidP="00C40045"/>
        </w:tc>
        <w:tc>
          <w:tcPr>
            <w:tcW w:w="948" w:type="dxa"/>
          </w:tcPr>
          <w:p w14:paraId="1E103869" w14:textId="77777777" w:rsidR="000D43AA" w:rsidRDefault="000D43AA" w:rsidP="00C40045"/>
        </w:tc>
        <w:tc>
          <w:tcPr>
            <w:tcW w:w="948" w:type="dxa"/>
          </w:tcPr>
          <w:p w14:paraId="6F50E8D0" w14:textId="77777777" w:rsidR="000D43AA" w:rsidRDefault="000D43AA" w:rsidP="00C40045"/>
        </w:tc>
        <w:tc>
          <w:tcPr>
            <w:tcW w:w="1096" w:type="dxa"/>
          </w:tcPr>
          <w:p w14:paraId="0E005725" w14:textId="77777777" w:rsidR="000D43AA" w:rsidRDefault="000D43AA" w:rsidP="00C40045"/>
        </w:tc>
        <w:tc>
          <w:tcPr>
            <w:tcW w:w="948" w:type="dxa"/>
          </w:tcPr>
          <w:p w14:paraId="3E1BE95A" w14:textId="77777777" w:rsidR="000D43AA" w:rsidRDefault="000D43AA" w:rsidP="00C40045"/>
        </w:tc>
        <w:tc>
          <w:tcPr>
            <w:tcW w:w="948" w:type="dxa"/>
          </w:tcPr>
          <w:p w14:paraId="4FD40367" w14:textId="77777777" w:rsidR="000D43AA" w:rsidRDefault="000D43AA" w:rsidP="00C40045"/>
        </w:tc>
        <w:tc>
          <w:tcPr>
            <w:tcW w:w="966" w:type="dxa"/>
          </w:tcPr>
          <w:p w14:paraId="13935ADD" w14:textId="77777777" w:rsidR="000D43AA" w:rsidRDefault="000D43AA" w:rsidP="00C40045"/>
        </w:tc>
      </w:tr>
      <w:tr w:rsidR="000D43AA" w14:paraId="075135B5" w14:textId="77777777" w:rsidTr="00C40045">
        <w:tc>
          <w:tcPr>
            <w:tcW w:w="535" w:type="dxa"/>
            <w:vMerge/>
          </w:tcPr>
          <w:p w14:paraId="1A0C12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311E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363E003" w14:textId="77777777" w:rsidR="000D43AA" w:rsidRDefault="000D43AA" w:rsidP="00C40045"/>
        </w:tc>
        <w:tc>
          <w:tcPr>
            <w:tcW w:w="787" w:type="dxa"/>
          </w:tcPr>
          <w:p w14:paraId="0995B8D9" w14:textId="77777777" w:rsidR="000D43AA" w:rsidRDefault="000D43AA" w:rsidP="00C40045"/>
        </w:tc>
        <w:tc>
          <w:tcPr>
            <w:tcW w:w="948" w:type="dxa"/>
          </w:tcPr>
          <w:p w14:paraId="4FE10392" w14:textId="77777777" w:rsidR="000D43AA" w:rsidRDefault="000D43AA" w:rsidP="00C40045"/>
        </w:tc>
        <w:tc>
          <w:tcPr>
            <w:tcW w:w="948" w:type="dxa"/>
          </w:tcPr>
          <w:p w14:paraId="0652CE5C" w14:textId="77777777" w:rsidR="000D43AA" w:rsidRDefault="000D43AA" w:rsidP="00C40045"/>
        </w:tc>
        <w:tc>
          <w:tcPr>
            <w:tcW w:w="1096" w:type="dxa"/>
          </w:tcPr>
          <w:p w14:paraId="31C35C7D" w14:textId="77777777" w:rsidR="000D43AA" w:rsidRDefault="000D43AA" w:rsidP="00C40045"/>
        </w:tc>
        <w:tc>
          <w:tcPr>
            <w:tcW w:w="948" w:type="dxa"/>
          </w:tcPr>
          <w:p w14:paraId="2EC002AD" w14:textId="77777777" w:rsidR="000D43AA" w:rsidRDefault="000D43AA" w:rsidP="00C40045"/>
        </w:tc>
        <w:tc>
          <w:tcPr>
            <w:tcW w:w="948" w:type="dxa"/>
          </w:tcPr>
          <w:p w14:paraId="17336378" w14:textId="77777777" w:rsidR="000D43AA" w:rsidRDefault="000D43AA" w:rsidP="00C40045"/>
        </w:tc>
        <w:tc>
          <w:tcPr>
            <w:tcW w:w="966" w:type="dxa"/>
          </w:tcPr>
          <w:p w14:paraId="297BA40C" w14:textId="77777777" w:rsidR="000D43AA" w:rsidRDefault="000D43AA" w:rsidP="00C40045"/>
        </w:tc>
      </w:tr>
      <w:tr w:rsidR="000D43AA" w14:paraId="076EC6B1" w14:textId="77777777" w:rsidTr="00C40045">
        <w:tc>
          <w:tcPr>
            <w:tcW w:w="535" w:type="dxa"/>
            <w:vMerge/>
          </w:tcPr>
          <w:p w14:paraId="51860F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F1F14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6616A6F" w14:textId="77777777" w:rsidR="000D43AA" w:rsidRDefault="000D43AA" w:rsidP="00C40045"/>
        </w:tc>
        <w:tc>
          <w:tcPr>
            <w:tcW w:w="787" w:type="dxa"/>
          </w:tcPr>
          <w:p w14:paraId="623CDD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FE9B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AD1DF5" w14:textId="77777777" w:rsidR="000D43AA" w:rsidRDefault="000D43AA" w:rsidP="00C40045"/>
        </w:tc>
        <w:tc>
          <w:tcPr>
            <w:tcW w:w="1096" w:type="dxa"/>
          </w:tcPr>
          <w:p w14:paraId="31632934" w14:textId="77777777" w:rsidR="000D43AA" w:rsidRDefault="000D43AA" w:rsidP="00C40045"/>
        </w:tc>
        <w:tc>
          <w:tcPr>
            <w:tcW w:w="948" w:type="dxa"/>
          </w:tcPr>
          <w:p w14:paraId="44308A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431B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A71B663" w14:textId="77777777" w:rsidR="000D43AA" w:rsidRDefault="000D43AA" w:rsidP="00C40045"/>
        </w:tc>
      </w:tr>
      <w:tr w:rsidR="000D43AA" w14:paraId="232CBDB9" w14:textId="77777777" w:rsidTr="00C40045">
        <w:tc>
          <w:tcPr>
            <w:tcW w:w="535" w:type="dxa"/>
            <w:vMerge/>
          </w:tcPr>
          <w:p w14:paraId="3FC915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55EE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B986D5D" w14:textId="77777777" w:rsidR="000D43AA" w:rsidRDefault="000D43AA" w:rsidP="00C40045"/>
        </w:tc>
        <w:tc>
          <w:tcPr>
            <w:tcW w:w="787" w:type="dxa"/>
          </w:tcPr>
          <w:p w14:paraId="41A849D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24F09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42F32B0" w14:textId="77777777" w:rsidR="000D43AA" w:rsidRDefault="000D43AA" w:rsidP="00C40045"/>
        </w:tc>
        <w:tc>
          <w:tcPr>
            <w:tcW w:w="1096" w:type="dxa"/>
          </w:tcPr>
          <w:p w14:paraId="31B875C3" w14:textId="77777777" w:rsidR="000D43AA" w:rsidRDefault="000D43AA" w:rsidP="00C40045"/>
        </w:tc>
        <w:tc>
          <w:tcPr>
            <w:tcW w:w="948" w:type="dxa"/>
          </w:tcPr>
          <w:p w14:paraId="0C8A7BE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C114E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54AD728" w14:textId="77777777" w:rsidR="000D43AA" w:rsidRDefault="000D43AA" w:rsidP="00C40045"/>
        </w:tc>
      </w:tr>
      <w:tr w:rsidR="000D43AA" w14:paraId="7C43A8C3" w14:textId="77777777" w:rsidTr="00C40045">
        <w:tc>
          <w:tcPr>
            <w:tcW w:w="535" w:type="dxa"/>
            <w:vMerge/>
          </w:tcPr>
          <w:p w14:paraId="067731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5BD9B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60CE3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77DC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1E7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486D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0A93A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2E53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5458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E048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6BBC635" w14:textId="77777777" w:rsidTr="00C40045">
        <w:tc>
          <w:tcPr>
            <w:tcW w:w="535" w:type="dxa"/>
            <w:vMerge/>
          </w:tcPr>
          <w:p w14:paraId="4AAE30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83F1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BD2C9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08EF5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7461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DF12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6CEF2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C4AB3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D65A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4D33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4D0AF8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44CBC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F5A77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7849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C81C59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62780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14E4A0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EACD94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CBE65E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DD1AD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184DE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D9805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D2EEB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AE084F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1104F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D713E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FE461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944C5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B9656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4624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B2B0C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F35173D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2C9618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5AA92556" w14:textId="77777777" w:rsidTr="00C40045">
        <w:tc>
          <w:tcPr>
            <w:tcW w:w="2041" w:type="dxa"/>
            <w:gridSpan w:val="2"/>
          </w:tcPr>
          <w:p w14:paraId="52AFD7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EFB95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49FAF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24DF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D944E7B" w14:textId="77777777" w:rsidTr="00C40045">
        <w:tc>
          <w:tcPr>
            <w:tcW w:w="2041" w:type="dxa"/>
            <w:gridSpan w:val="2"/>
          </w:tcPr>
          <w:p w14:paraId="260A4A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3E67BA3" w14:textId="77777777" w:rsidR="000D43AA" w:rsidRDefault="000D43AA" w:rsidP="00C40045"/>
        </w:tc>
        <w:tc>
          <w:tcPr>
            <w:tcW w:w="2992" w:type="dxa"/>
            <w:gridSpan w:val="3"/>
          </w:tcPr>
          <w:p w14:paraId="6C221260" w14:textId="77777777" w:rsidR="000D43AA" w:rsidRDefault="000D43AA" w:rsidP="00C40045"/>
        </w:tc>
        <w:tc>
          <w:tcPr>
            <w:tcW w:w="1914" w:type="dxa"/>
            <w:gridSpan w:val="2"/>
          </w:tcPr>
          <w:p w14:paraId="7227D7F2" w14:textId="77777777" w:rsidR="000D43AA" w:rsidRDefault="000D43AA" w:rsidP="00C40045"/>
        </w:tc>
      </w:tr>
      <w:tr w:rsidR="000D43AA" w14:paraId="4D92FE5E" w14:textId="77777777" w:rsidTr="00C40045">
        <w:tc>
          <w:tcPr>
            <w:tcW w:w="3235" w:type="dxa"/>
            <w:gridSpan w:val="3"/>
            <w:vMerge w:val="restart"/>
          </w:tcPr>
          <w:p w14:paraId="3D93B0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65E16D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43843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19F0C40" w14:textId="77777777" w:rsidTr="00C40045">
        <w:tc>
          <w:tcPr>
            <w:tcW w:w="3235" w:type="dxa"/>
            <w:gridSpan w:val="3"/>
            <w:vMerge/>
          </w:tcPr>
          <w:p w14:paraId="1B352E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2372A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594A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6F9EF65" w14:textId="77777777" w:rsidTr="00C40045">
        <w:tc>
          <w:tcPr>
            <w:tcW w:w="3235" w:type="dxa"/>
            <w:gridSpan w:val="3"/>
          </w:tcPr>
          <w:p w14:paraId="7DA5D7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E4C2AFF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B1A5793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C9E5B33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21D813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0F375C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2A469D68" w14:textId="77777777" w:rsidTr="00C40045">
        <w:tc>
          <w:tcPr>
            <w:tcW w:w="3235" w:type="dxa"/>
            <w:gridSpan w:val="3"/>
          </w:tcPr>
          <w:p w14:paraId="5D61AD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4D40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B686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B470D44" w14:textId="77777777" w:rsidTr="00C40045">
        <w:tc>
          <w:tcPr>
            <w:tcW w:w="3235" w:type="dxa"/>
            <w:gridSpan w:val="3"/>
          </w:tcPr>
          <w:p w14:paraId="72115A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ECC91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8EEC6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336F216" w14:textId="77777777" w:rsidTr="00C40045">
        <w:tc>
          <w:tcPr>
            <w:tcW w:w="3235" w:type="dxa"/>
            <w:gridSpan w:val="3"/>
          </w:tcPr>
          <w:p w14:paraId="1FD4D0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24CE7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46B9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E70F12" w14:textId="77777777" w:rsidTr="00C40045">
        <w:tc>
          <w:tcPr>
            <w:tcW w:w="2041" w:type="dxa"/>
            <w:gridSpan w:val="2"/>
          </w:tcPr>
          <w:p w14:paraId="6DF1E3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3BEDBF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C09854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44B841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017F55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22D172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6DD09C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8CC16D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8960FC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5AFAC39" w14:textId="77777777" w:rsidTr="00C40045">
        <w:tc>
          <w:tcPr>
            <w:tcW w:w="2041" w:type="dxa"/>
            <w:gridSpan w:val="2"/>
            <w:vMerge w:val="restart"/>
          </w:tcPr>
          <w:p w14:paraId="7E39E2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B72F93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7A8D72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353726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35799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2BAE22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6823C2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D4A32C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28AE6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BC7377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0F6EB6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54B55DC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629AE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8235B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F74F2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49276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1DF1E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79BCD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F2725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4B3E71B" w14:textId="77777777" w:rsidTr="00C40045">
        <w:tc>
          <w:tcPr>
            <w:tcW w:w="535" w:type="dxa"/>
            <w:vMerge w:val="restart"/>
            <w:textDirection w:val="btLr"/>
          </w:tcPr>
          <w:p w14:paraId="04A825C8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1BE10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93487E" w14:textId="77777777" w:rsidR="000D43AA" w:rsidRDefault="000D43AA" w:rsidP="00C40045"/>
        </w:tc>
        <w:tc>
          <w:tcPr>
            <w:tcW w:w="787" w:type="dxa"/>
          </w:tcPr>
          <w:p w14:paraId="3450DCB8" w14:textId="77777777" w:rsidR="000D43AA" w:rsidRDefault="000D43AA" w:rsidP="00C40045"/>
        </w:tc>
        <w:tc>
          <w:tcPr>
            <w:tcW w:w="948" w:type="dxa"/>
          </w:tcPr>
          <w:p w14:paraId="1D305B9C" w14:textId="77777777" w:rsidR="000D43AA" w:rsidRDefault="000D43AA" w:rsidP="00C40045"/>
        </w:tc>
        <w:tc>
          <w:tcPr>
            <w:tcW w:w="948" w:type="dxa"/>
          </w:tcPr>
          <w:p w14:paraId="63371E33" w14:textId="77777777" w:rsidR="000D43AA" w:rsidRDefault="000D43AA" w:rsidP="00C40045"/>
        </w:tc>
        <w:tc>
          <w:tcPr>
            <w:tcW w:w="1096" w:type="dxa"/>
          </w:tcPr>
          <w:p w14:paraId="548E8303" w14:textId="77777777" w:rsidR="000D43AA" w:rsidRDefault="000D43AA" w:rsidP="00C40045"/>
        </w:tc>
        <w:tc>
          <w:tcPr>
            <w:tcW w:w="948" w:type="dxa"/>
          </w:tcPr>
          <w:p w14:paraId="7A44E6EC" w14:textId="77777777" w:rsidR="000D43AA" w:rsidRDefault="000D43AA" w:rsidP="00C40045"/>
        </w:tc>
        <w:tc>
          <w:tcPr>
            <w:tcW w:w="948" w:type="dxa"/>
          </w:tcPr>
          <w:p w14:paraId="405BEDF6" w14:textId="77777777" w:rsidR="000D43AA" w:rsidRDefault="000D43AA" w:rsidP="00C40045"/>
        </w:tc>
        <w:tc>
          <w:tcPr>
            <w:tcW w:w="966" w:type="dxa"/>
          </w:tcPr>
          <w:p w14:paraId="21C4C485" w14:textId="77777777" w:rsidR="000D43AA" w:rsidRDefault="000D43AA" w:rsidP="00C40045"/>
        </w:tc>
      </w:tr>
      <w:tr w:rsidR="000D43AA" w14:paraId="6437BB49" w14:textId="77777777" w:rsidTr="00C40045">
        <w:tc>
          <w:tcPr>
            <w:tcW w:w="535" w:type="dxa"/>
            <w:vMerge/>
          </w:tcPr>
          <w:p w14:paraId="54B5A0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DCD5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0E45F67" w14:textId="77777777" w:rsidR="000D43AA" w:rsidRDefault="000D43AA" w:rsidP="00C40045"/>
        </w:tc>
        <w:tc>
          <w:tcPr>
            <w:tcW w:w="787" w:type="dxa"/>
          </w:tcPr>
          <w:p w14:paraId="042CDCAC" w14:textId="77777777" w:rsidR="000D43AA" w:rsidRDefault="000D43AA" w:rsidP="00C40045"/>
        </w:tc>
        <w:tc>
          <w:tcPr>
            <w:tcW w:w="948" w:type="dxa"/>
          </w:tcPr>
          <w:p w14:paraId="481A557A" w14:textId="77777777" w:rsidR="000D43AA" w:rsidRDefault="000D43AA" w:rsidP="00C40045"/>
        </w:tc>
        <w:tc>
          <w:tcPr>
            <w:tcW w:w="948" w:type="dxa"/>
          </w:tcPr>
          <w:p w14:paraId="354DFC7E" w14:textId="77777777" w:rsidR="000D43AA" w:rsidRDefault="000D43AA" w:rsidP="00C40045"/>
        </w:tc>
        <w:tc>
          <w:tcPr>
            <w:tcW w:w="1096" w:type="dxa"/>
          </w:tcPr>
          <w:p w14:paraId="0BDC3914" w14:textId="77777777" w:rsidR="000D43AA" w:rsidRDefault="000D43AA" w:rsidP="00C40045"/>
        </w:tc>
        <w:tc>
          <w:tcPr>
            <w:tcW w:w="948" w:type="dxa"/>
          </w:tcPr>
          <w:p w14:paraId="1A867CCC" w14:textId="77777777" w:rsidR="000D43AA" w:rsidRDefault="000D43AA" w:rsidP="00C40045"/>
        </w:tc>
        <w:tc>
          <w:tcPr>
            <w:tcW w:w="948" w:type="dxa"/>
          </w:tcPr>
          <w:p w14:paraId="346E715B" w14:textId="77777777" w:rsidR="000D43AA" w:rsidRDefault="000D43AA" w:rsidP="00C40045"/>
        </w:tc>
        <w:tc>
          <w:tcPr>
            <w:tcW w:w="966" w:type="dxa"/>
          </w:tcPr>
          <w:p w14:paraId="0BFF8255" w14:textId="77777777" w:rsidR="000D43AA" w:rsidRDefault="000D43AA" w:rsidP="00C40045"/>
        </w:tc>
      </w:tr>
      <w:tr w:rsidR="000D43AA" w14:paraId="5365CD34" w14:textId="77777777" w:rsidTr="00C40045">
        <w:tc>
          <w:tcPr>
            <w:tcW w:w="535" w:type="dxa"/>
            <w:vMerge/>
          </w:tcPr>
          <w:p w14:paraId="4918D9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5CF8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EBA7533" w14:textId="77777777" w:rsidR="000D43AA" w:rsidRDefault="000D43AA" w:rsidP="00C40045"/>
        </w:tc>
        <w:tc>
          <w:tcPr>
            <w:tcW w:w="787" w:type="dxa"/>
          </w:tcPr>
          <w:p w14:paraId="322F2163" w14:textId="77777777" w:rsidR="000D43AA" w:rsidRDefault="000D43AA" w:rsidP="00C40045"/>
        </w:tc>
        <w:tc>
          <w:tcPr>
            <w:tcW w:w="948" w:type="dxa"/>
          </w:tcPr>
          <w:p w14:paraId="5520901B" w14:textId="77777777" w:rsidR="000D43AA" w:rsidRDefault="000D43AA" w:rsidP="00C40045"/>
        </w:tc>
        <w:tc>
          <w:tcPr>
            <w:tcW w:w="948" w:type="dxa"/>
          </w:tcPr>
          <w:p w14:paraId="5D453E0A" w14:textId="77777777" w:rsidR="000D43AA" w:rsidRDefault="000D43AA" w:rsidP="00C40045"/>
        </w:tc>
        <w:tc>
          <w:tcPr>
            <w:tcW w:w="1096" w:type="dxa"/>
          </w:tcPr>
          <w:p w14:paraId="4469E47E" w14:textId="77777777" w:rsidR="000D43AA" w:rsidRDefault="000D43AA" w:rsidP="00C40045"/>
        </w:tc>
        <w:tc>
          <w:tcPr>
            <w:tcW w:w="948" w:type="dxa"/>
          </w:tcPr>
          <w:p w14:paraId="2D6F8DF7" w14:textId="77777777" w:rsidR="000D43AA" w:rsidRDefault="000D43AA" w:rsidP="00C40045"/>
        </w:tc>
        <w:tc>
          <w:tcPr>
            <w:tcW w:w="948" w:type="dxa"/>
          </w:tcPr>
          <w:p w14:paraId="2BA60E8E" w14:textId="77777777" w:rsidR="000D43AA" w:rsidRDefault="000D43AA" w:rsidP="00C40045"/>
        </w:tc>
        <w:tc>
          <w:tcPr>
            <w:tcW w:w="966" w:type="dxa"/>
          </w:tcPr>
          <w:p w14:paraId="1C891E8D" w14:textId="77777777" w:rsidR="000D43AA" w:rsidRDefault="000D43AA" w:rsidP="00C40045"/>
        </w:tc>
      </w:tr>
      <w:tr w:rsidR="000D43AA" w14:paraId="775DAC69" w14:textId="77777777" w:rsidTr="00C40045">
        <w:tc>
          <w:tcPr>
            <w:tcW w:w="535" w:type="dxa"/>
            <w:vMerge/>
          </w:tcPr>
          <w:p w14:paraId="037E36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0775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5301B2D" w14:textId="77777777" w:rsidR="000D43AA" w:rsidRDefault="000D43AA" w:rsidP="00C40045"/>
        </w:tc>
        <w:tc>
          <w:tcPr>
            <w:tcW w:w="787" w:type="dxa"/>
          </w:tcPr>
          <w:p w14:paraId="018F8BFB" w14:textId="77777777" w:rsidR="000D43AA" w:rsidRDefault="000D43AA" w:rsidP="00C40045"/>
        </w:tc>
        <w:tc>
          <w:tcPr>
            <w:tcW w:w="948" w:type="dxa"/>
          </w:tcPr>
          <w:p w14:paraId="7AF9CE9B" w14:textId="77777777" w:rsidR="000D43AA" w:rsidRDefault="000D43AA" w:rsidP="00C40045"/>
        </w:tc>
        <w:tc>
          <w:tcPr>
            <w:tcW w:w="948" w:type="dxa"/>
          </w:tcPr>
          <w:p w14:paraId="5C7819E0" w14:textId="77777777" w:rsidR="000D43AA" w:rsidRDefault="000D43AA" w:rsidP="00C40045"/>
        </w:tc>
        <w:tc>
          <w:tcPr>
            <w:tcW w:w="1096" w:type="dxa"/>
          </w:tcPr>
          <w:p w14:paraId="06859EA4" w14:textId="77777777" w:rsidR="000D43AA" w:rsidRDefault="000D43AA" w:rsidP="00C40045"/>
        </w:tc>
        <w:tc>
          <w:tcPr>
            <w:tcW w:w="948" w:type="dxa"/>
          </w:tcPr>
          <w:p w14:paraId="4F239B25" w14:textId="77777777" w:rsidR="000D43AA" w:rsidRDefault="000D43AA" w:rsidP="00C40045"/>
        </w:tc>
        <w:tc>
          <w:tcPr>
            <w:tcW w:w="948" w:type="dxa"/>
          </w:tcPr>
          <w:p w14:paraId="2403C2AB" w14:textId="77777777" w:rsidR="000D43AA" w:rsidRDefault="000D43AA" w:rsidP="00C40045"/>
        </w:tc>
        <w:tc>
          <w:tcPr>
            <w:tcW w:w="966" w:type="dxa"/>
          </w:tcPr>
          <w:p w14:paraId="3F4FE6FF" w14:textId="77777777" w:rsidR="000D43AA" w:rsidRDefault="000D43AA" w:rsidP="00C40045"/>
        </w:tc>
      </w:tr>
      <w:tr w:rsidR="000D43AA" w14:paraId="1EADBE13" w14:textId="77777777" w:rsidTr="00C40045">
        <w:tc>
          <w:tcPr>
            <w:tcW w:w="535" w:type="dxa"/>
            <w:vMerge/>
          </w:tcPr>
          <w:p w14:paraId="5FAC27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84FC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AD0E9B3" w14:textId="77777777" w:rsidR="000D43AA" w:rsidRDefault="000D43AA" w:rsidP="00C40045"/>
        </w:tc>
        <w:tc>
          <w:tcPr>
            <w:tcW w:w="787" w:type="dxa"/>
          </w:tcPr>
          <w:p w14:paraId="0BA240F0" w14:textId="77777777" w:rsidR="000D43AA" w:rsidRDefault="000D43AA" w:rsidP="00C40045"/>
        </w:tc>
        <w:tc>
          <w:tcPr>
            <w:tcW w:w="948" w:type="dxa"/>
          </w:tcPr>
          <w:p w14:paraId="6AA1E08C" w14:textId="77777777" w:rsidR="000D43AA" w:rsidRDefault="000D43AA" w:rsidP="00C40045"/>
        </w:tc>
        <w:tc>
          <w:tcPr>
            <w:tcW w:w="948" w:type="dxa"/>
          </w:tcPr>
          <w:p w14:paraId="5F303EE3" w14:textId="77777777" w:rsidR="000D43AA" w:rsidRDefault="000D43AA" w:rsidP="00C40045"/>
        </w:tc>
        <w:tc>
          <w:tcPr>
            <w:tcW w:w="1096" w:type="dxa"/>
          </w:tcPr>
          <w:p w14:paraId="58E9771C" w14:textId="77777777" w:rsidR="000D43AA" w:rsidRDefault="000D43AA" w:rsidP="00C40045"/>
        </w:tc>
        <w:tc>
          <w:tcPr>
            <w:tcW w:w="948" w:type="dxa"/>
          </w:tcPr>
          <w:p w14:paraId="0F8B558D" w14:textId="77777777" w:rsidR="000D43AA" w:rsidRDefault="000D43AA" w:rsidP="00C40045"/>
        </w:tc>
        <w:tc>
          <w:tcPr>
            <w:tcW w:w="948" w:type="dxa"/>
          </w:tcPr>
          <w:p w14:paraId="6F5DB6AB" w14:textId="77777777" w:rsidR="000D43AA" w:rsidRDefault="000D43AA" w:rsidP="00C40045"/>
        </w:tc>
        <w:tc>
          <w:tcPr>
            <w:tcW w:w="966" w:type="dxa"/>
          </w:tcPr>
          <w:p w14:paraId="7935C404" w14:textId="77777777" w:rsidR="000D43AA" w:rsidRDefault="000D43AA" w:rsidP="00C40045"/>
        </w:tc>
      </w:tr>
      <w:tr w:rsidR="000D43AA" w14:paraId="19FFCBA6" w14:textId="77777777" w:rsidTr="00C40045">
        <w:tc>
          <w:tcPr>
            <w:tcW w:w="535" w:type="dxa"/>
            <w:vMerge/>
          </w:tcPr>
          <w:p w14:paraId="0A6192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44E4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59FABF98" w14:textId="77777777" w:rsidR="000D43AA" w:rsidRDefault="000D43AA" w:rsidP="00C40045"/>
        </w:tc>
        <w:tc>
          <w:tcPr>
            <w:tcW w:w="787" w:type="dxa"/>
          </w:tcPr>
          <w:p w14:paraId="0395204F" w14:textId="77777777" w:rsidR="000D43AA" w:rsidRDefault="000D43AA" w:rsidP="00C40045"/>
        </w:tc>
        <w:tc>
          <w:tcPr>
            <w:tcW w:w="948" w:type="dxa"/>
          </w:tcPr>
          <w:p w14:paraId="0B05345E" w14:textId="77777777" w:rsidR="000D43AA" w:rsidRDefault="000D43AA" w:rsidP="00C40045"/>
        </w:tc>
        <w:tc>
          <w:tcPr>
            <w:tcW w:w="948" w:type="dxa"/>
          </w:tcPr>
          <w:p w14:paraId="61B6C06E" w14:textId="77777777" w:rsidR="000D43AA" w:rsidRDefault="000D43AA" w:rsidP="00C40045"/>
        </w:tc>
        <w:tc>
          <w:tcPr>
            <w:tcW w:w="1096" w:type="dxa"/>
          </w:tcPr>
          <w:p w14:paraId="3B012456" w14:textId="77777777" w:rsidR="000D43AA" w:rsidRDefault="000D43AA" w:rsidP="00C40045"/>
        </w:tc>
        <w:tc>
          <w:tcPr>
            <w:tcW w:w="948" w:type="dxa"/>
          </w:tcPr>
          <w:p w14:paraId="35DBD20E" w14:textId="77777777" w:rsidR="000D43AA" w:rsidRDefault="000D43AA" w:rsidP="00C40045"/>
        </w:tc>
        <w:tc>
          <w:tcPr>
            <w:tcW w:w="948" w:type="dxa"/>
          </w:tcPr>
          <w:p w14:paraId="4D16429E" w14:textId="77777777" w:rsidR="000D43AA" w:rsidRDefault="000D43AA" w:rsidP="00C40045"/>
        </w:tc>
        <w:tc>
          <w:tcPr>
            <w:tcW w:w="966" w:type="dxa"/>
          </w:tcPr>
          <w:p w14:paraId="6A0697F0" w14:textId="77777777" w:rsidR="000D43AA" w:rsidRDefault="000D43AA" w:rsidP="00C40045"/>
        </w:tc>
      </w:tr>
      <w:tr w:rsidR="000D43AA" w14:paraId="3C8E5140" w14:textId="77777777" w:rsidTr="00C40045">
        <w:tc>
          <w:tcPr>
            <w:tcW w:w="535" w:type="dxa"/>
            <w:vMerge/>
          </w:tcPr>
          <w:p w14:paraId="053463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DF57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22454E" w14:textId="77777777" w:rsidR="000D43AA" w:rsidRDefault="000D43AA" w:rsidP="00C40045"/>
        </w:tc>
        <w:tc>
          <w:tcPr>
            <w:tcW w:w="787" w:type="dxa"/>
          </w:tcPr>
          <w:p w14:paraId="51C99721" w14:textId="77777777" w:rsidR="000D43AA" w:rsidRDefault="000D43AA" w:rsidP="00C40045"/>
        </w:tc>
        <w:tc>
          <w:tcPr>
            <w:tcW w:w="948" w:type="dxa"/>
          </w:tcPr>
          <w:p w14:paraId="3DB7A601" w14:textId="77777777" w:rsidR="000D43AA" w:rsidRDefault="000D43AA" w:rsidP="00C40045"/>
        </w:tc>
        <w:tc>
          <w:tcPr>
            <w:tcW w:w="948" w:type="dxa"/>
          </w:tcPr>
          <w:p w14:paraId="4968461C" w14:textId="77777777" w:rsidR="000D43AA" w:rsidRDefault="000D43AA" w:rsidP="00C40045"/>
        </w:tc>
        <w:tc>
          <w:tcPr>
            <w:tcW w:w="1096" w:type="dxa"/>
          </w:tcPr>
          <w:p w14:paraId="40568088" w14:textId="77777777" w:rsidR="000D43AA" w:rsidRDefault="000D43AA" w:rsidP="00C40045"/>
        </w:tc>
        <w:tc>
          <w:tcPr>
            <w:tcW w:w="948" w:type="dxa"/>
          </w:tcPr>
          <w:p w14:paraId="518DAB82" w14:textId="77777777" w:rsidR="000D43AA" w:rsidRDefault="000D43AA" w:rsidP="00C40045"/>
        </w:tc>
        <w:tc>
          <w:tcPr>
            <w:tcW w:w="948" w:type="dxa"/>
          </w:tcPr>
          <w:p w14:paraId="42F98CB8" w14:textId="77777777" w:rsidR="000D43AA" w:rsidRDefault="000D43AA" w:rsidP="00C40045"/>
        </w:tc>
        <w:tc>
          <w:tcPr>
            <w:tcW w:w="966" w:type="dxa"/>
          </w:tcPr>
          <w:p w14:paraId="7A98374C" w14:textId="77777777" w:rsidR="000D43AA" w:rsidRDefault="000D43AA" w:rsidP="00C40045"/>
        </w:tc>
      </w:tr>
      <w:tr w:rsidR="000D43AA" w14:paraId="25F02DE9" w14:textId="77777777" w:rsidTr="00C40045">
        <w:tc>
          <w:tcPr>
            <w:tcW w:w="535" w:type="dxa"/>
            <w:vMerge/>
          </w:tcPr>
          <w:p w14:paraId="3ACFDA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096F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0FB4BF" w14:textId="77777777" w:rsidR="000D43AA" w:rsidRDefault="000D43AA" w:rsidP="00C40045"/>
        </w:tc>
        <w:tc>
          <w:tcPr>
            <w:tcW w:w="787" w:type="dxa"/>
          </w:tcPr>
          <w:p w14:paraId="7195C1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1EDC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F3F47D" w14:textId="77777777" w:rsidR="000D43AA" w:rsidRDefault="000D43AA" w:rsidP="00C40045"/>
        </w:tc>
        <w:tc>
          <w:tcPr>
            <w:tcW w:w="1096" w:type="dxa"/>
          </w:tcPr>
          <w:p w14:paraId="5CF74191" w14:textId="77777777" w:rsidR="000D43AA" w:rsidRDefault="000D43AA" w:rsidP="00C40045"/>
        </w:tc>
        <w:tc>
          <w:tcPr>
            <w:tcW w:w="948" w:type="dxa"/>
          </w:tcPr>
          <w:p w14:paraId="149B2F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7CA9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92205B" w14:textId="77777777" w:rsidR="000D43AA" w:rsidRDefault="000D43AA" w:rsidP="00C40045"/>
        </w:tc>
      </w:tr>
      <w:tr w:rsidR="000D43AA" w14:paraId="5FE98D9C" w14:textId="77777777" w:rsidTr="00C40045">
        <w:tc>
          <w:tcPr>
            <w:tcW w:w="535" w:type="dxa"/>
            <w:vMerge/>
          </w:tcPr>
          <w:p w14:paraId="0A1DF7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ABAF0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AE9A1F" w14:textId="77777777" w:rsidR="000D43AA" w:rsidRDefault="000D43AA" w:rsidP="00C40045"/>
        </w:tc>
        <w:tc>
          <w:tcPr>
            <w:tcW w:w="787" w:type="dxa"/>
          </w:tcPr>
          <w:p w14:paraId="355B693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EE0F1B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6A51DC4" w14:textId="77777777" w:rsidR="000D43AA" w:rsidRDefault="000D43AA" w:rsidP="00C40045"/>
        </w:tc>
        <w:tc>
          <w:tcPr>
            <w:tcW w:w="1096" w:type="dxa"/>
          </w:tcPr>
          <w:p w14:paraId="6773DBD1" w14:textId="77777777" w:rsidR="000D43AA" w:rsidRDefault="000D43AA" w:rsidP="00C40045"/>
        </w:tc>
        <w:tc>
          <w:tcPr>
            <w:tcW w:w="948" w:type="dxa"/>
          </w:tcPr>
          <w:p w14:paraId="62C4C52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1CD50E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CA56391" w14:textId="77777777" w:rsidR="000D43AA" w:rsidRDefault="000D43AA" w:rsidP="00C40045"/>
        </w:tc>
      </w:tr>
      <w:tr w:rsidR="000D43AA" w14:paraId="64CF95E2" w14:textId="77777777" w:rsidTr="00C40045">
        <w:tc>
          <w:tcPr>
            <w:tcW w:w="535" w:type="dxa"/>
            <w:vMerge/>
          </w:tcPr>
          <w:p w14:paraId="1DEA95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6320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4E0DA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138DF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EE5F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D5EC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5DD45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B2E4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FD7B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6C46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A996CA1" w14:textId="77777777" w:rsidTr="00C40045">
        <w:tc>
          <w:tcPr>
            <w:tcW w:w="535" w:type="dxa"/>
            <w:vMerge/>
          </w:tcPr>
          <w:p w14:paraId="0AB5E5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2D91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23D78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55C2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401E9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6A94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BCEF1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D1850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8DFD1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6EB1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73CC73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CBCA9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822734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E00CEA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35898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1101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92F29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8F4498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D0A90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6EAB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7A4C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CE7FE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AB10A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4004B6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B30E7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F38305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5A00E6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F070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7B819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347247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FEF4E6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B05EBC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D3405E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5E2FB57" w14:textId="77777777" w:rsidTr="00C40045">
        <w:tc>
          <w:tcPr>
            <w:tcW w:w="2041" w:type="dxa"/>
            <w:gridSpan w:val="2"/>
          </w:tcPr>
          <w:p w14:paraId="6FD3D8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D18D4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A199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E9ADB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38A8D157" w14:textId="77777777" w:rsidTr="00C40045">
        <w:tc>
          <w:tcPr>
            <w:tcW w:w="2041" w:type="dxa"/>
            <w:gridSpan w:val="2"/>
          </w:tcPr>
          <w:p w14:paraId="0FD103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0816AD2" w14:textId="77777777" w:rsidR="000D43AA" w:rsidRDefault="000D43AA" w:rsidP="00C40045"/>
        </w:tc>
        <w:tc>
          <w:tcPr>
            <w:tcW w:w="2992" w:type="dxa"/>
            <w:gridSpan w:val="3"/>
          </w:tcPr>
          <w:p w14:paraId="5FEBE223" w14:textId="77777777" w:rsidR="000D43AA" w:rsidRDefault="000D43AA" w:rsidP="00C40045"/>
        </w:tc>
        <w:tc>
          <w:tcPr>
            <w:tcW w:w="1914" w:type="dxa"/>
            <w:gridSpan w:val="2"/>
          </w:tcPr>
          <w:p w14:paraId="774F4F79" w14:textId="77777777" w:rsidR="000D43AA" w:rsidRDefault="000D43AA" w:rsidP="00C40045"/>
        </w:tc>
      </w:tr>
      <w:tr w:rsidR="000D43AA" w14:paraId="0F82EC5B" w14:textId="77777777" w:rsidTr="00C40045">
        <w:tc>
          <w:tcPr>
            <w:tcW w:w="3235" w:type="dxa"/>
            <w:gridSpan w:val="3"/>
            <w:vMerge w:val="restart"/>
          </w:tcPr>
          <w:p w14:paraId="3F73BE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65316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C9873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BD2A385" w14:textId="77777777" w:rsidTr="00C40045">
        <w:tc>
          <w:tcPr>
            <w:tcW w:w="3235" w:type="dxa"/>
            <w:gridSpan w:val="3"/>
            <w:vMerge/>
          </w:tcPr>
          <w:p w14:paraId="2CB213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6ABE1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AF1DD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01ED055" w14:textId="77777777" w:rsidTr="00C40045">
        <w:tc>
          <w:tcPr>
            <w:tcW w:w="3235" w:type="dxa"/>
            <w:gridSpan w:val="3"/>
          </w:tcPr>
          <w:p w14:paraId="1AD805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C55E85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BF2A19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EC87D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81E4138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B8EB1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2616CBAF" w14:textId="77777777" w:rsidTr="00C40045">
        <w:tc>
          <w:tcPr>
            <w:tcW w:w="3235" w:type="dxa"/>
            <w:gridSpan w:val="3"/>
          </w:tcPr>
          <w:p w14:paraId="592B08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2F5A6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50183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0CF977C" w14:textId="77777777" w:rsidTr="00C40045">
        <w:tc>
          <w:tcPr>
            <w:tcW w:w="3235" w:type="dxa"/>
            <w:gridSpan w:val="3"/>
          </w:tcPr>
          <w:p w14:paraId="5390C0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38DC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78192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F5B0D8E" w14:textId="77777777" w:rsidTr="00C40045">
        <w:tc>
          <w:tcPr>
            <w:tcW w:w="3235" w:type="dxa"/>
            <w:gridSpan w:val="3"/>
          </w:tcPr>
          <w:p w14:paraId="66F363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34CF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F071F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2D81E7B" w14:textId="77777777" w:rsidTr="00C40045">
        <w:tc>
          <w:tcPr>
            <w:tcW w:w="2041" w:type="dxa"/>
            <w:gridSpan w:val="2"/>
          </w:tcPr>
          <w:p w14:paraId="5323C8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ED0582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9D3A99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81DC74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9726B7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592C14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A0D880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4292A9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A53FB2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903710C" w14:textId="77777777" w:rsidTr="00C40045">
        <w:tc>
          <w:tcPr>
            <w:tcW w:w="2041" w:type="dxa"/>
            <w:gridSpan w:val="2"/>
            <w:vMerge w:val="restart"/>
          </w:tcPr>
          <w:p w14:paraId="081617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28E442F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6DA9BC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B9655C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16516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E1AEFF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A7423A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487B5F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55CED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E679901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414BE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AE90927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1103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CD223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49686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DB3D1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6870F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67A24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6D542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75B936CE" w14:textId="77777777" w:rsidTr="00C40045">
        <w:tc>
          <w:tcPr>
            <w:tcW w:w="535" w:type="dxa"/>
            <w:vMerge w:val="restart"/>
            <w:textDirection w:val="btLr"/>
          </w:tcPr>
          <w:p w14:paraId="17659D99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05BAF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85B4A54" w14:textId="77777777" w:rsidR="000D43AA" w:rsidRDefault="000D43AA" w:rsidP="00C40045"/>
        </w:tc>
        <w:tc>
          <w:tcPr>
            <w:tcW w:w="787" w:type="dxa"/>
          </w:tcPr>
          <w:p w14:paraId="713F4637" w14:textId="77777777" w:rsidR="000D43AA" w:rsidRDefault="000D43AA" w:rsidP="00C40045"/>
        </w:tc>
        <w:tc>
          <w:tcPr>
            <w:tcW w:w="948" w:type="dxa"/>
          </w:tcPr>
          <w:p w14:paraId="237593AF" w14:textId="77777777" w:rsidR="000D43AA" w:rsidRDefault="000D43AA" w:rsidP="00C40045"/>
        </w:tc>
        <w:tc>
          <w:tcPr>
            <w:tcW w:w="948" w:type="dxa"/>
          </w:tcPr>
          <w:p w14:paraId="70AF6308" w14:textId="77777777" w:rsidR="000D43AA" w:rsidRDefault="000D43AA" w:rsidP="00C40045"/>
        </w:tc>
        <w:tc>
          <w:tcPr>
            <w:tcW w:w="1096" w:type="dxa"/>
          </w:tcPr>
          <w:p w14:paraId="13772E88" w14:textId="77777777" w:rsidR="000D43AA" w:rsidRDefault="000D43AA" w:rsidP="00C40045"/>
        </w:tc>
        <w:tc>
          <w:tcPr>
            <w:tcW w:w="948" w:type="dxa"/>
          </w:tcPr>
          <w:p w14:paraId="5E40DE5D" w14:textId="77777777" w:rsidR="000D43AA" w:rsidRDefault="000D43AA" w:rsidP="00C40045"/>
        </w:tc>
        <w:tc>
          <w:tcPr>
            <w:tcW w:w="948" w:type="dxa"/>
          </w:tcPr>
          <w:p w14:paraId="799F7025" w14:textId="77777777" w:rsidR="000D43AA" w:rsidRDefault="000D43AA" w:rsidP="00C40045"/>
        </w:tc>
        <w:tc>
          <w:tcPr>
            <w:tcW w:w="966" w:type="dxa"/>
          </w:tcPr>
          <w:p w14:paraId="749E3DE4" w14:textId="77777777" w:rsidR="000D43AA" w:rsidRDefault="000D43AA" w:rsidP="00C40045"/>
        </w:tc>
      </w:tr>
      <w:tr w:rsidR="000D43AA" w14:paraId="61CED750" w14:textId="77777777" w:rsidTr="00C40045">
        <w:tc>
          <w:tcPr>
            <w:tcW w:w="535" w:type="dxa"/>
            <w:vMerge/>
          </w:tcPr>
          <w:p w14:paraId="5D787B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16FD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7113A70" w14:textId="77777777" w:rsidR="000D43AA" w:rsidRDefault="000D43AA" w:rsidP="00C40045"/>
        </w:tc>
        <w:tc>
          <w:tcPr>
            <w:tcW w:w="787" w:type="dxa"/>
          </w:tcPr>
          <w:p w14:paraId="6AFBC169" w14:textId="77777777" w:rsidR="000D43AA" w:rsidRDefault="000D43AA" w:rsidP="00C40045"/>
        </w:tc>
        <w:tc>
          <w:tcPr>
            <w:tcW w:w="948" w:type="dxa"/>
          </w:tcPr>
          <w:p w14:paraId="5737DA8B" w14:textId="77777777" w:rsidR="000D43AA" w:rsidRDefault="000D43AA" w:rsidP="00C40045"/>
        </w:tc>
        <w:tc>
          <w:tcPr>
            <w:tcW w:w="948" w:type="dxa"/>
          </w:tcPr>
          <w:p w14:paraId="14C7FB03" w14:textId="77777777" w:rsidR="000D43AA" w:rsidRDefault="000D43AA" w:rsidP="00C40045"/>
        </w:tc>
        <w:tc>
          <w:tcPr>
            <w:tcW w:w="1096" w:type="dxa"/>
          </w:tcPr>
          <w:p w14:paraId="56F566DF" w14:textId="77777777" w:rsidR="000D43AA" w:rsidRDefault="000D43AA" w:rsidP="00C40045"/>
        </w:tc>
        <w:tc>
          <w:tcPr>
            <w:tcW w:w="948" w:type="dxa"/>
          </w:tcPr>
          <w:p w14:paraId="1F786F7A" w14:textId="77777777" w:rsidR="000D43AA" w:rsidRDefault="000D43AA" w:rsidP="00C40045"/>
        </w:tc>
        <w:tc>
          <w:tcPr>
            <w:tcW w:w="948" w:type="dxa"/>
          </w:tcPr>
          <w:p w14:paraId="6A595576" w14:textId="77777777" w:rsidR="000D43AA" w:rsidRDefault="000D43AA" w:rsidP="00C40045"/>
        </w:tc>
        <w:tc>
          <w:tcPr>
            <w:tcW w:w="966" w:type="dxa"/>
          </w:tcPr>
          <w:p w14:paraId="00308E47" w14:textId="77777777" w:rsidR="000D43AA" w:rsidRDefault="000D43AA" w:rsidP="00C40045"/>
        </w:tc>
      </w:tr>
      <w:tr w:rsidR="000D43AA" w14:paraId="189076F4" w14:textId="77777777" w:rsidTr="00C40045">
        <w:tc>
          <w:tcPr>
            <w:tcW w:w="535" w:type="dxa"/>
            <w:vMerge/>
          </w:tcPr>
          <w:p w14:paraId="572707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F5CA5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044E1B4" w14:textId="77777777" w:rsidR="000D43AA" w:rsidRDefault="000D43AA" w:rsidP="00C40045"/>
        </w:tc>
        <w:tc>
          <w:tcPr>
            <w:tcW w:w="787" w:type="dxa"/>
          </w:tcPr>
          <w:p w14:paraId="1D93B2ED" w14:textId="77777777" w:rsidR="000D43AA" w:rsidRDefault="000D43AA" w:rsidP="00C40045"/>
        </w:tc>
        <w:tc>
          <w:tcPr>
            <w:tcW w:w="948" w:type="dxa"/>
          </w:tcPr>
          <w:p w14:paraId="4643DD61" w14:textId="77777777" w:rsidR="000D43AA" w:rsidRDefault="000D43AA" w:rsidP="00C40045"/>
        </w:tc>
        <w:tc>
          <w:tcPr>
            <w:tcW w:w="948" w:type="dxa"/>
          </w:tcPr>
          <w:p w14:paraId="34909D51" w14:textId="77777777" w:rsidR="000D43AA" w:rsidRDefault="000D43AA" w:rsidP="00C40045"/>
        </w:tc>
        <w:tc>
          <w:tcPr>
            <w:tcW w:w="1096" w:type="dxa"/>
          </w:tcPr>
          <w:p w14:paraId="2AF0066B" w14:textId="77777777" w:rsidR="000D43AA" w:rsidRDefault="000D43AA" w:rsidP="00C40045"/>
        </w:tc>
        <w:tc>
          <w:tcPr>
            <w:tcW w:w="948" w:type="dxa"/>
          </w:tcPr>
          <w:p w14:paraId="5532F01E" w14:textId="77777777" w:rsidR="000D43AA" w:rsidRDefault="000D43AA" w:rsidP="00C40045"/>
        </w:tc>
        <w:tc>
          <w:tcPr>
            <w:tcW w:w="948" w:type="dxa"/>
          </w:tcPr>
          <w:p w14:paraId="1E32800C" w14:textId="77777777" w:rsidR="000D43AA" w:rsidRDefault="000D43AA" w:rsidP="00C40045"/>
        </w:tc>
        <w:tc>
          <w:tcPr>
            <w:tcW w:w="966" w:type="dxa"/>
          </w:tcPr>
          <w:p w14:paraId="12671B56" w14:textId="77777777" w:rsidR="000D43AA" w:rsidRDefault="000D43AA" w:rsidP="00C40045"/>
        </w:tc>
      </w:tr>
      <w:tr w:rsidR="000D43AA" w14:paraId="523473EA" w14:textId="77777777" w:rsidTr="00C40045">
        <w:tc>
          <w:tcPr>
            <w:tcW w:w="535" w:type="dxa"/>
            <w:vMerge/>
          </w:tcPr>
          <w:p w14:paraId="793037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865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0DAF06E9" w14:textId="77777777" w:rsidR="000D43AA" w:rsidRDefault="000D43AA" w:rsidP="00C40045"/>
        </w:tc>
        <w:tc>
          <w:tcPr>
            <w:tcW w:w="787" w:type="dxa"/>
          </w:tcPr>
          <w:p w14:paraId="0EA8C0A9" w14:textId="77777777" w:rsidR="000D43AA" w:rsidRDefault="000D43AA" w:rsidP="00C40045"/>
        </w:tc>
        <w:tc>
          <w:tcPr>
            <w:tcW w:w="948" w:type="dxa"/>
          </w:tcPr>
          <w:p w14:paraId="7AF3C6B8" w14:textId="77777777" w:rsidR="000D43AA" w:rsidRDefault="000D43AA" w:rsidP="00C40045"/>
        </w:tc>
        <w:tc>
          <w:tcPr>
            <w:tcW w:w="948" w:type="dxa"/>
          </w:tcPr>
          <w:p w14:paraId="751B6AF0" w14:textId="77777777" w:rsidR="000D43AA" w:rsidRDefault="000D43AA" w:rsidP="00C40045"/>
        </w:tc>
        <w:tc>
          <w:tcPr>
            <w:tcW w:w="1096" w:type="dxa"/>
          </w:tcPr>
          <w:p w14:paraId="37E2812F" w14:textId="77777777" w:rsidR="000D43AA" w:rsidRDefault="000D43AA" w:rsidP="00C40045"/>
        </w:tc>
        <w:tc>
          <w:tcPr>
            <w:tcW w:w="948" w:type="dxa"/>
          </w:tcPr>
          <w:p w14:paraId="0782B5A1" w14:textId="77777777" w:rsidR="000D43AA" w:rsidRDefault="000D43AA" w:rsidP="00C40045"/>
        </w:tc>
        <w:tc>
          <w:tcPr>
            <w:tcW w:w="948" w:type="dxa"/>
          </w:tcPr>
          <w:p w14:paraId="3C7E94E4" w14:textId="77777777" w:rsidR="000D43AA" w:rsidRDefault="000D43AA" w:rsidP="00C40045"/>
        </w:tc>
        <w:tc>
          <w:tcPr>
            <w:tcW w:w="966" w:type="dxa"/>
          </w:tcPr>
          <w:p w14:paraId="5F22B988" w14:textId="77777777" w:rsidR="000D43AA" w:rsidRDefault="000D43AA" w:rsidP="00C40045"/>
        </w:tc>
      </w:tr>
      <w:tr w:rsidR="000D43AA" w14:paraId="3D3E9605" w14:textId="77777777" w:rsidTr="00C40045">
        <w:tc>
          <w:tcPr>
            <w:tcW w:w="535" w:type="dxa"/>
            <w:vMerge/>
          </w:tcPr>
          <w:p w14:paraId="414FCC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5A75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26CFEC5" w14:textId="77777777" w:rsidR="000D43AA" w:rsidRDefault="000D43AA" w:rsidP="00C40045"/>
        </w:tc>
        <w:tc>
          <w:tcPr>
            <w:tcW w:w="787" w:type="dxa"/>
          </w:tcPr>
          <w:p w14:paraId="2A768437" w14:textId="77777777" w:rsidR="000D43AA" w:rsidRDefault="000D43AA" w:rsidP="00C40045"/>
        </w:tc>
        <w:tc>
          <w:tcPr>
            <w:tcW w:w="948" w:type="dxa"/>
          </w:tcPr>
          <w:p w14:paraId="1FBAF1C0" w14:textId="77777777" w:rsidR="000D43AA" w:rsidRDefault="000D43AA" w:rsidP="00C40045"/>
        </w:tc>
        <w:tc>
          <w:tcPr>
            <w:tcW w:w="948" w:type="dxa"/>
          </w:tcPr>
          <w:p w14:paraId="61D90CF8" w14:textId="77777777" w:rsidR="000D43AA" w:rsidRDefault="000D43AA" w:rsidP="00C40045"/>
        </w:tc>
        <w:tc>
          <w:tcPr>
            <w:tcW w:w="1096" w:type="dxa"/>
          </w:tcPr>
          <w:p w14:paraId="5ED3651A" w14:textId="77777777" w:rsidR="000D43AA" w:rsidRDefault="000D43AA" w:rsidP="00C40045"/>
        </w:tc>
        <w:tc>
          <w:tcPr>
            <w:tcW w:w="948" w:type="dxa"/>
          </w:tcPr>
          <w:p w14:paraId="6EDA7C92" w14:textId="77777777" w:rsidR="000D43AA" w:rsidRDefault="000D43AA" w:rsidP="00C40045"/>
        </w:tc>
        <w:tc>
          <w:tcPr>
            <w:tcW w:w="948" w:type="dxa"/>
          </w:tcPr>
          <w:p w14:paraId="4EE9DCFB" w14:textId="77777777" w:rsidR="000D43AA" w:rsidRDefault="000D43AA" w:rsidP="00C40045"/>
        </w:tc>
        <w:tc>
          <w:tcPr>
            <w:tcW w:w="966" w:type="dxa"/>
          </w:tcPr>
          <w:p w14:paraId="7CCF7168" w14:textId="77777777" w:rsidR="000D43AA" w:rsidRDefault="000D43AA" w:rsidP="00C40045"/>
        </w:tc>
      </w:tr>
      <w:tr w:rsidR="000D43AA" w14:paraId="6DE2D2E9" w14:textId="77777777" w:rsidTr="00C40045">
        <w:tc>
          <w:tcPr>
            <w:tcW w:w="535" w:type="dxa"/>
            <w:vMerge/>
          </w:tcPr>
          <w:p w14:paraId="250E25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CAC1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F69EB3A" w14:textId="77777777" w:rsidR="000D43AA" w:rsidRDefault="000D43AA" w:rsidP="00C40045"/>
        </w:tc>
        <w:tc>
          <w:tcPr>
            <w:tcW w:w="787" w:type="dxa"/>
          </w:tcPr>
          <w:p w14:paraId="5D71D800" w14:textId="77777777" w:rsidR="000D43AA" w:rsidRDefault="000D43AA" w:rsidP="00C40045"/>
        </w:tc>
        <w:tc>
          <w:tcPr>
            <w:tcW w:w="948" w:type="dxa"/>
          </w:tcPr>
          <w:p w14:paraId="73786039" w14:textId="77777777" w:rsidR="000D43AA" w:rsidRDefault="000D43AA" w:rsidP="00C40045"/>
        </w:tc>
        <w:tc>
          <w:tcPr>
            <w:tcW w:w="948" w:type="dxa"/>
          </w:tcPr>
          <w:p w14:paraId="6C105DF2" w14:textId="77777777" w:rsidR="000D43AA" w:rsidRDefault="000D43AA" w:rsidP="00C40045"/>
        </w:tc>
        <w:tc>
          <w:tcPr>
            <w:tcW w:w="1096" w:type="dxa"/>
          </w:tcPr>
          <w:p w14:paraId="4AF0F4D7" w14:textId="77777777" w:rsidR="000D43AA" w:rsidRDefault="000D43AA" w:rsidP="00C40045"/>
        </w:tc>
        <w:tc>
          <w:tcPr>
            <w:tcW w:w="948" w:type="dxa"/>
          </w:tcPr>
          <w:p w14:paraId="18EDB38D" w14:textId="77777777" w:rsidR="000D43AA" w:rsidRDefault="000D43AA" w:rsidP="00C40045"/>
        </w:tc>
        <w:tc>
          <w:tcPr>
            <w:tcW w:w="948" w:type="dxa"/>
          </w:tcPr>
          <w:p w14:paraId="720DDAB9" w14:textId="77777777" w:rsidR="000D43AA" w:rsidRDefault="000D43AA" w:rsidP="00C40045"/>
        </w:tc>
        <w:tc>
          <w:tcPr>
            <w:tcW w:w="966" w:type="dxa"/>
          </w:tcPr>
          <w:p w14:paraId="188CD562" w14:textId="77777777" w:rsidR="000D43AA" w:rsidRDefault="000D43AA" w:rsidP="00C40045"/>
        </w:tc>
      </w:tr>
      <w:tr w:rsidR="000D43AA" w14:paraId="3A3AA2B1" w14:textId="77777777" w:rsidTr="00C40045">
        <w:tc>
          <w:tcPr>
            <w:tcW w:w="535" w:type="dxa"/>
            <w:vMerge/>
          </w:tcPr>
          <w:p w14:paraId="31C22B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1052A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E4CB824" w14:textId="77777777" w:rsidR="000D43AA" w:rsidRDefault="000D43AA" w:rsidP="00C40045"/>
        </w:tc>
        <w:tc>
          <w:tcPr>
            <w:tcW w:w="787" w:type="dxa"/>
          </w:tcPr>
          <w:p w14:paraId="20410217" w14:textId="77777777" w:rsidR="000D43AA" w:rsidRDefault="000D43AA" w:rsidP="00C40045"/>
        </w:tc>
        <w:tc>
          <w:tcPr>
            <w:tcW w:w="948" w:type="dxa"/>
          </w:tcPr>
          <w:p w14:paraId="78F9F675" w14:textId="77777777" w:rsidR="000D43AA" w:rsidRDefault="000D43AA" w:rsidP="00C40045"/>
        </w:tc>
        <w:tc>
          <w:tcPr>
            <w:tcW w:w="948" w:type="dxa"/>
          </w:tcPr>
          <w:p w14:paraId="2870D8FF" w14:textId="77777777" w:rsidR="000D43AA" w:rsidRDefault="000D43AA" w:rsidP="00C40045"/>
        </w:tc>
        <w:tc>
          <w:tcPr>
            <w:tcW w:w="1096" w:type="dxa"/>
          </w:tcPr>
          <w:p w14:paraId="0C417719" w14:textId="77777777" w:rsidR="000D43AA" w:rsidRDefault="000D43AA" w:rsidP="00C40045"/>
        </w:tc>
        <w:tc>
          <w:tcPr>
            <w:tcW w:w="948" w:type="dxa"/>
          </w:tcPr>
          <w:p w14:paraId="46829FFF" w14:textId="77777777" w:rsidR="000D43AA" w:rsidRDefault="000D43AA" w:rsidP="00C40045"/>
        </w:tc>
        <w:tc>
          <w:tcPr>
            <w:tcW w:w="948" w:type="dxa"/>
          </w:tcPr>
          <w:p w14:paraId="1C40D008" w14:textId="77777777" w:rsidR="000D43AA" w:rsidRDefault="000D43AA" w:rsidP="00C40045"/>
        </w:tc>
        <w:tc>
          <w:tcPr>
            <w:tcW w:w="966" w:type="dxa"/>
          </w:tcPr>
          <w:p w14:paraId="7D7986F0" w14:textId="77777777" w:rsidR="000D43AA" w:rsidRDefault="000D43AA" w:rsidP="00C40045"/>
        </w:tc>
      </w:tr>
      <w:tr w:rsidR="000D43AA" w14:paraId="3A319BFC" w14:textId="77777777" w:rsidTr="00C40045">
        <w:tc>
          <w:tcPr>
            <w:tcW w:w="535" w:type="dxa"/>
            <w:vMerge/>
          </w:tcPr>
          <w:p w14:paraId="768043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B338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37FB94B" w14:textId="77777777" w:rsidR="000D43AA" w:rsidRDefault="000D43AA" w:rsidP="00C40045"/>
        </w:tc>
        <w:tc>
          <w:tcPr>
            <w:tcW w:w="787" w:type="dxa"/>
          </w:tcPr>
          <w:p w14:paraId="15F458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E0C5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F64CC4" w14:textId="77777777" w:rsidR="000D43AA" w:rsidRDefault="000D43AA" w:rsidP="00C40045"/>
        </w:tc>
        <w:tc>
          <w:tcPr>
            <w:tcW w:w="1096" w:type="dxa"/>
          </w:tcPr>
          <w:p w14:paraId="69EBB844" w14:textId="77777777" w:rsidR="000D43AA" w:rsidRDefault="000D43AA" w:rsidP="00C40045"/>
        </w:tc>
        <w:tc>
          <w:tcPr>
            <w:tcW w:w="948" w:type="dxa"/>
          </w:tcPr>
          <w:p w14:paraId="13090A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E1B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FD1AEF4" w14:textId="77777777" w:rsidR="000D43AA" w:rsidRDefault="000D43AA" w:rsidP="00C40045"/>
        </w:tc>
      </w:tr>
      <w:tr w:rsidR="000D43AA" w14:paraId="23C2A35F" w14:textId="77777777" w:rsidTr="00C40045">
        <w:tc>
          <w:tcPr>
            <w:tcW w:w="535" w:type="dxa"/>
            <w:vMerge/>
          </w:tcPr>
          <w:p w14:paraId="1C39E8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8A8B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203A9D7" w14:textId="77777777" w:rsidR="000D43AA" w:rsidRDefault="000D43AA" w:rsidP="00C40045"/>
        </w:tc>
        <w:tc>
          <w:tcPr>
            <w:tcW w:w="787" w:type="dxa"/>
          </w:tcPr>
          <w:p w14:paraId="619755F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5CA2C7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819B1FE" w14:textId="77777777" w:rsidR="000D43AA" w:rsidRDefault="000D43AA" w:rsidP="00C40045"/>
        </w:tc>
        <w:tc>
          <w:tcPr>
            <w:tcW w:w="1096" w:type="dxa"/>
          </w:tcPr>
          <w:p w14:paraId="4CCE3D68" w14:textId="77777777" w:rsidR="000D43AA" w:rsidRDefault="000D43AA" w:rsidP="00C40045"/>
        </w:tc>
        <w:tc>
          <w:tcPr>
            <w:tcW w:w="948" w:type="dxa"/>
          </w:tcPr>
          <w:p w14:paraId="1F169A5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12BFA7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F344833" w14:textId="77777777" w:rsidR="000D43AA" w:rsidRDefault="000D43AA" w:rsidP="00C40045"/>
        </w:tc>
      </w:tr>
      <w:tr w:rsidR="000D43AA" w14:paraId="3A3828FC" w14:textId="77777777" w:rsidTr="00C40045">
        <w:tc>
          <w:tcPr>
            <w:tcW w:w="535" w:type="dxa"/>
            <w:vMerge/>
          </w:tcPr>
          <w:p w14:paraId="7D023A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9E07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E8163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4CF2C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ECF7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E5F1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6CA7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6AD05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7E1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51D90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A5F482F" w14:textId="77777777" w:rsidTr="00C40045">
        <w:tc>
          <w:tcPr>
            <w:tcW w:w="535" w:type="dxa"/>
            <w:vMerge/>
          </w:tcPr>
          <w:p w14:paraId="178926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8E97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046F5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D3D10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C0C1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DD68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C0020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BFBA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2969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B553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AF805A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 w14:paraId="5ABDF658" w14:textId="18532F73" w:rsidR="005C292A" w:rsidRDefault="005C292A"/>
        </w:tc>
        <w:tc>
          <w:tcPr>
            <w:tcW w:w="1890" w:type="dxa"/>
            <w:vMerge w:val="restart"/>
          </w:tcPr>
          <w:p w14:paraId="44A06749" w14:textId="25A8F2D9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DF40DA" w14:textId="16F4192E" w:rsidR="005C292A" w:rsidRDefault="005C292A"/>
        </w:tc>
        <w:tc>
          <w:tcPr>
            <w:tcW w:w="1170" w:type="dxa"/>
          </w:tcPr>
          <w:p w14:paraId="55C7ED45" w14:textId="5FDC068C" w:rsidR="005C292A" w:rsidRDefault="005C292A"/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 w14:paraId="5ADEEEC1" w14:textId="57D8F0A5" w:rsidR="005C292A" w:rsidRDefault="005C292A"/>
        </w:tc>
        <w:tc>
          <w:tcPr>
            <w:tcW w:w="1890" w:type="dxa"/>
            <w:vMerge w:val="restart"/>
          </w:tcPr>
          <w:p w14:paraId="357A422C" w14:textId="0DBAF1BF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4BDB9DA" w14:textId="7D070C4E" w:rsidR="005C292A" w:rsidRDefault="005C292A"/>
        </w:tc>
        <w:tc>
          <w:tcPr>
            <w:tcW w:w="1170" w:type="dxa"/>
          </w:tcPr>
          <w:p w14:paraId="2D8FE5CB" w14:textId="0189C8E1" w:rsidR="005C292A" w:rsidRDefault="005C292A"/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 w14:paraId="1D422052" w14:textId="21B18314" w:rsidR="005C292A" w:rsidRDefault="005C292A"/>
        </w:tc>
        <w:tc>
          <w:tcPr>
            <w:tcW w:w="1890" w:type="dxa"/>
            <w:vMerge w:val="restart"/>
          </w:tcPr>
          <w:p w14:paraId="0CDE994C" w14:textId="76A2F265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DEF5EA3" w14:textId="0221AD5B" w:rsidR="005C292A" w:rsidRDefault="005C292A"/>
        </w:tc>
        <w:tc>
          <w:tcPr>
            <w:tcW w:w="1170" w:type="dxa"/>
          </w:tcPr>
          <w:p w14:paraId="630E9A9C" w14:textId="635425BE" w:rsidR="005C292A" w:rsidRDefault="005C292A"/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 w14:paraId="2DC7DC48" w14:textId="79D189DE" w:rsidR="005C292A" w:rsidRDefault="005C292A"/>
        </w:tc>
        <w:tc>
          <w:tcPr>
            <w:tcW w:w="1890" w:type="dxa"/>
            <w:vMerge w:val="restart"/>
          </w:tcPr>
          <w:p w14:paraId="675A8E32" w14:textId="1943598E" w:rsidR="005C292A" w:rsidRDefault="005C292A"/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A21FDAF" w14:textId="02A55208" w:rsidR="005C292A" w:rsidRDefault="005C292A"/>
        </w:tc>
        <w:tc>
          <w:tcPr>
            <w:tcW w:w="1170" w:type="dxa"/>
          </w:tcPr>
          <w:p w14:paraId="050E2E79" w14:textId="0627663E" w:rsidR="005C292A" w:rsidRDefault="005C292A"/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 w14:paraId="18BB4D1F" w14:textId="74D551AE" w:rsidR="005C292A" w:rsidRDefault="005C292A"/>
        </w:tc>
        <w:tc>
          <w:tcPr>
            <w:tcW w:w="1890" w:type="dxa"/>
            <w:vMerge w:val="restart"/>
          </w:tcPr>
          <w:p w14:paraId="648A4F0A" w14:textId="60993932" w:rsidR="005C292A" w:rsidRDefault="005C292A"/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6B22321" w14:textId="30C2AF35" w:rsidR="005C292A" w:rsidRDefault="005C292A"/>
        </w:tc>
        <w:tc>
          <w:tcPr>
            <w:tcW w:w="1170" w:type="dxa"/>
          </w:tcPr>
          <w:p w14:paraId="2AFAA1A0" w14:textId="18C12DA8" w:rsidR="005C292A" w:rsidRDefault="005C292A"/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 w14:paraId="56E63C7D" w14:textId="56ADB22C" w:rsidR="005C292A" w:rsidRDefault="005C292A"/>
        </w:tc>
        <w:tc>
          <w:tcPr>
            <w:tcW w:w="1890" w:type="dxa"/>
            <w:vMerge w:val="restart"/>
          </w:tcPr>
          <w:p w14:paraId="59AB6B70" w14:textId="243B3BDB" w:rsidR="005C292A" w:rsidRDefault="005C292A"/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B9E947D" w14:textId="49B24D7F" w:rsidR="005C292A" w:rsidRDefault="005C292A"/>
        </w:tc>
        <w:tc>
          <w:tcPr>
            <w:tcW w:w="1170" w:type="dxa"/>
          </w:tcPr>
          <w:p w14:paraId="3DB36F47" w14:textId="667FEAB3" w:rsidR="005C292A" w:rsidRDefault="005C292A"/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 w14:paraId="121401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7E8760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5702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B99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 w14:paraId="33FE58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F899E46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5192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5D0C3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 w14:paraId="7F4F3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DBD1DF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BF51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B1DA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 w14:paraId="1753CC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4EA5E0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51B2CCE" w14:textId="77777777" w:rsidR="00AA4B8C" w:rsidRDefault="00AA4B8C" w:rsidP="004679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92A5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 w14:paraId="7FB13E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AE3D3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CD17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0E28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 w14:paraId="4ACA4B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B525E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9D0C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96CE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 w14:paraId="4FC9DDF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E55809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981C2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189F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 w14:paraId="4012C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CA5BFE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7162B4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8772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 w14:paraId="65E6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FDBDD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B2081E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239B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 w14:paraId="6EC54B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E6D7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7A56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5833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D945540" w14:textId="77777777" w:rsidTr="00D1335F">
        <w:tc>
          <w:tcPr>
            <w:tcW w:w="725" w:type="dxa"/>
            <w:vMerge w:val="restart"/>
          </w:tcPr>
          <w:p w14:paraId="0B1A9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6DB942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D08973" w14:textId="62B8014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B35A0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6E348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E1CE7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BAD0F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3EFB2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4415822" w14:textId="77777777" w:rsidTr="00D1335F">
        <w:tc>
          <w:tcPr>
            <w:tcW w:w="725" w:type="dxa"/>
            <w:vMerge/>
          </w:tcPr>
          <w:p w14:paraId="1F434B5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AE561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28C7FC" w14:textId="48171628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18CC1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D9B36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C471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554B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73C6D7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74158B4" w14:textId="77777777" w:rsidTr="00D1335F">
        <w:tc>
          <w:tcPr>
            <w:tcW w:w="725" w:type="dxa"/>
            <w:vMerge/>
          </w:tcPr>
          <w:p w14:paraId="428DDF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7D659F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545C134" w14:textId="38B9C9E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011C06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0E36E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5E45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A378A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959709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C3839D8" w14:textId="77777777" w:rsidTr="00D1335F">
        <w:tc>
          <w:tcPr>
            <w:tcW w:w="725" w:type="dxa"/>
            <w:vMerge w:val="restart"/>
          </w:tcPr>
          <w:p w14:paraId="0F3D21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7284057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3911B0" w14:textId="780C8DE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685CB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BA834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4BBCC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95BA5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1198CB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0A7FCF4" w14:textId="77777777" w:rsidTr="00D1335F">
        <w:tc>
          <w:tcPr>
            <w:tcW w:w="725" w:type="dxa"/>
            <w:vMerge/>
          </w:tcPr>
          <w:p w14:paraId="799E34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3E773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7032E7" w14:textId="14ABF2F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35D8B0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AC68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B735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F406F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CBB834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464126D" w14:textId="77777777" w:rsidTr="00D1335F">
        <w:tc>
          <w:tcPr>
            <w:tcW w:w="725" w:type="dxa"/>
            <w:vMerge/>
          </w:tcPr>
          <w:p w14:paraId="6FAE5AC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EDCE22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DBC60F" w14:textId="2394BBE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C49FE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B622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5D82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71684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B9E3C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7D6C5DC" w14:textId="77777777" w:rsidTr="00D1335F">
        <w:tc>
          <w:tcPr>
            <w:tcW w:w="725" w:type="dxa"/>
            <w:vMerge w:val="restart"/>
          </w:tcPr>
          <w:p w14:paraId="4CAADE7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22548C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65FA6B" w14:textId="0DB60D6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244CBF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5093C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41E7B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647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AF22D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363BAD3" w14:textId="77777777" w:rsidTr="00D1335F">
        <w:tc>
          <w:tcPr>
            <w:tcW w:w="725" w:type="dxa"/>
            <w:vMerge/>
          </w:tcPr>
          <w:p w14:paraId="32C9E3C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3520D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F39AB20" w14:textId="1C2D3A6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266CE5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D0749D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842D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1A64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C95A1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E3968B0" w14:textId="77777777" w:rsidTr="00D1335F">
        <w:tc>
          <w:tcPr>
            <w:tcW w:w="725" w:type="dxa"/>
            <w:vMerge/>
          </w:tcPr>
          <w:p w14:paraId="3C1930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74E33C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3E30D0" w14:textId="0E256E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4E3885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F301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886C1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A741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798712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3DFD4D3" w14:textId="77777777" w:rsidTr="00D1335F">
        <w:tc>
          <w:tcPr>
            <w:tcW w:w="725" w:type="dxa"/>
            <w:vMerge w:val="restart"/>
          </w:tcPr>
          <w:p w14:paraId="6B56FE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37ACD2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E202D" w14:textId="5D30AA3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3C5163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F335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5FBA1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672E8B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15563B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E3A7069" w14:textId="77777777" w:rsidTr="00D1335F">
        <w:tc>
          <w:tcPr>
            <w:tcW w:w="725" w:type="dxa"/>
            <w:vMerge/>
          </w:tcPr>
          <w:p w14:paraId="1A9EFE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A949E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846DB8" w14:textId="2EFF368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87207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8499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11A84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372B3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263803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6E5CC76" w14:textId="77777777" w:rsidTr="00D1335F">
        <w:tc>
          <w:tcPr>
            <w:tcW w:w="725" w:type="dxa"/>
            <w:vMerge/>
          </w:tcPr>
          <w:p w14:paraId="5DDBCF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4C15DB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363EC8" w14:textId="0FDADEF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11342B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2577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116D6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9F03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4B96D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0432BB2" w14:textId="77777777" w:rsidTr="00D1335F">
        <w:tc>
          <w:tcPr>
            <w:tcW w:w="725" w:type="dxa"/>
            <w:vMerge w:val="restart"/>
          </w:tcPr>
          <w:p w14:paraId="69BA0C9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80F22A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D706C7" w14:textId="09345B9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62BF21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F3F2B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B328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23B93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84587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8A1271E" w14:textId="77777777" w:rsidTr="00D1335F">
        <w:tc>
          <w:tcPr>
            <w:tcW w:w="725" w:type="dxa"/>
            <w:vMerge/>
          </w:tcPr>
          <w:p w14:paraId="05333FE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A26D862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47F72C" w14:textId="38AB98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6E24F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0E70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019F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3EB16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128786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2A3A92E" w14:textId="77777777" w:rsidTr="00D1335F">
        <w:tc>
          <w:tcPr>
            <w:tcW w:w="725" w:type="dxa"/>
            <w:vMerge/>
          </w:tcPr>
          <w:p w14:paraId="21D7EB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748C3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32F2F7" w14:textId="2A112F70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29FCC5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FF5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27818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A03E6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187D28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83E2FBD" w14:textId="77777777" w:rsidTr="00D1335F">
        <w:tc>
          <w:tcPr>
            <w:tcW w:w="725" w:type="dxa"/>
            <w:vMerge w:val="restart"/>
          </w:tcPr>
          <w:p w14:paraId="32D8EC2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6E89BA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A7A5A3" w14:textId="5593AAF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8A4DD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9BD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9440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F46EE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D4E848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FDE5B4B" w14:textId="77777777" w:rsidTr="00D1335F">
        <w:tc>
          <w:tcPr>
            <w:tcW w:w="725" w:type="dxa"/>
            <w:vMerge/>
          </w:tcPr>
          <w:p w14:paraId="6CACE94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07DA94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2C41C" w14:textId="1D11C0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3BA211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935A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F731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E6F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38852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CBBF9B4" w14:textId="77777777" w:rsidTr="00D1335F">
        <w:tc>
          <w:tcPr>
            <w:tcW w:w="725" w:type="dxa"/>
            <w:vMerge/>
          </w:tcPr>
          <w:p w14:paraId="7AF4C92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D5D8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DF7FBD" w14:textId="4D15F6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A345C5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C63D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6F36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E552F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0E32B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34E18C6" w14:textId="77777777" w:rsidTr="00D1335F">
        <w:tc>
          <w:tcPr>
            <w:tcW w:w="725" w:type="dxa"/>
            <w:vMerge w:val="restart"/>
          </w:tcPr>
          <w:p w14:paraId="5AC225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514B78B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D23C71" w14:textId="7EC1811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A6598F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8F9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791DF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802F0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9806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A1539C9" w14:textId="77777777" w:rsidTr="00D1335F">
        <w:tc>
          <w:tcPr>
            <w:tcW w:w="725" w:type="dxa"/>
            <w:vMerge/>
          </w:tcPr>
          <w:p w14:paraId="545890A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4B276F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89C355" w14:textId="6083391C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9176E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EA3CB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905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CC016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45EF62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3D56DB4" w14:textId="77777777" w:rsidTr="00D1335F">
        <w:tc>
          <w:tcPr>
            <w:tcW w:w="725" w:type="dxa"/>
            <w:vMerge/>
          </w:tcPr>
          <w:p w14:paraId="7CD3963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C375D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0AF24E" w14:textId="2532BF84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8F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CF251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CE23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35621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000A56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C0DD" w14:textId="77777777" w:rsidR="00295AA4" w:rsidRDefault="00295AA4" w:rsidP="0035478E">
      <w:r>
        <w:separator/>
      </w:r>
    </w:p>
  </w:endnote>
  <w:endnote w:type="continuationSeparator" w:id="0">
    <w:p w14:paraId="106FAB1A" w14:textId="77777777" w:rsidR="00295AA4" w:rsidRDefault="00295AA4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24E9" w14:textId="77777777" w:rsidR="00295AA4" w:rsidRDefault="00295AA4" w:rsidP="0035478E">
      <w:r>
        <w:separator/>
      </w:r>
    </w:p>
  </w:footnote>
  <w:footnote w:type="continuationSeparator" w:id="0">
    <w:p w14:paraId="2634950A" w14:textId="77777777" w:rsidR="00295AA4" w:rsidRDefault="00295AA4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819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43AA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014C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5AA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A6AF0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4BD8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2526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6580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2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7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9</cp:revision>
  <cp:lastPrinted>2024-10-16T18:52:00Z</cp:lastPrinted>
  <dcterms:created xsi:type="dcterms:W3CDTF">2024-11-11T20:23:00Z</dcterms:created>
  <dcterms:modified xsi:type="dcterms:W3CDTF">2024-12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